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17" w:rsidRPr="008D13CF" w:rsidRDefault="00DD3F53" w:rsidP="007C67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</w:t>
      </w:r>
      <w:r w:rsidR="007C6717" w:rsidRPr="008D13CF">
        <w:rPr>
          <w:rFonts w:ascii="Times New Roman" w:hAnsi="Times New Roman" w:cs="Times New Roman"/>
          <w:sz w:val="32"/>
          <w:szCs w:val="32"/>
        </w:rPr>
        <w:t>О С Т А Н О В Л Е Н И Е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7C6717">
      <w:pPr>
        <w:pStyle w:val="ConsPlusTitle"/>
        <w:widowControl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D3F53" w:rsidRPr="008D13CF" w:rsidTr="006C2985">
        <w:tc>
          <w:tcPr>
            <w:tcW w:w="4503" w:type="dxa"/>
          </w:tcPr>
          <w:p w:rsidR="004E32E8" w:rsidRPr="004E32E8" w:rsidRDefault="004E32E8" w:rsidP="004E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>б организации ст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D6CFF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пециалистов </w:t>
            </w:r>
            <w:r w:rsidR="009D63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ах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  <w:p w:rsidR="00DD3F53" w:rsidRPr="008D13CF" w:rsidRDefault="00DD3F53" w:rsidP="00EE0DFD">
            <w:pPr>
              <w:jc w:val="both"/>
            </w:pPr>
          </w:p>
        </w:tc>
      </w:tr>
    </w:tbl>
    <w:p w:rsidR="009D633B" w:rsidRPr="00A34CC7" w:rsidRDefault="006C2985" w:rsidP="00A34C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C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7229" w:rsidRPr="00540190">
        <w:rPr>
          <w:rFonts w:ascii="Times New Roman" w:hAnsi="Times New Roman" w:cs="Times New Roman"/>
          <w:sz w:val="28"/>
          <w:szCs w:val="28"/>
        </w:rPr>
        <w:t>привлечения на государственную гражданскую службу Камчатского края молодых квалифицированных специалистов</w:t>
      </w:r>
      <w:r w:rsidR="00827229" w:rsidRPr="00540190">
        <w:t xml:space="preserve"> </w:t>
      </w:r>
      <w:r w:rsidR="002959FF" w:rsidRPr="00540190">
        <w:rPr>
          <w:rFonts w:ascii="Times New Roman" w:hAnsi="Times New Roman" w:cs="Times New Roman"/>
          <w:sz w:val="28"/>
          <w:szCs w:val="28"/>
        </w:rPr>
        <w:t>и</w:t>
      </w:r>
      <w:r w:rsidR="002959FF" w:rsidRPr="00540190">
        <w:t xml:space="preserve"> </w:t>
      </w:r>
      <w:r w:rsidR="009D633B" w:rsidRPr="00540190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 в сфере государственного управления </w:t>
      </w:r>
      <w:r w:rsidR="00C801EE" w:rsidRPr="0054019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801EE" w:rsidRPr="00A34CC7">
        <w:rPr>
          <w:rFonts w:ascii="Times New Roman" w:hAnsi="Times New Roman" w:cs="Times New Roman"/>
          <w:sz w:val="28"/>
          <w:szCs w:val="28"/>
        </w:rPr>
        <w:t>реализации Краевого кадрового проекта «Команда развития Камчатского края: жить и работать на Камчатке!»</w:t>
      </w:r>
      <w:r w:rsidR="00D43C4C" w:rsidRPr="00A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C4" w:rsidRPr="00DD79CD" w:rsidRDefault="006F0CC4" w:rsidP="00A34CC7">
      <w:pPr>
        <w:adjustRightInd w:val="0"/>
        <w:ind w:firstLine="709"/>
        <w:jc w:val="both"/>
        <w:rPr>
          <w:szCs w:val="28"/>
        </w:rPr>
      </w:pPr>
    </w:p>
    <w:p w:rsidR="00BC188A" w:rsidRPr="008D13CF" w:rsidRDefault="00BC188A" w:rsidP="00BC188A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D3F53" w:rsidRPr="00DD79CD" w:rsidRDefault="00DD3F53" w:rsidP="007345A2">
      <w:pPr>
        <w:adjustRightInd w:val="0"/>
        <w:ind w:firstLine="709"/>
        <w:jc w:val="both"/>
        <w:rPr>
          <w:szCs w:val="28"/>
        </w:rPr>
      </w:pPr>
    </w:p>
    <w:p w:rsidR="00DD79CD" w:rsidRPr="00A75C71" w:rsidRDefault="00F26E26" w:rsidP="00A75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71">
        <w:rPr>
          <w:rFonts w:ascii="Times New Roman" w:hAnsi="Times New Roman" w:cs="Times New Roman"/>
          <w:sz w:val="28"/>
          <w:szCs w:val="28"/>
        </w:rPr>
        <w:t xml:space="preserve">1. </w:t>
      </w:r>
      <w:r w:rsidR="00DD79CD" w:rsidRPr="00A75C71">
        <w:rPr>
          <w:rFonts w:ascii="Times New Roman" w:hAnsi="Times New Roman" w:cs="Times New Roman"/>
          <w:sz w:val="28"/>
          <w:szCs w:val="28"/>
        </w:rPr>
        <w:t>Утвердить Положение об организации стажиров</w:t>
      </w:r>
      <w:r w:rsidR="00A95E44">
        <w:rPr>
          <w:rFonts w:ascii="Times New Roman" w:hAnsi="Times New Roman" w:cs="Times New Roman"/>
          <w:sz w:val="28"/>
          <w:szCs w:val="28"/>
        </w:rPr>
        <w:t>ок</w:t>
      </w:r>
      <w:r w:rsidR="00DD79CD" w:rsidRPr="00A75C71">
        <w:rPr>
          <w:rFonts w:ascii="Times New Roman" w:hAnsi="Times New Roman" w:cs="Times New Roman"/>
          <w:sz w:val="28"/>
          <w:szCs w:val="28"/>
        </w:rPr>
        <w:t xml:space="preserve"> </w:t>
      </w:r>
      <w:r w:rsidR="00A571BF">
        <w:rPr>
          <w:rFonts w:ascii="Times New Roman" w:hAnsi="Times New Roman" w:cs="Times New Roman"/>
          <w:sz w:val="28"/>
          <w:szCs w:val="28"/>
        </w:rPr>
        <w:t xml:space="preserve">молодых специалистов </w:t>
      </w:r>
      <w:r w:rsidR="00DD79CD" w:rsidRPr="00A75C71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амчатского края согласно </w:t>
      </w:r>
      <w:proofErr w:type="gramStart"/>
      <w:r w:rsidR="00DD79CD" w:rsidRPr="00A75C7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D79CD" w:rsidRPr="00A75C71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</w:t>
      </w:r>
      <w:r w:rsidR="000E6704" w:rsidRPr="00A75C71">
        <w:rPr>
          <w:rFonts w:ascii="Times New Roman" w:hAnsi="Times New Roman" w:cs="Times New Roman"/>
          <w:sz w:val="28"/>
          <w:szCs w:val="28"/>
        </w:rPr>
        <w:t xml:space="preserve">– </w:t>
      </w:r>
      <w:r w:rsidR="00DD79CD" w:rsidRPr="00A75C71">
        <w:rPr>
          <w:rFonts w:ascii="Times New Roman" w:hAnsi="Times New Roman" w:cs="Times New Roman"/>
          <w:sz w:val="28"/>
          <w:szCs w:val="28"/>
        </w:rPr>
        <w:t>Положение).</w:t>
      </w:r>
    </w:p>
    <w:p w:rsidR="00DD79CD" w:rsidRPr="00A75C71" w:rsidRDefault="00DD79CD" w:rsidP="00A75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71">
        <w:rPr>
          <w:rFonts w:ascii="Times New Roman" w:hAnsi="Times New Roman" w:cs="Times New Roman"/>
          <w:sz w:val="28"/>
          <w:szCs w:val="28"/>
        </w:rPr>
        <w:t xml:space="preserve">2. </w:t>
      </w:r>
      <w:r w:rsidR="00A571BF">
        <w:rPr>
          <w:rFonts w:ascii="Times New Roman" w:hAnsi="Times New Roman" w:cs="Times New Roman"/>
          <w:sz w:val="28"/>
          <w:szCs w:val="28"/>
        </w:rPr>
        <w:t xml:space="preserve">Определить, что стажировки молодых специалистов </w:t>
      </w:r>
      <w:r w:rsidR="00A571BF" w:rsidRPr="00A75C71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амчатского края </w:t>
      </w:r>
      <w:r w:rsidR="00A571BF">
        <w:rPr>
          <w:rFonts w:ascii="Times New Roman" w:hAnsi="Times New Roman" w:cs="Times New Roman"/>
          <w:sz w:val="28"/>
          <w:szCs w:val="28"/>
        </w:rPr>
        <w:t xml:space="preserve">проводятся в соответствии с </w:t>
      </w:r>
      <w:r w:rsidRPr="00A75C71">
        <w:rPr>
          <w:rFonts w:ascii="Times New Roman" w:hAnsi="Times New Roman" w:cs="Times New Roman"/>
          <w:sz w:val="28"/>
          <w:szCs w:val="28"/>
        </w:rPr>
        <w:t>Положением.</w:t>
      </w:r>
    </w:p>
    <w:p w:rsidR="00A75C71" w:rsidRPr="00A75C71" w:rsidRDefault="00A75C71" w:rsidP="00A75C7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5C71">
        <w:rPr>
          <w:bCs/>
          <w:szCs w:val="28"/>
        </w:rPr>
        <w:t xml:space="preserve">3. Расходы на </w:t>
      </w:r>
      <w:r w:rsidR="00DB0BD7">
        <w:rPr>
          <w:bCs/>
          <w:szCs w:val="28"/>
        </w:rPr>
        <w:t xml:space="preserve">материально-техническое </w:t>
      </w:r>
      <w:r w:rsidR="00DB0BD7">
        <w:rPr>
          <w:szCs w:val="28"/>
        </w:rPr>
        <w:t>обеспечение</w:t>
      </w:r>
      <w:r w:rsidR="00DB0BD7" w:rsidRPr="002706CD">
        <w:rPr>
          <w:szCs w:val="28"/>
        </w:rPr>
        <w:t xml:space="preserve"> </w:t>
      </w:r>
      <w:r w:rsidR="00FE1363">
        <w:rPr>
          <w:szCs w:val="28"/>
        </w:rPr>
        <w:t>по</w:t>
      </w:r>
      <w:r w:rsidR="00DB0BD7">
        <w:rPr>
          <w:szCs w:val="28"/>
        </w:rPr>
        <w:t xml:space="preserve"> организаци</w:t>
      </w:r>
      <w:r w:rsidR="00FE1363">
        <w:rPr>
          <w:szCs w:val="28"/>
        </w:rPr>
        <w:t>и</w:t>
      </w:r>
      <w:r w:rsidR="00DB0BD7" w:rsidRPr="002706CD">
        <w:rPr>
          <w:szCs w:val="28"/>
        </w:rPr>
        <w:t xml:space="preserve"> стажировок в исполнительных органах государственной власти Камчатского края </w:t>
      </w:r>
      <w:r w:rsidR="00DB0BD7">
        <w:rPr>
          <w:szCs w:val="28"/>
        </w:rPr>
        <w:t xml:space="preserve">осуществляются </w:t>
      </w:r>
      <w:r w:rsidRPr="00A75C71">
        <w:rPr>
          <w:bCs/>
          <w:szCs w:val="28"/>
        </w:rPr>
        <w:t xml:space="preserve">за счет средств краевого бюджета, предусмотренных </w:t>
      </w:r>
      <w:r w:rsidR="00DB0BD7">
        <w:rPr>
          <w:bCs/>
          <w:szCs w:val="28"/>
        </w:rPr>
        <w:t xml:space="preserve">на обеспечение деятельности </w:t>
      </w:r>
      <w:r w:rsidRPr="00A34CC7">
        <w:rPr>
          <w:bCs/>
          <w:szCs w:val="28"/>
        </w:rPr>
        <w:t>Министерств</w:t>
      </w:r>
      <w:r w:rsidR="00DB0BD7">
        <w:rPr>
          <w:bCs/>
          <w:szCs w:val="28"/>
        </w:rPr>
        <w:t>а</w:t>
      </w:r>
      <w:r w:rsidRPr="00A34CC7">
        <w:rPr>
          <w:bCs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DB0BD7">
        <w:rPr>
          <w:bCs/>
          <w:szCs w:val="28"/>
        </w:rPr>
        <w:t xml:space="preserve"> на соответствующий финансовый год</w:t>
      </w:r>
      <w:r w:rsidR="007A26F2">
        <w:rPr>
          <w:bCs/>
          <w:szCs w:val="28"/>
        </w:rPr>
        <w:t xml:space="preserve"> и Аппарата Губернатора и Правительства Камчатского края</w:t>
      </w:r>
      <w:r w:rsidRPr="00A75C71">
        <w:rPr>
          <w:bCs/>
          <w:szCs w:val="28"/>
        </w:rPr>
        <w:t>.</w:t>
      </w:r>
    </w:p>
    <w:p w:rsidR="007345A2" w:rsidRDefault="007345A2" w:rsidP="00A75C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643" w:rsidRPr="00A75C71" w:rsidRDefault="00384643" w:rsidP="00A75C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126"/>
      </w:tblGrid>
      <w:tr w:rsidR="0072293D" w:rsidRPr="00E32F0C" w:rsidTr="0072293D">
        <w:tc>
          <w:tcPr>
            <w:tcW w:w="3970" w:type="dxa"/>
            <w:shd w:val="clear" w:color="auto" w:fill="auto"/>
          </w:tcPr>
          <w:p w:rsidR="0072293D" w:rsidRPr="00470875" w:rsidRDefault="00636CB1" w:rsidP="00636CB1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72293D">
              <w:rPr>
                <w:szCs w:val="28"/>
              </w:rPr>
              <w:t xml:space="preserve">Председатель Правительства - </w:t>
            </w:r>
            <w:r w:rsidR="0072293D" w:rsidRPr="0016371D">
              <w:rPr>
                <w:szCs w:val="28"/>
              </w:rPr>
              <w:t>Перв</w:t>
            </w:r>
            <w:r w:rsidR="0072293D">
              <w:rPr>
                <w:szCs w:val="28"/>
              </w:rPr>
              <w:t>ый</w:t>
            </w:r>
            <w:r w:rsidR="0072293D"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72293D" w:rsidRPr="00F04282" w:rsidRDefault="0072293D" w:rsidP="0072293D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72293D" w:rsidRPr="00F04282" w:rsidRDefault="0072293D" w:rsidP="0072293D">
            <w:pPr>
              <w:ind w:left="142" w:hanging="142"/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72293D" w:rsidRDefault="0072293D" w:rsidP="0072293D">
            <w:pPr>
              <w:ind w:left="142" w:right="126" w:hanging="142"/>
              <w:jc w:val="right"/>
            </w:pPr>
          </w:p>
          <w:p w:rsidR="0072293D" w:rsidRDefault="0072293D" w:rsidP="0072293D">
            <w:pPr>
              <w:ind w:left="142" w:right="126" w:hanging="142"/>
              <w:jc w:val="right"/>
            </w:pPr>
          </w:p>
          <w:p w:rsidR="00636CB1" w:rsidRDefault="00636CB1" w:rsidP="0072293D">
            <w:pPr>
              <w:ind w:left="142" w:right="126" w:hanging="142"/>
              <w:jc w:val="right"/>
            </w:pPr>
          </w:p>
          <w:p w:rsidR="0072293D" w:rsidRPr="00F04282" w:rsidRDefault="00636CB1" w:rsidP="00892941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0D4660" w:rsidRPr="000D4660" w:rsidRDefault="00CD2FEA" w:rsidP="000D4660">
      <w:pPr>
        <w:tabs>
          <w:tab w:val="left" w:pos="5529"/>
          <w:tab w:val="left" w:pos="5954"/>
        </w:tabs>
        <w:ind w:left="4962"/>
        <w:rPr>
          <w:szCs w:val="28"/>
        </w:rPr>
      </w:pPr>
      <w:r>
        <w:br w:type="page"/>
      </w:r>
      <w:r w:rsidR="000D4660" w:rsidRPr="000D4660">
        <w:rPr>
          <w:szCs w:val="28"/>
        </w:rPr>
        <w:lastRenderedPageBreak/>
        <w:t xml:space="preserve">Приложение к постановлению </w:t>
      </w:r>
      <w:r w:rsidR="00655602">
        <w:rPr>
          <w:szCs w:val="28"/>
        </w:rPr>
        <w:t>Правительства</w:t>
      </w:r>
      <w:r w:rsidR="000D4660" w:rsidRPr="000D4660">
        <w:rPr>
          <w:szCs w:val="28"/>
        </w:rPr>
        <w:t xml:space="preserve"> Камчатского края </w:t>
      </w:r>
    </w:p>
    <w:p w:rsidR="000D4660" w:rsidRPr="002C0A5D" w:rsidRDefault="000D4660" w:rsidP="000D4660">
      <w:pPr>
        <w:ind w:left="4962"/>
        <w:rPr>
          <w:sz w:val="24"/>
        </w:rPr>
      </w:pPr>
      <w:r w:rsidRPr="000D4660">
        <w:rPr>
          <w:bCs/>
          <w:szCs w:val="28"/>
        </w:rPr>
        <w:t>от</w:t>
      </w:r>
      <w:r w:rsidRPr="002C0A5D">
        <w:rPr>
          <w:bCs/>
          <w:sz w:val="24"/>
        </w:rPr>
        <w:t xml:space="preserve"> </w:t>
      </w:r>
      <w:r w:rsidRPr="002C0A5D">
        <w:rPr>
          <w:sz w:val="24"/>
        </w:rPr>
        <w:t>[</w:t>
      </w:r>
      <w:r w:rsidRPr="002C0A5D">
        <w:rPr>
          <w:color w:val="C0C0C0"/>
          <w:sz w:val="24"/>
        </w:rPr>
        <w:t>Дата регистрации</w:t>
      </w:r>
      <w:r w:rsidRPr="002C0A5D">
        <w:rPr>
          <w:sz w:val="24"/>
        </w:rPr>
        <w:t xml:space="preserve">] </w:t>
      </w:r>
      <w:r w:rsidRPr="000D4660">
        <w:rPr>
          <w:szCs w:val="28"/>
        </w:rPr>
        <w:t>№</w:t>
      </w:r>
      <w:r w:rsidRPr="002C0A5D">
        <w:rPr>
          <w:sz w:val="24"/>
        </w:rPr>
        <w:t xml:space="preserve"> [</w:t>
      </w:r>
      <w:r w:rsidRPr="002C0A5D">
        <w:rPr>
          <w:color w:val="C0C0C0"/>
          <w:sz w:val="24"/>
        </w:rPr>
        <w:t>Номер документа</w:t>
      </w:r>
      <w:r w:rsidRPr="002C0A5D">
        <w:rPr>
          <w:sz w:val="24"/>
        </w:rPr>
        <w:t>]</w:t>
      </w:r>
    </w:p>
    <w:p w:rsidR="0023148F" w:rsidRDefault="0023148F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</w:p>
    <w:p w:rsidR="00D10C92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  <w:r w:rsidRPr="00310AF4">
        <w:rPr>
          <w:b/>
          <w:szCs w:val="28"/>
        </w:rPr>
        <w:t xml:space="preserve">Положение </w:t>
      </w:r>
    </w:p>
    <w:p w:rsidR="000D4660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  <w:r w:rsidRPr="00310AF4">
        <w:rPr>
          <w:b/>
          <w:szCs w:val="28"/>
        </w:rPr>
        <w:t>об организации стажиров</w:t>
      </w:r>
      <w:r w:rsidR="008B4E16">
        <w:rPr>
          <w:b/>
          <w:szCs w:val="28"/>
        </w:rPr>
        <w:t xml:space="preserve">ок молодых специалистов </w:t>
      </w:r>
      <w:r w:rsidRPr="00310AF4">
        <w:rPr>
          <w:b/>
          <w:szCs w:val="28"/>
        </w:rPr>
        <w:t xml:space="preserve">в исполнительных органах государственной власти Камчатского края </w:t>
      </w:r>
    </w:p>
    <w:p w:rsidR="00D10C92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D10C92" w:rsidRPr="00E001C6" w:rsidRDefault="00A5309A" w:rsidP="00D10C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0C92" w:rsidRPr="00E001C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0C92" w:rsidRPr="00310AF4" w:rsidRDefault="00D10C92" w:rsidP="00D10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C92" w:rsidRPr="004B509F" w:rsidRDefault="00D10C92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7">
        <w:rPr>
          <w:rFonts w:ascii="Times New Roman" w:hAnsi="Times New Roman" w:cs="Times New Roman"/>
          <w:sz w:val="28"/>
          <w:szCs w:val="28"/>
        </w:rPr>
        <w:t>1.</w:t>
      </w:r>
      <w:r w:rsidR="00496CAE">
        <w:rPr>
          <w:rFonts w:ascii="Times New Roman" w:hAnsi="Times New Roman" w:cs="Times New Roman"/>
          <w:sz w:val="28"/>
          <w:szCs w:val="28"/>
        </w:rPr>
        <w:t>1.</w:t>
      </w:r>
      <w:r w:rsidRPr="00A34CC7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8D1303">
        <w:rPr>
          <w:rFonts w:ascii="Times New Roman" w:hAnsi="Times New Roman" w:cs="Times New Roman"/>
          <w:sz w:val="28"/>
          <w:szCs w:val="28"/>
        </w:rPr>
        <w:t>определяет</w:t>
      </w:r>
      <w:r w:rsidRPr="00A34CC7">
        <w:rPr>
          <w:rFonts w:ascii="Times New Roman" w:hAnsi="Times New Roman" w:cs="Times New Roman"/>
          <w:sz w:val="28"/>
          <w:szCs w:val="28"/>
        </w:rPr>
        <w:t xml:space="preserve"> порядок организации </w:t>
      </w:r>
      <w:r w:rsidR="004A5654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A34CC7">
        <w:rPr>
          <w:rFonts w:ascii="Times New Roman" w:hAnsi="Times New Roman" w:cs="Times New Roman"/>
          <w:sz w:val="28"/>
          <w:szCs w:val="28"/>
        </w:rPr>
        <w:t>стажиров</w:t>
      </w:r>
      <w:r w:rsidR="006801D1">
        <w:rPr>
          <w:rFonts w:ascii="Times New Roman" w:hAnsi="Times New Roman" w:cs="Times New Roman"/>
          <w:sz w:val="28"/>
          <w:szCs w:val="28"/>
        </w:rPr>
        <w:t>ок молодых специалистов</w:t>
      </w:r>
      <w:r w:rsidRPr="00A34CC7">
        <w:rPr>
          <w:rFonts w:ascii="Times New Roman" w:hAnsi="Times New Roman" w:cs="Times New Roman"/>
          <w:sz w:val="28"/>
          <w:szCs w:val="28"/>
        </w:rPr>
        <w:t xml:space="preserve"> </w:t>
      </w:r>
      <w:r w:rsidR="00453830" w:rsidRPr="00A34CC7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Камчатского края</w:t>
      </w:r>
      <w:r w:rsidR="00453830">
        <w:rPr>
          <w:rFonts w:ascii="Times New Roman" w:hAnsi="Times New Roman" w:cs="Times New Roman"/>
          <w:sz w:val="28"/>
          <w:szCs w:val="28"/>
        </w:rPr>
        <w:t xml:space="preserve"> </w:t>
      </w:r>
      <w:r w:rsidR="003E6C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509F">
        <w:rPr>
          <w:rFonts w:ascii="Times New Roman" w:hAnsi="Times New Roman" w:cs="Times New Roman"/>
          <w:sz w:val="28"/>
          <w:szCs w:val="28"/>
        </w:rPr>
        <w:t>студентов и выпускников образовательных организаций высшего образования</w:t>
      </w:r>
      <w:r w:rsidR="000E35E6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6801D1">
        <w:rPr>
          <w:rFonts w:ascii="Times New Roman" w:hAnsi="Times New Roman" w:cs="Times New Roman"/>
          <w:sz w:val="28"/>
          <w:szCs w:val="28"/>
        </w:rPr>
        <w:t>(</w:t>
      </w:r>
      <w:r w:rsidR="006801D1" w:rsidRPr="004B509F">
        <w:rPr>
          <w:rFonts w:ascii="Times New Roman" w:hAnsi="Times New Roman" w:cs="Times New Roman"/>
          <w:sz w:val="28"/>
          <w:szCs w:val="28"/>
        </w:rPr>
        <w:t>далее –</w:t>
      </w:r>
      <w:r w:rsidR="006801D1">
        <w:rPr>
          <w:rFonts w:ascii="Times New Roman" w:hAnsi="Times New Roman" w:cs="Times New Roman"/>
          <w:sz w:val="28"/>
          <w:szCs w:val="28"/>
        </w:rPr>
        <w:t xml:space="preserve"> </w:t>
      </w:r>
      <w:r w:rsidR="0018014F" w:rsidRPr="004B509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01D1">
        <w:rPr>
          <w:rFonts w:ascii="Times New Roman" w:hAnsi="Times New Roman" w:cs="Times New Roman"/>
          <w:sz w:val="28"/>
          <w:szCs w:val="28"/>
        </w:rPr>
        <w:t xml:space="preserve">стажировки)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E6CB1" w:rsidRPr="004B509F">
        <w:rPr>
          <w:rFonts w:ascii="Times New Roman" w:hAnsi="Times New Roman" w:cs="Times New Roman"/>
          <w:sz w:val="28"/>
          <w:szCs w:val="28"/>
        </w:rPr>
        <w:t xml:space="preserve">их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B5B7E" w:rsidRPr="004B509F">
        <w:rPr>
          <w:rFonts w:ascii="Times New Roman" w:hAnsi="Times New Roman" w:cs="Times New Roman"/>
          <w:sz w:val="28"/>
          <w:szCs w:val="28"/>
        </w:rPr>
        <w:t xml:space="preserve">на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участие в стажировке в </w:t>
      </w:r>
      <w:r w:rsidR="006A6954" w:rsidRPr="004B509F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6367D4" w:rsidRPr="004B50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39C8" w:rsidRPr="004B509F">
        <w:rPr>
          <w:rFonts w:ascii="Times New Roman" w:hAnsi="Times New Roman" w:cs="Times New Roman"/>
          <w:sz w:val="28"/>
          <w:szCs w:val="28"/>
        </w:rPr>
        <w:t>–</w:t>
      </w:r>
      <w:r w:rsidR="006367D4" w:rsidRPr="004B509F">
        <w:rPr>
          <w:rFonts w:ascii="Times New Roman" w:hAnsi="Times New Roman" w:cs="Times New Roman"/>
          <w:sz w:val="28"/>
          <w:szCs w:val="28"/>
        </w:rPr>
        <w:t xml:space="preserve"> отбор)</w:t>
      </w:r>
      <w:r w:rsidRPr="004B509F">
        <w:rPr>
          <w:rFonts w:ascii="Times New Roman" w:hAnsi="Times New Roman" w:cs="Times New Roman"/>
          <w:sz w:val="28"/>
          <w:szCs w:val="28"/>
        </w:rPr>
        <w:t>.</w:t>
      </w:r>
      <w:r w:rsidR="00CF67B9" w:rsidRPr="004B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1E" w:rsidRPr="004B509F" w:rsidRDefault="00496CAE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4B509F">
        <w:rPr>
          <w:rFonts w:ascii="Times New Roman" w:hAnsi="Times New Roman" w:cs="Times New Roman"/>
          <w:sz w:val="28"/>
          <w:szCs w:val="28"/>
        </w:rPr>
        <w:t>1.</w:t>
      </w:r>
      <w:r w:rsidR="00C06EB5" w:rsidRPr="004B509F">
        <w:rPr>
          <w:rFonts w:ascii="Times New Roman" w:hAnsi="Times New Roman" w:cs="Times New Roman"/>
          <w:sz w:val="28"/>
          <w:szCs w:val="28"/>
        </w:rPr>
        <w:t>2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. Стажировка в исполнительных органах государственной власти Камчатского края 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0367" w:rsidRPr="004B509F">
        <w:rPr>
          <w:rFonts w:ascii="Times New Roman" w:hAnsi="Times New Roman" w:cs="Times New Roman"/>
          <w:sz w:val="28"/>
          <w:szCs w:val="28"/>
        </w:rPr>
        <w:t xml:space="preserve">организованным на определенный период 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мероприятием по </w:t>
      </w:r>
      <w:r w:rsidR="004B2B1E" w:rsidRPr="004B509F">
        <w:rPr>
          <w:rFonts w:ascii="Times New Roman" w:hAnsi="Times New Roman" w:cs="Times New Roman"/>
          <w:sz w:val="28"/>
          <w:szCs w:val="28"/>
        </w:rPr>
        <w:t>привлечени</w:t>
      </w:r>
      <w:r w:rsidR="002C10E3" w:rsidRPr="004B509F">
        <w:rPr>
          <w:rFonts w:ascii="Times New Roman" w:hAnsi="Times New Roman" w:cs="Times New Roman"/>
          <w:sz w:val="28"/>
          <w:szCs w:val="28"/>
        </w:rPr>
        <w:t>ю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0257F3" w:rsidRPr="004B509F">
        <w:rPr>
          <w:rFonts w:ascii="Times New Roman" w:hAnsi="Times New Roman" w:cs="Times New Roman"/>
          <w:sz w:val="28"/>
          <w:szCs w:val="28"/>
        </w:rPr>
        <w:t xml:space="preserve">на добровольных общественных началах </w:t>
      </w:r>
      <w:r w:rsidR="0018014F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службу Камчатского края (далее – гражданская служба)</w:t>
      </w:r>
      <w:r w:rsidR="005F7124">
        <w:rPr>
          <w:rFonts w:ascii="Times New Roman" w:hAnsi="Times New Roman" w:cs="Times New Roman"/>
          <w:sz w:val="28"/>
          <w:szCs w:val="28"/>
        </w:rPr>
        <w:t xml:space="preserve"> в целях их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5F7124">
        <w:rPr>
          <w:rFonts w:ascii="Times New Roman" w:hAnsi="Times New Roman" w:cs="Times New Roman"/>
          <w:sz w:val="28"/>
          <w:szCs w:val="28"/>
        </w:rPr>
        <w:t>я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с будущей профессиональной деятельностью</w:t>
      </w:r>
      <w:r w:rsidR="000D33B1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</w:t>
      </w:r>
      <w:r w:rsidR="004B2B1E" w:rsidRPr="004B509F">
        <w:rPr>
          <w:rFonts w:ascii="Times New Roman" w:hAnsi="Times New Roman" w:cs="Times New Roman"/>
          <w:sz w:val="28"/>
          <w:szCs w:val="28"/>
        </w:rPr>
        <w:t>, формировани</w:t>
      </w:r>
      <w:r w:rsidR="009B5F15">
        <w:rPr>
          <w:rFonts w:ascii="Times New Roman" w:hAnsi="Times New Roman" w:cs="Times New Roman"/>
          <w:sz w:val="28"/>
          <w:szCs w:val="28"/>
        </w:rPr>
        <w:t>я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 w:rsidR="009B5F15">
        <w:rPr>
          <w:rFonts w:ascii="Times New Roman" w:hAnsi="Times New Roman" w:cs="Times New Roman"/>
          <w:sz w:val="28"/>
          <w:szCs w:val="28"/>
        </w:rPr>
        <w:t>я у них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на практике профессиональных знаний, умений и навыков, полученных в результате теоретической подготовки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4CC7" w:rsidRPr="004B509F">
        <w:rPr>
          <w:rFonts w:ascii="Times New Roman" w:hAnsi="Times New Roman" w:cs="Times New Roman"/>
          <w:sz w:val="28"/>
          <w:szCs w:val="28"/>
        </w:rPr>
        <w:t>–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 стажировка)</w:t>
      </w:r>
      <w:r w:rsidR="004B2B1E" w:rsidRPr="004B509F">
        <w:rPr>
          <w:rFonts w:ascii="Times New Roman" w:hAnsi="Times New Roman" w:cs="Times New Roman"/>
          <w:sz w:val="28"/>
          <w:szCs w:val="28"/>
        </w:rPr>
        <w:t>.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>1.3. Цел</w:t>
      </w:r>
      <w:r w:rsidR="00E1084C" w:rsidRPr="004B509F">
        <w:rPr>
          <w:szCs w:val="28"/>
        </w:rPr>
        <w:t>ями</w:t>
      </w:r>
      <w:r w:rsidRPr="004B509F">
        <w:rPr>
          <w:szCs w:val="28"/>
        </w:rPr>
        <w:t xml:space="preserve"> стажировки явля</w:t>
      </w:r>
      <w:r w:rsidR="00937AB6">
        <w:rPr>
          <w:szCs w:val="28"/>
        </w:rPr>
        <w:t>ю</w:t>
      </w:r>
      <w:r w:rsidRPr="004B509F">
        <w:rPr>
          <w:szCs w:val="28"/>
        </w:rPr>
        <w:t>тся: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 xml:space="preserve">1) оказание молодежи содействия в приобретении профессиональных практических навыков; 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>2) подготовка профессиональных кадров для гражданской службы.</w:t>
      </w:r>
    </w:p>
    <w:p w:rsidR="00D10C92" w:rsidRPr="004B509F" w:rsidRDefault="00496CAE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1.</w:t>
      </w:r>
      <w:r w:rsidR="00390D00" w:rsidRPr="004B509F">
        <w:rPr>
          <w:rFonts w:ascii="Times New Roman" w:hAnsi="Times New Roman" w:cs="Times New Roman"/>
          <w:sz w:val="28"/>
          <w:szCs w:val="28"/>
        </w:rPr>
        <w:t>4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1B6B1D">
        <w:rPr>
          <w:rFonts w:ascii="Times New Roman" w:hAnsi="Times New Roman" w:cs="Times New Roman"/>
          <w:sz w:val="28"/>
          <w:szCs w:val="28"/>
        </w:rPr>
        <w:t>Участниками с</w:t>
      </w:r>
      <w:r w:rsidR="00D10C92" w:rsidRPr="004B509F">
        <w:rPr>
          <w:rFonts w:ascii="Times New Roman" w:hAnsi="Times New Roman" w:cs="Times New Roman"/>
          <w:sz w:val="28"/>
          <w:szCs w:val="28"/>
        </w:rPr>
        <w:t>тажировк</w:t>
      </w:r>
      <w:r w:rsidR="001B6B1D">
        <w:rPr>
          <w:rFonts w:ascii="Times New Roman" w:hAnsi="Times New Roman" w:cs="Times New Roman"/>
          <w:sz w:val="28"/>
          <w:szCs w:val="28"/>
        </w:rPr>
        <w:t xml:space="preserve">и могут быть </w:t>
      </w:r>
      <w:r w:rsidR="00D10C92" w:rsidRPr="004B509F">
        <w:rPr>
          <w:rFonts w:ascii="Times New Roman" w:hAnsi="Times New Roman" w:cs="Times New Roman"/>
          <w:sz w:val="28"/>
          <w:szCs w:val="28"/>
        </w:rPr>
        <w:t>граждан</w:t>
      </w:r>
      <w:r w:rsidR="001B6B1D">
        <w:rPr>
          <w:rFonts w:ascii="Times New Roman" w:hAnsi="Times New Roman" w:cs="Times New Roman"/>
          <w:sz w:val="28"/>
          <w:szCs w:val="28"/>
        </w:rPr>
        <w:t>е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96812" w:rsidRPr="004B509F">
        <w:rPr>
          <w:rFonts w:ascii="Times New Roman" w:hAnsi="Times New Roman" w:cs="Times New Roman"/>
          <w:sz w:val="28"/>
          <w:szCs w:val="28"/>
        </w:rPr>
        <w:t xml:space="preserve">(далее – граждане) </w:t>
      </w:r>
      <w:r w:rsidR="00D10C92" w:rsidRPr="004B509F">
        <w:rPr>
          <w:rFonts w:ascii="Times New Roman" w:hAnsi="Times New Roman" w:cs="Times New Roman"/>
          <w:sz w:val="28"/>
          <w:szCs w:val="28"/>
        </w:rPr>
        <w:t>в возрасте от 20 до 35 лет, владеющи</w:t>
      </w:r>
      <w:r w:rsidR="003A7CE2">
        <w:rPr>
          <w:rFonts w:ascii="Times New Roman" w:hAnsi="Times New Roman" w:cs="Times New Roman"/>
          <w:sz w:val="28"/>
          <w:szCs w:val="28"/>
        </w:rPr>
        <w:t>е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ской Федерации, </w:t>
      </w:r>
      <w:r w:rsidR="003A7CE2">
        <w:rPr>
          <w:rFonts w:ascii="Times New Roman" w:hAnsi="Times New Roman" w:cs="Times New Roman"/>
          <w:sz w:val="28"/>
          <w:szCs w:val="28"/>
        </w:rPr>
        <w:t xml:space="preserve">прошедшие отбор, </w:t>
      </w:r>
      <w:r w:rsidR="00D10C92" w:rsidRPr="004B509F">
        <w:rPr>
          <w:rFonts w:ascii="Times New Roman" w:hAnsi="Times New Roman" w:cs="Times New Roman"/>
          <w:sz w:val="28"/>
          <w:szCs w:val="28"/>
        </w:rPr>
        <w:t>из числа лиц:</w:t>
      </w:r>
    </w:p>
    <w:p w:rsidR="00D10C92" w:rsidRPr="004B509F" w:rsidRDefault="00741BA5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1)</w:t>
      </w:r>
      <w:r w:rsidR="00C52A97" w:rsidRPr="004B509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C2E71" w:rsidRPr="004B509F">
        <w:rPr>
          <w:rFonts w:ascii="Times New Roman" w:hAnsi="Times New Roman" w:cs="Times New Roman"/>
          <w:sz w:val="28"/>
          <w:szCs w:val="28"/>
        </w:rPr>
        <w:t>х</w:t>
      </w:r>
      <w:r w:rsidR="00C52A97" w:rsidRPr="004B509F">
        <w:rPr>
          <w:rFonts w:ascii="Times New Roman" w:hAnsi="Times New Roman" w:cs="Times New Roman"/>
          <w:sz w:val="28"/>
          <w:szCs w:val="28"/>
        </w:rPr>
        <w:t>ся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proofErr w:type="spellStart"/>
      <w:r w:rsidR="00D10C92" w:rsidRPr="004B509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10C92" w:rsidRPr="004B509F">
        <w:rPr>
          <w:rFonts w:ascii="Times New Roman" w:hAnsi="Times New Roman" w:cs="Times New Roman"/>
          <w:sz w:val="28"/>
          <w:szCs w:val="28"/>
        </w:rPr>
        <w:t xml:space="preserve"> (3-4 курсы), </w:t>
      </w:r>
      <w:proofErr w:type="spellStart"/>
      <w:r w:rsidR="00D10C92" w:rsidRPr="004B509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10C92" w:rsidRPr="004B509F">
        <w:rPr>
          <w:rFonts w:ascii="Times New Roman" w:hAnsi="Times New Roman" w:cs="Times New Roman"/>
          <w:sz w:val="28"/>
          <w:szCs w:val="28"/>
        </w:rPr>
        <w:t xml:space="preserve"> (4-5 курсы), магистратуры, аспирантуры;</w:t>
      </w:r>
    </w:p>
    <w:p w:rsidR="00D10C92" w:rsidRPr="002C1282" w:rsidRDefault="00741BA5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7">
        <w:rPr>
          <w:rFonts w:ascii="Times New Roman" w:hAnsi="Times New Roman" w:cs="Times New Roman"/>
          <w:sz w:val="28"/>
          <w:szCs w:val="28"/>
        </w:rPr>
        <w:t>2)</w:t>
      </w:r>
      <w:r w:rsidRPr="00A34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6B8" w:rsidRPr="00A34CC7">
        <w:rPr>
          <w:rFonts w:ascii="Times New Roman" w:hAnsi="Times New Roman" w:cs="Times New Roman"/>
          <w:sz w:val="28"/>
          <w:szCs w:val="28"/>
        </w:rPr>
        <w:t>выпускник</w:t>
      </w:r>
      <w:r w:rsidR="006C2E71" w:rsidRPr="00A34CC7">
        <w:rPr>
          <w:rFonts w:ascii="Times New Roman" w:hAnsi="Times New Roman" w:cs="Times New Roman"/>
          <w:sz w:val="28"/>
          <w:szCs w:val="28"/>
        </w:rPr>
        <w:t>ов</w:t>
      </w:r>
      <w:r w:rsidR="002176B8" w:rsidRPr="00A34CC7">
        <w:rPr>
          <w:rFonts w:ascii="Times New Roman" w:hAnsi="Times New Roman" w:cs="Times New Roman"/>
          <w:sz w:val="28"/>
          <w:szCs w:val="28"/>
        </w:rPr>
        <w:t xml:space="preserve"> </w:t>
      </w:r>
      <w:r w:rsidR="002176B8" w:rsidRPr="002706CD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="008049BC">
        <w:rPr>
          <w:rFonts w:ascii="Times New Roman" w:hAnsi="Times New Roman" w:cs="Times New Roman"/>
          <w:sz w:val="28"/>
          <w:szCs w:val="28"/>
        </w:rPr>
        <w:t>, получивших диплом, не позднее</w:t>
      </w:r>
      <w:r w:rsidR="00D10C92" w:rsidRPr="002706CD">
        <w:rPr>
          <w:rFonts w:ascii="Times New Roman" w:hAnsi="Times New Roman" w:cs="Times New Roman"/>
          <w:sz w:val="28"/>
          <w:szCs w:val="28"/>
        </w:rPr>
        <w:t xml:space="preserve"> </w:t>
      </w:r>
      <w:r w:rsidR="00C0638C">
        <w:rPr>
          <w:rFonts w:ascii="Times New Roman" w:hAnsi="Times New Roman" w:cs="Times New Roman"/>
          <w:sz w:val="28"/>
          <w:szCs w:val="28"/>
        </w:rPr>
        <w:t>3</w:t>
      </w:r>
      <w:r w:rsidR="00D10C92" w:rsidRPr="002706CD">
        <w:rPr>
          <w:rFonts w:ascii="Times New Roman" w:hAnsi="Times New Roman" w:cs="Times New Roman"/>
          <w:sz w:val="28"/>
          <w:szCs w:val="28"/>
        </w:rPr>
        <w:t xml:space="preserve"> лет </w:t>
      </w:r>
      <w:r w:rsidR="00292FFE">
        <w:rPr>
          <w:rFonts w:ascii="Times New Roman" w:hAnsi="Times New Roman" w:cs="Times New Roman"/>
          <w:sz w:val="28"/>
          <w:szCs w:val="28"/>
        </w:rPr>
        <w:t>д</w:t>
      </w:r>
      <w:r w:rsidR="00A43D53" w:rsidRPr="002706CD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049BC">
        <w:rPr>
          <w:rFonts w:ascii="Times New Roman" w:hAnsi="Times New Roman" w:cs="Times New Roman"/>
          <w:sz w:val="28"/>
          <w:szCs w:val="28"/>
        </w:rPr>
        <w:t>стажировки</w:t>
      </w:r>
    </w:p>
    <w:p w:rsidR="00591B1D" w:rsidRPr="002C1282" w:rsidRDefault="00591B1D" w:rsidP="00591B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.5. Стажировка носит временный характер. Период стажировки не может быть менее </w:t>
      </w:r>
      <w:r w:rsidR="00B97F9B" w:rsidRPr="002C1282">
        <w:rPr>
          <w:rFonts w:ascii="Times New Roman" w:hAnsi="Times New Roman" w:cs="Times New Roman"/>
          <w:sz w:val="28"/>
          <w:szCs w:val="28"/>
        </w:rPr>
        <w:t>4</w:t>
      </w:r>
      <w:r w:rsidRPr="002C1282">
        <w:rPr>
          <w:rFonts w:ascii="Times New Roman" w:hAnsi="Times New Roman" w:cs="Times New Roman"/>
          <w:sz w:val="28"/>
          <w:szCs w:val="28"/>
        </w:rPr>
        <w:t xml:space="preserve"> недель и более</w:t>
      </w:r>
      <w:r w:rsidR="00B97F9B" w:rsidRPr="002C1282">
        <w:rPr>
          <w:rFonts w:ascii="Times New Roman" w:hAnsi="Times New Roman" w:cs="Times New Roman"/>
          <w:sz w:val="28"/>
          <w:szCs w:val="28"/>
        </w:rPr>
        <w:t xml:space="preserve"> 8</w:t>
      </w:r>
      <w:r w:rsidRPr="002C1282">
        <w:rPr>
          <w:rFonts w:ascii="Times New Roman" w:hAnsi="Times New Roman" w:cs="Times New Roman"/>
          <w:sz w:val="28"/>
          <w:szCs w:val="28"/>
        </w:rPr>
        <w:t xml:space="preserve"> недель (непрерывно), продолжительность</w:t>
      </w:r>
      <w:r w:rsidR="00292FFE">
        <w:rPr>
          <w:rFonts w:ascii="Times New Roman" w:hAnsi="Times New Roman" w:cs="Times New Roman"/>
          <w:sz w:val="28"/>
          <w:szCs w:val="28"/>
        </w:rPr>
        <w:t xml:space="preserve"> которых должна составлять не</w:t>
      </w:r>
      <w:r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4748F0" w:rsidRPr="002C1282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2C1282">
        <w:rPr>
          <w:rFonts w:ascii="Times New Roman" w:hAnsi="Times New Roman" w:cs="Times New Roman"/>
          <w:sz w:val="28"/>
          <w:szCs w:val="28"/>
        </w:rPr>
        <w:t xml:space="preserve">20 часов </w:t>
      </w:r>
      <w:r w:rsidR="00292FFE">
        <w:rPr>
          <w:rFonts w:ascii="Times New Roman" w:hAnsi="Times New Roman" w:cs="Times New Roman"/>
          <w:sz w:val="28"/>
          <w:szCs w:val="28"/>
        </w:rPr>
        <w:t>каждая</w:t>
      </w:r>
      <w:r w:rsidR="00111B40" w:rsidRPr="002C1282">
        <w:rPr>
          <w:rFonts w:ascii="Times New Roman" w:hAnsi="Times New Roman" w:cs="Times New Roman"/>
          <w:sz w:val="28"/>
          <w:szCs w:val="28"/>
        </w:rPr>
        <w:t xml:space="preserve"> в течение 12 месяцев (с 1 декабря текущего </w:t>
      </w:r>
      <w:r w:rsidR="00292FFE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111B40" w:rsidRPr="002C1282">
        <w:rPr>
          <w:rFonts w:ascii="Times New Roman" w:hAnsi="Times New Roman" w:cs="Times New Roman"/>
          <w:sz w:val="28"/>
          <w:szCs w:val="28"/>
        </w:rPr>
        <w:t xml:space="preserve">года до 1 декабря очередного </w:t>
      </w:r>
      <w:r w:rsidR="00292FFE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111B40" w:rsidRPr="002C1282">
        <w:rPr>
          <w:rFonts w:ascii="Times New Roman" w:hAnsi="Times New Roman" w:cs="Times New Roman"/>
          <w:sz w:val="28"/>
          <w:szCs w:val="28"/>
        </w:rPr>
        <w:t>года).</w:t>
      </w:r>
    </w:p>
    <w:p w:rsidR="007C3AE3" w:rsidRPr="002C1282" w:rsidRDefault="007C3AE3" w:rsidP="007C3AE3">
      <w:pPr>
        <w:ind w:firstLine="709"/>
        <w:jc w:val="both"/>
      </w:pPr>
      <w:r w:rsidRPr="002C1282">
        <w:t>1.6. Стажировка имеет индивидуальный характер и предусматривает выполнение участником стажировки поручений (заданий), индивидуальный учет и контроль исполнения указанных поручений (заданий).</w:t>
      </w:r>
    </w:p>
    <w:p w:rsidR="0023148F" w:rsidRPr="002C1282" w:rsidRDefault="0023148F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8D1" w:rsidRPr="002C1282" w:rsidRDefault="00E478D1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8D1" w:rsidRPr="002C1282" w:rsidRDefault="00E478D1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74A" w:rsidRPr="002C1282" w:rsidRDefault="00A5309A" w:rsidP="008227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274A" w:rsidRPr="002C1282">
        <w:rPr>
          <w:rFonts w:ascii="Times New Roman" w:hAnsi="Times New Roman" w:cs="Times New Roman"/>
          <w:sz w:val="28"/>
          <w:szCs w:val="28"/>
        </w:rPr>
        <w:t>. Организация стажировки</w:t>
      </w:r>
    </w:p>
    <w:p w:rsidR="004B09DF" w:rsidRPr="002C1282" w:rsidRDefault="004B09DF" w:rsidP="008227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09DF" w:rsidRPr="002C1282" w:rsidRDefault="004B09DF" w:rsidP="004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1. Координация стажировки осуществляется</w:t>
      </w:r>
      <w:r w:rsidRPr="002C1282">
        <w:rPr>
          <w:rFonts w:ascii="Times New Roman" w:hAnsi="Times New Roman" w:cs="Times New Roman"/>
          <w:bCs/>
          <w:sz w:val="28"/>
          <w:szCs w:val="28"/>
        </w:rPr>
        <w:t xml:space="preserve"> Аппаратом Губернатора и Правительства Камчатского края (</w:t>
      </w:r>
      <w:r w:rsidRPr="002C1282">
        <w:rPr>
          <w:rFonts w:ascii="Times New Roman" w:hAnsi="Times New Roman" w:cs="Times New Roman"/>
          <w:sz w:val="28"/>
          <w:szCs w:val="28"/>
        </w:rPr>
        <w:t>далее – Координатор</w:t>
      </w:r>
      <w:r w:rsidRPr="002C1282">
        <w:rPr>
          <w:rFonts w:ascii="Times New Roman" w:hAnsi="Times New Roman" w:cs="Times New Roman"/>
          <w:bCs/>
          <w:sz w:val="28"/>
          <w:szCs w:val="28"/>
        </w:rPr>
        <w:t>)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</w:p>
    <w:p w:rsidR="004B09DF" w:rsidRPr="002C1282" w:rsidRDefault="004B09DF" w:rsidP="004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.2 Организация стажировки осуществляется </w:t>
      </w:r>
      <w:r w:rsidRPr="002C1282">
        <w:rPr>
          <w:rFonts w:ascii="Times New Roman" w:hAnsi="Times New Roman" w:cs="Times New Roman"/>
          <w:bCs/>
          <w:sz w:val="28"/>
          <w:szCs w:val="28"/>
        </w:rPr>
        <w:t>Министерством развития гражданского общества, молодежи и информационной политики Камчатского края</w:t>
      </w:r>
      <w:r w:rsidRPr="002C128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по согласованию с Координатором.</w:t>
      </w:r>
    </w:p>
    <w:p w:rsidR="00057473" w:rsidRPr="002C1282" w:rsidRDefault="009833A6" w:rsidP="00B53F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3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Pr="002C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65" w:rsidRPr="002C1282">
        <w:rPr>
          <w:rFonts w:ascii="Times New Roman" w:hAnsi="Times New Roman" w:cs="Times New Roman"/>
          <w:sz w:val="28"/>
          <w:szCs w:val="28"/>
        </w:rPr>
        <w:t>Координатор</w:t>
      </w:r>
      <w:r w:rsidR="00E02954" w:rsidRPr="002C1282">
        <w:rPr>
          <w:rFonts w:ascii="Times New Roman" w:hAnsi="Times New Roman" w:cs="Times New Roman"/>
          <w:sz w:val="28"/>
          <w:szCs w:val="28"/>
        </w:rPr>
        <w:t>:</w:t>
      </w:r>
    </w:p>
    <w:p w:rsidR="001D415D" w:rsidRPr="002C1282" w:rsidRDefault="001F0965" w:rsidP="00B53F7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D415D" w:rsidRPr="002C1282">
        <w:rPr>
          <w:rFonts w:ascii="Times New Roman" w:hAnsi="Times New Roman" w:cs="Times New Roman"/>
          <w:sz w:val="28"/>
          <w:szCs w:val="28"/>
        </w:rPr>
        <w:t>общее руководство и координацию организации стажиров</w:t>
      </w:r>
      <w:r w:rsidR="00E73802" w:rsidRPr="002C1282">
        <w:rPr>
          <w:rFonts w:ascii="Times New Roman" w:hAnsi="Times New Roman" w:cs="Times New Roman"/>
          <w:sz w:val="28"/>
          <w:szCs w:val="28"/>
        </w:rPr>
        <w:t>ки</w:t>
      </w:r>
      <w:r w:rsidR="001D415D" w:rsidRPr="002C1282">
        <w:rPr>
          <w:rFonts w:ascii="Times New Roman" w:hAnsi="Times New Roman" w:cs="Times New Roman"/>
          <w:sz w:val="28"/>
          <w:szCs w:val="28"/>
        </w:rPr>
        <w:t>;</w:t>
      </w:r>
    </w:p>
    <w:p w:rsidR="001F0965" w:rsidRPr="002C1282" w:rsidRDefault="001F0965" w:rsidP="00B53F7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взаимодейств</w:t>
      </w:r>
      <w:r w:rsidR="009223AA" w:rsidRPr="002C1282">
        <w:rPr>
          <w:rFonts w:ascii="Times New Roman" w:hAnsi="Times New Roman" w:cs="Times New Roman"/>
          <w:sz w:val="28"/>
          <w:szCs w:val="28"/>
        </w:rPr>
        <w:t>ует</w:t>
      </w:r>
      <w:r w:rsidRPr="002C1282">
        <w:rPr>
          <w:rFonts w:ascii="Times New Roman" w:hAnsi="Times New Roman" w:cs="Times New Roman"/>
          <w:sz w:val="28"/>
          <w:szCs w:val="28"/>
        </w:rPr>
        <w:t xml:space="preserve"> с </w:t>
      </w:r>
      <w:r w:rsidR="008338F7" w:rsidRPr="002C1282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E304D" w:rsidRPr="002C1282">
        <w:rPr>
          <w:rFonts w:ascii="Times New Roman" w:hAnsi="Times New Roman" w:cs="Times New Roman"/>
          <w:sz w:val="28"/>
          <w:szCs w:val="28"/>
        </w:rPr>
        <w:t>о</w:t>
      </w:r>
      <w:r w:rsidR="008338F7" w:rsidRPr="002C1282">
        <w:rPr>
          <w:rFonts w:ascii="Times New Roman" w:hAnsi="Times New Roman" w:cs="Times New Roman"/>
          <w:sz w:val="28"/>
          <w:szCs w:val="28"/>
        </w:rPr>
        <w:t>м по вопросам организации стажировок</w:t>
      </w:r>
      <w:r w:rsidR="00727BE3" w:rsidRPr="002C1282">
        <w:rPr>
          <w:rFonts w:ascii="Times New Roman" w:hAnsi="Times New Roman" w:cs="Times New Roman"/>
          <w:sz w:val="28"/>
          <w:szCs w:val="28"/>
        </w:rPr>
        <w:t xml:space="preserve"> на основе проведения отбора</w:t>
      </w:r>
      <w:r w:rsidRPr="002C1282">
        <w:rPr>
          <w:rFonts w:ascii="Times New Roman" w:hAnsi="Times New Roman" w:cs="Times New Roman"/>
          <w:sz w:val="28"/>
          <w:szCs w:val="28"/>
        </w:rPr>
        <w:t>;</w:t>
      </w:r>
    </w:p>
    <w:p w:rsidR="001F0965" w:rsidRPr="002C1282" w:rsidRDefault="001D415D" w:rsidP="00B53F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1F0965" w:rsidRPr="002C1282">
        <w:rPr>
          <w:rFonts w:ascii="Times New Roman" w:hAnsi="Times New Roman" w:cs="Times New Roman"/>
          <w:sz w:val="28"/>
          <w:szCs w:val="28"/>
        </w:rPr>
        <w:t>)</w:t>
      </w:r>
      <w:r w:rsidR="00B17BE2" w:rsidRPr="002C1282">
        <w:rPr>
          <w:rFonts w:ascii="Times New Roman" w:hAnsi="Times New Roman" w:cs="Times New Roman"/>
          <w:sz w:val="28"/>
          <w:szCs w:val="28"/>
        </w:rPr>
        <w:t xml:space="preserve"> контролирует соблюдение правил проведения отбора, объективность и беспристрастность определения победителей отбора, обеспечение качества используемых методов оценки граждан, участвующих в отборе</w:t>
      </w:r>
      <w:r w:rsidR="001F0965" w:rsidRPr="002C1282">
        <w:rPr>
          <w:rFonts w:ascii="Times New Roman" w:hAnsi="Times New Roman" w:cs="Times New Roman"/>
          <w:sz w:val="28"/>
          <w:szCs w:val="28"/>
        </w:rPr>
        <w:t>;</w:t>
      </w:r>
    </w:p>
    <w:p w:rsidR="00D67EB9" w:rsidRPr="002C1282" w:rsidRDefault="001D415D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1F0965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B17BE2" w:rsidRPr="002C1282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F572C8">
        <w:rPr>
          <w:rFonts w:ascii="Times New Roman" w:hAnsi="Times New Roman" w:cs="Times New Roman"/>
          <w:sz w:val="28"/>
          <w:szCs w:val="28"/>
        </w:rPr>
        <w:t>у</w:t>
      </w:r>
      <w:r w:rsidR="00B17BE2" w:rsidRPr="002C1282">
        <w:rPr>
          <w:rFonts w:ascii="Times New Roman" w:hAnsi="Times New Roman" w:cs="Times New Roman"/>
          <w:sz w:val="28"/>
          <w:szCs w:val="28"/>
        </w:rPr>
        <w:t>полномоченный орган, исполнительные органы государственной власти Камчатского края, образовательные организации высшего образования, молодежные объединения в Камчатском крае по вопросам проведения отбора и организации стажировки</w:t>
      </w:r>
      <w:r w:rsidR="00D67EB9" w:rsidRPr="002C1282">
        <w:rPr>
          <w:rFonts w:ascii="Times New Roman" w:hAnsi="Times New Roman" w:cs="Times New Roman"/>
          <w:sz w:val="28"/>
          <w:szCs w:val="28"/>
        </w:rPr>
        <w:t>.</w:t>
      </w:r>
    </w:p>
    <w:p w:rsidR="00D67EB9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4</w:t>
      </w:r>
      <w:r w:rsidR="0082274A" w:rsidRPr="002C1282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67EB9" w:rsidRPr="002C1282">
        <w:rPr>
          <w:rFonts w:ascii="Times New Roman" w:hAnsi="Times New Roman" w:cs="Times New Roman"/>
          <w:sz w:val="28"/>
          <w:szCs w:val="28"/>
        </w:rPr>
        <w:t>:</w:t>
      </w:r>
    </w:p>
    <w:p w:rsidR="006367D4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76612A" w:rsidRPr="002C12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C1282">
        <w:rPr>
          <w:rFonts w:ascii="Times New Roman" w:hAnsi="Times New Roman" w:cs="Times New Roman"/>
          <w:sz w:val="28"/>
          <w:szCs w:val="28"/>
        </w:rPr>
        <w:t>организ</w:t>
      </w:r>
      <w:r w:rsidR="0076612A" w:rsidRPr="002C1282">
        <w:rPr>
          <w:rFonts w:ascii="Times New Roman" w:hAnsi="Times New Roman" w:cs="Times New Roman"/>
          <w:sz w:val="28"/>
          <w:szCs w:val="28"/>
        </w:rPr>
        <w:t xml:space="preserve">ацию стажировки (в том числе </w:t>
      </w:r>
      <w:r w:rsidRPr="002C1282">
        <w:rPr>
          <w:rFonts w:ascii="Times New Roman" w:hAnsi="Times New Roman" w:cs="Times New Roman"/>
          <w:sz w:val="28"/>
          <w:szCs w:val="28"/>
        </w:rPr>
        <w:t>и</w:t>
      </w:r>
      <w:r w:rsidR="006367D4" w:rsidRPr="002C1282">
        <w:rPr>
          <w:rFonts w:ascii="Times New Roman" w:hAnsi="Times New Roman" w:cs="Times New Roman"/>
          <w:sz w:val="28"/>
          <w:szCs w:val="28"/>
        </w:rPr>
        <w:t>нформационное сопровождение</w:t>
      </w:r>
      <w:r w:rsidR="0076612A" w:rsidRPr="002C1282">
        <w:rPr>
          <w:rFonts w:ascii="Times New Roman" w:hAnsi="Times New Roman" w:cs="Times New Roman"/>
          <w:sz w:val="28"/>
          <w:szCs w:val="28"/>
        </w:rPr>
        <w:t>)</w:t>
      </w:r>
      <w:r w:rsidR="006367D4" w:rsidRPr="002C1282">
        <w:rPr>
          <w:rFonts w:ascii="Times New Roman" w:hAnsi="Times New Roman" w:cs="Times New Roman"/>
          <w:sz w:val="28"/>
          <w:szCs w:val="28"/>
        </w:rPr>
        <w:t>;</w:t>
      </w:r>
    </w:p>
    <w:p w:rsidR="006367D4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определяет общее количество мест для прохождения стажировки на основе поступивших от исполнительных органов государственной власти Камчатского края </w:t>
      </w:r>
      <w:r w:rsidR="00BD4837" w:rsidRPr="002C1282">
        <w:rPr>
          <w:rFonts w:ascii="Times New Roman" w:hAnsi="Times New Roman" w:cs="Times New Roman"/>
          <w:sz w:val="28"/>
          <w:szCs w:val="28"/>
        </w:rPr>
        <w:t>заявок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33A6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9833A6" w:rsidRPr="002C1282">
        <w:rPr>
          <w:rFonts w:ascii="Times New Roman" w:hAnsi="Times New Roman" w:cs="Times New Roman"/>
          <w:sz w:val="28"/>
          <w:szCs w:val="28"/>
        </w:rPr>
        <w:t>) обеспечивает проведение мероприятий по отбору</w:t>
      </w:r>
      <w:r w:rsidR="002074A8" w:rsidRPr="002C1282">
        <w:rPr>
          <w:rFonts w:ascii="Times New Roman" w:hAnsi="Times New Roman" w:cs="Times New Roman"/>
          <w:sz w:val="28"/>
          <w:szCs w:val="28"/>
        </w:rPr>
        <w:t xml:space="preserve"> с непосредственным участием Молодежного Правительства Камчатского края, а также посредством привлечения исполнительных органов государственной власти Камчатского края, подведомственных </w:t>
      </w:r>
      <w:r w:rsidR="00F572C8">
        <w:rPr>
          <w:rFonts w:ascii="Times New Roman" w:hAnsi="Times New Roman" w:cs="Times New Roman"/>
          <w:sz w:val="28"/>
          <w:szCs w:val="28"/>
        </w:rPr>
        <w:t xml:space="preserve">им </w:t>
      </w:r>
      <w:r w:rsidR="002074A8" w:rsidRPr="002C1282">
        <w:rPr>
          <w:rFonts w:ascii="Times New Roman" w:hAnsi="Times New Roman" w:cs="Times New Roman"/>
          <w:sz w:val="28"/>
          <w:szCs w:val="28"/>
        </w:rPr>
        <w:t>организаций, иных организаций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7EB9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D67EB9" w:rsidRPr="002C128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необходимую для отбора </w:t>
      </w:r>
      <w:r w:rsidR="00D67EB9" w:rsidRPr="002C1282">
        <w:rPr>
          <w:rFonts w:ascii="Times New Roman" w:hAnsi="Times New Roman" w:cs="Times New Roman"/>
          <w:sz w:val="28"/>
          <w:szCs w:val="28"/>
        </w:rPr>
        <w:t>документацию</w:t>
      </w:r>
      <w:r w:rsidR="00C223E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82274A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5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направляет запросы в исполнительные органы государственной власти Камчатского края о количестве </w:t>
      </w:r>
      <w:r w:rsidR="00626CC5" w:rsidRPr="002C1282">
        <w:rPr>
          <w:rFonts w:ascii="Times New Roman" w:hAnsi="Times New Roman" w:cs="Times New Roman"/>
          <w:sz w:val="28"/>
          <w:szCs w:val="28"/>
        </w:rPr>
        <w:t>лиц</w:t>
      </w:r>
      <w:r w:rsidR="0090544F" w:rsidRPr="002C1282">
        <w:rPr>
          <w:rFonts w:ascii="Times New Roman" w:hAnsi="Times New Roman" w:cs="Times New Roman"/>
          <w:sz w:val="28"/>
          <w:szCs w:val="28"/>
        </w:rPr>
        <w:t>,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которых исполнительный орган государственной власти Камчатского края готов принять для</w:t>
      </w:r>
      <w:r w:rsidR="0090544F" w:rsidRPr="002C1282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82274A" w:rsidRPr="002C1282">
        <w:rPr>
          <w:rFonts w:ascii="Times New Roman" w:hAnsi="Times New Roman" w:cs="Times New Roman"/>
          <w:sz w:val="28"/>
          <w:szCs w:val="28"/>
        </w:rPr>
        <w:t>стажировки</w:t>
      </w:r>
      <w:r w:rsidR="0090544F" w:rsidRPr="002C1282">
        <w:rPr>
          <w:rFonts w:ascii="Times New Roman" w:hAnsi="Times New Roman" w:cs="Times New Roman"/>
          <w:sz w:val="28"/>
          <w:szCs w:val="28"/>
        </w:rPr>
        <w:t xml:space="preserve"> в соответствующем исполнительном органе государственной власти Камчатского края.</w:t>
      </w:r>
    </w:p>
    <w:p w:rsidR="0082274A" w:rsidRPr="002C1282" w:rsidRDefault="00496CAE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5</w:t>
      </w:r>
      <w:r w:rsidR="0082274A" w:rsidRPr="002C1282">
        <w:rPr>
          <w:rFonts w:ascii="Times New Roman" w:hAnsi="Times New Roman" w:cs="Times New Roman"/>
          <w:sz w:val="28"/>
          <w:szCs w:val="28"/>
        </w:rPr>
        <w:t>. Исполнительные органы государственной власти Камчатского края в установленный в запросе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срок определяют количество </w:t>
      </w:r>
      <w:r w:rsidR="008C2BE1" w:rsidRPr="002C1282">
        <w:rPr>
          <w:rFonts w:ascii="Times New Roman" w:hAnsi="Times New Roman" w:cs="Times New Roman"/>
          <w:sz w:val="28"/>
          <w:szCs w:val="28"/>
        </w:rPr>
        <w:t>лиц</w:t>
      </w:r>
      <w:r w:rsidR="0082274A" w:rsidRPr="002C1282">
        <w:rPr>
          <w:rFonts w:ascii="Times New Roman" w:hAnsi="Times New Roman" w:cs="Times New Roman"/>
          <w:sz w:val="28"/>
          <w:szCs w:val="28"/>
        </w:rPr>
        <w:t>, котор</w:t>
      </w:r>
      <w:r w:rsidR="00E81FF6" w:rsidRPr="002C1282">
        <w:rPr>
          <w:rFonts w:ascii="Times New Roman" w:hAnsi="Times New Roman" w:cs="Times New Roman"/>
          <w:sz w:val="28"/>
          <w:szCs w:val="28"/>
        </w:rPr>
        <w:t>о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е они </w:t>
      </w:r>
      <w:r w:rsidR="008D74BF" w:rsidRPr="002C1282">
        <w:rPr>
          <w:rFonts w:ascii="Times New Roman" w:hAnsi="Times New Roman" w:cs="Times New Roman"/>
          <w:sz w:val="28"/>
          <w:szCs w:val="28"/>
        </w:rPr>
        <w:t>готовы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принять для стажировки</w:t>
      </w:r>
      <w:r w:rsidR="007F14DC" w:rsidRPr="002C1282">
        <w:rPr>
          <w:rFonts w:ascii="Times New Roman" w:hAnsi="Times New Roman" w:cs="Times New Roman"/>
          <w:sz w:val="28"/>
          <w:szCs w:val="28"/>
        </w:rPr>
        <w:t xml:space="preserve"> (далее – место прохождения стажировки)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, и направляют </w:t>
      </w:r>
      <w:r w:rsidR="00BD4837" w:rsidRPr="002C1282">
        <w:rPr>
          <w:rFonts w:ascii="Times New Roman" w:hAnsi="Times New Roman" w:cs="Times New Roman"/>
          <w:sz w:val="28"/>
          <w:szCs w:val="28"/>
        </w:rPr>
        <w:t>соответствующую заявку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в уполномоченный орган с указанием следующих сведений: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1BD2" w:rsidRPr="002C1282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, на которую планируется назначение </w:t>
      </w:r>
      <w:r w:rsidR="003C763C" w:rsidRPr="002C1282">
        <w:rPr>
          <w:rFonts w:ascii="Times New Roman" w:hAnsi="Times New Roman" w:cs="Times New Roman"/>
          <w:sz w:val="28"/>
          <w:szCs w:val="28"/>
        </w:rPr>
        <w:t>участника стажировки (при наличии</w:t>
      </w:r>
      <w:r w:rsidR="008462D6">
        <w:rPr>
          <w:rFonts w:ascii="Times New Roman" w:hAnsi="Times New Roman" w:cs="Times New Roman"/>
          <w:sz w:val="28"/>
          <w:szCs w:val="28"/>
        </w:rPr>
        <w:t xml:space="preserve"> с указанием должностных обязанностей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подразделения, в котором будет проходить стажировк</w:t>
      </w:r>
      <w:r w:rsidR="008462D6">
        <w:rPr>
          <w:rFonts w:ascii="Times New Roman" w:hAnsi="Times New Roman" w:cs="Times New Roman"/>
          <w:sz w:val="28"/>
          <w:szCs w:val="28"/>
        </w:rPr>
        <w:t>а</w:t>
      </w:r>
      <w:r w:rsidR="0082274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82274A" w:rsidRPr="002C1282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21785" w:rsidRPr="002C1282">
        <w:rPr>
          <w:rFonts w:ascii="Times New Roman" w:hAnsi="Times New Roman" w:cs="Times New Roman"/>
          <w:sz w:val="28"/>
          <w:szCs w:val="28"/>
        </w:rPr>
        <w:t>,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должность непосредственного руководителя стажировки</w:t>
      </w:r>
      <w:r w:rsidR="00321785" w:rsidRPr="002C1282">
        <w:rPr>
          <w:rFonts w:ascii="Times New Roman" w:hAnsi="Times New Roman" w:cs="Times New Roman"/>
          <w:sz w:val="28"/>
          <w:szCs w:val="28"/>
        </w:rPr>
        <w:t xml:space="preserve"> и его контакты</w:t>
      </w:r>
      <w:r w:rsidR="0082274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5B287F" w:rsidRPr="002C1282">
        <w:rPr>
          <w:rFonts w:ascii="Times New Roman" w:hAnsi="Times New Roman" w:cs="Times New Roman"/>
          <w:sz w:val="28"/>
          <w:szCs w:val="28"/>
        </w:rPr>
        <w:t xml:space="preserve">область и вид профессиональной служебной деятельности, </w:t>
      </w:r>
      <w:r w:rsidR="005B287F" w:rsidRPr="002C128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гражданского служащего исполнительного органа государственной власти Камчатского края, </w:t>
      </w:r>
      <w:r w:rsidR="003C763C" w:rsidRPr="002C1282">
        <w:rPr>
          <w:rFonts w:ascii="Times New Roman" w:hAnsi="Times New Roman" w:cs="Times New Roman"/>
          <w:sz w:val="28"/>
          <w:szCs w:val="28"/>
        </w:rPr>
        <w:t>по которой возможно определить занятость участника стажировки</w:t>
      </w:r>
      <w:r w:rsidR="0082274A" w:rsidRPr="002C1282">
        <w:rPr>
          <w:rFonts w:ascii="Times New Roman" w:hAnsi="Times New Roman" w:cs="Times New Roman"/>
          <w:sz w:val="28"/>
          <w:szCs w:val="28"/>
        </w:rPr>
        <w:t>.</w:t>
      </w:r>
    </w:p>
    <w:p w:rsidR="00961FF0" w:rsidRPr="002C1282" w:rsidRDefault="00961FF0" w:rsidP="007A2EBE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ind w:firstLine="709"/>
        <w:jc w:val="center"/>
        <w:rPr>
          <w:b/>
          <w:bCs/>
          <w:iCs/>
          <w:spacing w:val="-3"/>
          <w:sz w:val="24"/>
        </w:rPr>
      </w:pPr>
    </w:p>
    <w:p w:rsidR="00765970" w:rsidRPr="002C1282" w:rsidRDefault="00A5309A" w:rsidP="007659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AC1BFA" w:rsidRPr="002C1282">
        <w:rPr>
          <w:rFonts w:ascii="Times New Roman" w:hAnsi="Times New Roman" w:cs="Times New Roman"/>
          <w:sz w:val="28"/>
          <w:szCs w:val="28"/>
        </w:rPr>
        <w:t>Порядок о</w:t>
      </w:r>
      <w:r w:rsidR="00765970" w:rsidRPr="002C1282">
        <w:rPr>
          <w:rFonts w:ascii="Times New Roman" w:hAnsi="Times New Roman" w:cs="Times New Roman"/>
          <w:sz w:val="28"/>
          <w:szCs w:val="28"/>
        </w:rPr>
        <w:t>тбор</w:t>
      </w:r>
      <w:r w:rsidR="00AC1BFA" w:rsidRPr="002C1282">
        <w:rPr>
          <w:rFonts w:ascii="Times New Roman" w:hAnsi="Times New Roman" w:cs="Times New Roman"/>
          <w:sz w:val="28"/>
          <w:szCs w:val="28"/>
        </w:rPr>
        <w:t>а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AC1BFA" w:rsidRPr="002C1282">
        <w:rPr>
          <w:rFonts w:ascii="Times New Roman" w:hAnsi="Times New Roman" w:cs="Times New Roman"/>
          <w:sz w:val="28"/>
          <w:szCs w:val="28"/>
        </w:rPr>
        <w:t>участников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стажировки</w:t>
      </w:r>
    </w:p>
    <w:p w:rsidR="00776FFA" w:rsidRPr="002C1282" w:rsidRDefault="00776FF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3.1. Отбор </w:t>
      </w:r>
      <w:r w:rsidR="00201626" w:rsidRPr="002C1282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  <w:r w:rsidR="005E2248">
        <w:rPr>
          <w:rFonts w:ascii="Times New Roman" w:hAnsi="Times New Roman" w:cs="Times New Roman"/>
          <w:sz w:val="28"/>
          <w:szCs w:val="28"/>
        </w:rPr>
        <w:t>осуществляется</w:t>
      </w:r>
      <w:r w:rsidRPr="002C1282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211A47" w:rsidRPr="002C1282">
        <w:rPr>
          <w:rFonts w:ascii="Times New Roman" w:hAnsi="Times New Roman"/>
          <w:sz w:val="28"/>
          <w:szCs w:val="28"/>
        </w:rPr>
        <w:t>по организации и проведению стажиров</w:t>
      </w:r>
      <w:r w:rsidR="00D46394" w:rsidRPr="002C1282">
        <w:rPr>
          <w:rFonts w:ascii="Times New Roman" w:hAnsi="Times New Roman"/>
          <w:sz w:val="28"/>
          <w:szCs w:val="28"/>
        </w:rPr>
        <w:t>ки</w:t>
      </w:r>
      <w:r w:rsidR="00211A47" w:rsidRPr="002C1282">
        <w:rPr>
          <w:rFonts w:ascii="Times New Roman" w:hAnsi="Times New Roman"/>
          <w:sz w:val="28"/>
          <w:szCs w:val="28"/>
        </w:rPr>
        <w:t xml:space="preserve"> в исполнительных органах государственной власти Камчатского края (далее – комиссия) </w:t>
      </w:r>
      <w:r w:rsidR="005E2248">
        <w:rPr>
          <w:rFonts w:ascii="Times New Roman" w:hAnsi="Times New Roman"/>
          <w:sz w:val="28"/>
          <w:szCs w:val="28"/>
        </w:rPr>
        <w:t xml:space="preserve">в период </w:t>
      </w:r>
      <w:r w:rsidR="00872B4A" w:rsidRPr="00AE16BC">
        <w:rPr>
          <w:rFonts w:ascii="Times New Roman" w:hAnsi="Times New Roman" w:cs="Times New Roman"/>
          <w:sz w:val="28"/>
          <w:szCs w:val="28"/>
        </w:rPr>
        <w:t xml:space="preserve">с </w:t>
      </w:r>
      <w:r w:rsidR="00872B4A" w:rsidRPr="00FF023B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AE16BC">
        <w:rPr>
          <w:rFonts w:ascii="Times New Roman" w:hAnsi="Times New Roman" w:cs="Times New Roman"/>
          <w:sz w:val="28"/>
          <w:szCs w:val="28"/>
        </w:rPr>
        <w:t xml:space="preserve"> </w:t>
      </w:r>
      <w:r w:rsidR="005E2248" w:rsidRPr="005E2248">
        <w:rPr>
          <w:rFonts w:ascii="Times New Roman" w:hAnsi="Times New Roman" w:cs="Times New Roman"/>
          <w:b/>
          <w:sz w:val="28"/>
          <w:szCs w:val="28"/>
        </w:rPr>
        <w:t>по 30 ноября</w:t>
      </w:r>
      <w:r w:rsidR="005E2248">
        <w:rPr>
          <w:rFonts w:ascii="Times New Roman" w:hAnsi="Times New Roman" w:cs="Times New Roman"/>
          <w:sz w:val="28"/>
          <w:szCs w:val="28"/>
        </w:rPr>
        <w:t xml:space="preserve"> </w:t>
      </w:r>
      <w:r w:rsidRPr="00AE16BC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872B4A" w:rsidRPr="00AE16BC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AE16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AE16BC">
        <w:rPr>
          <w:rFonts w:ascii="Times New Roman" w:hAnsi="Times New Roman" w:cs="Times New Roman"/>
          <w:sz w:val="28"/>
          <w:szCs w:val="28"/>
        </w:rPr>
        <w:t>посредством</w:t>
      </w:r>
      <w:r w:rsidRPr="002C1282">
        <w:rPr>
          <w:rFonts w:ascii="Times New Roman" w:hAnsi="Times New Roman" w:cs="Times New Roman"/>
          <w:sz w:val="28"/>
          <w:szCs w:val="28"/>
        </w:rPr>
        <w:t xml:space="preserve"> оценки поступивших через кадровый портал сведений и материалов, указанных в части 3.</w:t>
      </w:r>
      <w:r w:rsidR="00D056DD" w:rsidRPr="002C1282">
        <w:rPr>
          <w:rFonts w:ascii="Times New Roman" w:hAnsi="Times New Roman" w:cs="Times New Roman"/>
          <w:sz w:val="28"/>
          <w:szCs w:val="28"/>
        </w:rPr>
        <w:t>6</w:t>
      </w:r>
      <w:r w:rsidR="00341DC4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Pr="002C1282">
        <w:rPr>
          <w:rFonts w:ascii="Times New Roman" w:hAnsi="Times New Roman" w:cs="Times New Roman"/>
          <w:sz w:val="28"/>
          <w:szCs w:val="28"/>
        </w:rPr>
        <w:t xml:space="preserve">настоящего Положения, и </w:t>
      </w:r>
      <w:r w:rsidR="00AE16B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C1282">
        <w:rPr>
          <w:rFonts w:ascii="Times New Roman" w:hAnsi="Times New Roman" w:cs="Times New Roman"/>
          <w:sz w:val="28"/>
          <w:szCs w:val="28"/>
        </w:rPr>
        <w:t>иных отборочных процедур</w:t>
      </w:r>
      <w:r w:rsidR="00D056DD" w:rsidRPr="002C1282">
        <w:rPr>
          <w:rFonts w:ascii="Times New Roman" w:hAnsi="Times New Roman" w:cs="Times New Roman"/>
          <w:sz w:val="28"/>
          <w:szCs w:val="28"/>
        </w:rPr>
        <w:t>, утвержденных комиссией,</w:t>
      </w:r>
      <w:r w:rsidRPr="002C1282">
        <w:rPr>
          <w:rFonts w:ascii="Times New Roman" w:hAnsi="Times New Roman" w:cs="Times New Roman"/>
          <w:sz w:val="28"/>
          <w:szCs w:val="28"/>
        </w:rPr>
        <w:t xml:space="preserve"> в </w:t>
      </w:r>
      <w:r w:rsidR="00D056DD" w:rsidRPr="002C1282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Pr="002C1282">
        <w:rPr>
          <w:rFonts w:ascii="Times New Roman" w:hAnsi="Times New Roman" w:cs="Times New Roman"/>
          <w:sz w:val="28"/>
          <w:szCs w:val="28"/>
        </w:rPr>
        <w:t>настоящ</w:t>
      </w:r>
      <w:r w:rsidR="00D056DD" w:rsidRPr="002C1282">
        <w:rPr>
          <w:rFonts w:ascii="Times New Roman" w:hAnsi="Times New Roman" w:cs="Times New Roman"/>
          <w:sz w:val="28"/>
          <w:szCs w:val="28"/>
        </w:rPr>
        <w:t>им</w:t>
      </w:r>
      <w:r w:rsidRPr="002C128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56DD" w:rsidRPr="002C1282">
        <w:rPr>
          <w:rFonts w:ascii="Times New Roman" w:hAnsi="Times New Roman" w:cs="Times New Roman"/>
          <w:sz w:val="28"/>
          <w:szCs w:val="28"/>
        </w:rPr>
        <w:t>ем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3.2. </w:t>
      </w:r>
      <w:r w:rsidR="009B5E33" w:rsidRPr="002C1282">
        <w:rPr>
          <w:rFonts w:ascii="Times New Roman" w:hAnsi="Times New Roman" w:cs="Times New Roman"/>
          <w:sz w:val="28"/>
          <w:szCs w:val="28"/>
        </w:rPr>
        <w:t xml:space="preserve">Состав комиссии и порядок ее работы утверждается приказом уполномоченного органа. </w:t>
      </w:r>
      <w:r w:rsidRPr="002C1282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 w:rsidR="0022215F">
        <w:rPr>
          <w:rFonts w:ascii="Times New Roman" w:hAnsi="Times New Roman" w:cs="Times New Roman"/>
          <w:sz w:val="28"/>
          <w:szCs w:val="28"/>
        </w:rPr>
        <w:t xml:space="preserve">Координатора, уполномоченного органа </w:t>
      </w:r>
      <w:r w:rsidRPr="002C128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и его подведомственных учреждений, иных исполнительных органов государственной власти Камчатского края, а также представители образовательных организаций высшего образования, </w:t>
      </w:r>
      <w:r w:rsidR="00457849" w:rsidRPr="002C1282">
        <w:rPr>
          <w:rFonts w:ascii="Times New Roman" w:hAnsi="Times New Roman" w:cs="Times New Roman"/>
          <w:sz w:val="28"/>
          <w:szCs w:val="28"/>
        </w:rPr>
        <w:t>М</w:t>
      </w:r>
      <w:r w:rsidRPr="002C1282">
        <w:rPr>
          <w:rFonts w:ascii="Times New Roman" w:hAnsi="Times New Roman" w:cs="Times New Roman"/>
          <w:sz w:val="28"/>
          <w:szCs w:val="28"/>
        </w:rPr>
        <w:t>олодежного Правительства Камчатского края, иных общественных о</w:t>
      </w:r>
      <w:r w:rsidR="00FB6C13" w:rsidRPr="002C1282">
        <w:rPr>
          <w:rFonts w:ascii="Times New Roman" w:hAnsi="Times New Roman" w:cs="Times New Roman"/>
          <w:sz w:val="28"/>
          <w:szCs w:val="28"/>
        </w:rPr>
        <w:t>бъединений</w:t>
      </w:r>
      <w:r w:rsidRPr="002C1282">
        <w:rPr>
          <w:rFonts w:ascii="Times New Roman" w:hAnsi="Times New Roman" w:cs="Times New Roman"/>
          <w:sz w:val="28"/>
          <w:szCs w:val="28"/>
        </w:rPr>
        <w:t xml:space="preserve"> в сфере молодежной политики. 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3 Комиссия утверждает: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срок приема документов для участия в отборе – 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FF023B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89568B" w:rsidRPr="00FF023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9568B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Pr="002C1282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BF4C8C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2C1282">
        <w:rPr>
          <w:rFonts w:ascii="Times New Roman" w:hAnsi="Times New Roman" w:cs="Times New Roman"/>
          <w:sz w:val="28"/>
          <w:szCs w:val="28"/>
        </w:rPr>
        <w:t>года;</w:t>
      </w:r>
    </w:p>
    <w:p w:rsidR="000E3E09" w:rsidRPr="002C1282" w:rsidRDefault="000E3E09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6F7CCE" w:rsidRPr="002C1282">
        <w:rPr>
          <w:rFonts w:ascii="Times New Roman" w:hAnsi="Times New Roman" w:cs="Times New Roman"/>
          <w:sz w:val="28"/>
          <w:szCs w:val="28"/>
        </w:rPr>
        <w:t xml:space="preserve">отборочные процедуры </w:t>
      </w:r>
      <w:r w:rsidR="00FB2779" w:rsidRPr="002C1282">
        <w:rPr>
          <w:rFonts w:ascii="Times New Roman" w:hAnsi="Times New Roman" w:cs="Times New Roman"/>
          <w:sz w:val="28"/>
          <w:szCs w:val="28"/>
        </w:rPr>
        <w:t xml:space="preserve">с использованием конкретных </w:t>
      </w:r>
      <w:r w:rsidRPr="002C1282">
        <w:rPr>
          <w:rFonts w:ascii="Times New Roman" w:hAnsi="Times New Roman" w:cs="Times New Roman"/>
          <w:sz w:val="28"/>
          <w:szCs w:val="28"/>
        </w:rPr>
        <w:t>методов оценки</w:t>
      </w:r>
      <w:r w:rsidR="00EB3325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Pr="002C1282">
        <w:rPr>
          <w:rFonts w:ascii="Times New Roman" w:hAnsi="Times New Roman" w:cs="Times New Roman"/>
          <w:sz w:val="28"/>
          <w:szCs w:val="28"/>
        </w:rPr>
        <w:t xml:space="preserve">профессиональных и личных качеств </w:t>
      </w:r>
      <w:r w:rsidR="000E6F8E" w:rsidRPr="002C1282">
        <w:rPr>
          <w:rFonts w:ascii="Times New Roman" w:hAnsi="Times New Roman" w:cs="Times New Roman"/>
          <w:sz w:val="28"/>
          <w:szCs w:val="28"/>
        </w:rPr>
        <w:t>кандидатов</w:t>
      </w:r>
      <w:r w:rsidR="006F7CCE" w:rsidRPr="002C1282">
        <w:rPr>
          <w:rFonts w:ascii="Times New Roman" w:hAnsi="Times New Roman" w:cs="Times New Roman"/>
          <w:sz w:val="28"/>
          <w:szCs w:val="28"/>
        </w:rPr>
        <w:t xml:space="preserve">, </w:t>
      </w:r>
      <w:r w:rsidR="00FB2779" w:rsidRPr="002C1282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F7CCE" w:rsidRPr="002C1282">
        <w:rPr>
          <w:rFonts w:ascii="Times New Roman" w:hAnsi="Times New Roman" w:cs="Times New Roman"/>
          <w:sz w:val="28"/>
          <w:szCs w:val="28"/>
        </w:rPr>
        <w:t>указанных в части 3.8 настоящего Положения,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 – в срок до </w:t>
      </w:r>
      <w:r w:rsidR="00293173" w:rsidRPr="00FF023B">
        <w:rPr>
          <w:rFonts w:ascii="Times New Roman" w:hAnsi="Times New Roman" w:cs="Times New Roman"/>
          <w:b/>
          <w:sz w:val="28"/>
          <w:szCs w:val="28"/>
        </w:rPr>
        <w:t>1</w:t>
      </w:r>
      <w:r w:rsidR="0089568B" w:rsidRPr="00FF023B">
        <w:rPr>
          <w:rFonts w:ascii="Times New Roman" w:hAnsi="Times New Roman" w:cs="Times New Roman"/>
          <w:b/>
          <w:sz w:val="28"/>
          <w:szCs w:val="28"/>
        </w:rPr>
        <w:t>5 ноября</w:t>
      </w:r>
      <w:r w:rsidR="00293173" w:rsidRPr="00FF023B">
        <w:rPr>
          <w:rFonts w:ascii="Times New Roman" w:hAnsi="Times New Roman" w:cs="Times New Roman"/>
          <w:b/>
          <w:sz w:val="28"/>
          <w:szCs w:val="28"/>
        </w:rPr>
        <w:t xml:space="preserve"> текущего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BF4C8C">
        <w:rPr>
          <w:rFonts w:ascii="Times New Roman" w:hAnsi="Times New Roman" w:cs="Times New Roman"/>
          <w:sz w:val="28"/>
          <w:szCs w:val="28"/>
        </w:rPr>
        <w:t>календарного</w:t>
      </w:r>
      <w:r w:rsidR="00BF4C8C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293173" w:rsidRPr="002C1282">
        <w:rPr>
          <w:rFonts w:ascii="Times New Roman" w:hAnsi="Times New Roman" w:cs="Times New Roman"/>
          <w:sz w:val="28"/>
          <w:szCs w:val="28"/>
        </w:rPr>
        <w:t>года;</w:t>
      </w:r>
    </w:p>
    <w:p w:rsidR="003E7FD4" w:rsidRPr="002C1282" w:rsidRDefault="003E7FD4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 количество участников стажировки с учетом общего количества мест для прохождения стажировки в исполнительных органах государственной власти Камчатского края</w:t>
      </w:r>
      <w:r w:rsidR="000E6F8E" w:rsidRPr="002C1282">
        <w:rPr>
          <w:rFonts w:ascii="Times New Roman" w:hAnsi="Times New Roman" w:cs="Times New Roman"/>
          <w:sz w:val="28"/>
          <w:szCs w:val="28"/>
        </w:rPr>
        <w:t xml:space="preserve"> и победителей отбора</w:t>
      </w:r>
      <w:r w:rsidR="00044064" w:rsidRPr="002C1282">
        <w:rPr>
          <w:rFonts w:ascii="Times New Roman" w:hAnsi="Times New Roman" w:cs="Times New Roman"/>
          <w:sz w:val="28"/>
          <w:szCs w:val="28"/>
        </w:rPr>
        <w:t xml:space="preserve"> – в </w:t>
      </w:r>
      <w:r w:rsidR="00044064" w:rsidRPr="00FF023B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680CD6" w:rsidRPr="00FF023B">
        <w:rPr>
          <w:rFonts w:ascii="Times New Roman" w:hAnsi="Times New Roman" w:cs="Times New Roman"/>
          <w:b/>
          <w:sz w:val="28"/>
          <w:szCs w:val="28"/>
        </w:rPr>
        <w:t>30</w:t>
      </w:r>
      <w:r w:rsidR="00044064" w:rsidRPr="00FF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40" w:rsidRPr="00FF023B">
        <w:rPr>
          <w:rFonts w:ascii="Times New Roman" w:hAnsi="Times New Roman" w:cs="Times New Roman"/>
          <w:b/>
          <w:sz w:val="28"/>
          <w:szCs w:val="28"/>
        </w:rPr>
        <w:t>ноября</w:t>
      </w:r>
      <w:r w:rsidR="00044064" w:rsidRPr="002C1282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BF4C8C">
        <w:rPr>
          <w:rFonts w:ascii="Times New Roman" w:hAnsi="Times New Roman" w:cs="Times New Roman"/>
          <w:sz w:val="28"/>
          <w:szCs w:val="28"/>
        </w:rPr>
        <w:t>календарного</w:t>
      </w:r>
      <w:r w:rsidR="00BF4C8C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044064" w:rsidRPr="002C1282">
        <w:rPr>
          <w:rFonts w:ascii="Times New Roman" w:hAnsi="Times New Roman" w:cs="Times New Roman"/>
          <w:sz w:val="28"/>
          <w:szCs w:val="28"/>
        </w:rPr>
        <w:t>года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970" w:rsidRPr="002C1282" w:rsidRDefault="000E76A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EB266D" w:rsidRPr="002C1282">
        <w:rPr>
          <w:rFonts w:ascii="Times New Roman" w:hAnsi="Times New Roman" w:cs="Times New Roman"/>
          <w:sz w:val="28"/>
          <w:szCs w:val="28"/>
        </w:rPr>
        <w:t>4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2C1282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отборе</w:t>
      </w:r>
      <w:r w:rsidR="00336F7E" w:rsidRPr="002C1282">
        <w:rPr>
          <w:rFonts w:ascii="Times New Roman" w:hAnsi="Times New Roman" w:cs="Times New Roman"/>
          <w:sz w:val="28"/>
          <w:szCs w:val="28"/>
        </w:rPr>
        <w:t xml:space="preserve">, в том числе информация о порядке и условиях отбора кандидатов для участия в стажировке, а также о порядке прохождения стажировки, </w:t>
      </w:r>
      <w:r w:rsidR="00FF3F95" w:rsidRPr="002C128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86DAC" w:rsidRPr="002C1282">
        <w:rPr>
          <w:rFonts w:ascii="Times New Roman" w:hAnsi="Times New Roman" w:cs="Times New Roman"/>
          <w:sz w:val="28"/>
          <w:szCs w:val="28"/>
        </w:rPr>
        <w:t xml:space="preserve">не </w:t>
      </w:r>
      <w:r w:rsidR="00A86DAC" w:rsidRPr="00FF023B">
        <w:rPr>
          <w:rFonts w:ascii="Times New Roman" w:hAnsi="Times New Roman" w:cs="Times New Roman"/>
          <w:b/>
          <w:sz w:val="28"/>
          <w:szCs w:val="28"/>
        </w:rPr>
        <w:t xml:space="preserve">позднее </w:t>
      </w:r>
      <w:r w:rsidR="00552B40" w:rsidRPr="00FF023B">
        <w:rPr>
          <w:rFonts w:ascii="Times New Roman" w:hAnsi="Times New Roman" w:cs="Times New Roman"/>
          <w:b/>
          <w:sz w:val="28"/>
          <w:szCs w:val="28"/>
        </w:rPr>
        <w:t>1 сентября</w:t>
      </w:r>
      <w:r w:rsidR="007E709E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73FA7" w:rsidRPr="002C1282">
        <w:rPr>
          <w:rFonts w:ascii="Times New Roman" w:hAnsi="Times New Roman" w:cs="Times New Roman"/>
          <w:sz w:val="28"/>
          <w:szCs w:val="28"/>
        </w:rPr>
        <w:t xml:space="preserve">уполномоченным органом во взаимодействии с Координатором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2C1282">
        <w:rPr>
          <w:rFonts w:ascii="Times New Roman" w:hAnsi="Times New Roman" w:cs="Times New Roman"/>
          <w:sz w:val="28"/>
          <w:szCs w:val="28"/>
        </w:rPr>
        <w:t>официальном сайте исполнительных органов государственной власти Камчатского края (</w:t>
      </w:r>
      <w:hyperlink r:id="rId9" w:history="1"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63124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и </w:t>
      </w:r>
      <w:r w:rsidR="00163124" w:rsidRPr="002C1282">
        <w:rPr>
          <w:rFonts w:ascii="Times New Roman" w:hAnsi="Times New Roman" w:cs="Times New Roman"/>
          <w:sz w:val="28"/>
          <w:szCs w:val="28"/>
        </w:rPr>
        <w:t>на кадрово</w:t>
      </w:r>
      <w:r w:rsidR="00C21CC9" w:rsidRPr="002C1282">
        <w:rPr>
          <w:rFonts w:ascii="Times New Roman" w:hAnsi="Times New Roman" w:cs="Times New Roman"/>
          <w:sz w:val="28"/>
          <w:szCs w:val="28"/>
        </w:rPr>
        <w:t>м</w:t>
      </w:r>
      <w:r w:rsidR="00163124" w:rsidRPr="002C1282">
        <w:rPr>
          <w:rFonts w:ascii="Times New Roman" w:hAnsi="Times New Roman" w:cs="Times New Roman"/>
          <w:sz w:val="28"/>
          <w:szCs w:val="28"/>
        </w:rPr>
        <w:t xml:space="preserve"> портале «Команда развития Камчатского края» (http://https://hr.kamgov.ru) в информационно-телекоммуникационной сети «Интернет» (далее </w:t>
      </w:r>
      <w:r w:rsidR="00716DE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63124" w:rsidRPr="002C1282">
        <w:rPr>
          <w:rFonts w:ascii="Times New Roman" w:hAnsi="Times New Roman" w:cs="Times New Roman"/>
          <w:sz w:val="28"/>
          <w:szCs w:val="28"/>
        </w:rPr>
        <w:t>– официальный сайт</w:t>
      </w:r>
      <w:r w:rsidR="00FA70AF" w:rsidRPr="002C1282">
        <w:rPr>
          <w:rFonts w:ascii="Times New Roman" w:hAnsi="Times New Roman" w:cs="Times New Roman"/>
          <w:sz w:val="28"/>
          <w:szCs w:val="28"/>
        </w:rPr>
        <w:t xml:space="preserve"> и</w:t>
      </w:r>
      <w:r w:rsidR="00163124" w:rsidRPr="002C1282">
        <w:rPr>
          <w:rFonts w:ascii="Times New Roman" w:hAnsi="Times New Roman" w:cs="Times New Roman"/>
          <w:sz w:val="28"/>
          <w:szCs w:val="28"/>
        </w:rPr>
        <w:t xml:space="preserve"> кадровый портал)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, </w:t>
      </w:r>
      <w:r w:rsidR="00117AC6" w:rsidRPr="002C1282">
        <w:rPr>
          <w:rFonts w:ascii="Times New Roman" w:hAnsi="Times New Roman" w:cs="Times New Roman"/>
          <w:sz w:val="28"/>
          <w:szCs w:val="28"/>
        </w:rPr>
        <w:t>в том числе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в официальных группах (аккаунтах) исполнительн</w:t>
      </w:r>
      <w:r w:rsidR="007D079F" w:rsidRPr="002C1282">
        <w:rPr>
          <w:rFonts w:ascii="Times New Roman" w:hAnsi="Times New Roman" w:cs="Times New Roman"/>
          <w:sz w:val="28"/>
          <w:szCs w:val="28"/>
        </w:rPr>
        <w:t>ых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79F" w:rsidRPr="002C1282">
        <w:rPr>
          <w:rFonts w:ascii="Times New Roman" w:hAnsi="Times New Roman" w:cs="Times New Roman"/>
          <w:sz w:val="28"/>
          <w:szCs w:val="28"/>
        </w:rPr>
        <w:t>ов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 социальных сетях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Указанное информирование может осуществляться также посредством взаимодействия уполномоченного органа, </w:t>
      </w:r>
      <w:r w:rsidR="00D53298" w:rsidRPr="002C1282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с образовательными организациями высшего образования в рамках проведения публичных (общественных) мероприятий, а также распространения соответствующей информации в </w:t>
      </w:r>
      <w:r w:rsidR="00765970" w:rsidRPr="002C1282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.</w:t>
      </w:r>
      <w:r w:rsidR="001D721E" w:rsidRPr="002C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8A" w:rsidRPr="002C1282" w:rsidRDefault="00A9418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5. К участию в отборе допускаются лица, соответствующие требованиям, указанным в части 1.4 настоящего Положения (</w:t>
      </w:r>
      <w:r w:rsidR="00752CAE" w:rsidRPr="002C128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C1282">
        <w:rPr>
          <w:rFonts w:ascii="Times New Roman" w:hAnsi="Times New Roman" w:cs="Times New Roman"/>
          <w:sz w:val="28"/>
          <w:szCs w:val="28"/>
        </w:rPr>
        <w:t>кандидаты)</w:t>
      </w:r>
      <w:r w:rsidR="002B2E44" w:rsidRPr="002C1282">
        <w:rPr>
          <w:rFonts w:ascii="Times New Roman" w:hAnsi="Times New Roman" w:cs="Times New Roman"/>
          <w:sz w:val="28"/>
          <w:szCs w:val="28"/>
        </w:rPr>
        <w:t xml:space="preserve">, а также прошедшие </w:t>
      </w:r>
      <w:r w:rsidR="00D83646" w:rsidRPr="002C1282">
        <w:rPr>
          <w:rFonts w:ascii="Times New Roman" w:hAnsi="Times New Roman" w:cs="Times New Roman"/>
          <w:sz w:val="28"/>
          <w:szCs w:val="28"/>
        </w:rPr>
        <w:t>электронную регистрацию</w:t>
      </w:r>
      <w:r w:rsidR="00D8364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B2E44" w:rsidRPr="002C1282">
        <w:rPr>
          <w:rFonts w:ascii="Times New Roman" w:hAnsi="Times New Roman" w:cs="Times New Roman"/>
          <w:sz w:val="28"/>
          <w:szCs w:val="28"/>
        </w:rPr>
        <w:t>част</w:t>
      </w:r>
      <w:r w:rsidR="00D83646">
        <w:rPr>
          <w:rFonts w:ascii="Times New Roman" w:hAnsi="Times New Roman" w:cs="Times New Roman"/>
          <w:sz w:val="28"/>
          <w:szCs w:val="28"/>
        </w:rPr>
        <w:t>ью</w:t>
      </w:r>
      <w:r w:rsidR="002B2E44" w:rsidRPr="002C1282">
        <w:rPr>
          <w:rFonts w:ascii="Times New Roman" w:hAnsi="Times New Roman" w:cs="Times New Roman"/>
          <w:sz w:val="28"/>
          <w:szCs w:val="28"/>
        </w:rPr>
        <w:t xml:space="preserve"> 3.6 настоящего Положения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</w:p>
    <w:p w:rsidR="0040444D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B703A6" w:rsidRPr="002C1282">
        <w:rPr>
          <w:rFonts w:ascii="Times New Roman" w:hAnsi="Times New Roman" w:cs="Times New Roman"/>
          <w:sz w:val="28"/>
          <w:szCs w:val="28"/>
        </w:rPr>
        <w:t>6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0E76A8" w:rsidRPr="002C1282">
        <w:rPr>
          <w:rFonts w:ascii="Times New Roman" w:hAnsi="Times New Roman" w:cs="Times New Roman"/>
          <w:sz w:val="28"/>
          <w:szCs w:val="28"/>
        </w:rPr>
        <w:t xml:space="preserve">Для </w:t>
      </w:r>
      <w:r w:rsidR="00013B89" w:rsidRPr="002C1282">
        <w:rPr>
          <w:rFonts w:ascii="Times New Roman" w:hAnsi="Times New Roman" w:cs="Times New Roman"/>
          <w:sz w:val="28"/>
          <w:szCs w:val="28"/>
        </w:rPr>
        <w:t xml:space="preserve">участия в отборе кандидату необходимо пройти </w:t>
      </w:r>
      <w:r w:rsidR="00367566" w:rsidRPr="002C1282">
        <w:rPr>
          <w:rFonts w:ascii="Times New Roman" w:hAnsi="Times New Roman" w:cs="Times New Roman"/>
          <w:sz w:val="28"/>
          <w:szCs w:val="28"/>
        </w:rPr>
        <w:t>электронн</w:t>
      </w:r>
      <w:r w:rsidR="00013B89" w:rsidRPr="002C1282">
        <w:rPr>
          <w:rFonts w:ascii="Times New Roman" w:hAnsi="Times New Roman" w:cs="Times New Roman"/>
          <w:sz w:val="28"/>
          <w:szCs w:val="28"/>
        </w:rPr>
        <w:t>ую</w:t>
      </w:r>
      <w:r w:rsidR="00367566" w:rsidRPr="002C128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13B89" w:rsidRPr="002C1282">
        <w:rPr>
          <w:rFonts w:ascii="Times New Roman" w:hAnsi="Times New Roman" w:cs="Times New Roman"/>
          <w:sz w:val="28"/>
          <w:szCs w:val="28"/>
        </w:rPr>
        <w:t>ю</w:t>
      </w:r>
      <w:r w:rsidR="00367566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посредством авторизации на кадровом портале </w:t>
      </w:r>
      <w:r w:rsidR="00013B89" w:rsidRPr="002C128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7566" w:rsidRPr="002C1282">
        <w:rPr>
          <w:rFonts w:ascii="Times New Roman" w:hAnsi="Times New Roman" w:cs="Times New Roman"/>
          <w:sz w:val="28"/>
          <w:szCs w:val="28"/>
        </w:rPr>
        <w:t>дистанционн</w:t>
      </w:r>
      <w:r w:rsidR="007239B7" w:rsidRPr="002C1282">
        <w:rPr>
          <w:rFonts w:ascii="Times New Roman" w:hAnsi="Times New Roman" w:cs="Times New Roman"/>
          <w:sz w:val="28"/>
          <w:szCs w:val="28"/>
        </w:rPr>
        <w:t xml:space="preserve">ых </w:t>
      </w:r>
      <w:r w:rsidR="00367566" w:rsidRPr="002C1282">
        <w:rPr>
          <w:rFonts w:ascii="Times New Roman" w:hAnsi="Times New Roman" w:cs="Times New Roman"/>
          <w:sz w:val="28"/>
          <w:szCs w:val="28"/>
        </w:rPr>
        <w:t>отборочных мероприятий, в том числе:</w:t>
      </w:r>
    </w:p>
    <w:p w:rsidR="0040444D" w:rsidRPr="002C1282" w:rsidRDefault="0040444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41595D" w:rsidRPr="002C1282">
        <w:rPr>
          <w:rFonts w:ascii="Times New Roman" w:hAnsi="Times New Roman" w:cs="Times New Roman"/>
          <w:sz w:val="28"/>
          <w:szCs w:val="28"/>
        </w:rPr>
        <w:t>с</w:t>
      </w:r>
      <w:r w:rsidR="008D3BBF" w:rsidRPr="002C1282">
        <w:rPr>
          <w:rFonts w:ascii="Times New Roman" w:hAnsi="Times New Roman" w:cs="Times New Roman"/>
          <w:sz w:val="28"/>
          <w:szCs w:val="28"/>
        </w:rPr>
        <w:t>формир</w:t>
      </w:r>
      <w:r w:rsidR="0041595D" w:rsidRPr="002C1282">
        <w:rPr>
          <w:rFonts w:ascii="Times New Roman" w:hAnsi="Times New Roman" w:cs="Times New Roman"/>
          <w:sz w:val="28"/>
          <w:szCs w:val="28"/>
        </w:rPr>
        <w:t>овать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41595D" w:rsidRPr="002C1282">
        <w:rPr>
          <w:rFonts w:ascii="Times New Roman" w:hAnsi="Times New Roman" w:cs="Times New Roman"/>
          <w:sz w:val="28"/>
          <w:szCs w:val="28"/>
        </w:rPr>
        <w:t>ить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2C111B" w:rsidRPr="002C128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65970" w:rsidRPr="002C1282">
        <w:rPr>
          <w:rFonts w:ascii="Times New Roman" w:hAnsi="Times New Roman" w:cs="Times New Roman"/>
          <w:sz w:val="28"/>
          <w:szCs w:val="28"/>
        </w:rPr>
        <w:t>резюме</w:t>
      </w:r>
      <w:r w:rsidR="006100B3" w:rsidRPr="002C1282">
        <w:rPr>
          <w:rFonts w:ascii="Times New Roman" w:hAnsi="Times New Roman" w:cs="Times New Roman"/>
          <w:sz w:val="28"/>
          <w:szCs w:val="28"/>
        </w:rPr>
        <w:t>-заявку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</w:t>
      </w:r>
      <w:r w:rsidR="003C7E53" w:rsidRPr="002C1282">
        <w:rPr>
          <w:rFonts w:ascii="Times New Roman" w:hAnsi="Times New Roman" w:cs="Times New Roman"/>
          <w:sz w:val="28"/>
          <w:szCs w:val="28"/>
        </w:rPr>
        <w:t>, в котором также указ</w:t>
      </w:r>
      <w:r w:rsidR="0041595D" w:rsidRPr="002C1282">
        <w:rPr>
          <w:rFonts w:ascii="Times New Roman" w:hAnsi="Times New Roman" w:cs="Times New Roman"/>
          <w:sz w:val="28"/>
          <w:szCs w:val="28"/>
        </w:rPr>
        <w:t>ать</w:t>
      </w:r>
      <w:r w:rsidR="003C7E53" w:rsidRPr="002C1282">
        <w:rPr>
          <w:rFonts w:ascii="Times New Roman" w:hAnsi="Times New Roman" w:cs="Times New Roman"/>
          <w:sz w:val="28"/>
          <w:szCs w:val="28"/>
        </w:rPr>
        <w:t xml:space="preserve"> предпочтительное место прохождения стажировки (наименование исполнительного органа государственной власти Камчатского края) и </w:t>
      </w:r>
      <w:r w:rsidR="00BB0C17" w:rsidRPr="002C128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3C7E53" w:rsidRPr="002C1282">
        <w:rPr>
          <w:rFonts w:ascii="Times New Roman" w:hAnsi="Times New Roman" w:cs="Times New Roman"/>
          <w:sz w:val="28"/>
          <w:szCs w:val="28"/>
        </w:rPr>
        <w:t>сроки ее прохождения</w:t>
      </w:r>
      <w:r w:rsidRPr="002C1282">
        <w:rPr>
          <w:rFonts w:ascii="Times New Roman" w:hAnsi="Times New Roman" w:cs="Times New Roman"/>
          <w:sz w:val="28"/>
          <w:szCs w:val="28"/>
        </w:rPr>
        <w:t>;</w:t>
      </w:r>
    </w:p>
    <w:p w:rsidR="0041595D" w:rsidRPr="002C1282" w:rsidRDefault="0040444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</w:t>
      </w:r>
      <w:r w:rsidR="00097E41" w:rsidRPr="002C128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ть </w:t>
      </w:r>
      <w:r w:rsidR="00097E41" w:rsidRPr="002C1282">
        <w:rPr>
          <w:rFonts w:ascii="Times New Roman" w:hAnsi="Times New Roman" w:cs="Times New Roman"/>
          <w:sz w:val="28"/>
          <w:szCs w:val="28"/>
        </w:rPr>
        <w:t>и разме</w:t>
      </w:r>
      <w:r w:rsidR="0041595D" w:rsidRPr="002C1282">
        <w:rPr>
          <w:rFonts w:ascii="Times New Roman" w:hAnsi="Times New Roman" w:cs="Times New Roman"/>
          <w:sz w:val="28"/>
          <w:szCs w:val="28"/>
        </w:rPr>
        <w:t>стить</w:t>
      </w:r>
      <w:r w:rsidR="00097E41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4F02E4" w:rsidRPr="002C128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proofErr w:type="spellStart"/>
      <w:r w:rsidR="00097E41" w:rsidRPr="002C1282">
        <w:rPr>
          <w:rFonts w:ascii="Times New Roman" w:hAnsi="Times New Roman" w:cs="Times New Roman"/>
          <w:sz w:val="28"/>
          <w:szCs w:val="28"/>
        </w:rPr>
        <w:t>в</w:t>
      </w:r>
      <w:r w:rsidR="00431BD9" w:rsidRPr="002C1282">
        <w:rPr>
          <w:rFonts w:ascii="Times New Roman" w:hAnsi="Times New Roman" w:cs="Times New Roman"/>
          <w:sz w:val="28"/>
          <w:szCs w:val="28"/>
        </w:rPr>
        <w:t>идеопрезентаци</w:t>
      </w:r>
      <w:r w:rsidR="00097E41" w:rsidRPr="002C128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97E41" w:rsidRPr="002C1282">
        <w:rPr>
          <w:rFonts w:ascii="Times New Roman" w:hAnsi="Times New Roman" w:cs="Times New Roman"/>
          <w:sz w:val="28"/>
          <w:szCs w:val="28"/>
        </w:rPr>
        <w:t xml:space="preserve"> на тему «Цель моего участия в стажировке»</w:t>
      </w:r>
      <w:r w:rsidR="007A690D" w:rsidRPr="002C1282">
        <w:rPr>
          <w:rFonts w:ascii="Times New Roman" w:hAnsi="Times New Roman" w:cs="Times New Roman"/>
          <w:sz w:val="28"/>
          <w:szCs w:val="28"/>
        </w:rPr>
        <w:t xml:space="preserve"> длительностью не более 3 минут</w:t>
      </w:r>
      <w:r w:rsidR="00754006" w:rsidRPr="002C1282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F14FE" w:rsidRPr="002C1282">
        <w:rPr>
          <w:rFonts w:ascii="Times New Roman" w:hAnsi="Times New Roman" w:cs="Times New Roman"/>
          <w:sz w:val="28"/>
          <w:szCs w:val="28"/>
        </w:rPr>
        <w:t xml:space="preserve">должны содержаться ответы </w:t>
      </w:r>
      <w:r w:rsidR="00754006" w:rsidRPr="002C1282">
        <w:rPr>
          <w:rFonts w:ascii="Times New Roman" w:hAnsi="Times New Roman" w:cs="Times New Roman"/>
          <w:sz w:val="28"/>
          <w:szCs w:val="28"/>
        </w:rPr>
        <w:t>на вопросы согласно приложению 2 к настоящему Положению</w:t>
      </w:r>
      <w:r w:rsidR="0041595D" w:rsidRPr="002C1282">
        <w:rPr>
          <w:rFonts w:ascii="Times New Roman" w:hAnsi="Times New Roman" w:cs="Times New Roman"/>
          <w:sz w:val="28"/>
          <w:szCs w:val="28"/>
        </w:rPr>
        <w:t>;</w:t>
      </w:r>
    </w:p>
    <w:p w:rsidR="004C3AFB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4) пройти </w:t>
      </w:r>
      <w:r w:rsidR="00136D89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2C1282">
        <w:rPr>
          <w:rFonts w:ascii="Times New Roman" w:hAnsi="Times New Roman" w:cs="Times New Roman"/>
          <w:sz w:val="28"/>
          <w:szCs w:val="28"/>
        </w:rPr>
        <w:t>тестирование</w:t>
      </w:r>
      <w:r w:rsidR="008D3BBF" w:rsidRPr="002C1282">
        <w:rPr>
          <w:rFonts w:ascii="Times New Roman" w:hAnsi="Times New Roman" w:cs="Times New Roman"/>
          <w:sz w:val="28"/>
          <w:szCs w:val="28"/>
        </w:rPr>
        <w:t>.</w:t>
      </w:r>
      <w:r w:rsidR="003D2733" w:rsidRPr="002C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9F" w:rsidRPr="002C1282" w:rsidRDefault="004B509F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Все указанные </w:t>
      </w:r>
      <w:r w:rsidR="005A04DC" w:rsidRPr="002C1282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Pr="002C1282">
        <w:rPr>
          <w:rFonts w:ascii="Times New Roman" w:hAnsi="Times New Roman" w:cs="Times New Roman"/>
          <w:sz w:val="28"/>
          <w:szCs w:val="28"/>
        </w:rPr>
        <w:t>процедуры осуществляются в соответствии с Положением о Кадровом проекте «Команда развития Камчатского края «Жить и работать на Камчатке!», утвержденным распоряжением Губернатора Камчатого края от 02.10.2020 № 901-Р.</w:t>
      </w:r>
    </w:p>
    <w:p w:rsidR="005E1D80" w:rsidRPr="002C1282" w:rsidRDefault="00EB266D" w:rsidP="003D1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7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F52553" w:rsidRPr="002C1282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определяются по результатам отбора</w:t>
      </w:r>
      <w:r w:rsidR="005E1D80" w:rsidRPr="002C128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C4237" w:rsidRPr="002C1282">
        <w:rPr>
          <w:rFonts w:ascii="Times New Roman" w:hAnsi="Times New Roman" w:cs="Times New Roman"/>
          <w:sz w:val="28"/>
          <w:szCs w:val="28"/>
        </w:rPr>
        <w:t>основных требований</w:t>
      </w:r>
      <w:r w:rsidR="00ED77F3" w:rsidRPr="002C1282">
        <w:rPr>
          <w:rFonts w:ascii="Times New Roman" w:hAnsi="Times New Roman" w:cs="Times New Roman"/>
          <w:sz w:val="28"/>
          <w:szCs w:val="28"/>
        </w:rPr>
        <w:t>, предъявляемых</w:t>
      </w:r>
      <w:r w:rsidR="003C4237" w:rsidRPr="002C1282">
        <w:rPr>
          <w:rFonts w:ascii="Times New Roman" w:hAnsi="Times New Roman" w:cs="Times New Roman"/>
          <w:sz w:val="28"/>
          <w:szCs w:val="28"/>
        </w:rPr>
        <w:t xml:space="preserve"> к </w:t>
      </w:r>
      <w:r w:rsidR="004F02E4" w:rsidRPr="002C1282">
        <w:rPr>
          <w:rFonts w:ascii="Times New Roman" w:hAnsi="Times New Roman" w:cs="Times New Roman"/>
          <w:sz w:val="28"/>
          <w:szCs w:val="28"/>
        </w:rPr>
        <w:t>кандидатам</w:t>
      </w:r>
      <w:r w:rsidR="005E1D80" w:rsidRPr="002C1282">
        <w:rPr>
          <w:rFonts w:ascii="Times New Roman" w:hAnsi="Times New Roman" w:cs="Times New Roman"/>
          <w:sz w:val="28"/>
          <w:szCs w:val="28"/>
        </w:rPr>
        <w:t>:</w:t>
      </w:r>
    </w:p>
    <w:p w:rsidR="00596BA2" w:rsidRPr="002C1282" w:rsidRDefault="005E1D80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1) активность</w:t>
      </w:r>
      <w:r w:rsidR="00596BA2" w:rsidRPr="002C1282">
        <w:rPr>
          <w:sz w:val="28"/>
          <w:szCs w:val="28"/>
        </w:rPr>
        <w:t>, инициативность, лидерский потенциал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2)</w:t>
      </w:r>
      <w:r w:rsidR="005E1D80" w:rsidRPr="002C1282">
        <w:rPr>
          <w:sz w:val="28"/>
          <w:szCs w:val="28"/>
        </w:rPr>
        <w:t xml:space="preserve"> участи</w:t>
      </w:r>
      <w:r w:rsidRPr="002C1282">
        <w:rPr>
          <w:sz w:val="28"/>
          <w:szCs w:val="28"/>
        </w:rPr>
        <w:t>е</w:t>
      </w:r>
      <w:r w:rsidR="005E1D80" w:rsidRPr="002C1282">
        <w:rPr>
          <w:sz w:val="28"/>
          <w:szCs w:val="28"/>
        </w:rPr>
        <w:t xml:space="preserve"> в общественной деятельности (в том числе участие в конференциях, научных, образовательных форумах и иных мероприятиях)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3</w:t>
      </w:r>
      <w:r w:rsidR="005E1D80" w:rsidRPr="002C1282">
        <w:rPr>
          <w:sz w:val="28"/>
          <w:szCs w:val="28"/>
        </w:rPr>
        <w:t>) наличие аналитических способностей и умение работать с большими объемами информации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4</w:t>
      </w:r>
      <w:r w:rsidR="005E1D80" w:rsidRPr="002C1282">
        <w:rPr>
          <w:sz w:val="28"/>
          <w:szCs w:val="28"/>
        </w:rPr>
        <w:t>) отличные коммуникативные навыки, эрудированность, энергичность, самоорганизация, стрессоустойчивость, дисциплинированность;</w:t>
      </w:r>
    </w:p>
    <w:p w:rsidR="00596BA2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5) развитые речевые и коммуникативные качества, культура речи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6</w:t>
      </w:r>
      <w:r w:rsidR="005E1D80" w:rsidRPr="002C1282">
        <w:rPr>
          <w:sz w:val="28"/>
          <w:szCs w:val="28"/>
        </w:rPr>
        <w:t xml:space="preserve">) высокая </w:t>
      </w:r>
      <w:r w:rsidR="00470EFF" w:rsidRPr="002C1282">
        <w:rPr>
          <w:sz w:val="28"/>
          <w:szCs w:val="28"/>
        </w:rPr>
        <w:t xml:space="preserve">степень </w:t>
      </w:r>
      <w:r w:rsidR="005E1D80" w:rsidRPr="002C1282">
        <w:rPr>
          <w:sz w:val="28"/>
          <w:szCs w:val="28"/>
        </w:rPr>
        <w:t>мотиваци</w:t>
      </w:r>
      <w:r w:rsidR="00470EFF" w:rsidRPr="002C1282">
        <w:rPr>
          <w:sz w:val="28"/>
          <w:szCs w:val="28"/>
        </w:rPr>
        <w:t xml:space="preserve">и к </w:t>
      </w:r>
      <w:r w:rsidR="005E1D80" w:rsidRPr="002C1282">
        <w:rPr>
          <w:sz w:val="28"/>
          <w:szCs w:val="28"/>
        </w:rPr>
        <w:t>разви</w:t>
      </w:r>
      <w:r w:rsidR="00470EFF" w:rsidRPr="002C1282">
        <w:rPr>
          <w:sz w:val="28"/>
          <w:szCs w:val="28"/>
        </w:rPr>
        <w:t>тию личного</w:t>
      </w:r>
      <w:r w:rsidR="005E1D80" w:rsidRPr="002C1282">
        <w:rPr>
          <w:sz w:val="28"/>
          <w:szCs w:val="28"/>
        </w:rPr>
        <w:t xml:space="preserve"> профессиональн</w:t>
      </w:r>
      <w:r w:rsidR="00470EFF" w:rsidRPr="002C1282">
        <w:rPr>
          <w:sz w:val="28"/>
          <w:szCs w:val="28"/>
        </w:rPr>
        <w:t>ого</w:t>
      </w:r>
      <w:r w:rsidR="005E1D80" w:rsidRPr="002C1282">
        <w:rPr>
          <w:sz w:val="28"/>
          <w:szCs w:val="28"/>
        </w:rPr>
        <w:t xml:space="preserve"> уровн</w:t>
      </w:r>
      <w:r w:rsidR="00470EFF" w:rsidRPr="002C1282">
        <w:rPr>
          <w:sz w:val="28"/>
          <w:szCs w:val="28"/>
        </w:rPr>
        <w:t>я</w:t>
      </w:r>
      <w:r w:rsidR="005E1D80" w:rsidRPr="002C1282">
        <w:rPr>
          <w:sz w:val="28"/>
          <w:szCs w:val="28"/>
        </w:rPr>
        <w:t xml:space="preserve"> и </w:t>
      </w:r>
      <w:r w:rsidRPr="002C1282">
        <w:rPr>
          <w:sz w:val="28"/>
          <w:szCs w:val="28"/>
        </w:rPr>
        <w:t xml:space="preserve">своих </w:t>
      </w:r>
      <w:r w:rsidR="005E1D80" w:rsidRPr="002C1282">
        <w:rPr>
          <w:sz w:val="28"/>
          <w:szCs w:val="28"/>
        </w:rPr>
        <w:t>компетенци</w:t>
      </w:r>
      <w:r w:rsidR="00470EFF" w:rsidRPr="002C1282">
        <w:rPr>
          <w:sz w:val="28"/>
          <w:szCs w:val="28"/>
        </w:rPr>
        <w:t>й</w:t>
      </w:r>
      <w:r w:rsidR="005E1D80" w:rsidRPr="002C1282">
        <w:rPr>
          <w:sz w:val="28"/>
          <w:szCs w:val="28"/>
        </w:rPr>
        <w:t xml:space="preserve"> на гражданской службе в исполнительных органах государственной власти Камчатского края;</w:t>
      </w:r>
    </w:p>
    <w:p w:rsidR="005E1D80" w:rsidRPr="002C1282" w:rsidRDefault="00596BA2" w:rsidP="003D19D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C1282">
        <w:rPr>
          <w:szCs w:val="28"/>
        </w:rPr>
        <w:t>7</w:t>
      </w:r>
      <w:r w:rsidR="003D19D6" w:rsidRPr="002C1282">
        <w:rPr>
          <w:szCs w:val="28"/>
        </w:rPr>
        <w:t>) наличие</w:t>
      </w:r>
      <w:r w:rsidR="005E1D80" w:rsidRPr="002C1282">
        <w:rPr>
          <w:szCs w:val="28"/>
        </w:rPr>
        <w:t xml:space="preserve"> </w:t>
      </w:r>
      <w:r w:rsidR="003D19D6" w:rsidRPr="002C1282">
        <w:rPr>
          <w:bCs/>
          <w:szCs w:val="28"/>
        </w:rPr>
        <w:t>компетенций в области использования информационно-коммуникационных технологий, проектной деятельности.</w:t>
      </w:r>
    </w:p>
    <w:p w:rsidR="00765970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8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При отборе осуществляется оценка профессиональных и личностных качеств </w:t>
      </w:r>
      <w:r w:rsidR="004F02E4" w:rsidRPr="002C1282">
        <w:rPr>
          <w:rFonts w:ascii="Times New Roman" w:hAnsi="Times New Roman" w:cs="Times New Roman"/>
          <w:sz w:val="28"/>
          <w:szCs w:val="28"/>
        </w:rPr>
        <w:t>кандидат</w:t>
      </w:r>
      <w:r w:rsidR="00610C54" w:rsidRPr="002C1282">
        <w:rPr>
          <w:rFonts w:ascii="Times New Roman" w:hAnsi="Times New Roman" w:cs="Times New Roman"/>
          <w:sz w:val="28"/>
          <w:szCs w:val="28"/>
        </w:rPr>
        <w:t xml:space="preserve">ов </w:t>
      </w:r>
      <w:r w:rsidR="00765970" w:rsidRPr="002C1282">
        <w:rPr>
          <w:rFonts w:ascii="Times New Roman" w:hAnsi="Times New Roman" w:cs="Times New Roman"/>
          <w:sz w:val="28"/>
          <w:szCs w:val="28"/>
        </w:rPr>
        <w:t>с использованием следующих методов оценки:</w:t>
      </w:r>
    </w:p>
    <w:p w:rsidR="0041595D" w:rsidRPr="002C1282" w:rsidRDefault="007719A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1595D" w:rsidRPr="002C1282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41595D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623B4D" w:rsidRPr="002C128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 сервисов кадрового портала</w:t>
      </w:r>
      <w:r w:rsidR="00194AC9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1595D" w:rsidRPr="002C1282">
        <w:rPr>
          <w:rFonts w:ascii="Times New Roman" w:hAnsi="Times New Roman" w:cs="Times New Roman"/>
          <w:sz w:val="28"/>
          <w:szCs w:val="28"/>
        </w:rPr>
        <w:t>)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)</w:t>
      </w:r>
      <w:r w:rsidR="00C45C66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0B74CA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719AA" w:rsidRPr="002C1282">
        <w:rPr>
          <w:rFonts w:ascii="Times New Roman" w:hAnsi="Times New Roman" w:cs="Times New Roman"/>
          <w:sz w:val="28"/>
          <w:szCs w:val="28"/>
        </w:rPr>
        <w:t>тестирование</w:t>
      </w:r>
      <w:r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623B4D" w:rsidRPr="002C1282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2C1282">
        <w:rPr>
          <w:rFonts w:ascii="Times New Roman" w:hAnsi="Times New Roman" w:cs="Times New Roman"/>
          <w:sz w:val="28"/>
          <w:szCs w:val="28"/>
        </w:rPr>
        <w:t xml:space="preserve"> сервисов кадрового портала</w:t>
      </w:r>
      <w:r w:rsidR="00B94C64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Pr="002C1282">
        <w:rPr>
          <w:rFonts w:ascii="Times New Roman" w:hAnsi="Times New Roman" w:cs="Times New Roman"/>
          <w:sz w:val="28"/>
          <w:szCs w:val="28"/>
        </w:rPr>
        <w:t>)</w:t>
      </w:r>
      <w:r w:rsidR="007719A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2C272E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2C272E" w:rsidRPr="002C1282">
        <w:rPr>
          <w:rFonts w:ascii="Times New Roman" w:hAnsi="Times New Roman" w:cs="Times New Roman"/>
          <w:sz w:val="28"/>
          <w:szCs w:val="28"/>
        </w:rPr>
        <w:t>) эсс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7719AA" w:rsidRPr="002C1282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19AA" w:rsidRPr="002C1282">
        <w:rPr>
          <w:rFonts w:ascii="Times New Roman" w:hAnsi="Times New Roman" w:cs="Times New Roman"/>
          <w:sz w:val="28"/>
          <w:szCs w:val="28"/>
        </w:rPr>
        <w:t>) анкетировани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6</w:t>
      </w:r>
      <w:r w:rsidR="007719AA" w:rsidRPr="002C1282">
        <w:rPr>
          <w:rFonts w:ascii="Times New Roman" w:hAnsi="Times New Roman" w:cs="Times New Roman"/>
          <w:sz w:val="28"/>
          <w:szCs w:val="28"/>
        </w:rPr>
        <w:t>) проведение групповых дискуссий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7</w:t>
      </w:r>
      <w:r w:rsidR="007719AA" w:rsidRPr="002C1282">
        <w:rPr>
          <w:rFonts w:ascii="Times New Roman" w:hAnsi="Times New Roman" w:cs="Times New Roman"/>
          <w:sz w:val="28"/>
          <w:szCs w:val="28"/>
        </w:rPr>
        <w:t>) подготовка проекта документа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8</w:t>
      </w:r>
      <w:r w:rsidR="007719AA" w:rsidRPr="002C1282">
        <w:rPr>
          <w:rFonts w:ascii="Times New Roman" w:hAnsi="Times New Roman" w:cs="Times New Roman"/>
          <w:sz w:val="28"/>
          <w:szCs w:val="28"/>
        </w:rPr>
        <w:t>) решение практических задач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9</w:t>
      </w:r>
      <w:r w:rsidR="007719AA" w:rsidRPr="002C1282">
        <w:rPr>
          <w:rFonts w:ascii="Times New Roman" w:hAnsi="Times New Roman" w:cs="Times New Roman"/>
          <w:sz w:val="28"/>
          <w:szCs w:val="28"/>
        </w:rPr>
        <w:t>) иные методы.</w:t>
      </w:r>
    </w:p>
    <w:p w:rsidR="00765970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9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2C1282">
        <w:rPr>
          <w:rFonts w:ascii="Times New Roman" w:hAnsi="Times New Roman" w:cs="Times New Roman"/>
          <w:sz w:val="28"/>
          <w:szCs w:val="28"/>
        </w:rPr>
        <w:t>В</w:t>
      </w:r>
      <w:r w:rsidR="00765970" w:rsidRPr="002C1282">
        <w:rPr>
          <w:rFonts w:ascii="Times New Roman" w:hAnsi="Times New Roman" w:cs="Times New Roman"/>
          <w:sz w:val="28"/>
          <w:szCs w:val="28"/>
        </w:rPr>
        <w:t>ыбор конкретного метода оценки</w:t>
      </w:r>
      <w:r w:rsidR="00B94C64">
        <w:rPr>
          <w:rFonts w:ascii="Times New Roman" w:hAnsi="Times New Roman" w:cs="Times New Roman"/>
          <w:sz w:val="28"/>
          <w:szCs w:val="28"/>
        </w:rPr>
        <w:t>,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B94C64">
        <w:rPr>
          <w:rFonts w:ascii="Times New Roman" w:hAnsi="Times New Roman" w:cs="Times New Roman"/>
          <w:sz w:val="28"/>
          <w:szCs w:val="28"/>
        </w:rPr>
        <w:t>из чи</w:t>
      </w:r>
      <w:r w:rsidR="00B94C64" w:rsidRPr="00B94C64">
        <w:rPr>
          <w:rFonts w:ascii="Times New Roman" w:hAnsi="Times New Roman" w:cs="Times New Roman"/>
          <w:sz w:val="28"/>
          <w:szCs w:val="28"/>
        </w:rPr>
        <w:t xml:space="preserve">сла указанных в части 3.8 настоящего Положения, </w:t>
      </w:r>
      <w:r w:rsidR="00765970" w:rsidRPr="00B94C64">
        <w:rPr>
          <w:rFonts w:ascii="Times New Roman" w:hAnsi="Times New Roman" w:cs="Times New Roman"/>
          <w:sz w:val="28"/>
          <w:szCs w:val="28"/>
        </w:rPr>
        <w:t>осущес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Pr="002C1282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Допускается проведение отбора </w:t>
      </w:r>
      <w:r w:rsidR="000241BC" w:rsidRPr="002C1282">
        <w:rPr>
          <w:rFonts w:ascii="Times New Roman" w:hAnsi="Times New Roman" w:cs="Times New Roman"/>
          <w:sz w:val="28"/>
          <w:szCs w:val="28"/>
        </w:rPr>
        <w:t>кандидатов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дистанционным способом с использованием технологий удаленного доступа. Целесообразность применения методов оценки дистанционным способом определяется решением комиссии.</w:t>
      </w:r>
    </w:p>
    <w:p w:rsidR="00765970" w:rsidRPr="004B509F" w:rsidRDefault="00DB68A0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10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Отбор проводится в три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765970" w:rsidRPr="004B509F" w:rsidRDefault="00DB68A0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D9519D">
        <w:rPr>
          <w:rFonts w:ascii="Times New Roman" w:hAnsi="Times New Roman" w:cs="Times New Roman"/>
          <w:sz w:val="28"/>
          <w:szCs w:val="28"/>
        </w:rPr>
        <w:t>1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а первом этапе отбора </w:t>
      </w:r>
      <w:r w:rsidR="007239B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D704DA" w:rsidRPr="004B509F">
        <w:rPr>
          <w:rFonts w:ascii="Times New Roman" w:hAnsi="Times New Roman" w:cs="Times New Roman"/>
          <w:sz w:val="28"/>
          <w:szCs w:val="28"/>
        </w:rPr>
        <w:t>сведений</w:t>
      </w:r>
      <w:r w:rsidR="002A7DB6" w:rsidRPr="004B509F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7239B7">
        <w:rPr>
          <w:rFonts w:ascii="Times New Roman" w:hAnsi="Times New Roman" w:cs="Times New Roman"/>
          <w:sz w:val="28"/>
          <w:szCs w:val="28"/>
        </w:rPr>
        <w:t xml:space="preserve"> кандидатов, прошедших дистанционные отборочные мероприятия, у</w:t>
      </w:r>
      <w:r w:rsidR="00765970" w:rsidRPr="004B509F">
        <w:rPr>
          <w:rFonts w:ascii="Times New Roman" w:hAnsi="Times New Roman" w:cs="Times New Roman"/>
          <w:sz w:val="28"/>
          <w:szCs w:val="28"/>
        </w:rPr>
        <w:t>казанны</w:t>
      </w:r>
      <w:r w:rsidR="007239B7">
        <w:rPr>
          <w:rFonts w:ascii="Times New Roman" w:hAnsi="Times New Roman" w:cs="Times New Roman"/>
          <w:sz w:val="28"/>
          <w:szCs w:val="28"/>
        </w:rPr>
        <w:t>е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</w:t>
      </w:r>
      <w:r w:rsidR="00D704DA" w:rsidRPr="004B509F">
        <w:rPr>
          <w:rFonts w:ascii="Times New Roman" w:hAnsi="Times New Roman" w:cs="Times New Roman"/>
          <w:sz w:val="28"/>
          <w:szCs w:val="28"/>
        </w:rPr>
        <w:t>части 3.</w:t>
      </w:r>
      <w:r w:rsidR="00D9519D">
        <w:rPr>
          <w:rFonts w:ascii="Times New Roman" w:hAnsi="Times New Roman" w:cs="Times New Roman"/>
          <w:sz w:val="28"/>
          <w:szCs w:val="28"/>
        </w:rPr>
        <w:t>6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FE3F4B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1A4734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не допускается к следующему этапу отбора в случае: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1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</w:t>
      </w:r>
      <w:r w:rsidR="00D704DA" w:rsidRPr="004B509F">
        <w:rPr>
          <w:rFonts w:ascii="Times New Roman" w:hAnsi="Times New Roman" w:cs="Times New Roman"/>
          <w:sz w:val="28"/>
          <w:szCs w:val="28"/>
        </w:rPr>
        <w:t>част</w:t>
      </w:r>
      <w:r w:rsidR="00B3660A" w:rsidRPr="004B509F">
        <w:rPr>
          <w:rFonts w:ascii="Times New Roman" w:hAnsi="Times New Roman" w:cs="Times New Roman"/>
          <w:sz w:val="28"/>
          <w:szCs w:val="28"/>
        </w:rPr>
        <w:t>ями 1.4</w:t>
      </w:r>
      <w:r w:rsidR="00924921" w:rsidRPr="004B509F">
        <w:rPr>
          <w:rFonts w:ascii="Times New Roman" w:hAnsi="Times New Roman" w:cs="Times New Roman"/>
          <w:sz w:val="28"/>
          <w:szCs w:val="28"/>
        </w:rPr>
        <w:t xml:space="preserve">, </w:t>
      </w:r>
      <w:r w:rsidR="00D704DA" w:rsidRPr="004B509F">
        <w:rPr>
          <w:rFonts w:ascii="Times New Roman" w:hAnsi="Times New Roman" w:cs="Times New Roman"/>
          <w:sz w:val="28"/>
          <w:szCs w:val="28"/>
        </w:rPr>
        <w:t>3.</w:t>
      </w:r>
      <w:r w:rsidR="00D9519D">
        <w:rPr>
          <w:rFonts w:ascii="Times New Roman" w:hAnsi="Times New Roman" w:cs="Times New Roman"/>
          <w:sz w:val="28"/>
          <w:szCs w:val="28"/>
        </w:rPr>
        <w:t>6</w:t>
      </w:r>
      <w:r w:rsidR="00B3660A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924921" w:rsidRPr="004B509F">
        <w:rPr>
          <w:rFonts w:ascii="Times New Roman" w:hAnsi="Times New Roman" w:cs="Times New Roman"/>
          <w:sz w:val="28"/>
          <w:szCs w:val="28"/>
        </w:rPr>
        <w:t>и 3.</w:t>
      </w:r>
      <w:r w:rsidR="00D9519D">
        <w:rPr>
          <w:rFonts w:ascii="Times New Roman" w:hAnsi="Times New Roman" w:cs="Times New Roman"/>
          <w:sz w:val="28"/>
          <w:szCs w:val="28"/>
        </w:rPr>
        <w:t>7</w:t>
      </w:r>
      <w:r w:rsidR="00924921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2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едставления неполных (недостоверных) сведений и (или) </w:t>
      </w:r>
      <w:r w:rsidR="00E62093" w:rsidRPr="004B509F">
        <w:rPr>
          <w:rFonts w:ascii="Times New Roman" w:hAnsi="Times New Roman" w:cs="Times New Roman"/>
          <w:sz w:val="28"/>
          <w:szCs w:val="28"/>
        </w:rPr>
        <w:t>материалов</w:t>
      </w:r>
      <w:r w:rsidR="00765970" w:rsidRPr="004B509F">
        <w:rPr>
          <w:rFonts w:ascii="Times New Roman" w:hAnsi="Times New Roman" w:cs="Times New Roman"/>
          <w:sz w:val="28"/>
          <w:szCs w:val="28"/>
        </w:rPr>
        <w:t>;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3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62093" w:rsidRPr="004B509F">
        <w:rPr>
          <w:rFonts w:ascii="Times New Roman" w:hAnsi="Times New Roman" w:cs="Times New Roman"/>
          <w:sz w:val="28"/>
          <w:szCs w:val="28"/>
        </w:rPr>
        <w:t>сведений</w:t>
      </w:r>
      <w:r w:rsidR="00A51FBC" w:rsidRPr="004B509F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о истечении сроков, установленных </w:t>
      </w:r>
      <w:r w:rsidR="0090448A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объявлении о приеме </w:t>
      </w:r>
      <w:r w:rsidR="00E62093" w:rsidRPr="004B509F">
        <w:rPr>
          <w:rFonts w:ascii="Times New Roman" w:hAnsi="Times New Roman" w:cs="Times New Roman"/>
          <w:sz w:val="28"/>
          <w:szCs w:val="28"/>
        </w:rPr>
        <w:t>заявок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для участия в отборе.</w:t>
      </w:r>
    </w:p>
    <w:p w:rsidR="00F256EF" w:rsidRPr="004B509F" w:rsidRDefault="00DB68A0" w:rsidP="00F25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307485">
        <w:rPr>
          <w:rFonts w:ascii="Times New Roman" w:hAnsi="Times New Roman" w:cs="Times New Roman"/>
          <w:sz w:val="28"/>
          <w:szCs w:val="28"/>
        </w:rPr>
        <w:t>2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 втором этапе отбора провод</w:t>
      </w:r>
      <w:r w:rsidR="00796B4B">
        <w:rPr>
          <w:rFonts w:ascii="Times New Roman" w:hAnsi="Times New Roman" w:cs="Times New Roman"/>
          <w:sz w:val="28"/>
          <w:szCs w:val="28"/>
        </w:rPr>
        <w:t xml:space="preserve">ится оценка </w:t>
      </w:r>
      <w:proofErr w:type="gramStart"/>
      <w:r w:rsidR="00796B4B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="00796B4B">
        <w:rPr>
          <w:rFonts w:ascii="Times New Roman" w:hAnsi="Times New Roman" w:cs="Times New Roman"/>
          <w:sz w:val="28"/>
          <w:szCs w:val="28"/>
        </w:rPr>
        <w:t xml:space="preserve"> на основе утвержденных комиссией </w:t>
      </w:r>
      <w:r w:rsidR="000839FD">
        <w:rPr>
          <w:rFonts w:ascii="Times New Roman" w:hAnsi="Times New Roman" w:cs="Times New Roman"/>
          <w:sz w:val="28"/>
          <w:szCs w:val="28"/>
        </w:rPr>
        <w:t>очны</w:t>
      </w:r>
      <w:r w:rsidR="00796B4B">
        <w:rPr>
          <w:rFonts w:ascii="Times New Roman" w:hAnsi="Times New Roman" w:cs="Times New Roman"/>
          <w:sz w:val="28"/>
          <w:szCs w:val="28"/>
        </w:rPr>
        <w:t>х</w:t>
      </w:r>
      <w:r w:rsidR="000839FD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отборочны</w:t>
      </w:r>
      <w:r w:rsidR="00796B4B">
        <w:rPr>
          <w:rFonts w:ascii="Times New Roman" w:hAnsi="Times New Roman" w:cs="Times New Roman"/>
          <w:sz w:val="28"/>
          <w:szCs w:val="28"/>
        </w:rPr>
        <w:t>х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роцедур с </w:t>
      </w:r>
      <w:r w:rsidR="00765970" w:rsidRPr="00796B4B">
        <w:rPr>
          <w:rFonts w:ascii="Times New Roman" w:hAnsi="Times New Roman" w:cs="Times New Roman"/>
          <w:sz w:val="28"/>
          <w:szCs w:val="28"/>
        </w:rPr>
        <w:t>использованием методов оценки,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D82D40" w:rsidRPr="004B509F">
        <w:rPr>
          <w:rFonts w:ascii="Times New Roman" w:hAnsi="Times New Roman" w:cs="Times New Roman"/>
          <w:sz w:val="28"/>
          <w:szCs w:val="28"/>
        </w:rPr>
        <w:t>частью 3.</w:t>
      </w:r>
      <w:r w:rsidR="00307485">
        <w:rPr>
          <w:rFonts w:ascii="Times New Roman" w:hAnsi="Times New Roman" w:cs="Times New Roman"/>
          <w:sz w:val="28"/>
          <w:szCs w:val="28"/>
        </w:rPr>
        <w:t>8</w:t>
      </w:r>
      <w:r w:rsidR="00D82D40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F256EF">
        <w:rPr>
          <w:rFonts w:ascii="Times New Roman" w:hAnsi="Times New Roman" w:cs="Times New Roman"/>
          <w:sz w:val="28"/>
          <w:szCs w:val="28"/>
        </w:rPr>
        <w:t xml:space="preserve"> </w:t>
      </w:r>
      <w:r w:rsidR="00110B55">
        <w:rPr>
          <w:rFonts w:ascii="Times New Roman" w:hAnsi="Times New Roman" w:cs="Times New Roman"/>
          <w:sz w:val="28"/>
          <w:szCs w:val="28"/>
        </w:rPr>
        <w:t>В том числе н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а </w:t>
      </w:r>
      <w:r w:rsidR="00F256EF">
        <w:rPr>
          <w:rFonts w:ascii="Times New Roman" w:hAnsi="Times New Roman" w:cs="Times New Roman"/>
          <w:sz w:val="28"/>
          <w:szCs w:val="28"/>
        </w:rPr>
        <w:t xml:space="preserve">этом 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этапе отбора с кандидатами проводится </w:t>
      </w:r>
      <w:r w:rsidR="00F256EF" w:rsidRPr="00307485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 с руководителем исполнительного органа государственной власти Камчатского края</w:t>
      </w:r>
      <w:r w:rsidR="00110B55">
        <w:rPr>
          <w:rFonts w:ascii="Times New Roman" w:hAnsi="Times New Roman" w:cs="Times New Roman"/>
          <w:sz w:val="28"/>
          <w:szCs w:val="28"/>
        </w:rPr>
        <w:t xml:space="preserve"> (</w:t>
      </w:r>
      <w:r w:rsidR="00110B55" w:rsidRPr="004B509F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</w:t>
      </w:r>
      <w:r w:rsidR="00110B55">
        <w:rPr>
          <w:rFonts w:ascii="Times New Roman" w:hAnsi="Times New Roman" w:cs="Times New Roman"/>
          <w:sz w:val="28"/>
          <w:szCs w:val="28"/>
        </w:rPr>
        <w:t>)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110B55">
        <w:rPr>
          <w:rFonts w:ascii="Times New Roman" w:hAnsi="Times New Roman" w:cs="Times New Roman"/>
          <w:sz w:val="28"/>
          <w:szCs w:val="28"/>
        </w:rPr>
        <w:t>кандидат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 может быть направлен на место </w:t>
      </w:r>
      <w:r w:rsidR="00110B55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стажировки. </w:t>
      </w:r>
    </w:p>
    <w:p w:rsidR="00765970" w:rsidRPr="004B509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307485">
        <w:rPr>
          <w:rFonts w:ascii="Times New Roman" w:hAnsi="Times New Roman" w:cs="Times New Roman"/>
          <w:sz w:val="28"/>
          <w:szCs w:val="28"/>
        </w:rPr>
        <w:t>3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К третьему этапу отбора допускаются </w:t>
      </w:r>
      <w:r w:rsidR="001A4734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604D58" w:rsidRPr="004B509F">
        <w:rPr>
          <w:rFonts w:ascii="Times New Roman" w:hAnsi="Times New Roman" w:cs="Times New Roman"/>
          <w:sz w:val="28"/>
          <w:szCs w:val="28"/>
        </w:rPr>
        <w:t>ы,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оказавшие лучшие результаты в ходе второго этапа.</w:t>
      </w:r>
      <w:r w:rsidR="00E34A1B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а </w:t>
      </w:r>
      <w:r w:rsidR="00E34A1B">
        <w:rPr>
          <w:rFonts w:ascii="Times New Roman" w:hAnsi="Times New Roman" w:cs="Times New Roman"/>
          <w:sz w:val="28"/>
          <w:szCs w:val="28"/>
        </w:rPr>
        <w:t xml:space="preserve">этом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294A8D" w:rsidRPr="004B509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4A5169" w:rsidRPr="004B509F">
        <w:rPr>
          <w:rFonts w:ascii="Times New Roman" w:hAnsi="Times New Roman" w:cs="Times New Roman"/>
          <w:sz w:val="28"/>
          <w:szCs w:val="28"/>
        </w:rPr>
        <w:t xml:space="preserve">для кандидатов </w:t>
      </w:r>
      <w:r w:rsidR="00176D01" w:rsidRPr="004B509F">
        <w:rPr>
          <w:rFonts w:ascii="Times New Roman" w:hAnsi="Times New Roman" w:cs="Times New Roman"/>
          <w:sz w:val="28"/>
          <w:szCs w:val="28"/>
        </w:rPr>
        <w:t xml:space="preserve">уполномоченным органом могут быть организованы и проведены </w:t>
      </w:r>
      <w:r w:rsidR="000369BA" w:rsidRPr="004B509F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 по темам: «</w:t>
      </w:r>
      <w:r w:rsidR="00907658" w:rsidRPr="004B509F">
        <w:rPr>
          <w:rFonts w:ascii="Times New Roman" w:hAnsi="Times New Roman" w:cs="Times New Roman"/>
          <w:sz w:val="28"/>
          <w:szCs w:val="28"/>
        </w:rPr>
        <w:t>О</w:t>
      </w:r>
      <w:r w:rsidR="000369BA" w:rsidRPr="004B509F">
        <w:rPr>
          <w:rFonts w:ascii="Times New Roman" w:hAnsi="Times New Roman" w:cs="Times New Roman"/>
          <w:sz w:val="28"/>
          <w:szCs w:val="28"/>
        </w:rPr>
        <w:t>сновы государственной гражданской службы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Э</w:t>
      </w:r>
      <w:r w:rsidR="000369BA" w:rsidRPr="004B509F">
        <w:rPr>
          <w:rFonts w:ascii="Times New Roman" w:hAnsi="Times New Roman" w:cs="Times New Roman"/>
          <w:sz w:val="28"/>
          <w:szCs w:val="28"/>
        </w:rPr>
        <w:t>ффективный государственный гражданский служащий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Н</w:t>
      </w:r>
      <w:r w:rsidR="000369BA" w:rsidRPr="004B509F">
        <w:rPr>
          <w:rFonts w:ascii="Times New Roman" w:hAnsi="Times New Roman" w:cs="Times New Roman"/>
          <w:sz w:val="28"/>
          <w:szCs w:val="28"/>
        </w:rPr>
        <w:t>авыки эффективной коммуникации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Д</w:t>
      </w:r>
      <w:r w:rsidR="000369BA" w:rsidRPr="004B509F">
        <w:rPr>
          <w:rFonts w:ascii="Times New Roman" w:hAnsi="Times New Roman" w:cs="Times New Roman"/>
          <w:sz w:val="28"/>
          <w:szCs w:val="28"/>
        </w:rPr>
        <w:t>окументационное обеспечение» и другим темам</w:t>
      </w:r>
      <w:r w:rsidR="00E47886" w:rsidRPr="004B509F">
        <w:rPr>
          <w:rFonts w:ascii="Times New Roman" w:hAnsi="Times New Roman" w:cs="Times New Roman"/>
          <w:sz w:val="28"/>
          <w:szCs w:val="28"/>
        </w:rPr>
        <w:t xml:space="preserve"> в сфере государственной гражданской службы</w:t>
      </w:r>
      <w:r w:rsidR="00765970" w:rsidRPr="004B509F">
        <w:rPr>
          <w:rFonts w:ascii="Times New Roman" w:hAnsi="Times New Roman" w:cs="Times New Roman"/>
          <w:sz w:val="28"/>
          <w:szCs w:val="28"/>
        </w:rPr>
        <w:t>.</w:t>
      </w:r>
    </w:p>
    <w:p w:rsidR="00D9214F" w:rsidRPr="00256F6C" w:rsidRDefault="00D647CE" w:rsidP="00D92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3.14. 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872C48">
        <w:rPr>
          <w:rFonts w:ascii="Times New Roman" w:hAnsi="Times New Roman" w:cs="Times New Roman"/>
          <w:sz w:val="28"/>
          <w:szCs w:val="28"/>
        </w:rPr>
        <w:t>н</w:t>
      </w:r>
      <w:r w:rsidR="005B67D5">
        <w:rPr>
          <w:rFonts w:ascii="Times New Roman" w:hAnsi="Times New Roman" w:cs="Times New Roman"/>
          <w:sz w:val="28"/>
          <w:szCs w:val="28"/>
        </w:rPr>
        <w:t>а</w:t>
      </w:r>
      <w:r w:rsidR="00872C48">
        <w:rPr>
          <w:rFonts w:ascii="Times New Roman" w:hAnsi="Times New Roman" w:cs="Times New Roman"/>
          <w:sz w:val="28"/>
          <w:szCs w:val="28"/>
        </w:rPr>
        <w:t xml:space="preserve"> </w:t>
      </w:r>
      <w:r w:rsidR="00D9214F" w:rsidRPr="004B509F">
        <w:rPr>
          <w:rFonts w:ascii="Times New Roman" w:hAnsi="Times New Roman" w:cs="Times New Roman"/>
          <w:sz w:val="28"/>
          <w:szCs w:val="28"/>
        </w:rPr>
        <w:t>каждом</w:t>
      </w:r>
      <w:r w:rsidR="00872C48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у присваивается рейтинговый балл. Общая сумма набранных баллов должна составлять не менее 50 процентов итогового максимального балла.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ы, набравшие не менее 50 процентов </w:t>
      </w:r>
      <w:r w:rsidR="00D9214F" w:rsidRPr="00256F6C">
        <w:rPr>
          <w:rFonts w:ascii="Times New Roman" w:hAnsi="Times New Roman" w:cs="Times New Roman"/>
          <w:sz w:val="28"/>
          <w:szCs w:val="28"/>
        </w:rPr>
        <w:t xml:space="preserve">итогового максимального балла, </w:t>
      </w:r>
      <w:r w:rsidR="00F278A4" w:rsidRPr="00256F6C">
        <w:rPr>
          <w:rFonts w:ascii="Times New Roman" w:hAnsi="Times New Roman" w:cs="Times New Roman"/>
          <w:sz w:val="28"/>
          <w:szCs w:val="28"/>
        </w:rPr>
        <w:t xml:space="preserve">в </w:t>
      </w:r>
      <w:r w:rsidR="00540BC1" w:rsidRPr="00256F6C"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="005164EF" w:rsidRPr="00256F6C">
        <w:rPr>
          <w:rFonts w:ascii="Times New Roman" w:hAnsi="Times New Roman" w:cs="Times New Roman"/>
          <w:sz w:val="28"/>
          <w:szCs w:val="28"/>
        </w:rPr>
        <w:t xml:space="preserve"> после завершения отборочных мероприятий</w:t>
      </w:r>
      <w:r w:rsidR="00540BC1" w:rsidRPr="00256F6C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5164EF" w:rsidRPr="00256F6C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D9214F" w:rsidRPr="00256F6C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39335B" w:rsidRPr="00256F6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214F" w:rsidRPr="00256F6C">
        <w:rPr>
          <w:rFonts w:ascii="Times New Roman" w:hAnsi="Times New Roman" w:cs="Times New Roman"/>
          <w:sz w:val="28"/>
          <w:szCs w:val="28"/>
        </w:rPr>
        <w:t>комисси</w:t>
      </w:r>
      <w:r w:rsidR="0039335B" w:rsidRPr="00256F6C">
        <w:rPr>
          <w:rFonts w:ascii="Times New Roman" w:hAnsi="Times New Roman" w:cs="Times New Roman"/>
          <w:sz w:val="28"/>
          <w:szCs w:val="28"/>
        </w:rPr>
        <w:t>и</w:t>
      </w:r>
      <w:r w:rsidR="00D9214F" w:rsidRPr="00256F6C">
        <w:rPr>
          <w:rFonts w:ascii="Times New Roman" w:hAnsi="Times New Roman" w:cs="Times New Roman"/>
          <w:sz w:val="28"/>
          <w:szCs w:val="28"/>
        </w:rPr>
        <w:t xml:space="preserve"> победителями отбора и рекомендуются к зачислению на стажировку.</w:t>
      </w:r>
    </w:p>
    <w:p w:rsidR="00765970" w:rsidRPr="00DA6184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6C">
        <w:rPr>
          <w:rFonts w:ascii="Times New Roman" w:hAnsi="Times New Roman" w:cs="Times New Roman"/>
          <w:sz w:val="28"/>
          <w:szCs w:val="28"/>
        </w:rPr>
        <w:t>3.15.</w:t>
      </w:r>
      <w:r w:rsidR="00107386" w:rsidRPr="00256F6C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256F6C">
        <w:rPr>
          <w:rFonts w:ascii="Times New Roman" w:hAnsi="Times New Roman" w:cs="Times New Roman"/>
          <w:sz w:val="28"/>
          <w:szCs w:val="28"/>
        </w:rPr>
        <w:t xml:space="preserve">Уполномоченный орган по завершении каждого этапа отбора направляет сообщения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о допуске к следующему этапу отбора или об отказе в таком допуске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710938" w:rsidRPr="004B509F">
        <w:rPr>
          <w:rFonts w:ascii="Times New Roman" w:hAnsi="Times New Roman" w:cs="Times New Roman"/>
          <w:sz w:val="28"/>
          <w:szCs w:val="28"/>
        </w:rPr>
        <w:t>ам</w:t>
      </w:r>
      <w:r w:rsidR="00765970" w:rsidRPr="004B509F">
        <w:rPr>
          <w:rFonts w:ascii="Times New Roman" w:hAnsi="Times New Roman" w:cs="Times New Roman"/>
          <w:sz w:val="28"/>
          <w:szCs w:val="28"/>
        </w:rPr>
        <w:t>, по адресам электронной почты, указанным в их резюме</w:t>
      </w:r>
      <w:r w:rsidR="00710938" w:rsidRPr="004B509F">
        <w:rPr>
          <w:rFonts w:ascii="Times New Roman" w:hAnsi="Times New Roman" w:cs="Times New Roman"/>
          <w:sz w:val="28"/>
          <w:szCs w:val="28"/>
        </w:rPr>
        <w:t>-заявке</w:t>
      </w:r>
      <w:r w:rsidR="00765970" w:rsidRPr="004B509F">
        <w:rPr>
          <w:rFonts w:ascii="Times New Roman" w:hAnsi="Times New Roman" w:cs="Times New Roman"/>
          <w:sz w:val="28"/>
          <w:szCs w:val="28"/>
        </w:rPr>
        <w:t>, поданн</w:t>
      </w:r>
      <w:r w:rsidR="000F27D5" w:rsidRPr="004B509F">
        <w:rPr>
          <w:rFonts w:ascii="Times New Roman" w:hAnsi="Times New Roman" w:cs="Times New Roman"/>
          <w:sz w:val="28"/>
          <w:szCs w:val="28"/>
        </w:rPr>
        <w:t>ой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938" w:rsidRPr="004B509F">
        <w:rPr>
          <w:rFonts w:ascii="Times New Roman" w:hAnsi="Times New Roman" w:cs="Times New Roman"/>
          <w:sz w:val="28"/>
          <w:szCs w:val="28"/>
        </w:rPr>
        <w:t>частью 3.</w:t>
      </w:r>
      <w:r w:rsidR="00F55341">
        <w:rPr>
          <w:rFonts w:ascii="Times New Roman" w:hAnsi="Times New Roman" w:cs="Times New Roman"/>
          <w:sz w:val="28"/>
          <w:szCs w:val="28"/>
        </w:rPr>
        <w:t>6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DA618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6098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84">
        <w:rPr>
          <w:rFonts w:ascii="Times New Roman" w:hAnsi="Times New Roman" w:cs="Times New Roman"/>
          <w:sz w:val="28"/>
          <w:szCs w:val="28"/>
        </w:rPr>
        <w:lastRenderedPageBreak/>
        <w:t xml:space="preserve">3.16. </w:t>
      </w:r>
      <w:r w:rsidR="00765970" w:rsidRPr="00DA6184">
        <w:rPr>
          <w:rFonts w:ascii="Times New Roman" w:hAnsi="Times New Roman" w:cs="Times New Roman"/>
          <w:sz w:val="28"/>
          <w:szCs w:val="28"/>
        </w:rPr>
        <w:t xml:space="preserve">По результатам трех этапов отбора </w:t>
      </w:r>
      <w:r w:rsidR="006920A0" w:rsidRPr="00DA6184">
        <w:rPr>
          <w:rFonts w:ascii="Times New Roman" w:hAnsi="Times New Roman" w:cs="Times New Roman"/>
          <w:sz w:val="28"/>
          <w:szCs w:val="28"/>
        </w:rPr>
        <w:t>комисси</w:t>
      </w:r>
      <w:r w:rsidR="0016098F" w:rsidRPr="00DA6184">
        <w:rPr>
          <w:rFonts w:ascii="Times New Roman" w:hAnsi="Times New Roman" w:cs="Times New Roman"/>
          <w:sz w:val="28"/>
          <w:szCs w:val="28"/>
        </w:rPr>
        <w:t>ей</w:t>
      </w:r>
      <w:r w:rsidR="00006B61" w:rsidRPr="00DA6184">
        <w:rPr>
          <w:rFonts w:ascii="Times New Roman" w:hAnsi="Times New Roman" w:cs="Times New Roman"/>
          <w:sz w:val="28"/>
          <w:szCs w:val="28"/>
        </w:rPr>
        <w:t xml:space="preserve"> </w:t>
      </w:r>
      <w:r w:rsidR="00F43B35" w:rsidRPr="00DA618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4744D" w:rsidRPr="00DA6184">
        <w:rPr>
          <w:rFonts w:ascii="Times New Roman" w:hAnsi="Times New Roman" w:cs="Times New Roman"/>
          <w:sz w:val="28"/>
          <w:szCs w:val="28"/>
        </w:rPr>
        <w:t>не позднее 30 ноября</w:t>
      </w:r>
      <w:r w:rsidR="00F43B35" w:rsidRPr="00DA6184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DA6184">
        <w:rPr>
          <w:rFonts w:ascii="Times New Roman" w:hAnsi="Times New Roman" w:cs="Times New Roman"/>
          <w:sz w:val="28"/>
          <w:szCs w:val="28"/>
        </w:rPr>
        <w:t>формирует</w:t>
      </w:r>
      <w:r w:rsidR="0016098F" w:rsidRPr="00DA6184">
        <w:rPr>
          <w:rFonts w:ascii="Times New Roman" w:hAnsi="Times New Roman" w:cs="Times New Roman"/>
          <w:sz w:val="28"/>
          <w:szCs w:val="28"/>
        </w:rPr>
        <w:t>ся</w:t>
      </w:r>
      <w:r w:rsidR="00765970" w:rsidRPr="00DA6184">
        <w:rPr>
          <w:rFonts w:ascii="Times New Roman" w:hAnsi="Times New Roman" w:cs="Times New Roman"/>
          <w:sz w:val="28"/>
          <w:szCs w:val="28"/>
        </w:rPr>
        <w:t xml:space="preserve"> список участников стажировки с их распределением по местам прохождения стажировки и указанием срока прохождения стажировки по форме согласно приложению </w:t>
      </w:r>
      <w:r w:rsidR="001043C3" w:rsidRPr="00DA6184">
        <w:rPr>
          <w:rFonts w:ascii="Times New Roman" w:hAnsi="Times New Roman" w:cs="Times New Roman"/>
          <w:sz w:val="28"/>
          <w:szCs w:val="28"/>
        </w:rPr>
        <w:t>3</w:t>
      </w:r>
      <w:r w:rsidR="00765970" w:rsidRPr="00DA618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53D8E" w:rsidRPr="00DA6184">
        <w:rPr>
          <w:rFonts w:ascii="Times New Roman" w:hAnsi="Times New Roman" w:cs="Times New Roman"/>
          <w:sz w:val="28"/>
          <w:szCs w:val="28"/>
        </w:rPr>
        <w:t xml:space="preserve"> (далее – список участников стажировки)</w:t>
      </w:r>
      <w:r w:rsidR="0016098F" w:rsidRPr="00DA6184">
        <w:rPr>
          <w:rFonts w:ascii="Times New Roman" w:hAnsi="Times New Roman" w:cs="Times New Roman"/>
          <w:sz w:val="28"/>
          <w:szCs w:val="28"/>
        </w:rPr>
        <w:t xml:space="preserve">, который направляется в Аппарат Губернатора и Правительства Камчатского края в течение 1 рабочего дня со дня </w:t>
      </w:r>
      <w:r w:rsidR="0039335B" w:rsidRPr="00DA6184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16098F" w:rsidRPr="00DA6184">
        <w:rPr>
          <w:rFonts w:ascii="Times New Roman" w:hAnsi="Times New Roman" w:cs="Times New Roman"/>
          <w:sz w:val="28"/>
          <w:szCs w:val="28"/>
        </w:rPr>
        <w:t>окончани</w:t>
      </w:r>
      <w:r w:rsidR="0039335B" w:rsidRPr="00DA6184">
        <w:rPr>
          <w:rFonts w:ascii="Times New Roman" w:hAnsi="Times New Roman" w:cs="Times New Roman"/>
          <w:sz w:val="28"/>
          <w:szCs w:val="28"/>
        </w:rPr>
        <w:t>и</w:t>
      </w:r>
      <w:r w:rsidR="0016098F" w:rsidRPr="00DA618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765970" w:rsidRPr="00DA6184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586CF6" w:rsidRPr="00DA6184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  <w:r w:rsidR="00765970" w:rsidRPr="00DA618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20A0" w:rsidRPr="00DA618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65970" w:rsidRPr="00DA6184">
        <w:rPr>
          <w:rFonts w:ascii="Times New Roman" w:hAnsi="Times New Roman" w:cs="Times New Roman"/>
          <w:sz w:val="28"/>
          <w:szCs w:val="28"/>
        </w:rPr>
        <w:t>А</w:t>
      </w:r>
      <w:r w:rsidR="00006B61" w:rsidRPr="00DA6184">
        <w:rPr>
          <w:rFonts w:ascii="Times New Roman" w:hAnsi="Times New Roman" w:cs="Times New Roman"/>
          <w:sz w:val="28"/>
          <w:szCs w:val="28"/>
        </w:rPr>
        <w:t>ппарата Губернатора и Правительства Камчатского края</w:t>
      </w:r>
      <w:r w:rsidR="002420A6" w:rsidRPr="00DA6184">
        <w:rPr>
          <w:rFonts w:ascii="Times New Roman" w:hAnsi="Times New Roman" w:cs="Times New Roman"/>
          <w:sz w:val="28"/>
          <w:szCs w:val="28"/>
        </w:rPr>
        <w:t xml:space="preserve"> </w:t>
      </w:r>
      <w:r w:rsidR="00AB7B05" w:rsidRPr="00DA6184">
        <w:rPr>
          <w:rFonts w:ascii="Times New Roman" w:hAnsi="Times New Roman" w:cs="Times New Roman"/>
          <w:sz w:val="28"/>
          <w:szCs w:val="28"/>
        </w:rPr>
        <w:t xml:space="preserve">о направлении на стажировку (далее – приказ о направлении на стажировку) </w:t>
      </w:r>
      <w:r w:rsidR="0016098F" w:rsidRPr="00DA6184">
        <w:rPr>
          <w:rFonts w:ascii="Times New Roman" w:hAnsi="Times New Roman" w:cs="Times New Roman"/>
          <w:sz w:val="28"/>
          <w:szCs w:val="28"/>
        </w:rPr>
        <w:t xml:space="preserve">в течение 2 рабочих </w:t>
      </w:r>
      <w:r w:rsidR="0016098F">
        <w:rPr>
          <w:rFonts w:ascii="Times New Roman" w:hAnsi="Times New Roman" w:cs="Times New Roman"/>
          <w:sz w:val="28"/>
          <w:szCs w:val="28"/>
        </w:rPr>
        <w:t xml:space="preserve">дней со дня его </w:t>
      </w:r>
      <w:r w:rsidR="0039368E">
        <w:rPr>
          <w:rFonts w:ascii="Times New Roman" w:hAnsi="Times New Roman" w:cs="Times New Roman"/>
          <w:sz w:val="28"/>
          <w:szCs w:val="28"/>
        </w:rPr>
        <w:t xml:space="preserve">представления комиссией, а его </w:t>
      </w:r>
      <w:r w:rsidR="0016098F">
        <w:rPr>
          <w:rFonts w:ascii="Times New Roman" w:hAnsi="Times New Roman" w:cs="Times New Roman"/>
          <w:sz w:val="28"/>
          <w:szCs w:val="28"/>
        </w:rPr>
        <w:t>копи</w:t>
      </w:r>
      <w:r w:rsidR="0039368E">
        <w:rPr>
          <w:rFonts w:ascii="Times New Roman" w:hAnsi="Times New Roman" w:cs="Times New Roman"/>
          <w:sz w:val="28"/>
          <w:szCs w:val="28"/>
        </w:rPr>
        <w:t xml:space="preserve">я </w:t>
      </w:r>
      <w:r w:rsidR="008C3E0D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39368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6098F" w:rsidRPr="004B509F">
        <w:rPr>
          <w:rFonts w:ascii="Times New Roman" w:hAnsi="Times New Roman" w:cs="Times New Roman"/>
          <w:sz w:val="28"/>
          <w:szCs w:val="28"/>
        </w:rPr>
        <w:t>в адрес исполнительных органов государственной власти Камчатского края</w:t>
      </w:r>
      <w:r w:rsidR="00015E44">
        <w:rPr>
          <w:rFonts w:ascii="Times New Roman" w:hAnsi="Times New Roman" w:cs="Times New Roman"/>
          <w:sz w:val="28"/>
          <w:szCs w:val="28"/>
        </w:rPr>
        <w:t xml:space="preserve"> по месту прохождения стажировки </w:t>
      </w:r>
      <w:r w:rsidR="000A45DE">
        <w:rPr>
          <w:rFonts w:ascii="Times New Roman" w:hAnsi="Times New Roman" w:cs="Times New Roman"/>
          <w:sz w:val="28"/>
          <w:szCs w:val="28"/>
        </w:rPr>
        <w:t>участниками стажировки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</w:t>
      </w:r>
      <w:r w:rsidR="000A45DE">
        <w:rPr>
          <w:rFonts w:ascii="Times New Roman" w:hAnsi="Times New Roman" w:cs="Times New Roman"/>
          <w:sz w:val="28"/>
          <w:szCs w:val="28"/>
        </w:rPr>
        <w:t>(победителями отбора)</w:t>
      </w:r>
      <w:r w:rsidR="0016098F">
        <w:rPr>
          <w:rFonts w:ascii="Times New Roman" w:hAnsi="Times New Roman" w:cs="Times New Roman"/>
          <w:sz w:val="28"/>
          <w:szCs w:val="28"/>
        </w:rPr>
        <w:t>.</w:t>
      </w:r>
    </w:p>
    <w:p w:rsidR="00765970" w:rsidRPr="004B509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7.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553D8E" w:rsidRPr="004B509F">
        <w:rPr>
          <w:rFonts w:ascii="Times New Roman" w:hAnsi="Times New Roman" w:cs="Times New Roman"/>
          <w:sz w:val="28"/>
          <w:szCs w:val="28"/>
        </w:rPr>
        <w:t>размещает на официальном сайте и кадровом портале</w:t>
      </w:r>
      <w:r w:rsidR="00553D8E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393DF8">
        <w:rPr>
          <w:rFonts w:ascii="Times New Roman" w:hAnsi="Times New Roman" w:cs="Times New Roman"/>
          <w:sz w:val="28"/>
          <w:szCs w:val="28"/>
        </w:rPr>
        <w:t xml:space="preserve">приказом о направлении на стажировку </w:t>
      </w:r>
      <w:r w:rsidR="00553D8E">
        <w:rPr>
          <w:rFonts w:ascii="Times New Roman" w:hAnsi="Times New Roman" w:cs="Times New Roman"/>
          <w:sz w:val="28"/>
          <w:szCs w:val="28"/>
        </w:rPr>
        <w:t>список участников стажировки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</w:t>
      </w:r>
      <w:r w:rsidR="000A45DE">
        <w:rPr>
          <w:rFonts w:ascii="Times New Roman" w:hAnsi="Times New Roman" w:cs="Times New Roman"/>
          <w:sz w:val="28"/>
          <w:szCs w:val="28"/>
        </w:rPr>
        <w:t>(победителей отбора</w:t>
      </w:r>
      <w:r w:rsidR="009872D9">
        <w:rPr>
          <w:rFonts w:ascii="Times New Roman" w:hAnsi="Times New Roman" w:cs="Times New Roman"/>
          <w:sz w:val="28"/>
          <w:szCs w:val="28"/>
        </w:rPr>
        <w:t>)</w:t>
      </w:r>
      <w:r w:rsidR="00553D8E">
        <w:rPr>
          <w:rFonts w:ascii="Times New Roman" w:hAnsi="Times New Roman" w:cs="Times New Roman"/>
          <w:sz w:val="28"/>
          <w:szCs w:val="28"/>
        </w:rPr>
        <w:t xml:space="preserve"> не позднее 2 рабочих дней со </w:t>
      </w:r>
      <w:r w:rsidR="00F43B35">
        <w:rPr>
          <w:rFonts w:ascii="Times New Roman" w:hAnsi="Times New Roman" w:cs="Times New Roman"/>
          <w:sz w:val="28"/>
          <w:szCs w:val="28"/>
        </w:rPr>
        <w:t xml:space="preserve">дня </w:t>
      </w:r>
      <w:r w:rsidR="00553D8E">
        <w:rPr>
          <w:rFonts w:ascii="Times New Roman" w:hAnsi="Times New Roman" w:cs="Times New Roman"/>
          <w:sz w:val="28"/>
          <w:szCs w:val="28"/>
        </w:rPr>
        <w:t>его утверждения.</w:t>
      </w:r>
    </w:p>
    <w:p w:rsidR="00D10C92" w:rsidRPr="004E1338" w:rsidRDefault="00600AA1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Cs w:val="28"/>
        </w:rPr>
      </w:pPr>
      <w:r>
        <w:rPr>
          <w:b/>
          <w:bCs/>
          <w:iCs/>
          <w:spacing w:val="-3"/>
          <w:szCs w:val="28"/>
        </w:rPr>
        <w:t xml:space="preserve"> </w:t>
      </w:r>
    </w:p>
    <w:p w:rsidR="00EF4E75" w:rsidRPr="004E1338" w:rsidRDefault="00A5309A" w:rsidP="00EF4E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1338">
        <w:rPr>
          <w:rFonts w:ascii="Times New Roman" w:hAnsi="Times New Roman" w:cs="Times New Roman"/>
          <w:sz w:val="28"/>
          <w:szCs w:val="28"/>
        </w:rPr>
        <w:t>4</w:t>
      </w:r>
      <w:r w:rsidR="00EF4E75" w:rsidRPr="004E1338">
        <w:rPr>
          <w:rFonts w:ascii="Times New Roman" w:hAnsi="Times New Roman" w:cs="Times New Roman"/>
          <w:sz w:val="28"/>
          <w:szCs w:val="28"/>
        </w:rPr>
        <w:t>. Прохождение стажировки</w:t>
      </w:r>
      <w:r w:rsidR="00DC13E6">
        <w:rPr>
          <w:rFonts w:ascii="Times New Roman" w:hAnsi="Times New Roman" w:cs="Times New Roman"/>
          <w:sz w:val="28"/>
          <w:szCs w:val="28"/>
        </w:rPr>
        <w:t xml:space="preserve"> и подведение ее итогов</w:t>
      </w:r>
    </w:p>
    <w:p w:rsidR="00881EC3" w:rsidRPr="00E478D1" w:rsidRDefault="00881EC3" w:rsidP="00881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EC3" w:rsidRPr="00A071AA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38">
        <w:rPr>
          <w:rFonts w:ascii="Times New Roman" w:hAnsi="Times New Roman" w:cs="Times New Roman"/>
          <w:sz w:val="28"/>
          <w:szCs w:val="28"/>
        </w:rPr>
        <w:t>4.1.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 Прохождение стажировки осуществляется </w:t>
      </w:r>
      <w:r w:rsidRPr="004E1338">
        <w:rPr>
          <w:rFonts w:ascii="Times New Roman" w:hAnsi="Times New Roman" w:cs="Times New Roman"/>
          <w:sz w:val="28"/>
          <w:szCs w:val="28"/>
        </w:rPr>
        <w:t xml:space="preserve">участником стажировки 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в </w:t>
      </w:r>
      <w:r w:rsidR="00881EC3" w:rsidRPr="00A071AA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 на безвозмездной основе в рамках реализации благотворительной и добровольческой (волонтерской) деятельности для достижения общественно полезных целей на условиях безвозмездного выполнения работ и (или) оказания услуг в целях и на условиях, определенных Федеральным законом от 11.08.1995 № 135-ФЗ «О благотворительной деятельности и добровольчестве (</w:t>
      </w:r>
      <w:proofErr w:type="spellStart"/>
      <w:r w:rsidR="00881EC3" w:rsidRPr="00A071A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881EC3" w:rsidRPr="00A071AA">
        <w:rPr>
          <w:rFonts w:ascii="Times New Roman" w:hAnsi="Times New Roman" w:cs="Times New Roman"/>
          <w:sz w:val="28"/>
          <w:szCs w:val="28"/>
        </w:rPr>
        <w:t>)».</w:t>
      </w:r>
    </w:p>
    <w:p w:rsidR="003526E6" w:rsidRPr="00196CD7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AA">
        <w:rPr>
          <w:rFonts w:ascii="Times New Roman" w:hAnsi="Times New Roman" w:cs="Times New Roman"/>
          <w:sz w:val="28"/>
          <w:szCs w:val="28"/>
        </w:rPr>
        <w:t>4.</w:t>
      </w:r>
      <w:r w:rsidR="009D42E8" w:rsidRPr="00A071AA">
        <w:rPr>
          <w:rFonts w:ascii="Times New Roman" w:hAnsi="Times New Roman" w:cs="Times New Roman"/>
          <w:sz w:val="28"/>
          <w:szCs w:val="28"/>
        </w:rPr>
        <w:t>2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526E6" w:rsidRPr="00A071AA">
        <w:rPr>
          <w:rFonts w:ascii="Times New Roman" w:hAnsi="Times New Roman" w:cs="Times New Roman"/>
          <w:sz w:val="28"/>
          <w:szCs w:val="28"/>
        </w:rPr>
        <w:t xml:space="preserve">наличия в </w:t>
      </w:r>
      <w:r w:rsidR="00881EC3" w:rsidRPr="00A071AA">
        <w:rPr>
          <w:rFonts w:ascii="Times New Roman" w:hAnsi="Times New Roman" w:cs="Times New Roman"/>
          <w:sz w:val="28"/>
          <w:szCs w:val="28"/>
        </w:rPr>
        <w:t>исполнительн</w:t>
      </w:r>
      <w:r w:rsidR="003526E6" w:rsidRPr="00A071AA">
        <w:rPr>
          <w:rFonts w:ascii="Times New Roman" w:hAnsi="Times New Roman" w:cs="Times New Roman"/>
          <w:sz w:val="28"/>
          <w:szCs w:val="28"/>
        </w:rPr>
        <w:t>ы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6E6" w:rsidRPr="00A071AA">
        <w:rPr>
          <w:rFonts w:ascii="Times New Roman" w:hAnsi="Times New Roman" w:cs="Times New Roman"/>
          <w:sz w:val="28"/>
          <w:szCs w:val="28"/>
        </w:rPr>
        <w:t>а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акантн</w:t>
      </w:r>
      <w:r w:rsidR="003526E6" w:rsidRPr="00A071AA">
        <w:rPr>
          <w:rFonts w:ascii="Times New Roman" w:hAnsi="Times New Roman" w:cs="Times New Roman"/>
          <w:sz w:val="28"/>
          <w:szCs w:val="28"/>
        </w:rPr>
        <w:t>ы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526E6" w:rsidRPr="00A071AA">
        <w:rPr>
          <w:rFonts w:ascii="Times New Roman" w:hAnsi="Times New Roman" w:cs="Times New Roman"/>
          <w:sz w:val="28"/>
          <w:szCs w:val="28"/>
        </w:rPr>
        <w:t>ей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, </w:t>
      </w:r>
      <w:r w:rsidR="003526E6" w:rsidRPr="00A071AA">
        <w:rPr>
          <w:rFonts w:ascii="Times New Roman" w:hAnsi="Times New Roman" w:cs="Times New Roman"/>
          <w:sz w:val="28"/>
          <w:szCs w:val="28"/>
        </w:rPr>
        <w:t xml:space="preserve">не относящихся к должностям гражданской службы, </w:t>
      </w:r>
      <w:r w:rsidR="00881EC3" w:rsidRPr="00A071AA">
        <w:rPr>
          <w:rFonts w:ascii="Times New Roman" w:hAnsi="Times New Roman" w:cs="Times New Roman"/>
          <w:sz w:val="28"/>
          <w:szCs w:val="28"/>
        </w:rPr>
        <w:t>на которые могут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 быть приняты </w:t>
      </w:r>
      <w:r w:rsidRPr="004E1338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, с </w:t>
      </w:r>
      <w:r w:rsidR="003526E6" w:rsidRPr="004E1338">
        <w:rPr>
          <w:rFonts w:ascii="Times New Roman" w:hAnsi="Times New Roman" w:cs="Times New Roman"/>
          <w:sz w:val="28"/>
          <w:szCs w:val="28"/>
        </w:rPr>
        <w:t xml:space="preserve">их 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согласия стажировка </w:t>
      </w:r>
      <w:r w:rsidR="003526E6" w:rsidRPr="004E1338">
        <w:rPr>
          <w:rFonts w:ascii="Times New Roman" w:hAnsi="Times New Roman" w:cs="Times New Roman"/>
          <w:sz w:val="28"/>
          <w:szCs w:val="28"/>
        </w:rPr>
        <w:t xml:space="preserve">в исполнительном органе государственной власти Камчатского края </w:t>
      </w:r>
      <w:r w:rsidR="00881EC3" w:rsidRPr="002706C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526E6" w:rsidRPr="00196CD7">
        <w:rPr>
          <w:rFonts w:ascii="Times New Roman" w:hAnsi="Times New Roman" w:cs="Times New Roman"/>
          <w:sz w:val="28"/>
          <w:szCs w:val="28"/>
        </w:rPr>
        <w:t>осуществляться посредством замещения соответствующих должностей на основании срочных трудовых договоров</w:t>
      </w:r>
      <w:r w:rsidR="004E5656" w:rsidRPr="00196CD7">
        <w:rPr>
          <w:rFonts w:ascii="Times New Roman" w:hAnsi="Times New Roman" w:cs="Times New Roman"/>
          <w:sz w:val="28"/>
          <w:szCs w:val="28"/>
        </w:rPr>
        <w:t xml:space="preserve"> (более одного месяца)</w:t>
      </w:r>
      <w:r w:rsidR="003526E6" w:rsidRPr="00196CD7">
        <w:rPr>
          <w:rFonts w:ascii="Times New Roman" w:hAnsi="Times New Roman" w:cs="Times New Roman"/>
          <w:sz w:val="28"/>
          <w:szCs w:val="28"/>
        </w:rPr>
        <w:t>.</w:t>
      </w:r>
    </w:p>
    <w:p w:rsidR="00896D7B" w:rsidRPr="00196CD7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9D42E8" w:rsidRPr="00196CD7">
        <w:rPr>
          <w:rFonts w:ascii="Times New Roman" w:hAnsi="Times New Roman" w:cs="Times New Roman"/>
          <w:sz w:val="28"/>
          <w:szCs w:val="28"/>
        </w:rPr>
        <w:t>3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56DB8" w:rsidRPr="00196CD7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896D7B" w:rsidRPr="00196CD7">
        <w:rPr>
          <w:rFonts w:ascii="Times New Roman" w:hAnsi="Times New Roman" w:cs="Times New Roman"/>
          <w:sz w:val="28"/>
          <w:szCs w:val="28"/>
        </w:rPr>
        <w:t>:</w:t>
      </w:r>
    </w:p>
    <w:p w:rsidR="00617470" w:rsidRPr="008F14DB" w:rsidRDefault="00896D7B" w:rsidP="00896D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1)</w:t>
      </w:r>
      <w:r w:rsidR="00617470" w:rsidRPr="00196CD7">
        <w:rPr>
          <w:szCs w:val="28"/>
        </w:rPr>
        <w:t xml:space="preserve"> издает приказ о прохождении стажировки</w:t>
      </w:r>
      <w:r w:rsidR="00617470">
        <w:rPr>
          <w:szCs w:val="28"/>
        </w:rPr>
        <w:t xml:space="preserve"> участником стажировки в соответствии </w:t>
      </w:r>
      <w:r w:rsidR="009378C7">
        <w:rPr>
          <w:szCs w:val="28"/>
        </w:rPr>
        <w:t xml:space="preserve">с </w:t>
      </w:r>
      <w:r w:rsidR="00617470">
        <w:rPr>
          <w:szCs w:val="28"/>
        </w:rPr>
        <w:t xml:space="preserve">приказом </w:t>
      </w:r>
      <w:r w:rsidR="00AB7B05">
        <w:rPr>
          <w:szCs w:val="28"/>
        </w:rPr>
        <w:t xml:space="preserve">о направлении на стажировку </w:t>
      </w:r>
      <w:r w:rsidR="00617470">
        <w:rPr>
          <w:szCs w:val="28"/>
        </w:rPr>
        <w:t xml:space="preserve">не позднее 2 рабочих дней со дня </w:t>
      </w:r>
      <w:r w:rsidR="009378C7">
        <w:rPr>
          <w:szCs w:val="28"/>
        </w:rPr>
        <w:t xml:space="preserve">его получения </w:t>
      </w:r>
      <w:r w:rsidR="00AB7B05">
        <w:rPr>
          <w:szCs w:val="28"/>
        </w:rPr>
        <w:t xml:space="preserve">(далее – приказ о стажировке). В приказе </w:t>
      </w:r>
      <w:r w:rsidR="004C38D5">
        <w:rPr>
          <w:szCs w:val="28"/>
        </w:rPr>
        <w:t xml:space="preserve">о </w:t>
      </w:r>
      <w:r w:rsidR="00AB7B05">
        <w:rPr>
          <w:szCs w:val="28"/>
        </w:rPr>
        <w:t xml:space="preserve">стажировке </w:t>
      </w:r>
      <w:r w:rsidR="00D04A99">
        <w:rPr>
          <w:szCs w:val="28"/>
        </w:rPr>
        <w:t xml:space="preserve">должны </w:t>
      </w:r>
      <w:r w:rsidR="00AB7B05">
        <w:rPr>
          <w:szCs w:val="28"/>
        </w:rPr>
        <w:t>содержаться сведения о р</w:t>
      </w:r>
      <w:r w:rsidR="00AB7B05" w:rsidRPr="004B509F">
        <w:rPr>
          <w:szCs w:val="28"/>
        </w:rPr>
        <w:t>уководител</w:t>
      </w:r>
      <w:r w:rsidR="00AB7B05">
        <w:rPr>
          <w:szCs w:val="28"/>
        </w:rPr>
        <w:t>е</w:t>
      </w:r>
      <w:r w:rsidR="00AB7B05" w:rsidRPr="004B509F">
        <w:rPr>
          <w:szCs w:val="28"/>
        </w:rPr>
        <w:t xml:space="preserve"> стажировки из числа государственных гражданских служащих Камчатского края, замещающих должности гражданской службы </w:t>
      </w:r>
      <w:r w:rsidR="009378C7">
        <w:rPr>
          <w:szCs w:val="28"/>
        </w:rPr>
        <w:t xml:space="preserve">в </w:t>
      </w:r>
      <w:r w:rsidR="00AB7B05" w:rsidRPr="004B509F">
        <w:rPr>
          <w:szCs w:val="28"/>
        </w:rPr>
        <w:t xml:space="preserve">исполнительном органе государственной власти Камчатского края (далее – гражданские служащие) не ниже уровня высшей группы должностей </w:t>
      </w:r>
      <w:r w:rsidR="00AB7B05" w:rsidRPr="008F14DB">
        <w:rPr>
          <w:szCs w:val="28"/>
        </w:rPr>
        <w:t>категории «руководители»</w:t>
      </w:r>
      <w:r w:rsidR="00D04A99" w:rsidRPr="008F14DB">
        <w:rPr>
          <w:szCs w:val="28"/>
        </w:rPr>
        <w:t xml:space="preserve"> (далее – руководитель стажировки)</w:t>
      </w:r>
      <w:r w:rsidR="003B05FC" w:rsidRPr="008F14DB">
        <w:rPr>
          <w:szCs w:val="28"/>
        </w:rPr>
        <w:t>, дата начала стажировки</w:t>
      </w:r>
      <w:r w:rsidR="00D04A99" w:rsidRPr="008F14DB">
        <w:rPr>
          <w:szCs w:val="28"/>
        </w:rPr>
        <w:t>;</w:t>
      </w:r>
    </w:p>
    <w:p w:rsidR="00896D7B" w:rsidRPr="008F14DB" w:rsidRDefault="00617470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4DB">
        <w:rPr>
          <w:szCs w:val="28"/>
        </w:rPr>
        <w:lastRenderedPageBreak/>
        <w:t xml:space="preserve">2) </w:t>
      </w:r>
      <w:r w:rsidR="00896D7B" w:rsidRPr="008F14DB">
        <w:rPr>
          <w:szCs w:val="28"/>
        </w:rPr>
        <w:t xml:space="preserve">обеспечивает временный допуск </w:t>
      </w:r>
      <w:r w:rsidR="000C180E" w:rsidRPr="008F14DB">
        <w:rPr>
          <w:szCs w:val="28"/>
        </w:rPr>
        <w:t>участника стажировки</w:t>
      </w:r>
      <w:r w:rsidR="00896D7B" w:rsidRPr="008F14DB">
        <w:rPr>
          <w:szCs w:val="28"/>
        </w:rPr>
        <w:t xml:space="preserve"> на территорию соответствующего исполнительного органа Камчатского края (при необходимости);</w:t>
      </w:r>
    </w:p>
    <w:p w:rsidR="00896D7B" w:rsidRPr="008F14DB" w:rsidRDefault="00617470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4DB">
        <w:rPr>
          <w:szCs w:val="28"/>
        </w:rPr>
        <w:t>3</w:t>
      </w:r>
      <w:r w:rsidR="00896D7B" w:rsidRPr="008F14DB">
        <w:rPr>
          <w:szCs w:val="28"/>
        </w:rPr>
        <w:t>) обеспечивает надлежащие организационно-технические условия для прохождения стажировки;</w:t>
      </w:r>
    </w:p>
    <w:p w:rsidR="001F74A3" w:rsidRPr="008F14DB" w:rsidRDefault="001F74A3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4DB">
        <w:rPr>
          <w:szCs w:val="28"/>
        </w:rPr>
        <w:t xml:space="preserve">4) </w:t>
      </w:r>
      <w:r w:rsidR="00E05333" w:rsidRPr="008F14DB">
        <w:rPr>
          <w:szCs w:val="28"/>
        </w:rPr>
        <w:t>утверждает</w:t>
      </w:r>
      <w:r w:rsidR="003B64B6" w:rsidRPr="008F14DB">
        <w:rPr>
          <w:szCs w:val="28"/>
        </w:rPr>
        <w:t xml:space="preserve"> </w:t>
      </w:r>
      <w:r w:rsidRPr="008F14DB">
        <w:rPr>
          <w:szCs w:val="28"/>
        </w:rPr>
        <w:t>индивидуальный план подготовки участника стажировки по примерной форме согласно приложению 4 к настоящему Положению</w:t>
      </w:r>
      <w:r w:rsidR="004A2F37" w:rsidRPr="008F14DB">
        <w:rPr>
          <w:szCs w:val="28"/>
        </w:rPr>
        <w:t xml:space="preserve"> (далее – индивидуальный план подготовки)</w:t>
      </w:r>
      <w:r w:rsidR="00D660BF" w:rsidRPr="008F14DB">
        <w:rPr>
          <w:szCs w:val="28"/>
        </w:rPr>
        <w:t xml:space="preserve">, </w:t>
      </w:r>
      <w:r w:rsidR="00311DCC" w:rsidRPr="008F14DB">
        <w:rPr>
          <w:szCs w:val="28"/>
        </w:rPr>
        <w:t xml:space="preserve">не позднее </w:t>
      </w:r>
      <w:r w:rsidR="00D660BF" w:rsidRPr="008F14DB">
        <w:rPr>
          <w:szCs w:val="28"/>
        </w:rPr>
        <w:t>дн</w:t>
      </w:r>
      <w:r w:rsidR="00311DCC" w:rsidRPr="008F14DB">
        <w:rPr>
          <w:szCs w:val="28"/>
        </w:rPr>
        <w:t>я начала стажировки</w:t>
      </w:r>
      <w:r w:rsidR="00C601D2" w:rsidRPr="008F14DB">
        <w:rPr>
          <w:szCs w:val="28"/>
        </w:rPr>
        <w:t>;</w:t>
      </w:r>
    </w:p>
    <w:p w:rsidR="001F74A3" w:rsidRPr="00196CD7" w:rsidRDefault="003B64B6" w:rsidP="00196CD7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8F14DB">
        <w:rPr>
          <w:szCs w:val="28"/>
        </w:rPr>
        <w:t>5</w:t>
      </w:r>
      <w:r w:rsidR="001F74A3" w:rsidRPr="008F14DB">
        <w:rPr>
          <w:szCs w:val="28"/>
        </w:rPr>
        <w:t xml:space="preserve">) </w:t>
      </w:r>
      <w:r w:rsidRPr="008F14DB">
        <w:rPr>
          <w:szCs w:val="28"/>
        </w:rPr>
        <w:t>оценивает</w:t>
      </w:r>
      <w:r w:rsidR="00CD5C6E" w:rsidRPr="008F14DB">
        <w:rPr>
          <w:szCs w:val="28"/>
        </w:rPr>
        <w:t xml:space="preserve"> итог</w:t>
      </w:r>
      <w:r w:rsidRPr="008F14DB">
        <w:rPr>
          <w:szCs w:val="28"/>
        </w:rPr>
        <w:t>и</w:t>
      </w:r>
      <w:r w:rsidR="00CD5C6E" w:rsidRPr="008F14DB">
        <w:rPr>
          <w:szCs w:val="28"/>
        </w:rPr>
        <w:t xml:space="preserve"> стажировки в </w:t>
      </w:r>
      <w:r w:rsidR="001F74A3" w:rsidRPr="008F14DB">
        <w:rPr>
          <w:szCs w:val="28"/>
        </w:rPr>
        <w:t>дневник</w:t>
      </w:r>
      <w:r w:rsidR="00CD5C6E" w:rsidRPr="008F14DB">
        <w:rPr>
          <w:szCs w:val="28"/>
        </w:rPr>
        <w:t>е</w:t>
      </w:r>
      <w:r w:rsidR="001F74A3" w:rsidRPr="008F14DB">
        <w:rPr>
          <w:szCs w:val="28"/>
        </w:rPr>
        <w:t xml:space="preserve"> стажировки по форме согласно приложению 5</w:t>
      </w:r>
      <w:r w:rsidR="00C601D2" w:rsidRPr="008F14DB">
        <w:rPr>
          <w:szCs w:val="28"/>
        </w:rPr>
        <w:t xml:space="preserve"> к настоящему Положению</w:t>
      </w:r>
      <w:r w:rsidR="004A2F37" w:rsidRPr="008F14DB">
        <w:rPr>
          <w:szCs w:val="28"/>
        </w:rPr>
        <w:t>,</w:t>
      </w:r>
      <w:r w:rsidR="001F7D5C" w:rsidRPr="008F14DB">
        <w:rPr>
          <w:szCs w:val="28"/>
        </w:rPr>
        <w:t xml:space="preserve"> не позднее </w:t>
      </w:r>
      <w:r w:rsidR="001F7D5C" w:rsidRPr="00196CD7">
        <w:rPr>
          <w:szCs w:val="28"/>
        </w:rPr>
        <w:t>3 рабочих дней со дня окончания стажировки</w:t>
      </w:r>
      <w:r w:rsidR="00C601D2" w:rsidRPr="00196CD7">
        <w:rPr>
          <w:szCs w:val="28"/>
        </w:rPr>
        <w:t>;</w:t>
      </w:r>
      <w:r w:rsidR="00BE27D2" w:rsidRPr="00196CD7">
        <w:rPr>
          <w:strike/>
          <w:szCs w:val="28"/>
        </w:rPr>
        <w:t xml:space="preserve"> </w:t>
      </w:r>
    </w:p>
    <w:p w:rsidR="001F74A3" w:rsidRPr="00196CD7" w:rsidRDefault="00500244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6</w:t>
      </w:r>
      <w:r w:rsidR="001F74A3" w:rsidRPr="00196CD7">
        <w:rPr>
          <w:szCs w:val="28"/>
        </w:rPr>
        <w:t xml:space="preserve">) </w:t>
      </w:r>
      <w:r w:rsidR="003B64B6" w:rsidRPr="00196CD7">
        <w:rPr>
          <w:szCs w:val="28"/>
        </w:rPr>
        <w:t xml:space="preserve">подписывает </w:t>
      </w:r>
      <w:r w:rsidR="001F74A3" w:rsidRPr="00196CD7">
        <w:rPr>
          <w:szCs w:val="28"/>
        </w:rPr>
        <w:t>отзыв о прохождении стажировки по форме согласно приложению 6</w:t>
      </w:r>
      <w:r w:rsidR="00C601D2" w:rsidRPr="00196CD7">
        <w:rPr>
          <w:szCs w:val="28"/>
        </w:rPr>
        <w:t xml:space="preserve"> к настоящему Положению</w:t>
      </w:r>
      <w:r w:rsidR="004A2F37" w:rsidRPr="00196CD7">
        <w:rPr>
          <w:szCs w:val="28"/>
        </w:rPr>
        <w:t xml:space="preserve"> (далее – отзыв о стажировке)</w:t>
      </w:r>
      <w:r w:rsidR="00F84C0B" w:rsidRPr="00196CD7">
        <w:rPr>
          <w:szCs w:val="28"/>
        </w:rPr>
        <w:t xml:space="preserve">, </w:t>
      </w:r>
      <w:r w:rsidR="001F7D5C" w:rsidRPr="00196CD7">
        <w:rPr>
          <w:szCs w:val="28"/>
        </w:rPr>
        <w:t>в срок, указанны</w:t>
      </w:r>
      <w:r w:rsidR="004A2F37" w:rsidRPr="00196CD7">
        <w:rPr>
          <w:szCs w:val="28"/>
        </w:rPr>
        <w:t>й</w:t>
      </w:r>
      <w:r w:rsidR="001F7D5C" w:rsidRPr="00196CD7">
        <w:rPr>
          <w:szCs w:val="28"/>
        </w:rPr>
        <w:t xml:space="preserve"> в части 4.8 настоящего Положения</w:t>
      </w:r>
      <w:r w:rsidR="001F74A3" w:rsidRPr="00196CD7">
        <w:rPr>
          <w:szCs w:val="28"/>
        </w:rPr>
        <w:t>;</w:t>
      </w:r>
    </w:p>
    <w:p w:rsidR="001F74A3" w:rsidRPr="00196CD7" w:rsidRDefault="00500244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7</w:t>
      </w:r>
      <w:r w:rsidR="001F74A3" w:rsidRPr="00196CD7">
        <w:rPr>
          <w:szCs w:val="28"/>
        </w:rPr>
        <w:t xml:space="preserve">) </w:t>
      </w:r>
      <w:r w:rsidRPr="00196CD7">
        <w:rPr>
          <w:szCs w:val="28"/>
        </w:rPr>
        <w:t xml:space="preserve">утверждает </w:t>
      </w:r>
      <w:r w:rsidR="001F74A3" w:rsidRPr="00196CD7">
        <w:rPr>
          <w:szCs w:val="28"/>
        </w:rPr>
        <w:t>отчет о результатах стажировки по форме согласно приложению 7 к настоящему Положению</w:t>
      </w:r>
      <w:r w:rsidR="004A2F37" w:rsidRPr="00196CD7">
        <w:rPr>
          <w:szCs w:val="28"/>
        </w:rPr>
        <w:t xml:space="preserve"> (далее – отчет о результатах стажировки), в срок, указанный в части 4.8 настоящего Положения</w:t>
      </w:r>
      <w:r w:rsidR="001F74A3" w:rsidRPr="00196CD7">
        <w:rPr>
          <w:szCs w:val="28"/>
        </w:rPr>
        <w:t>.</w:t>
      </w:r>
      <w:r w:rsidR="001F7D5C" w:rsidRPr="00196CD7">
        <w:rPr>
          <w:szCs w:val="28"/>
        </w:rPr>
        <w:t xml:space="preserve"> </w:t>
      </w:r>
    </w:p>
    <w:p w:rsidR="00EF4E75" w:rsidRPr="00196CD7" w:rsidRDefault="00E43349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4. Руководитель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>:</w:t>
      </w:r>
    </w:p>
    <w:p w:rsidR="00EF4E75" w:rsidRPr="00196CD7" w:rsidRDefault="00C2111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</w:t>
      </w:r>
      <w:r w:rsidR="00456DB8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1E3B47" w:rsidRPr="00196CD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4E75" w:rsidRPr="00196CD7">
        <w:rPr>
          <w:rFonts w:ascii="Times New Roman" w:hAnsi="Times New Roman" w:cs="Times New Roman"/>
          <w:sz w:val="28"/>
          <w:szCs w:val="28"/>
        </w:rPr>
        <w:t>непосредственное руководство стажировкой;</w:t>
      </w:r>
    </w:p>
    <w:p w:rsidR="00EF4E75" w:rsidRPr="00196CD7" w:rsidRDefault="00C2111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2</w:t>
      </w:r>
      <w:r w:rsidR="00456DB8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0C180E" w:rsidRPr="00196CD7">
        <w:rPr>
          <w:rFonts w:ascii="Times New Roman" w:hAnsi="Times New Roman" w:cs="Times New Roman"/>
          <w:sz w:val="28"/>
          <w:szCs w:val="28"/>
        </w:rPr>
        <w:t>организ</w:t>
      </w:r>
      <w:r w:rsidR="001E3B47" w:rsidRPr="00196CD7">
        <w:rPr>
          <w:rFonts w:ascii="Times New Roman" w:hAnsi="Times New Roman" w:cs="Times New Roman"/>
          <w:sz w:val="28"/>
          <w:szCs w:val="28"/>
        </w:rPr>
        <w:t>ует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1E3B47" w:rsidRPr="00196CD7">
        <w:rPr>
          <w:rFonts w:ascii="Times New Roman" w:hAnsi="Times New Roman" w:cs="Times New Roman"/>
          <w:sz w:val="28"/>
          <w:szCs w:val="28"/>
        </w:rPr>
        <w:t>е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мест</w:t>
      </w:r>
      <w:r w:rsidR="001E3B47" w:rsidRPr="00196CD7">
        <w:rPr>
          <w:rFonts w:ascii="Times New Roman" w:hAnsi="Times New Roman" w:cs="Times New Roman"/>
          <w:sz w:val="28"/>
          <w:szCs w:val="28"/>
        </w:rPr>
        <w:t>о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C180E" w:rsidRPr="00196CD7">
        <w:rPr>
          <w:rFonts w:ascii="Times New Roman" w:hAnsi="Times New Roman" w:cs="Times New Roman"/>
          <w:sz w:val="28"/>
          <w:szCs w:val="28"/>
        </w:rPr>
        <w:t>участнику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>;</w:t>
      </w:r>
    </w:p>
    <w:p w:rsidR="004E1338" w:rsidRPr="00E30F7B" w:rsidRDefault="002F253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3</w:t>
      </w:r>
      <w:r w:rsidR="004E1338" w:rsidRPr="00196CD7">
        <w:rPr>
          <w:rFonts w:ascii="Times New Roman" w:hAnsi="Times New Roman" w:cs="Times New Roman"/>
          <w:sz w:val="28"/>
          <w:szCs w:val="28"/>
        </w:rPr>
        <w:t>) составл</w:t>
      </w:r>
      <w:r w:rsidR="00691D6A" w:rsidRPr="00196CD7">
        <w:rPr>
          <w:rFonts w:ascii="Times New Roman" w:hAnsi="Times New Roman" w:cs="Times New Roman"/>
          <w:sz w:val="28"/>
          <w:szCs w:val="28"/>
        </w:rPr>
        <w:t>яет с участием участника стажировки</w:t>
      </w:r>
      <w:r w:rsidR="004E1338" w:rsidRPr="00196CD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91D6A" w:rsidRPr="00196CD7">
        <w:rPr>
          <w:rFonts w:ascii="Times New Roman" w:hAnsi="Times New Roman" w:cs="Times New Roman"/>
          <w:sz w:val="28"/>
          <w:szCs w:val="28"/>
        </w:rPr>
        <w:t>ый</w:t>
      </w:r>
      <w:r w:rsidR="004E1338" w:rsidRPr="00196CD7">
        <w:rPr>
          <w:rFonts w:ascii="Times New Roman" w:hAnsi="Times New Roman" w:cs="Times New Roman"/>
          <w:sz w:val="28"/>
          <w:szCs w:val="28"/>
        </w:rPr>
        <w:t xml:space="preserve"> план подготовки</w:t>
      </w:r>
      <w:r w:rsidR="00470A2F" w:rsidRPr="00196CD7">
        <w:rPr>
          <w:rFonts w:ascii="Times New Roman" w:hAnsi="Times New Roman" w:cs="Times New Roman"/>
          <w:sz w:val="28"/>
          <w:szCs w:val="28"/>
        </w:rPr>
        <w:t>, подписывает его и после утверждения руководителем исполнительного органа государственной власти Камчатского края</w:t>
      </w:r>
      <w:r w:rsidR="00CD4B1B" w:rsidRPr="0019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1B" w:rsidRPr="00196CD7">
        <w:rPr>
          <w:rFonts w:ascii="Times New Roman" w:hAnsi="Times New Roman" w:cs="Times New Roman"/>
          <w:sz w:val="28"/>
          <w:szCs w:val="28"/>
        </w:rPr>
        <w:t>ознак</w:t>
      </w:r>
      <w:r w:rsidR="00691D6A" w:rsidRPr="00196CD7">
        <w:rPr>
          <w:rFonts w:ascii="Times New Roman" w:hAnsi="Times New Roman" w:cs="Times New Roman"/>
          <w:sz w:val="28"/>
          <w:szCs w:val="28"/>
        </w:rPr>
        <w:t>а</w:t>
      </w:r>
      <w:r w:rsidR="00CD4B1B" w:rsidRPr="00196CD7">
        <w:rPr>
          <w:rFonts w:ascii="Times New Roman" w:hAnsi="Times New Roman" w:cs="Times New Roman"/>
          <w:sz w:val="28"/>
          <w:szCs w:val="28"/>
        </w:rPr>
        <w:t>мл</w:t>
      </w:r>
      <w:r w:rsidR="00691D6A" w:rsidRPr="00196CD7">
        <w:rPr>
          <w:rFonts w:ascii="Times New Roman" w:hAnsi="Times New Roman" w:cs="Times New Roman"/>
          <w:sz w:val="28"/>
          <w:szCs w:val="28"/>
        </w:rPr>
        <w:t>ивает</w:t>
      </w:r>
      <w:proofErr w:type="spellEnd"/>
      <w:r w:rsidR="00691D6A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196CD7">
        <w:rPr>
          <w:rFonts w:ascii="Times New Roman" w:hAnsi="Times New Roman" w:cs="Times New Roman"/>
          <w:sz w:val="28"/>
          <w:szCs w:val="28"/>
        </w:rPr>
        <w:t xml:space="preserve">с ним участника стажировки под </w:t>
      </w:r>
      <w:r w:rsidR="00691D6A" w:rsidRPr="00196CD7">
        <w:rPr>
          <w:rFonts w:ascii="Times New Roman" w:hAnsi="Times New Roman" w:cs="Times New Roman"/>
          <w:sz w:val="28"/>
          <w:szCs w:val="28"/>
        </w:rPr>
        <w:t>под</w:t>
      </w:r>
      <w:r w:rsidR="00CD4B1B" w:rsidRPr="00196CD7">
        <w:rPr>
          <w:rFonts w:ascii="Times New Roman" w:hAnsi="Times New Roman" w:cs="Times New Roman"/>
          <w:sz w:val="28"/>
          <w:szCs w:val="28"/>
        </w:rPr>
        <w:t>пись</w:t>
      </w:r>
      <w:r w:rsidR="00974DE1" w:rsidRPr="00196CD7">
        <w:rPr>
          <w:rFonts w:ascii="Times New Roman" w:hAnsi="Times New Roman" w:cs="Times New Roman"/>
          <w:sz w:val="28"/>
          <w:szCs w:val="28"/>
        </w:rPr>
        <w:t xml:space="preserve"> не позднее дня начала стажировки</w:t>
      </w:r>
      <w:r w:rsidR="004E1338" w:rsidRPr="00196CD7">
        <w:rPr>
          <w:rFonts w:ascii="Times New Roman" w:hAnsi="Times New Roman" w:cs="Times New Roman"/>
          <w:sz w:val="28"/>
          <w:szCs w:val="28"/>
        </w:rPr>
        <w:t>;</w:t>
      </w:r>
    </w:p>
    <w:p w:rsidR="002F253A" w:rsidRPr="00E30F7B" w:rsidRDefault="00E4064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7B">
        <w:rPr>
          <w:rFonts w:ascii="Times New Roman" w:hAnsi="Times New Roman" w:cs="Times New Roman"/>
          <w:sz w:val="28"/>
          <w:szCs w:val="28"/>
        </w:rPr>
        <w:t>4</w:t>
      </w:r>
      <w:r w:rsidR="002F253A" w:rsidRPr="00E30F7B">
        <w:rPr>
          <w:rFonts w:ascii="Times New Roman" w:hAnsi="Times New Roman" w:cs="Times New Roman"/>
          <w:sz w:val="28"/>
          <w:szCs w:val="28"/>
        </w:rPr>
        <w:t xml:space="preserve">) </w:t>
      </w:r>
      <w:r w:rsidR="00E30F7B" w:rsidRPr="00E30F7B">
        <w:rPr>
          <w:rFonts w:ascii="Times New Roman" w:hAnsi="Times New Roman" w:cs="Times New Roman"/>
          <w:sz w:val="28"/>
          <w:szCs w:val="28"/>
        </w:rPr>
        <w:t>разрабатывает для участника стажировки индивидуальные задания, дает</w:t>
      </w:r>
      <w:r w:rsidR="002F253A" w:rsidRPr="00E30F7B">
        <w:rPr>
          <w:rFonts w:ascii="Times New Roman" w:hAnsi="Times New Roman" w:cs="Times New Roman"/>
          <w:sz w:val="28"/>
          <w:szCs w:val="28"/>
        </w:rPr>
        <w:t xml:space="preserve"> поручения в соответствии с </w:t>
      </w:r>
      <w:r w:rsidR="00E30F7B" w:rsidRPr="00E30F7B">
        <w:rPr>
          <w:rFonts w:ascii="Times New Roman" w:hAnsi="Times New Roman" w:cs="Times New Roman"/>
          <w:sz w:val="28"/>
          <w:szCs w:val="28"/>
        </w:rPr>
        <w:t>индивидуальным планом подготовки</w:t>
      </w:r>
      <w:r w:rsidR="00EC632E" w:rsidRPr="00EC632E">
        <w:rPr>
          <w:rFonts w:ascii="Times New Roman" w:hAnsi="Times New Roman" w:cs="Times New Roman"/>
          <w:sz w:val="28"/>
          <w:szCs w:val="28"/>
        </w:rPr>
        <w:t xml:space="preserve"> </w:t>
      </w:r>
      <w:r w:rsidR="00EC632E" w:rsidRPr="00E30F7B">
        <w:rPr>
          <w:rFonts w:ascii="Times New Roman" w:hAnsi="Times New Roman" w:cs="Times New Roman"/>
          <w:sz w:val="28"/>
          <w:szCs w:val="28"/>
        </w:rPr>
        <w:t>и контролирует их исполнение</w:t>
      </w:r>
      <w:r w:rsidR="002F253A" w:rsidRPr="00E30F7B">
        <w:rPr>
          <w:rFonts w:ascii="Times New Roman" w:hAnsi="Times New Roman" w:cs="Times New Roman"/>
          <w:sz w:val="28"/>
          <w:szCs w:val="28"/>
        </w:rPr>
        <w:t>;</w:t>
      </w:r>
    </w:p>
    <w:p w:rsidR="005F0314" w:rsidRDefault="00E4064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7B">
        <w:rPr>
          <w:rFonts w:ascii="Times New Roman" w:hAnsi="Times New Roman" w:cs="Times New Roman"/>
          <w:sz w:val="28"/>
          <w:szCs w:val="28"/>
        </w:rPr>
        <w:t xml:space="preserve">5) оказывает помощь в профессиональной адаптации участника стажировки, преодолении профессиональных трудностей, возникающих при </w:t>
      </w:r>
      <w:r w:rsidR="005F0314">
        <w:rPr>
          <w:rFonts w:ascii="Times New Roman" w:hAnsi="Times New Roman" w:cs="Times New Roman"/>
          <w:sz w:val="28"/>
          <w:szCs w:val="28"/>
        </w:rPr>
        <w:t>прохождении стажировки, выполнении</w:t>
      </w:r>
      <w:r w:rsidR="00774321">
        <w:rPr>
          <w:rFonts w:ascii="Times New Roman" w:hAnsi="Times New Roman" w:cs="Times New Roman"/>
          <w:sz w:val="28"/>
          <w:szCs w:val="28"/>
        </w:rPr>
        <w:t xml:space="preserve"> поручений (заданий)</w:t>
      </w:r>
      <w:r w:rsidR="005F0314">
        <w:rPr>
          <w:rFonts w:ascii="Times New Roman" w:hAnsi="Times New Roman" w:cs="Times New Roman"/>
          <w:sz w:val="28"/>
          <w:szCs w:val="28"/>
        </w:rPr>
        <w:t>;</w:t>
      </w:r>
    </w:p>
    <w:p w:rsidR="00E40648" w:rsidRPr="00196CD7" w:rsidRDefault="005F0314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0648" w:rsidRPr="00196CD7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, направленную на развитие способности самостоятельно и качественно выполнять поручения (задания), в соответствии с индивидуальным планом подготовки;</w:t>
      </w:r>
    </w:p>
    <w:p w:rsidR="00727639" w:rsidRPr="00196CD7" w:rsidRDefault="005F0314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1F2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727639" w:rsidRPr="00196CD7">
        <w:rPr>
          <w:rFonts w:ascii="Times New Roman" w:hAnsi="Times New Roman" w:cs="Times New Roman"/>
          <w:sz w:val="28"/>
          <w:szCs w:val="28"/>
        </w:rPr>
        <w:t>контролирует и координирует практическую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7639" w:rsidRPr="00196CD7">
        <w:rPr>
          <w:rFonts w:ascii="Times New Roman" w:hAnsi="Times New Roman" w:cs="Times New Roman"/>
          <w:sz w:val="28"/>
          <w:szCs w:val="28"/>
        </w:rPr>
        <w:t xml:space="preserve"> участника стажировки;</w:t>
      </w:r>
      <w:r w:rsidR="00A018A7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ED" w:rsidRPr="00196CD7" w:rsidRDefault="005F0314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29ED" w:rsidRPr="00196CD7">
        <w:rPr>
          <w:rFonts w:ascii="Times New Roman" w:hAnsi="Times New Roman" w:cs="Times New Roman"/>
          <w:sz w:val="28"/>
          <w:szCs w:val="28"/>
        </w:rPr>
        <w:t>) изуч</w:t>
      </w:r>
      <w:r w:rsidR="00C21110" w:rsidRPr="00196CD7">
        <w:rPr>
          <w:rFonts w:ascii="Times New Roman" w:hAnsi="Times New Roman" w:cs="Times New Roman"/>
          <w:sz w:val="28"/>
          <w:szCs w:val="28"/>
        </w:rPr>
        <w:t>ает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C21110" w:rsidRPr="00196CD7">
        <w:rPr>
          <w:rFonts w:ascii="Times New Roman" w:hAnsi="Times New Roman" w:cs="Times New Roman"/>
          <w:sz w:val="28"/>
          <w:szCs w:val="28"/>
        </w:rPr>
        <w:t>е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21110" w:rsidRPr="00196CD7">
        <w:rPr>
          <w:rFonts w:ascii="Times New Roman" w:hAnsi="Times New Roman" w:cs="Times New Roman"/>
          <w:sz w:val="28"/>
          <w:szCs w:val="28"/>
        </w:rPr>
        <w:t>е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21110" w:rsidRPr="00196CD7">
        <w:rPr>
          <w:rFonts w:ascii="Times New Roman" w:hAnsi="Times New Roman" w:cs="Times New Roman"/>
          <w:sz w:val="28"/>
          <w:szCs w:val="28"/>
        </w:rPr>
        <w:t>а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участника стажировки в целях дальнейшего </w:t>
      </w:r>
      <w:r w:rsidR="00B029ED" w:rsidRPr="008F14DB">
        <w:rPr>
          <w:rFonts w:ascii="Times New Roman" w:hAnsi="Times New Roman" w:cs="Times New Roman"/>
          <w:sz w:val="28"/>
          <w:szCs w:val="28"/>
        </w:rPr>
        <w:t>представления отзыва о стажировк</w:t>
      </w:r>
      <w:r w:rsidRPr="008F14DB">
        <w:rPr>
          <w:rFonts w:ascii="Times New Roman" w:hAnsi="Times New Roman" w:cs="Times New Roman"/>
          <w:sz w:val="28"/>
          <w:szCs w:val="28"/>
        </w:rPr>
        <w:t>е</w:t>
      </w:r>
      <w:r w:rsidR="00B029ED" w:rsidRPr="008F14DB">
        <w:rPr>
          <w:rFonts w:ascii="Times New Roman" w:hAnsi="Times New Roman" w:cs="Times New Roman"/>
          <w:sz w:val="28"/>
          <w:szCs w:val="28"/>
        </w:rPr>
        <w:t xml:space="preserve">, а также о целесообразности 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FC7321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на гражданскую службу;</w:t>
      </w:r>
    </w:p>
    <w:p w:rsidR="00A17460" w:rsidRPr="00196CD7" w:rsidRDefault="00653718" w:rsidP="00196CD7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>
        <w:rPr>
          <w:szCs w:val="28"/>
        </w:rPr>
        <w:t>9</w:t>
      </w:r>
      <w:r w:rsidR="002F7F63" w:rsidRPr="00196CD7">
        <w:rPr>
          <w:szCs w:val="28"/>
        </w:rPr>
        <w:t>)</w:t>
      </w:r>
      <w:r w:rsidR="00A17460" w:rsidRPr="00196CD7">
        <w:rPr>
          <w:szCs w:val="28"/>
        </w:rPr>
        <w:t xml:space="preserve"> оценивает итоги стажировки в дневнике стажировки, не позднее </w:t>
      </w:r>
      <w:r w:rsidR="00E4462B">
        <w:rPr>
          <w:szCs w:val="28"/>
        </w:rPr>
        <w:t xml:space="preserve">                         </w:t>
      </w:r>
      <w:r w:rsidR="00A17460" w:rsidRPr="00196CD7">
        <w:rPr>
          <w:szCs w:val="28"/>
        </w:rPr>
        <w:t>3 рабочих дней со дня окончания стажировки;</w:t>
      </w:r>
      <w:r w:rsidR="00A17460" w:rsidRPr="00196CD7">
        <w:rPr>
          <w:strike/>
          <w:szCs w:val="28"/>
        </w:rPr>
        <w:t xml:space="preserve"> </w:t>
      </w:r>
    </w:p>
    <w:p w:rsidR="000D7862" w:rsidRPr="00196CD7" w:rsidRDefault="0065371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7862" w:rsidRPr="00196CD7">
        <w:rPr>
          <w:rFonts w:ascii="Times New Roman" w:hAnsi="Times New Roman" w:cs="Times New Roman"/>
          <w:sz w:val="28"/>
          <w:szCs w:val="28"/>
        </w:rPr>
        <w:t>) оценивает результаты освоения участником стажировки общих и профессиональных компетенций, полученных в период прохождения стажировки</w:t>
      </w:r>
      <w:r w:rsidR="003036D1" w:rsidRPr="00196CD7">
        <w:rPr>
          <w:rFonts w:ascii="Times New Roman" w:hAnsi="Times New Roman" w:cs="Times New Roman"/>
          <w:sz w:val="28"/>
          <w:szCs w:val="28"/>
        </w:rPr>
        <w:t xml:space="preserve"> и</w:t>
      </w:r>
      <w:r w:rsidR="000D7862" w:rsidRPr="00196CD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CF4360" w:rsidRPr="00196CD7">
        <w:rPr>
          <w:rFonts w:ascii="Times New Roman" w:hAnsi="Times New Roman" w:cs="Times New Roman"/>
          <w:sz w:val="28"/>
          <w:szCs w:val="28"/>
        </w:rPr>
        <w:t xml:space="preserve"> в сроки, указанные соответственно в части 4.8 и 4.9 настоящего Положения, </w:t>
      </w:r>
      <w:r w:rsidR="000D7862" w:rsidRPr="00196CD7">
        <w:rPr>
          <w:rFonts w:ascii="Times New Roman" w:hAnsi="Times New Roman" w:cs="Times New Roman"/>
          <w:sz w:val="28"/>
          <w:szCs w:val="28"/>
        </w:rPr>
        <w:t>отзыв о стажировк</w:t>
      </w:r>
      <w:r w:rsidR="00CF4360" w:rsidRPr="00196CD7">
        <w:rPr>
          <w:rFonts w:ascii="Times New Roman" w:hAnsi="Times New Roman" w:cs="Times New Roman"/>
          <w:sz w:val="28"/>
          <w:szCs w:val="28"/>
        </w:rPr>
        <w:t>е</w:t>
      </w:r>
      <w:r w:rsidR="000D7862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E4981" w:rsidRPr="007D258A">
        <w:rPr>
          <w:rFonts w:ascii="Times New Roman" w:hAnsi="Times New Roman" w:cs="Times New Roman"/>
          <w:sz w:val="28"/>
          <w:szCs w:val="28"/>
        </w:rPr>
        <w:t>и отчет о результатах</w:t>
      </w:r>
      <w:r w:rsidR="0090608A" w:rsidRPr="0090608A">
        <w:rPr>
          <w:rFonts w:ascii="Times New Roman" w:hAnsi="Times New Roman" w:cs="Times New Roman"/>
          <w:sz w:val="28"/>
          <w:szCs w:val="28"/>
        </w:rPr>
        <w:t xml:space="preserve"> </w:t>
      </w:r>
      <w:r w:rsidR="0090608A" w:rsidRPr="00196CD7">
        <w:rPr>
          <w:rFonts w:ascii="Times New Roman" w:hAnsi="Times New Roman" w:cs="Times New Roman"/>
          <w:sz w:val="28"/>
          <w:szCs w:val="28"/>
        </w:rPr>
        <w:lastRenderedPageBreak/>
        <w:t>стажировки</w:t>
      </w:r>
      <w:r w:rsidR="00CF4360" w:rsidRPr="00196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01CA" w:rsidRPr="00196CD7" w:rsidRDefault="00A018A7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</w:t>
      </w:r>
      <w:r w:rsidR="0056687D">
        <w:rPr>
          <w:rFonts w:ascii="Times New Roman" w:hAnsi="Times New Roman" w:cs="Times New Roman"/>
          <w:sz w:val="28"/>
          <w:szCs w:val="28"/>
        </w:rPr>
        <w:t>1</w:t>
      </w:r>
      <w:r w:rsidRPr="00196CD7">
        <w:rPr>
          <w:rFonts w:ascii="Times New Roman" w:hAnsi="Times New Roman" w:cs="Times New Roman"/>
          <w:sz w:val="28"/>
          <w:szCs w:val="28"/>
        </w:rPr>
        <w:t>) взаимодействует с Координатором и уполномоченным органом по вопросам прохождения стажировки участником стажировки</w:t>
      </w:r>
      <w:r w:rsidR="009C01CA" w:rsidRPr="00196CD7">
        <w:rPr>
          <w:rFonts w:ascii="Times New Roman" w:hAnsi="Times New Roman" w:cs="Times New Roman"/>
          <w:sz w:val="28"/>
          <w:szCs w:val="28"/>
        </w:rPr>
        <w:t>;</w:t>
      </w:r>
    </w:p>
    <w:p w:rsidR="00A018A7" w:rsidRPr="00196CD7" w:rsidRDefault="009C01C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</w:t>
      </w:r>
      <w:r w:rsidR="0056687D">
        <w:rPr>
          <w:rFonts w:ascii="Times New Roman" w:hAnsi="Times New Roman" w:cs="Times New Roman"/>
          <w:sz w:val="28"/>
          <w:szCs w:val="28"/>
        </w:rPr>
        <w:t>2</w:t>
      </w:r>
      <w:r w:rsidRPr="00196CD7">
        <w:rPr>
          <w:rFonts w:ascii="Times New Roman" w:hAnsi="Times New Roman" w:cs="Times New Roman"/>
          <w:sz w:val="28"/>
          <w:szCs w:val="28"/>
        </w:rPr>
        <w:t>) обеспечивает оформление необходимых документов, связанных с организацией стажировки в отношении подконтрольных участников стажировки.</w:t>
      </w:r>
    </w:p>
    <w:p w:rsidR="00A071AA" w:rsidRPr="00196CD7" w:rsidRDefault="009D42E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5</w:t>
      </w:r>
      <w:r w:rsidR="00EF4E75" w:rsidRPr="00196CD7">
        <w:rPr>
          <w:rFonts w:ascii="Times New Roman" w:hAnsi="Times New Roman" w:cs="Times New Roman"/>
          <w:sz w:val="28"/>
          <w:szCs w:val="28"/>
        </w:rPr>
        <w:t>. Руководителем стажировки не может быть назначен гражданский служащий, если он имеет дисциплинарное взыскание или взыскание за коррупционное правонарушение, а также если в отношении него проводится служебная проверка.</w:t>
      </w:r>
      <w:r w:rsidR="00A071AA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75" w:rsidRPr="00196CD7" w:rsidRDefault="00A071A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6</w:t>
      </w:r>
      <w:r w:rsidRPr="00196CD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67C9E" w:rsidRPr="00196CD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Pr="00196CD7">
        <w:rPr>
          <w:rFonts w:ascii="Times New Roman" w:hAnsi="Times New Roman" w:cs="Times New Roman"/>
          <w:sz w:val="28"/>
          <w:szCs w:val="28"/>
        </w:rPr>
        <w:t>, находящихся у одного руководителя стажировки, не должно превышать 3 человек.</w:t>
      </w:r>
    </w:p>
    <w:p w:rsidR="00A071AA" w:rsidRPr="00196CD7" w:rsidRDefault="009D42E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7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</w:t>
      </w:r>
      <w:r w:rsidR="00661C79" w:rsidRPr="00196CD7">
        <w:rPr>
          <w:rFonts w:ascii="Times New Roman" w:hAnsi="Times New Roman" w:cs="Times New Roman"/>
          <w:sz w:val="28"/>
          <w:szCs w:val="28"/>
        </w:rPr>
        <w:t>Участник стажировки</w:t>
      </w:r>
      <w:r w:rsidR="00A071AA" w:rsidRPr="00196CD7">
        <w:rPr>
          <w:rFonts w:ascii="Times New Roman" w:hAnsi="Times New Roman" w:cs="Times New Roman"/>
          <w:sz w:val="28"/>
          <w:szCs w:val="28"/>
        </w:rPr>
        <w:t>:</w:t>
      </w:r>
    </w:p>
    <w:p w:rsidR="00EF4E75" w:rsidRPr="00196CD7" w:rsidRDefault="00A071A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)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осуществляет сво</w:t>
      </w:r>
      <w:r w:rsidR="003965B0" w:rsidRPr="00196CD7">
        <w:rPr>
          <w:rFonts w:ascii="Times New Roman" w:hAnsi="Times New Roman" w:cs="Times New Roman"/>
          <w:sz w:val="28"/>
          <w:szCs w:val="28"/>
        </w:rPr>
        <w:t>и функци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стажировки</w:t>
      </w:r>
      <w:r w:rsidR="00F26E26" w:rsidRPr="00196CD7">
        <w:rPr>
          <w:rFonts w:ascii="Times New Roman" w:hAnsi="Times New Roman" w:cs="Times New Roman"/>
          <w:sz w:val="28"/>
          <w:szCs w:val="28"/>
        </w:rPr>
        <w:t xml:space="preserve"> и ведет дневник стажировки</w:t>
      </w:r>
      <w:r w:rsidR="001067F9" w:rsidRPr="00196CD7">
        <w:rPr>
          <w:rFonts w:ascii="Times New Roman" w:hAnsi="Times New Roman" w:cs="Times New Roman"/>
          <w:sz w:val="28"/>
          <w:szCs w:val="28"/>
        </w:rPr>
        <w:t>.</w:t>
      </w:r>
      <w:r w:rsidR="0006315B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В дневнике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ведется ежедневный учет выполненных </w:t>
      </w:r>
      <w:r w:rsidR="00E847A7" w:rsidRPr="00196CD7">
        <w:rPr>
          <w:rFonts w:ascii="Times New Roman" w:hAnsi="Times New Roman" w:cs="Times New Roman"/>
          <w:sz w:val="28"/>
          <w:szCs w:val="28"/>
        </w:rPr>
        <w:t>поручений (</w:t>
      </w:r>
      <w:r w:rsidR="001067F9" w:rsidRPr="00196CD7">
        <w:rPr>
          <w:rFonts w:ascii="Times New Roman" w:hAnsi="Times New Roman" w:cs="Times New Roman"/>
          <w:sz w:val="28"/>
          <w:szCs w:val="28"/>
        </w:rPr>
        <w:t>заданий), возникших проблем</w:t>
      </w:r>
      <w:r w:rsidR="00BF34B3">
        <w:rPr>
          <w:rFonts w:ascii="Times New Roman" w:hAnsi="Times New Roman" w:cs="Times New Roman"/>
          <w:sz w:val="28"/>
          <w:szCs w:val="28"/>
        </w:rPr>
        <w:t>,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 записываются вопросы для руководителя стажировки. </w:t>
      </w:r>
      <w:r w:rsidR="00D6433F" w:rsidRPr="00196CD7">
        <w:rPr>
          <w:rFonts w:ascii="Times New Roman" w:hAnsi="Times New Roman" w:cs="Times New Roman"/>
          <w:sz w:val="28"/>
          <w:szCs w:val="28"/>
        </w:rPr>
        <w:t>У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частник стажировки </w:t>
      </w:r>
      <w:r w:rsidR="00D6433F" w:rsidRPr="00196CD7">
        <w:rPr>
          <w:rFonts w:ascii="Times New Roman" w:hAnsi="Times New Roman" w:cs="Times New Roman"/>
          <w:sz w:val="28"/>
          <w:szCs w:val="28"/>
        </w:rPr>
        <w:t xml:space="preserve">не позднее дня окончания стажировки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433F" w:rsidRPr="00196CD7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дневник стажировки </w:t>
      </w:r>
      <w:r w:rsidR="00607014" w:rsidRPr="00196CD7">
        <w:rPr>
          <w:rFonts w:ascii="Times New Roman" w:hAnsi="Times New Roman" w:cs="Times New Roman"/>
          <w:sz w:val="28"/>
          <w:szCs w:val="28"/>
        </w:rPr>
        <w:t>руководител</w:t>
      </w:r>
      <w:r w:rsidR="00E847A7" w:rsidRPr="00196CD7">
        <w:rPr>
          <w:rFonts w:ascii="Times New Roman" w:hAnsi="Times New Roman" w:cs="Times New Roman"/>
          <w:sz w:val="28"/>
          <w:szCs w:val="28"/>
        </w:rPr>
        <w:t>ю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стажировки и руководител</w:t>
      </w:r>
      <w:r w:rsidR="00E847A7" w:rsidRPr="00196CD7">
        <w:rPr>
          <w:rFonts w:ascii="Times New Roman" w:hAnsi="Times New Roman" w:cs="Times New Roman"/>
          <w:sz w:val="28"/>
          <w:szCs w:val="28"/>
        </w:rPr>
        <w:t>ю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Камчатского края </w:t>
      </w:r>
      <w:r w:rsidR="00E847A7" w:rsidRPr="00196CD7">
        <w:rPr>
          <w:rFonts w:ascii="Times New Roman" w:hAnsi="Times New Roman" w:cs="Times New Roman"/>
          <w:sz w:val="28"/>
          <w:szCs w:val="28"/>
        </w:rPr>
        <w:t>для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E847A7" w:rsidRPr="00196CD7">
        <w:rPr>
          <w:rFonts w:ascii="Times New Roman" w:hAnsi="Times New Roman" w:cs="Times New Roman"/>
          <w:sz w:val="28"/>
          <w:szCs w:val="28"/>
        </w:rPr>
        <w:t>оцен</w:t>
      </w:r>
      <w:r w:rsidR="00BF34B3">
        <w:rPr>
          <w:rFonts w:ascii="Times New Roman" w:hAnsi="Times New Roman" w:cs="Times New Roman"/>
          <w:sz w:val="28"/>
          <w:szCs w:val="28"/>
        </w:rPr>
        <w:t>ки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1E7612">
        <w:rPr>
          <w:rFonts w:ascii="Times New Roman" w:hAnsi="Times New Roman" w:cs="Times New Roman"/>
          <w:sz w:val="28"/>
          <w:szCs w:val="28"/>
        </w:rPr>
        <w:t>результатов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196CD7">
        <w:rPr>
          <w:rFonts w:ascii="Times New Roman" w:hAnsi="Times New Roman" w:cs="Times New Roman"/>
          <w:sz w:val="28"/>
          <w:szCs w:val="28"/>
        </w:rPr>
        <w:t>;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AA" w:rsidRPr="00196CD7" w:rsidRDefault="00A071AA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2)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Pr="00196CD7">
        <w:rPr>
          <w:rFonts w:ascii="Times New Roman" w:hAnsi="Times New Roman" w:cs="Times New Roman"/>
          <w:sz w:val="28"/>
          <w:szCs w:val="28"/>
        </w:rPr>
        <w:t>добросовестно выполня</w:t>
      </w:r>
      <w:r w:rsidR="00F83861" w:rsidRPr="00196CD7">
        <w:rPr>
          <w:rFonts w:ascii="Times New Roman" w:hAnsi="Times New Roman" w:cs="Times New Roman"/>
          <w:sz w:val="28"/>
          <w:szCs w:val="28"/>
        </w:rPr>
        <w:t xml:space="preserve">ет </w:t>
      </w:r>
      <w:r w:rsidRPr="00196CD7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0B0F77" w:rsidRPr="00196CD7">
        <w:rPr>
          <w:rFonts w:ascii="Times New Roman" w:hAnsi="Times New Roman" w:cs="Times New Roman"/>
          <w:sz w:val="28"/>
          <w:szCs w:val="28"/>
        </w:rPr>
        <w:t>, поставленные руководителем стажировки</w:t>
      </w:r>
      <w:r w:rsidRPr="00196CD7">
        <w:rPr>
          <w:rFonts w:ascii="Times New Roman" w:hAnsi="Times New Roman" w:cs="Times New Roman"/>
          <w:sz w:val="28"/>
          <w:szCs w:val="28"/>
        </w:rPr>
        <w:t>;</w:t>
      </w:r>
    </w:p>
    <w:p w:rsidR="00A071AA" w:rsidRPr="004B509F" w:rsidRDefault="00A071AA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при прохождении стажировки обязан руководствоваться правилами внутреннего трудового распорядка, действующими в </w:t>
      </w:r>
      <w:r w:rsidR="00456DB8" w:rsidRPr="00196CD7"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="00456DB8" w:rsidRPr="004B509F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F4E75" w:rsidRPr="004B509F">
        <w:rPr>
          <w:rFonts w:ascii="Times New Roman" w:hAnsi="Times New Roman" w:cs="Times New Roman"/>
          <w:sz w:val="28"/>
          <w:szCs w:val="28"/>
        </w:rPr>
        <w:t>, соблюдать требования охраны труда и пожарной безопасности</w:t>
      </w:r>
      <w:r w:rsidRPr="004B509F">
        <w:rPr>
          <w:rFonts w:ascii="Times New Roman" w:hAnsi="Times New Roman" w:cs="Times New Roman"/>
          <w:sz w:val="28"/>
          <w:szCs w:val="28"/>
        </w:rPr>
        <w:t>;</w:t>
      </w:r>
    </w:p>
    <w:p w:rsidR="00EF4E75" w:rsidRPr="004B509F" w:rsidRDefault="00A071AA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4)</w:t>
      </w:r>
      <w:r w:rsidR="00EF4E75" w:rsidRPr="004B5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E75" w:rsidRPr="004B509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EF4E75" w:rsidRPr="004B509F">
        <w:rPr>
          <w:rFonts w:ascii="Times New Roman" w:hAnsi="Times New Roman" w:cs="Times New Roman"/>
          <w:sz w:val="28"/>
          <w:szCs w:val="28"/>
        </w:rPr>
        <w:t xml:space="preserve"> и после стажировки обязан не разглашать служебную информацию, ставшую ему известной в связи с прохождением стажировки в </w:t>
      </w:r>
      <w:r w:rsidR="00456DB8" w:rsidRPr="004B509F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9F64F5" w:rsidRPr="004B509F">
        <w:rPr>
          <w:rFonts w:ascii="Times New Roman" w:hAnsi="Times New Roman" w:cs="Times New Roman"/>
          <w:sz w:val="28"/>
          <w:szCs w:val="28"/>
        </w:rPr>
        <w:t>;</w:t>
      </w:r>
    </w:p>
    <w:p w:rsidR="009F64F5" w:rsidRPr="004B509F" w:rsidRDefault="009F64F5" w:rsidP="009F64F5">
      <w:pPr>
        <w:shd w:val="clear" w:color="auto" w:fill="FFFFFF" w:themeFill="background1"/>
        <w:ind w:firstLine="709"/>
        <w:jc w:val="both"/>
      </w:pPr>
      <w:r w:rsidRPr="004B509F">
        <w:t>5) не вправе единолично, самостоятельно (без ведома (разрешения) руководителя стажировки): осуществлять консультации, выдавать указания, рекомендации, вести деловую переписку, а также совершать в указанных условиях иные действия, не связанные с выполнением поручен</w:t>
      </w:r>
      <w:r w:rsidR="008A1954">
        <w:t>ий (заданий)</w:t>
      </w:r>
      <w:r w:rsidRPr="004B509F">
        <w:t>;</w:t>
      </w:r>
    </w:p>
    <w:p w:rsidR="009F64F5" w:rsidRPr="004B509F" w:rsidRDefault="009F64F5" w:rsidP="009F64F5">
      <w:pPr>
        <w:shd w:val="clear" w:color="auto" w:fill="FFFFFF" w:themeFill="background1"/>
        <w:ind w:firstLine="709"/>
        <w:jc w:val="both"/>
      </w:pPr>
      <w:r w:rsidRPr="004B509F">
        <w:t>6) не допускается к информации ограниченного доступа.</w:t>
      </w:r>
    </w:p>
    <w:p w:rsidR="00A47306" w:rsidRPr="00196CD7" w:rsidRDefault="00A47306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При прохождении стажировки участнику стажировки рекомендуется придерживаться этических правил и правил поведения, предусмотренных Кодексом этики и поведения </w:t>
      </w:r>
      <w:r w:rsidRPr="00196CD7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8A5467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8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По завершении стажировки </w:t>
      </w:r>
      <w:r w:rsidR="006D2D90" w:rsidRPr="00196CD7">
        <w:rPr>
          <w:rFonts w:ascii="Times New Roman" w:hAnsi="Times New Roman" w:cs="Times New Roman"/>
          <w:sz w:val="28"/>
          <w:szCs w:val="28"/>
        </w:rPr>
        <w:t>участник</w:t>
      </w:r>
      <w:r w:rsidR="002207F2" w:rsidRPr="00196CD7">
        <w:rPr>
          <w:rFonts w:ascii="Times New Roman" w:hAnsi="Times New Roman" w:cs="Times New Roman"/>
          <w:sz w:val="28"/>
          <w:szCs w:val="28"/>
        </w:rPr>
        <w:t>у</w:t>
      </w:r>
      <w:r w:rsidR="006D2D90" w:rsidRPr="00196CD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выдается отзыв о стажировк</w:t>
      </w:r>
      <w:r w:rsidR="00913014" w:rsidRPr="00196CD7">
        <w:rPr>
          <w:rFonts w:ascii="Times New Roman" w:hAnsi="Times New Roman" w:cs="Times New Roman"/>
          <w:sz w:val="28"/>
          <w:szCs w:val="28"/>
        </w:rPr>
        <w:t>е</w:t>
      </w:r>
      <w:r w:rsidR="00D825C8" w:rsidRPr="00196CD7">
        <w:rPr>
          <w:rFonts w:ascii="Times New Roman" w:hAnsi="Times New Roman" w:cs="Times New Roman"/>
          <w:sz w:val="28"/>
          <w:szCs w:val="28"/>
        </w:rPr>
        <w:t>, который оформляется не позднее 3 рабочих дней со дня представления</w:t>
      </w:r>
      <w:r w:rsidR="000E5BF0" w:rsidRPr="00196CD7">
        <w:rPr>
          <w:rFonts w:ascii="Times New Roman" w:hAnsi="Times New Roman" w:cs="Times New Roman"/>
          <w:sz w:val="28"/>
          <w:szCs w:val="28"/>
        </w:rPr>
        <w:t xml:space="preserve"> дневника стажировки</w:t>
      </w:r>
      <w:r w:rsidR="00D825C8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E5BF0" w:rsidRPr="00196CD7">
        <w:rPr>
          <w:rFonts w:ascii="Times New Roman" w:hAnsi="Times New Roman" w:cs="Times New Roman"/>
          <w:sz w:val="28"/>
          <w:szCs w:val="28"/>
        </w:rPr>
        <w:t>руководителю стажировки</w:t>
      </w:r>
      <w:r w:rsidR="005A2CFA" w:rsidRPr="00196CD7">
        <w:rPr>
          <w:rFonts w:ascii="Times New Roman" w:hAnsi="Times New Roman" w:cs="Times New Roman"/>
          <w:sz w:val="28"/>
          <w:szCs w:val="28"/>
        </w:rPr>
        <w:t xml:space="preserve"> в соответствии с пунктом 1 части 4.7 настоящего Положения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9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Отчет о результатах стажировки, </w:t>
      </w:r>
      <w:r w:rsidR="00A31583" w:rsidRPr="00196CD7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EF4E75" w:rsidRPr="00196CD7">
        <w:rPr>
          <w:rFonts w:ascii="Times New Roman" w:hAnsi="Times New Roman" w:cs="Times New Roman"/>
          <w:sz w:val="28"/>
          <w:szCs w:val="28"/>
        </w:rPr>
        <w:t>руководител</w:t>
      </w:r>
      <w:r w:rsidR="00061143" w:rsidRPr="00196CD7">
        <w:rPr>
          <w:rFonts w:ascii="Times New Roman" w:hAnsi="Times New Roman" w:cs="Times New Roman"/>
          <w:sz w:val="28"/>
          <w:szCs w:val="28"/>
        </w:rPr>
        <w:t>ем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стажировки </w:t>
      </w:r>
      <w:r w:rsidR="00BA3EE2" w:rsidRPr="00196CD7">
        <w:rPr>
          <w:rFonts w:ascii="Times New Roman" w:hAnsi="Times New Roman" w:cs="Times New Roman"/>
          <w:sz w:val="28"/>
          <w:szCs w:val="28"/>
        </w:rPr>
        <w:t xml:space="preserve">и </w:t>
      </w:r>
      <w:r w:rsidR="003C00B1" w:rsidRPr="00196CD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BA3EE2" w:rsidRPr="00196CD7">
        <w:rPr>
          <w:rFonts w:ascii="Times New Roman" w:hAnsi="Times New Roman" w:cs="Times New Roman"/>
          <w:sz w:val="28"/>
          <w:szCs w:val="28"/>
        </w:rPr>
        <w:t xml:space="preserve">руководителем исполнительного органа государственной власти Камчатского края, </w:t>
      </w:r>
      <w:r w:rsidR="00B705EB" w:rsidRPr="00196CD7">
        <w:rPr>
          <w:rFonts w:ascii="Times New Roman" w:hAnsi="Times New Roman" w:cs="Times New Roman"/>
          <w:sz w:val="28"/>
          <w:szCs w:val="28"/>
        </w:rPr>
        <w:t>с приложением копи</w:t>
      </w:r>
      <w:r w:rsidR="0062273B" w:rsidRPr="00196CD7">
        <w:rPr>
          <w:rFonts w:ascii="Times New Roman" w:hAnsi="Times New Roman" w:cs="Times New Roman"/>
          <w:sz w:val="28"/>
          <w:szCs w:val="28"/>
        </w:rPr>
        <w:t>й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индивидуального плана </w:t>
      </w:r>
      <w:r w:rsidR="00A31583" w:rsidRPr="00196CD7">
        <w:rPr>
          <w:rFonts w:ascii="Times New Roman" w:hAnsi="Times New Roman" w:cs="Times New Roman"/>
          <w:sz w:val="28"/>
          <w:szCs w:val="28"/>
        </w:rPr>
        <w:t>подготовки</w:t>
      </w:r>
      <w:r w:rsidR="003C00B1" w:rsidRPr="00196CD7">
        <w:rPr>
          <w:rFonts w:ascii="Times New Roman" w:hAnsi="Times New Roman" w:cs="Times New Roman"/>
          <w:sz w:val="28"/>
          <w:szCs w:val="28"/>
        </w:rPr>
        <w:t xml:space="preserve"> и отзыва о стажировке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8372B" w:rsidRPr="00196CD7">
        <w:rPr>
          <w:rFonts w:ascii="Times New Roman" w:hAnsi="Times New Roman" w:cs="Times New Roman"/>
          <w:sz w:val="28"/>
          <w:szCs w:val="28"/>
        </w:rPr>
        <w:t>в течение</w:t>
      </w:r>
      <w:r w:rsidR="001F7D5C" w:rsidRPr="00196CD7">
        <w:rPr>
          <w:rFonts w:ascii="Times New Roman" w:hAnsi="Times New Roman" w:cs="Times New Roman"/>
          <w:sz w:val="28"/>
          <w:szCs w:val="28"/>
        </w:rPr>
        <w:t xml:space="preserve"> 5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B705EB" w:rsidRPr="00196CD7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окончания стажировки, </w:t>
      </w:r>
      <w:r w:rsidR="00EF4E75" w:rsidRPr="00036CD5">
        <w:rPr>
          <w:rFonts w:ascii="Times New Roman" w:hAnsi="Times New Roman" w:cs="Times New Roman"/>
          <w:sz w:val="28"/>
          <w:szCs w:val="28"/>
        </w:rPr>
        <w:t>представляет</w:t>
      </w:r>
      <w:r w:rsidR="00BA3EE2" w:rsidRPr="00036CD5">
        <w:rPr>
          <w:rFonts w:ascii="Times New Roman" w:hAnsi="Times New Roman" w:cs="Times New Roman"/>
          <w:sz w:val="28"/>
          <w:szCs w:val="28"/>
        </w:rPr>
        <w:t>ся</w:t>
      </w:r>
      <w:r w:rsidR="00EF4E75" w:rsidRPr="00036CD5">
        <w:rPr>
          <w:rFonts w:ascii="Times New Roman" w:hAnsi="Times New Roman" w:cs="Times New Roman"/>
          <w:sz w:val="28"/>
          <w:szCs w:val="28"/>
        </w:rPr>
        <w:t xml:space="preserve"> </w:t>
      </w:r>
      <w:r w:rsidR="00036CD5" w:rsidRPr="00036CD5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036CD5" w:rsidRPr="00196CD7">
        <w:rPr>
          <w:rFonts w:ascii="Times New Roman" w:hAnsi="Times New Roman" w:cs="Times New Roman"/>
          <w:sz w:val="28"/>
          <w:szCs w:val="28"/>
        </w:rPr>
        <w:t>орган</w:t>
      </w:r>
      <w:r w:rsidR="00036CD5">
        <w:rPr>
          <w:rFonts w:ascii="Times New Roman" w:hAnsi="Times New Roman" w:cs="Times New Roman"/>
          <w:sz w:val="28"/>
          <w:szCs w:val="28"/>
        </w:rPr>
        <w:t>ом</w:t>
      </w:r>
      <w:r w:rsidR="00036CD5" w:rsidRPr="00196CD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</w:t>
      </w:r>
      <w:r w:rsidR="00036CD5">
        <w:rPr>
          <w:rFonts w:ascii="Times New Roman" w:hAnsi="Times New Roman" w:cs="Times New Roman"/>
          <w:sz w:val="28"/>
          <w:szCs w:val="28"/>
        </w:rPr>
        <w:t xml:space="preserve"> края, в котором проходила стажировка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в </w:t>
      </w:r>
      <w:r w:rsidR="00E71D07" w:rsidRPr="00196CD7">
        <w:rPr>
          <w:rFonts w:ascii="Times New Roman" w:hAnsi="Times New Roman" w:cs="Times New Roman"/>
          <w:sz w:val="28"/>
          <w:szCs w:val="28"/>
        </w:rPr>
        <w:t>комиссию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 для подведения итогов стажировки </w:t>
      </w:r>
      <w:r w:rsidR="000B0ABA" w:rsidRPr="00196CD7">
        <w:rPr>
          <w:rFonts w:ascii="Times New Roman" w:hAnsi="Times New Roman" w:cs="Times New Roman"/>
          <w:sz w:val="28"/>
          <w:szCs w:val="28"/>
        </w:rPr>
        <w:t xml:space="preserve">и 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формирования рекомендаций </w:t>
      </w:r>
      <w:r w:rsidR="00A31583" w:rsidRPr="00196CD7">
        <w:rPr>
          <w:rFonts w:ascii="Times New Roman" w:hAnsi="Times New Roman" w:cs="Times New Roman"/>
          <w:sz w:val="28"/>
          <w:szCs w:val="28"/>
        </w:rPr>
        <w:t xml:space="preserve">для </w:t>
      </w:r>
      <w:r w:rsidR="00061143" w:rsidRPr="00196CD7">
        <w:rPr>
          <w:rFonts w:ascii="Times New Roman" w:hAnsi="Times New Roman" w:cs="Times New Roman"/>
          <w:sz w:val="28"/>
          <w:szCs w:val="28"/>
        </w:rPr>
        <w:t>участник</w:t>
      </w:r>
      <w:r w:rsidR="00A31583" w:rsidRPr="00196CD7">
        <w:rPr>
          <w:rFonts w:ascii="Times New Roman" w:hAnsi="Times New Roman" w:cs="Times New Roman"/>
          <w:sz w:val="28"/>
          <w:szCs w:val="28"/>
        </w:rPr>
        <w:t>ов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 стажировки и </w:t>
      </w:r>
      <w:r w:rsidR="004842E2" w:rsidRPr="00196CD7">
        <w:rPr>
          <w:rFonts w:ascii="Times New Roman" w:hAnsi="Times New Roman" w:cs="Times New Roman"/>
          <w:sz w:val="28"/>
          <w:szCs w:val="28"/>
        </w:rPr>
        <w:t>исполнительны</w:t>
      </w:r>
      <w:r w:rsidR="00A31583" w:rsidRPr="00196CD7">
        <w:rPr>
          <w:rFonts w:ascii="Times New Roman" w:hAnsi="Times New Roman" w:cs="Times New Roman"/>
          <w:sz w:val="28"/>
          <w:szCs w:val="28"/>
        </w:rPr>
        <w:t>х</w:t>
      </w:r>
      <w:r w:rsidR="004842E2" w:rsidRPr="00196C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1583" w:rsidRPr="00196CD7">
        <w:rPr>
          <w:rFonts w:ascii="Times New Roman" w:hAnsi="Times New Roman" w:cs="Times New Roman"/>
          <w:sz w:val="28"/>
          <w:szCs w:val="28"/>
        </w:rPr>
        <w:t>ов</w:t>
      </w:r>
      <w:r w:rsidR="004842E2" w:rsidRPr="00196CD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71D07" w:rsidRPr="006F2B1B" w:rsidRDefault="00E71D07" w:rsidP="00E71D07">
      <w:pPr>
        <w:ind w:firstLine="709"/>
        <w:jc w:val="both"/>
      </w:pPr>
      <w:r w:rsidRPr="00196CD7">
        <w:t>4.</w:t>
      </w:r>
      <w:r w:rsidR="00C21110" w:rsidRPr="00196CD7">
        <w:t>10</w:t>
      </w:r>
      <w:r w:rsidRPr="00196CD7">
        <w:t>. Комиссия рассматривает результаты стажировки на основании поступивших в соответствии с частями 4.</w:t>
      </w:r>
      <w:r w:rsidR="009B3D68" w:rsidRPr="00196CD7">
        <w:t>8</w:t>
      </w:r>
      <w:r w:rsidRPr="00196CD7">
        <w:t xml:space="preserve"> и 4.</w:t>
      </w:r>
      <w:r w:rsidR="009B3D68" w:rsidRPr="00196CD7">
        <w:t>9</w:t>
      </w:r>
      <w:r w:rsidRPr="00196CD7">
        <w:t xml:space="preserve"> материалов, и формирует рейтинг участников </w:t>
      </w:r>
      <w:r w:rsidRPr="006F2B1B">
        <w:t>стажировки</w:t>
      </w:r>
      <w:r w:rsidR="00BF7963" w:rsidRPr="006F2B1B">
        <w:t xml:space="preserve"> на основании баллов, проставленных руководителями стажировки в отчетах о результатах стажировки</w:t>
      </w:r>
      <w:r w:rsidRPr="006F2B1B">
        <w:t>. Успешно прошедшим стажировку считается участник стажировки, набравший не менее 50</w:t>
      </w:r>
      <w:r w:rsidR="001043C3" w:rsidRPr="006F2B1B">
        <w:t xml:space="preserve"> </w:t>
      </w:r>
      <w:r w:rsidRPr="006F2B1B">
        <w:t>% от максимального балла</w:t>
      </w:r>
      <w:r w:rsidR="00066926" w:rsidRPr="006F2B1B">
        <w:t>.</w:t>
      </w:r>
    </w:p>
    <w:p w:rsidR="00E71D07" w:rsidRPr="00196CD7" w:rsidRDefault="00E71D07" w:rsidP="00E71D07">
      <w:pPr>
        <w:ind w:firstLine="709"/>
        <w:jc w:val="both"/>
      </w:pPr>
      <w:r w:rsidRPr="006F2B1B">
        <w:t xml:space="preserve">По итогам прохождения стажировки </w:t>
      </w:r>
      <w:r w:rsidRPr="00066926">
        <w:t>комиссия принимает по каждому из участников одно из следующих решений:</w:t>
      </w:r>
    </w:p>
    <w:p w:rsidR="00E71D07" w:rsidRPr="00196CD7" w:rsidRDefault="00E71D07" w:rsidP="00E71D07">
      <w:pPr>
        <w:ind w:firstLine="709"/>
        <w:jc w:val="both"/>
      </w:pPr>
      <w:r w:rsidRPr="00196CD7">
        <w:t>1) «признан успешно прошедшим программу стажировки»;</w:t>
      </w:r>
    </w:p>
    <w:p w:rsidR="00E71D07" w:rsidRPr="00196CD7" w:rsidRDefault="00E71D07" w:rsidP="00E71D07">
      <w:pPr>
        <w:ind w:firstLine="709"/>
        <w:jc w:val="both"/>
      </w:pPr>
      <w:r w:rsidRPr="00196CD7">
        <w:t>2) «признан прошедшим программу стажировки»;</w:t>
      </w:r>
    </w:p>
    <w:p w:rsidR="00E71D07" w:rsidRPr="00196CD7" w:rsidRDefault="00E71D07" w:rsidP="00E71D07">
      <w:pPr>
        <w:ind w:firstLine="709"/>
        <w:jc w:val="both"/>
      </w:pPr>
      <w:r w:rsidRPr="00196CD7">
        <w:t>3) «признан, не прошедшим программу стажировки»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E71D07" w:rsidRPr="00196CD7">
        <w:rPr>
          <w:rFonts w:ascii="Times New Roman" w:hAnsi="Times New Roman" w:cs="Times New Roman"/>
          <w:sz w:val="28"/>
          <w:szCs w:val="28"/>
        </w:rPr>
        <w:t>1</w:t>
      </w:r>
      <w:r w:rsidR="00C21110" w:rsidRPr="00196CD7">
        <w:rPr>
          <w:rFonts w:ascii="Times New Roman" w:hAnsi="Times New Roman" w:cs="Times New Roman"/>
          <w:sz w:val="28"/>
          <w:szCs w:val="28"/>
        </w:rPr>
        <w:t>1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По итогам прохождения стажировки уполномоченный орган, </w:t>
      </w:r>
      <w:r w:rsidR="00F12D1B" w:rsidRPr="00196CD7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Камчатского края по согласованию с Координатором </w:t>
      </w:r>
      <w:r w:rsidR="00EF4E75" w:rsidRPr="00196CD7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:rsidR="00EF4E75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1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за труд в </w:t>
      </w:r>
      <w:r w:rsidRPr="00196CD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196C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4E75" w:rsidRPr="00196CD7">
        <w:rPr>
          <w:rFonts w:ascii="Times New Roman" w:hAnsi="Times New Roman" w:cs="Times New Roman"/>
          <w:sz w:val="28"/>
          <w:szCs w:val="28"/>
        </w:rPr>
        <w:t>;</w:t>
      </w:r>
    </w:p>
    <w:p w:rsidR="00EF4E75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2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риглаш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мещение вакантной должности гражданской службы;</w:t>
      </w:r>
    </w:p>
    <w:p w:rsidR="009D42E8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к назначению на должность гражданской службы без проведения конкурсных процедур (по вакантным должностям гражданской службы, по которым в соответствии с законодательством Российской Федерации конкурс не проводится)</w:t>
      </w:r>
      <w:r w:rsidR="009D42E8" w:rsidRPr="00196CD7">
        <w:rPr>
          <w:rFonts w:ascii="Times New Roman" w:hAnsi="Times New Roman" w:cs="Times New Roman"/>
          <w:sz w:val="28"/>
          <w:szCs w:val="28"/>
        </w:rPr>
        <w:t>.</w:t>
      </w:r>
    </w:p>
    <w:p w:rsidR="00DD78F6" w:rsidRPr="00196CD7" w:rsidRDefault="009D42E8" w:rsidP="00E7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1</w:t>
      </w:r>
      <w:r w:rsidR="00C21110" w:rsidRPr="00196CD7">
        <w:rPr>
          <w:rFonts w:ascii="Times New Roman" w:hAnsi="Times New Roman" w:cs="Times New Roman"/>
          <w:sz w:val="28"/>
          <w:szCs w:val="28"/>
        </w:rPr>
        <w:t>2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  <w:r w:rsidR="00DD78F6" w:rsidRPr="00196CD7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 Камчатского края ежегодно до 10 декабря представляют в уполномоченный орган информацию о количестве студентов, выпускников образовательных организаций высшего образования, прошедших стажировку</w:t>
      </w:r>
      <w:r w:rsidR="006C0A07">
        <w:rPr>
          <w:rFonts w:ascii="Times New Roman" w:hAnsi="Times New Roman" w:cs="Times New Roman"/>
          <w:sz w:val="28"/>
          <w:szCs w:val="28"/>
        </w:rPr>
        <w:t xml:space="preserve"> в соответствующих исполнительных органах государственной власти Камчатского края,</w:t>
      </w:r>
      <w:r w:rsidR="00DD78F6" w:rsidRPr="009C5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78F6" w:rsidRPr="00196CD7">
        <w:rPr>
          <w:rFonts w:ascii="Times New Roman" w:hAnsi="Times New Roman" w:cs="Times New Roman"/>
          <w:sz w:val="28"/>
          <w:szCs w:val="28"/>
        </w:rPr>
        <w:t>с указанием наименования образовательной организации высшего образования, факультета, курса и сроков прохождения стажировки.</w:t>
      </w:r>
    </w:p>
    <w:p w:rsidR="00304E39" w:rsidRPr="00196CD7" w:rsidRDefault="00DD78F6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1</w:t>
      </w:r>
      <w:r w:rsidR="00C21110" w:rsidRPr="00196CD7">
        <w:rPr>
          <w:rFonts w:ascii="Times New Roman" w:hAnsi="Times New Roman" w:cs="Times New Roman"/>
          <w:sz w:val="28"/>
          <w:szCs w:val="28"/>
        </w:rPr>
        <w:t>3</w:t>
      </w:r>
      <w:r w:rsidR="00B31B5F" w:rsidRPr="00196CD7">
        <w:rPr>
          <w:rFonts w:ascii="Times New Roman" w:hAnsi="Times New Roman" w:cs="Times New Roman"/>
          <w:sz w:val="28"/>
          <w:szCs w:val="28"/>
        </w:rPr>
        <w:t>.</w:t>
      </w:r>
      <w:r w:rsidR="009D42E8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794CDF" w:rsidRPr="00196CD7">
        <w:rPr>
          <w:rFonts w:ascii="Times New Roman" w:hAnsi="Times New Roman" w:cs="Times New Roman"/>
          <w:sz w:val="28"/>
          <w:szCs w:val="28"/>
        </w:rPr>
        <w:t>Сведения об участниках стажировки, получивши</w:t>
      </w:r>
      <w:r w:rsidR="00852BDC" w:rsidRPr="00196CD7">
        <w:rPr>
          <w:rFonts w:ascii="Times New Roman" w:hAnsi="Times New Roman" w:cs="Times New Roman"/>
          <w:sz w:val="28"/>
          <w:szCs w:val="28"/>
        </w:rPr>
        <w:t>х</w:t>
      </w:r>
      <w:r w:rsidR="00794CDF" w:rsidRPr="00196CD7">
        <w:rPr>
          <w:rFonts w:ascii="Times New Roman" w:hAnsi="Times New Roman" w:cs="Times New Roman"/>
          <w:sz w:val="28"/>
          <w:szCs w:val="28"/>
        </w:rPr>
        <w:t xml:space="preserve"> положительный отзыв </w:t>
      </w:r>
      <w:r w:rsidR="009C53B1">
        <w:rPr>
          <w:rFonts w:ascii="Times New Roman" w:hAnsi="Times New Roman" w:cs="Times New Roman"/>
          <w:sz w:val="28"/>
          <w:szCs w:val="28"/>
        </w:rPr>
        <w:t>о стажировке</w:t>
      </w:r>
      <w:r w:rsidR="00794CDF" w:rsidRPr="00196CD7">
        <w:rPr>
          <w:rFonts w:ascii="Times New Roman" w:hAnsi="Times New Roman" w:cs="Times New Roman"/>
          <w:sz w:val="28"/>
          <w:szCs w:val="28"/>
        </w:rPr>
        <w:t>, размещаются на кадровом портале.</w:t>
      </w:r>
    </w:p>
    <w:p w:rsidR="0012596A" w:rsidRPr="00196CD7" w:rsidRDefault="00B31B5F" w:rsidP="00A31916">
      <w:pPr>
        <w:ind w:firstLine="709"/>
        <w:jc w:val="both"/>
        <w:rPr>
          <w:bCs/>
          <w:iCs/>
          <w:spacing w:val="-3"/>
          <w:sz w:val="24"/>
        </w:rPr>
      </w:pPr>
      <w:r w:rsidRPr="00196CD7">
        <w:rPr>
          <w:szCs w:val="28"/>
        </w:rPr>
        <w:t>4.1</w:t>
      </w:r>
      <w:r w:rsidR="00C21110" w:rsidRPr="00196CD7">
        <w:rPr>
          <w:szCs w:val="28"/>
        </w:rPr>
        <w:t>4</w:t>
      </w:r>
      <w:r w:rsidRPr="00196CD7">
        <w:rPr>
          <w:szCs w:val="28"/>
        </w:rPr>
        <w:t xml:space="preserve">. Участникам, признанным комиссией успешно прошедшими программу стажировки, вручаются </w:t>
      </w:r>
      <w:r w:rsidR="004F36C6" w:rsidRPr="00196CD7">
        <w:rPr>
          <w:szCs w:val="28"/>
        </w:rPr>
        <w:t>свидетельства</w:t>
      </w:r>
      <w:r w:rsidRPr="00196CD7">
        <w:rPr>
          <w:szCs w:val="28"/>
        </w:rPr>
        <w:t xml:space="preserve"> об успешном прохождении стажировки </w:t>
      </w:r>
      <w:r w:rsidR="00822D84" w:rsidRPr="00196CD7">
        <w:rPr>
          <w:szCs w:val="28"/>
        </w:rPr>
        <w:t xml:space="preserve">в исполнительном органе государственной власти Камчатского края </w:t>
      </w:r>
      <w:r w:rsidRPr="00196CD7">
        <w:rPr>
          <w:szCs w:val="28"/>
        </w:rPr>
        <w:t xml:space="preserve">по форме согласно приложению </w:t>
      </w:r>
      <w:r w:rsidR="001043C3" w:rsidRPr="00196CD7">
        <w:rPr>
          <w:szCs w:val="28"/>
        </w:rPr>
        <w:t>8</w:t>
      </w:r>
      <w:r w:rsidRPr="00196CD7">
        <w:rPr>
          <w:szCs w:val="28"/>
        </w:rPr>
        <w:t xml:space="preserve"> к настоящему Положению.</w:t>
      </w:r>
    </w:p>
    <w:p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4F76EA" w:rsidSect="00463B26">
          <w:headerReference w:type="default" r:id="rId10"/>
          <w:pgSz w:w="11906" w:h="16838"/>
          <w:pgMar w:top="851" w:right="851" w:bottom="851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C3CC2" w:rsidTr="002C3CC2">
        <w:tc>
          <w:tcPr>
            <w:tcW w:w="4813" w:type="dxa"/>
          </w:tcPr>
          <w:p w:rsidR="002C3CC2" w:rsidRDefault="002C3CC2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657FCD" w:rsidRDefault="002C3CC2" w:rsidP="00657FC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 w:rsidR="00657FCD">
              <w:rPr>
                <w:szCs w:val="28"/>
              </w:rPr>
              <w:t xml:space="preserve">риложение </w:t>
            </w:r>
            <w:r w:rsidR="001348FD">
              <w:rPr>
                <w:szCs w:val="28"/>
              </w:rPr>
              <w:t>1</w:t>
            </w:r>
            <w:r w:rsidR="00657FCD">
              <w:rPr>
                <w:szCs w:val="28"/>
              </w:rPr>
              <w:t xml:space="preserve"> </w:t>
            </w:r>
          </w:p>
          <w:p w:rsidR="002C3CC2" w:rsidRDefault="00657FCD" w:rsidP="006F6BA6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="002C3CC2"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="002C3CC2" w:rsidRPr="002C3CC2">
              <w:rPr>
                <w:szCs w:val="28"/>
              </w:rPr>
              <w:t xml:space="preserve"> об организации стажиров</w:t>
            </w:r>
            <w:r w:rsidR="006F6BA6">
              <w:rPr>
                <w:szCs w:val="28"/>
              </w:rPr>
              <w:t>ок</w:t>
            </w:r>
            <w:r w:rsidR="002C3CC2" w:rsidRPr="002C3CC2">
              <w:rPr>
                <w:szCs w:val="28"/>
              </w:rPr>
              <w:t xml:space="preserve"> </w:t>
            </w:r>
            <w:r w:rsidR="006F6BA6">
              <w:rPr>
                <w:szCs w:val="28"/>
              </w:rPr>
              <w:t xml:space="preserve">молодых специалистов </w:t>
            </w:r>
            <w:r w:rsidR="002C3CC2" w:rsidRPr="002C3CC2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</w:tc>
      </w:tr>
    </w:tbl>
    <w:p w:rsidR="00D10C92" w:rsidRDefault="00D10C92" w:rsidP="002C3CC2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</w:rPr>
      </w:pPr>
    </w:p>
    <w:p w:rsidR="00657FCD" w:rsidRPr="00881EA1" w:rsidRDefault="00D1254D" w:rsidP="0040398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254D">
        <w:rPr>
          <w:rFonts w:ascii="Times New Roman" w:hAnsi="Times New Roman" w:cs="Times New Roman"/>
          <w:b/>
          <w:sz w:val="22"/>
          <w:szCs w:val="22"/>
        </w:rPr>
        <w:t>РЕЗЮМЕ-ЗАЯВКА</w:t>
      </w:r>
      <w:r w:rsidR="00167CA7" w:rsidRPr="00831E76">
        <w:rPr>
          <w:rFonts w:ascii="Times New Roman" w:hAnsi="Times New Roman" w:cs="Times New Roman"/>
          <w:b/>
          <w:color w:val="FF0000"/>
          <w:sz w:val="22"/>
          <w:szCs w:val="22"/>
          <w:vertAlign w:val="superscript"/>
        </w:rPr>
        <w:t>*</w:t>
      </w:r>
    </w:p>
    <w:p w:rsidR="00DF34EA" w:rsidRPr="00831E76" w:rsidRDefault="00DF34EA" w:rsidP="0040398A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132"/>
        <w:gridCol w:w="2397"/>
      </w:tblGrid>
      <w:tr w:rsidR="00DF34EA" w:rsidRPr="00BE27D2" w:rsidTr="006F6BA6">
        <w:tc>
          <w:tcPr>
            <w:tcW w:w="5098" w:type="dxa"/>
          </w:tcPr>
          <w:p w:rsidR="00F64020" w:rsidRPr="00831E76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020" w:rsidRPr="00831E76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фотографии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пол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гражданство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место проживания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  <w:p w:rsidR="00DF34EA" w:rsidRPr="00831E76" w:rsidRDefault="00DF34EA" w:rsidP="00596112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Б ОБРАЗОВАНИИ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AD3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 ______по _______ наименование образовательной организации высшего образования, уровень образования/направление/специальность/курс</w:t>
            </w:r>
            <w:r w:rsidRPr="00831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/дат</w:t>
            </w:r>
            <w:r w:rsidR="00AD3C1C" w:rsidRPr="00831E7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я диплома</w:t>
            </w:r>
            <w:r w:rsidRPr="00831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РАБОТЕ И ДОЛЖНОСТЯХ</w:t>
            </w: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трудовой деятельности (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за последние 5 лет, при наличии опыта работы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32" w:type="dxa"/>
          </w:tcPr>
          <w:p w:rsidR="00DF34EA" w:rsidRPr="00831E76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 _____ по ____ наименование организации, должность</w:t>
            </w:r>
          </w:p>
        </w:tc>
        <w:tc>
          <w:tcPr>
            <w:tcW w:w="2397" w:type="dxa"/>
          </w:tcPr>
          <w:p w:rsidR="00DF34EA" w:rsidRPr="00831E76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виды выполняемой работы/трудовая функция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ДОСТИЖЕНИЯХ</w:t>
            </w: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Профессиональные навыки (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владение компьютером, иностранными языками и др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портивные достижения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Ведомственные награды, благодарственные письма, награды, знаки отличия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Участие в профессиональных конкурсах регионального или федерального уровня?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ДЕЯТЕЛЬНОСТИ</w:t>
            </w: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540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, связанных с общественно-политической деятельностью, благотворительной и общественной работой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DF34EA" w:rsidP="00DF34E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обственные проекты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ЛИЧНЫЕ КАЧЕСТВА</w:t>
            </w:r>
          </w:p>
        </w:tc>
      </w:tr>
      <w:tr w:rsidR="00DF34EA" w:rsidRPr="00BE27D2" w:rsidTr="006F6BA6">
        <w:tc>
          <w:tcPr>
            <w:tcW w:w="5098" w:type="dxa"/>
          </w:tcPr>
          <w:p w:rsidR="00DF34EA" w:rsidRPr="00831E76" w:rsidRDefault="00FE7097" w:rsidP="00FE7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F34EA" w:rsidRPr="00831E76">
              <w:rPr>
                <w:rFonts w:ascii="Times New Roman" w:hAnsi="Times New Roman" w:cs="Times New Roman"/>
                <w:sz w:val="22"/>
                <w:szCs w:val="22"/>
              </w:rPr>
              <w:t>ичностно-профессиональные ресурсы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EB2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ОПОЛНИТЕЛЬН</w:t>
            </w:r>
            <w:r w:rsidR="00EB21CB" w:rsidRPr="00831E76">
              <w:rPr>
                <w:rFonts w:ascii="Times New Roman" w:hAnsi="Times New Roman" w:cs="Times New Roman"/>
                <w:sz w:val="22"/>
                <w:szCs w:val="22"/>
              </w:rPr>
              <w:t>ЫЕ СВЕДЕНИЯ</w:t>
            </w:r>
          </w:p>
        </w:tc>
      </w:tr>
      <w:tr w:rsidR="00DF34EA" w:rsidRPr="00BE27D2" w:rsidTr="006F6BA6">
        <w:tc>
          <w:tcPr>
            <w:tcW w:w="5098" w:type="dxa"/>
          </w:tcPr>
          <w:p w:rsidR="00DF34EA" w:rsidRPr="001E115A" w:rsidRDefault="005D2AF4" w:rsidP="00304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>Предпочтительн</w:t>
            </w:r>
            <w:r w:rsidR="00304E39" w:rsidRPr="001E115A">
              <w:rPr>
                <w:rFonts w:ascii="Times New Roman" w:hAnsi="Times New Roman" w:cs="Times New Roman"/>
                <w:sz w:val="22"/>
                <w:szCs w:val="22"/>
              </w:rPr>
              <w:t>ое место прохождения стажировки (</w:t>
            </w:r>
            <w:r w:rsidR="00304E39"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наименование исполнительного органа государственной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ласти Камчатского края</w:t>
            </w:r>
            <w:r w:rsidR="00304E39" w:rsidRPr="001E11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9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1C2" w:rsidRPr="00BE27D2" w:rsidTr="006F6BA6">
        <w:tc>
          <w:tcPr>
            <w:tcW w:w="5098" w:type="dxa"/>
          </w:tcPr>
          <w:p w:rsidR="00E031C2" w:rsidRPr="001E115A" w:rsidRDefault="00631C78" w:rsidP="0063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>Предпочтительные сроки прохождения стажировки</w:t>
            </w:r>
          </w:p>
        </w:tc>
        <w:tc>
          <w:tcPr>
            <w:tcW w:w="4529" w:type="dxa"/>
            <w:gridSpan w:val="2"/>
          </w:tcPr>
          <w:p w:rsidR="00E031C2" w:rsidRPr="00831E76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1C2" w:rsidRPr="00BE27D2" w:rsidTr="006F6BA6">
        <w:tc>
          <w:tcPr>
            <w:tcW w:w="5098" w:type="dxa"/>
          </w:tcPr>
          <w:p w:rsidR="00E031C2" w:rsidRPr="00831E76" w:rsidRDefault="00EB21CB" w:rsidP="0002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 xml:space="preserve">Иные сведения, которые </w:t>
            </w:r>
            <w:r w:rsidR="000241BC" w:rsidRPr="00B63C66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 w:rsidRPr="00B63C66">
              <w:rPr>
                <w:rFonts w:ascii="Times New Roman" w:hAnsi="Times New Roman" w:cs="Times New Roman"/>
                <w:sz w:val="22"/>
                <w:szCs w:val="22"/>
              </w:rPr>
              <w:t xml:space="preserve"> на прохождение стажировки желает сообщить о себе:</w:t>
            </w:r>
          </w:p>
        </w:tc>
        <w:tc>
          <w:tcPr>
            <w:tcW w:w="4529" w:type="dxa"/>
            <w:gridSpan w:val="2"/>
          </w:tcPr>
          <w:p w:rsidR="00E031C2" w:rsidRPr="00831E76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F4" w:rsidRPr="00BE27D2" w:rsidTr="006F6BA6">
        <w:tc>
          <w:tcPr>
            <w:tcW w:w="5098" w:type="dxa"/>
          </w:tcPr>
          <w:p w:rsidR="005D2AF4" w:rsidRPr="00831E76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4529" w:type="dxa"/>
            <w:gridSpan w:val="2"/>
          </w:tcPr>
          <w:p w:rsidR="005D2AF4" w:rsidRPr="00831E76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A78" w:rsidRPr="00BE27D2" w:rsidTr="00831E76">
        <w:tc>
          <w:tcPr>
            <w:tcW w:w="9627" w:type="dxa"/>
            <w:gridSpan w:val="3"/>
          </w:tcPr>
          <w:p w:rsidR="00C32A78" w:rsidRPr="00831E76" w:rsidRDefault="00C32A78" w:rsidP="00C3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1E76">
              <w:rPr>
                <w:sz w:val="22"/>
                <w:szCs w:val="22"/>
              </w:rPr>
              <w:t>Достоверность и полноту настоящих сведений подтверждаю.</w:t>
            </w:r>
          </w:p>
          <w:p w:rsidR="00C32A78" w:rsidRPr="00831E76" w:rsidRDefault="00C32A78" w:rsidP="00C32A78">
            <w:pPr>
              <w:rPr>
                <w:sz w:val="10"/>
                <w:szCs w:val="10"/>
              </w:rPr>
            </w:pPr>
          </w:p>
        </w:tc>
      </w:tr>
    </w:tbl>
    <w:p w:rsidR="0029099A" w:rsidRDefault="0029099A" w:rsidP="0029099A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6F6BA6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 w:rsidRPr="00BE27D2">
        <w:rPr>
          <w:rFonts w:ascii="Times New Roman" w:hAnsi="Times New Roman" w:cs="Times New Roman"/>
          <w:vertAlign w:val="superscript"/>
        </w:rPr>
        <w:t xml:space="preserve">*Резюме формируется автоматически при заполнении участником отбора на стажировку соответствующих в приведенной форме сведений с использованием сервисов кадрового портала «Команда развития </w:t>
      </w:r>
      <w:r w:rsidRPr="00F269ED">
        <w:rPr>
          <w:rFonts w:ascii="Times New Roman" w:hAnsi="Times New Roman" w:cs="Times New Roman"/>
          <w:vertAlign w:val="superscript"/>
        </w:rPr>
        <w:t>Камчатского края» (http:// https://hr.kamgov.ru) в</w:t>
      </w:r>
      <w:r w:rsidRPr="00BE27D2">
        <w:rPr>
          <w:rFonts w:ascii="Times New Roman" w:hAnsi="Times New Roman" w:cs="Times New Roman"/>
          <w:vertAlign w:val="superscript"/>
        </w:rPr>
        <w:t xml:space="preserve"> информационно-телекоммуникационной сети «Интернет».</w:t>
      </w:r>
    </w:p>
    <w:p w:rsidR="00DF34EA" w:rsidRPr="00BE27D2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 w:rsidRPr="00BE27D2">
        <w:rPr>
          <w:rFonts w:ascii="Times New Roman" w:hAnsi="Times New Roman" w:cs="Times New Roman"/>
          <w:vertAlign w:val="superscript"/>
        </w:rPr>
        <w:t>**Для студентов образовательных организаций высшего образования.</w:t>
      </w:r>
    </w:p>
    <w:p w:rsidR="00C0234E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  <w:sectPr w:rsidR="00C0234E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BE27D2">
        <w:rPr>
          <w:rFonts w:ascii="Times New Roman" w:hAnsi="Times New Roman" w:cs="Times New Roman"/>
          <w:vertAlign w:val="superscript"/>
        </w:rPr>
        <w:t>***Для выпускников образовательных организаций высшего образ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0234E" w:rsidTr="002F17F4">
        <w:tc>
          <w:tcPr>
            <w:tcW w:w="4813" w:type="dxa"/>
          </w:tcPr>
          <w:p w:rsidR="00C0234E" w:rsidRDefault="00C0234E" w:rsidP="002F17F4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0234E" w:rsidRPr="00E478D1" w:rsidRDefault="00C0234E" w:rsidP="002F17F4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E478D1">
              <w:rPr>
                <w:szCs w:val="28"/>
              </w:rPr>
              <w:t xml:space="preserve">Приложение 2 </w:t>
            </w:r>
          </w:p>
          <w:p w:rsidR="00C0234E" w:rsidRDefault="00C0234E" w:rsidP="006F6BA6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</w:t>
            </w:r>
            <w:r w:rsidR="006F6BA6">
              <w:rPr>
                <w:szCs w:val="28"/>
              </w:rPr>
              <w:t>ок</w:t>
            </w:r>
            <w:r w:rsidRPr="002C3CC2">
              <w:rPr>
                <w:szCs w:val="28"/>
              </w:rPr>
              <w:t xml:space="preserve"> </w:t>
            </w:r>
            <w:r w:rsidR="006F6BA6">
              <w:rPr>
                <w:szCs w:val="28"/>
              </w:rPr>
              <w:t xml:space="preserve">молодых специалистов </w:t>
            </w:r>
            <w:r w:rsidRPr="002C3CC2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</w:tc>
      </w:tr>
    </w:tbl>
    <w:p w:rsidR="002C3CC2" w:rsidRDefault="002C3CC2" w:rsidP="00881EA1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C0234E" w:rsidRPr="00F67D0F" w:rsidRDefault="00F67D0F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0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A02A3">
        <w:rPr>
          <w:rFonts w:ascii="Times New Roman" w:hAnsi="Times New Roman" w:cs="Times New Roman"/>
          <w:b/>
          <w:sz w:val="24"/>
          <w:szCs w:val="24"/>
        </w:rPr>
        <w:t xml:space="preserve">ПРИМЕРНЫХ </w:t>
      </w:r>
      <w:r w:rsidRPr="00F67D0F">
        <w:rPr>
          <w:rFonts w:ascii="Times New Roman" w:hAnsi="Times New Roman" w:cs="Times New Roman"/>
          <w:b/>
          <w:sz w:val="24"/>
          <w:szCs w:val="24"/>
        </w:rPr>
        <w:t>ВОПРОСОВ</w:t>
      </w:r>
    </w:p>
    <w:p w:rsidR="00804E32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0F">
        <w:rPr>
          <w:rFonts w:ascii="Times New Roman" w:hAnsi="Times New Roman" w:cs="Times New Roman"/>
          <w:b/>
          <w:sz w:val="24"/>
          <w:szCs w:val="24"/>
        </w:rPr>
        <w:t xml:space="preserve">для подготовки </w:t>
      </w:r>
      <w:r w:rsidR="000241BC">
        <w:rPr>
          <w:rFonts w:ascii="Times New Roman" w:hAnsi="Times New Roman" w:cs="Times New Roman"/>
          <w:b/>
          <w:sz w:val="24"/>
          <w:szCs w:val="24"/>
        </w:rPr>
        <w:t>кандидатом</w:t>
      </w:r>
      <w:r w:rsidRPr="00F67D0F">
        <w:rPr>
          <w:rFonts w:ascii="Times New Roman" w:hAnsi="Times New Roman" w:cs="Times New Roman"/>
          <w:b/>
          <w:sz w:val="24"/>
          <w:szCs w:val="24"/>
        </w:rPr>
        <w:t>, участвующим в отборе на прохождение стажировки в исполнительных органах государственно власти Камчатского края</w:t>
      </w:r>
      <w:r w:rsidR="00804E32">
        <w:rPr>
          <w:rFonts w:ascii="Times New Roman" w:hAnsi="Times New Roman" w:cs="Times New Roman"/>
          <w:b/>
          <w:sz w:val="24"/>
          <w:szCs w:val="24"/>
        </w:rPr>
        <w:t>,</w:t>
      </w:r>
    </w:p>
    <w:p w:rsidR="00C0234E" w:rsidRPr="00F67D0F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0F">
        <w:rPr>
          <w:rFonts w:ascii="Times New Roman" w:hAnsi="Times New Roman" w:cs="Times New Roman"/>
          <w:b/>
          <w:sz w:val="24"/>
          <w:szCs w:val="24"/>
        </w:rPr>
        <w:t>видеопрезентации</w:t>
      </w:r>
      <w:proofErr w:type="spellEnd"/>
      <w:r w:rsidRPr="00F67D0F">
        <w:rPr>
          <w:rFonts w:ascii="Times New Roman" w:hAnsi="Times New Roman" w:cs="Times New Roman"/>
          <w:b/>
          <w:sz w:val="24"/>
          <w:szCs w:val="24"/>
        </w:rPr>
        <w:t xml:space="preserve"> на тему «Цель моего участия в стажировке»</w:t>
      </w:r>
    </w:p>
    <w:p w:rsidR="00C0234E" w:rsidRPr="00BF2AE6" w:rsidRDefault="00C0234E" w:rsidP="00881E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tbl>
      <w:tblPr>
        <w:tblW w:w="9639" w:type="dxa"/>
        <w:tblBorders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0234E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0234E" w:rsidRPr="00F1348C">
              <w:rPr>
                <w:b/>
                <w:sz w:val="24"/>
              </w:rPr>
              <w:t>О личностных особенностях и развитии</w:t>
            </w:r>
            <w:r w:rsidR="00DD707A">
              <w:rPr>
                <w:b/>
                <w:sz w:val="24"/>
              </w:rPr>
              <w:t>:</w:t>
            </w:r>
          </w:p>
        </w:tc>
      </w:tr>
      <w:tr w:rsidR="00C0234E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1.</w:t>
            </w:r>
            <w:r w:rsidR="00F1348C">
              <w:rPr>
                <w:sz w:val="24"/>
              </w:rPr>
              <w:t>1.</w:t>
            </w:r>
            <w:r w:rsidRPr="00F1348C">
              <w:rPr>
                <w:sz w:val="24"/>
              </w:rPr>
              <w:t xml:space="preserve"> Опишите свой характер.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Ваши 3 сильные стороны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Ваши 3 слабые стороны: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>2. Опишите, как Вы проводите свободное время. Ваши интересы</w:t>
            </w:r>
            <w:r w:rsidR="00925CF6">
              <w:rPr>
                <w:sz w:val="24"/>
              </w:rPr>
              <w:t>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 xml:space="preserve">3. </w:t>
            </w:r>
            <w:r w:rsidR="00925CF6">
              <w:rPr>
                <w:sz w:val="24"/>
              </w:rPr>
              <w:t xml:space="preserve">Какой областью информации </w:t>
            </w:r>
            <w:r w:rsidR="00C0234E" w:rsidRPr="00F1348C">
              <w:rPr>
                <w:sz w:val="24"/>
              </w:rPr>
              <w:t xml:space="preserve">Вы </w:t>
            </w:r>
            <w:r w:rsidR="00925CF6">
              <w:rPr>
                <w:sz w:val="24"/>
              </w:rPr>
              <w:t>интересуетесь</w:t>
            </w:r>
            <w:r w:rsidR="004B0698">
              <w:rPr>
                <w:sz w:val="24"/>
              </w:rPr>
              <w:t xml:space="preserve"> и какие источники (ресурсы) используете для ее получения</w:t>
            </w:r>
            <w:r w:rsidR="00C0234E" w:rsidRPr="00F1348C">
              <w:rPr>
                <w:sz w:val="24"/>
              </w:rPr>
              <w:t>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 xml:space="preserve">4. За последние </w:t>
            </w:r>
            <w:r w:rsidR="00880522">
              <w:rPr>
                <w:sz w:val="24"/>
              </w:rPr>
              <w:t>5</w:t>
            </w:r>
            <w:r w:rsidR="00C0234E" w:rsidRPr="00F1348C">
              <w:rPr>
                <w:sz w:val="24"/>
              </w:rPr>
              <w:t xml:space="preserve"> лет что реально сбылось из Ваших ожиданий?</w:t>
            </w:r>
          </w:p>
          <w:p w:rsidR="00C0234E" w:rsidRPr="00F1348C" w:rsidRDefault="00F1348C" w:rsidP="00925CF6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25CF6">
              <w:rPr>
                <w:sz w:val="24"/>
              </w:rPr>
              <w:t>5</w:t>
            </w:r>
            <w:r w:rsidR="00C0234E" w:rsidRPr="00F1348C">
              <w:rPr>
                <w:sz w:val="24"/>
              </w:rPr>
              <w:t>. Как Вы относитесь к общественной деятельности/</w:t>
            </w:r>
            <w:proofErr w:type="spellStart"/>
            <w:r w:rsidR="00C0234E" w:rsidRPr="00F1348C">
              <w:rPr>
                <w:sz w:val="24"/>
              </w:rPr>
              <w:t>волонтерству</w:t>
            </w:r>
            <w:proofErr w:type="spellEnd"/>
            <w:r w:rsidR="00C0234E" w:rsidRPr="00F1348C">
              <w:rPr>
                <w:sz w:val="24"/>
              </w:rPr>
              <w:t>? Опишите собственный опыт общественника/волонтера (если таковой имеется). Каковы основные мотивы активного участия в общественной деятельности?</w:t>
            </w:r>
          </w:p>
        </w:tc>
      </w:tr>
      <w:tr w:rsidR="00C0234E" w:rsidRPr="00C0234E" w:rsidTr="00BF2AE6">
        <w:trPr>
          <w:trHeight w:val="23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0234E" w:rsidRPr="00F1348C">
              <w:rPr>
                <w:b/>
                <w:sz w:val="24"/>
              </w:rPr>
              <w:t>О профессиональном развитии</w:t>
            </w:r>
            <w:r w:rsidR="00DD707A">
              <w:rPr>
                <w:b/>
                <w:sz w:val="24"/>
              </w:rPr>
              <w:t>:</w:t>
            </w:r>
          </w:p>
        </w:tc>
      </w:tr>
      <w:tr w:rsidR="00C0234E" w:rsidRPr="00C0234E" w:rsidTr="00BD0F5B">
        <w:trPr>
          <w:trHeight w:val="44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1. Представьте интересы и предпочтения в профессии. Какое место работы для Вас является идеальным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2. Чем был обусловлен выбор именно данной специальности/направления подготовки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3. Как Вы считаете, каковы Ваши основные достижения в период обучения в вузе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4. Было ли в учебе что-то, что Вы считали трудным для себя? Опишите, что именно и как Вы преодолевали возникающие трудности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5. Назовите Ваши самые любимые предметы. Почему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6. Назовите предметы, которые менее всего Вам нравились. Почему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7. Продолжите предложение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Я - специалист, который знает............................</w:t>
            </w:r>
            <w:r w:rsidR="00E7690D">
              <w:rPr>
                <w:sz w:val="24"/>
              </w:rPr>
              <w:t>.......................................................................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Я - специалист, который умеет..........</w:t>
            </w:r>
            <w:r w:rsidR="00E7690D">
              <w:rPr>
                <w:sz w:val="24"/>
              </w:rPr>
              <w:t>.......................................................................</w:t>
            </w:r>
            <w:r w:rsidRPr="00F1348C">
              <w:rPr>
                <w:sz w:val="24"/>
              </w:rPr>
              <w:t>................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8. Сколько примерно процентов в Вашей общей мотивации к работе составляют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материальные стимулы ________%;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моральная удовлетворенность профессиональной деятельностью ________%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9. На какую заработную плату Вы рассчитываете при поступлении на государственную гражданскую службу?</w:t>
            </w:r>
          </w:p>
        </w:tc>
      </w:tr>
      <w:tr w:rsidR="00636569" w:rsidRPr="00C0234E" w:rsidTr="00373195">
        <w:trPr>
          <w:trHeight w:val="9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36569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22D32" w:rsidRPr="00F1348C">
              <w:rPr>
                <w:b/>
                <w:sz w:val="24"/>
              </w:rPr>
              <w:t xml:space="preserve">Дополнительные сведения о </w:t>
            </w:r>
            <w:r w:rsidR="00373195">
              <w:rPr>
                <w:b/>
                <w:sz w:val="24"/>
              </w:rPr>
              <w:t>Вас</w:t>
            </w:r>
            <w:r w:rsidR="00422D32" w:rsidRPr="00F1348C">
              <w:rPr>
                <w:b/>
                <w:sz w:val="24"/>
              </w:rPr>
              <w:t xml:space="preserve"> (указываются по желанию)</w:t>
            </w:r>
            <w:r w:rsidR="00422D32">
              <w:rPr>
                <w:b/>
                <w:sz w:val="24"/>
              </w:rPr>
              <w:t>:</w:t>
            </w:r>
            <w:r w:rsidR="00E7690D">
              <w:rPr>
                <w:b/>
                <w:sz w:val="24"/>
              </w:rPr>
              <w:t>………………………</w:t>
            </w:r>
          </w:p>
        </w:tc>
      </w:tr>
      <w:tr w:rsidR="00373195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73195" w:rsidRDefault="00373195" w:rsidP="00E7690D">
            <w:pPr>
              <w:pStyle w:val="af1"/>
              <w:numPr>
                <w:ilvl w:val="0"/>
                <w:numId w:val="20"/>
              </w:numPr>
              <w:ind w:left="0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ласть(</w:t>
            </w:r>
            <w:proofErr w:type="spellStart"/>
            <w:r>
              <w:rPr>
                <w:b/>
                <w:sz w:val="24"/>
              </w:rPr>
              <w:t>ти</w:t>
            </w:r>
            <w:proofErr w:type="spellEnd"/>
            <w:r>
              <w:rPr>
                <w:b/>
                <w:sz w:val="24"/>
              </w:rPr>
              <w:t>) и вид(ы) профессиональной служебной деятельности государственного гражданского служащего, которые Вам интересны, почему:</w:t>
            </w:r>
            <w:r w:rsidR="00E7690D">
              <w:rPr>
                <w:b/>
                <w:sz w:val="24"/>
              </w:rPr>
              <w:t>…………</w:t>
            </w:r>
          </w:p>
        </w:tc>
      </w:tr>
      <w:tr w:rsidR="00C0234E" w:rsidRPr="00C0234E" w:rsidTr="00373195">
        <w:trPr>
          <w:trHeight w:val="15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94029" w:rsidRPr="00F67D0F">
              <w:rPr>
                <w:b/>
                <w:sz w:val="24"/>
              </w:rPr>
              <w:t xml:space="preserve">Цель </w:t>
            </w:r>
            <w:r w:rsidR="00373195">
              <w:rPr>
                <w:b/>
                <w:sz w:val="24"/>
              </w:rPr>
              <w:t>Вашего</w:t>
            </w:r>
            <w:r w:rsidR="00D94029" w:rsidRPr="00F67D0F">
              <w:rPr>
                <w:b/>
                <w:sz w:val="24"/>
              </w:rPr>
              <w:t xml:space="preserve"> участия в стажировке</w:t>
            </w:r>
            <w:r w:rsidR="00D94029">
              <w:rPr>
                <w:b/>
                <w:sz w:val="24"/>
              </w:rPr>
              <w:t>:</w:t>
            </w:r>
            <w:r w:rsidR="00E7690D">
              <w:rPr>
                <w:b/>
                <w:sz w:val="24"/>
              </w:rPr>
              <w:t>……………………………………………………..</w:t>
            </w:r>
          </w:p>
        </w:tc>
      </w:tr>
      <w:tr w:rsidR="00D94029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4029" w:rsidRDefault="00373195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аши</w:t>
            </w:r>
            <w:r w:rsidR="00D94029">
              <w:rPr>
                <w:b/>
                <w:sz w:val="24"/>
              </w:rPr>
              <w:t xml:space="preserve"> ожидания от результатов участия в стажировке:</w:t>
            </w:r>
            <w:r w:rsidR="00E7690D">
              <w:rPr>
                <w:b/>
                <w:sz w:val="24"/>
              </w:rPr>
              <w:t>………………………………</w:t>
            </w:r>
          </w:p>
        </w:tc>
      </w:tr>
    </w:tbl>
    <w:p w:rsidR="00C0234E" w:rsidRPr="00BE27D2" w:rsidRDefault="00C0234E" w:rsidP="00881EA1">
      <w:pPr>
        <w:pStyle w:val="ConsPlusNormal"/>
        <w:ind w:firstLine="540"/>
        <w:jc w:val="both"/>
        <w:rPr>
          <w:b/>
          <w:bCs/>
          <w:iCs/>
          <w:spacing w:val="-3"/>
          <w:sz w:val="24"/>
        </w:rPr>
      </w:pPr>
    </w:p>
    <w:p w:rsidR="00F30C08" w:rsidRPr="00BE27D2" w:rsidRDefault="00F30C08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F30C08" w:rsidRPr="00BE27D2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E27D2" w:rsidRPr="00BE27D2" w:rsidTr="00DF34EA">
        <w:tc>
          <w:tcPr>
            <w:tcW w:w="4813" w:type="dxa"/>
          </w:tcPr>
          <w:p w:rsidR="00DF7113" w:rsidRPr="00BE27D2" w:rsidRDefault="00DF7113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DF7113" w:rsidRPr="00BE27D2" w:rsidRDefault="00DF7113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3</w:t>
            </w:r>
          </w:p>
          <w:p w:rsidR="00DF7113" w:rsidRPr="00BE27D2" w:rsidRDefault="00DF7113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>к Положению об организации стажиров</w:t>
            </w:r>
            <w:r w:rsidR="006F6BA6">
              <w:rPr>
                <w:szCs w:val="28"/>
              </w:rPr>
              <w:t>о</w:t>
            </w:r>
            <w:r w:rsidRPr="00BE27D2">
              <w:rPr>
                <w:szCs w:val="28"/>
              </w:rPr>
              <w:t>к</w:t>
            </w:r>
            <w:r w:rsidR="006F6BA6">
              <w:rPr>
                <w:szCs w:val="28"/>
              </w:rPr>
              <w:t xml:space="preserve"> молодых специалистов</w:t>
            </w:r>
            <w:r w:rsidRPr="00BE27D2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</w:tbl>
    <w:p w:rsidR="00A11C07" w:rsidRPr="00BE27D2" w:rsidRDefault="00A11C07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49D" w:rsidRDefault="000A549D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29"/>
      <w:bookmarkEnd w:id="6"/>
    </w:p>
    <w:p w:rsidR="00247F8D" w:rsidRDefault="00247F8D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участников стажировки с распределением в исполнительных органах</w:t>
      </w: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государственной власти Камчатского края</w:t>
      </w:r>
    </w:p>
    <w:p w:rsidR="009D28CA" w:rsidRPr="00BE27D2" w:rsidRDefault="009D28CA" w:rsidP="009D28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4"/>
        <w:gridCol w:w="4111"/>
        <w:gridCol w:w="1701"/>
      </w:tblGrid>
      <w:tr w:rsidR="00093D54" w:rsidRPr="00BE27D2" w:rsidTr="001920FC">
        <w:tc>
          <w:tcPr>
            <w:tcW w:w="737" w:type="dxa"/>
          </w:tcPr>
          <w:p w:rsidR="00795456" w:rsidRPr="00BE27D2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93D54" w:rsidRPr="00BE27D2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093D54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1920FC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</w:p>
          <w:p w:rsidR="00093D54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частника стажировки</w:t>
            </w:r>
          </w:p>
        </w:tc>
        <w:tc>
          <w:tcPr>
            <w:tcW w:w="4111" w:type="dxa"/>
          </w:tcPr>
          <w:p w:rsidR="00093D54" w:rsidRPr="00BE27D2" w:rsidRDefault="00093D54" w:rsidP="000A5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A549D">
              <w:rPr>
                <w:rFonts w:ascii="Times New Roman" w:hAnsi="Times New Roman" w:cs="Times New Roman"/>
                <w:sz w:val="24"/>
                <w:szCs w:val="24"/>
              </w:rPr>
              <w:t>прохождения с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тажировки</w:t>
            </w:r>
            <w:r w:rsidR="000A5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Камчатского края</w:t>
            </w:r>
            <w:r w:rsidR="00023B0A" w:rsidRPr="00BE2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3D54" w:rsidRPr="00BE27D2" w:rsidRDefault="00023B0A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Сроки прохождения стажировки</w:t>
            </w:r>
          </w:p>
        </w:tc>
      </w:tr>
      <w:tr w:rsidR="00093D54" w:rsidRPr="00BE27D2" w:rsidTr="001920FC">
        <w:tc>
          <w:tcPr>
            <w:tcW w:w="737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BE27D2" w:rsidTr="001920FC">
        <w:tc>
          <w:tcPr>
            <w:tcW w:w="737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9D28CA" w:rsidTr="001920FC">
        <w:tc>
          <w:tcPr>
            <w:tcW w:w="737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0C3" w:rsidRDefault="00A640C3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124FA0" w:rsidRDefault="00124FA0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124FA0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BC2" w:rsidRPr="00BE27D2" w:rsidTr="006A09D5">
        <w:tc>
          <w:tcPr>
            <w:tcW w:w="4813" w:type="dxa"/>
          </w:tcPr>
          <w:p w:rsidR="00C94BC2" w:rsidRPr="00BE27D2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94BC2" w:rsidRPr="00BE27D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4</w:t>
            </w:r>
            <w:r w:rsidRPr="00BE27D2">
              <w:rPr>
                <w:szCs w:val="28"/>
              </w:rPr>
              <w:t xml:space="preserve"> </w:t>
            </w:r>
          </w:p>
          <w:p w:rsidR="00C94BC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>к Положению об организации стажиров</w:t>
            </w:r>
            <w:r w:rsidR="006F6BA6">
              <w:rPr>
                <w:szCs w:val="28"/>
              </w:rPr>
              <w:t>ок</w:t>
            </w:r>
            <w:r w:rsidRPr="00BE27D2">
              <w:rPr>
                <w:szCs w:val="28"/>
              </w:rPr>
              <w:t xml:space="preserve"> </w:t>
            </w:r>
            <w:r w:rsidR="006F6BA6">
              <w:rPr>
                <w:szCs w:val="28"/>
              </w:rPr>
              <w:t xml:space="preserve">молодых специалистов </w:t>
            </w:r>
            <w:r w:rsidRPr="00BE27D2">
              <w:rPr>
                <w:szCs w:val="28"/>
              </w:rPr>
              <w:t xml:space="preserve">в исполнительных органах государственной власти Камчатского края </w:t>
            </w:r>
          </w:p>
          <w:p w:rsidR="00546F2B" w:rsidRPr="00BE27D2" w:rsidRDefault="00546F2B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</w:tr>
      <w:tr w:rsidR="00C94BC2" w:rsidRPr="00BE27D2" w:rsidTr="006A09D5">
        <w:tc>
          <w:tcPr>
            <w:tcW w:w="4813" w:type="dxa"/>
          </w:tcPr>
          <w:p w:rsidR="00ED2385" w:rsidRPr="00C94BC2" w:rsidRDefault="00ED2385" w:rsidP="00ED23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94BC2" w:rsidRPr="00BE27D2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546F2B" w:rsidRPr="00546F2B" w:rsidRDefault="00546F2B" w:rsidP="00546F2B">
            <w:pPr>
              <w:tabs>
                <w:tab w:val="center" w:pos="2299"/>
                <w:tab w:val="right" w:pos="4598"/>
              </w:tabs>
              <w:autoSpaceDE w:val="0"/>
              <w:autoSpaceDN w:val="0"/>
              <w:adjustRightInd w:val="0"/>
              <w:ind w:left="60"/>
              <w:jc w:val="right"/>
              <w:rPr>
                <w:b/>
                <w:bCs/>
                <w:sz w:val="24"/>
              </w:rPr>
            </w:pPr>
            <w:r w:rsidRPr="00546F2B">
              <w:rPr>
                <w:b/>
                <w:bCs/>
                <w:sz w:val="24"/>
              </w:rPr>
              <w:t>Примерная форма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государственной власти Кам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B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CB1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:rsidR="00C94BC2" w:rsidRPr="00BE27D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</w:p>
        </w:tc>
      </w:tr>
    </w:tbl>
    <w:p w:rsidR="00676531" w:rsidRDefault="00676531" w:rsidP="001F02C9">
      <w:pPr>
        <w:autoSpaceDE w:val="0"/>
        <w:autoSpaceDN w:val="0"/>
        <w:adjustRightInd w:val="0"/>
        <w:jc w:val="right"/>
        <w:rPr>
          <w:b/>
          <w:bCs/>
          <w:sz w:val="24"/>
        </w:rPr>
      </w:pPr>
    </w:p>
    <w:p w:rsidR="00477E0E" w:rsidRDefault="00C94BC2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94BC2">
        <w:rPr>
          <w:b/>
          <w:bCs/>
          <w:sz w:val="24"/>
        </w:rPr>
        <w:t>ИНДИВИДУАЛЬН</w:t>
      </w:r>
      <w:r w:rsidR="00ED2385">
        <w:rPr>
          <w:b/>
          <w:bCs/>
          <w:sz w:val="24"/>
        </w:rPr>
        <w:t>ЫЙ</w:t>
      </w:r>
      <w:r w:rsidRPr="00C94BC2">
        <w:rPr>
          <w:b/>
          <w:bCs/>
          <w:sz w:val="24"/>
        </w:rPr>
        <w:t xml:space="preserve"> ПЛАН</w:t>
      </w:r>
    </w:p>
    <w:p w:rsidR="00C94BC2" w:rsidRDefault="006F0CC4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94BC2">
        <w:rPr>
          <w:b/>
          <w:bCs/>
          <w:sz w:val="24"/>
        </w:rPr>
        <w:t>подготовки</w:t>
      </w:r>
      <w:r>
        <w:rPr>
          <w:b/>
          <w:bCs/>
          <w:sz w:val="24"/>
        </w:rPr>
        <w:t xml:space="preserve"> участника стажировки</w:t>
      </w:r>
      <w:r w:rsidR="00A87C60" w:rsidRPr="00A87C60">
        <w:rPr>
          <w:sz w:val="20"/>
          <w:szCs w:val="20"/>
          <w:vertAlign w:val="superscript"/>
        </w:rPr>
        <w:t>*</w:t>
      </w:r>
    </w:p>
    <w:p w:rsidR="00C94BC2" w:rsidRPr="00C94BC2" w:rsidRDefault="00C94BC2" w:rsidP="00C94BC2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,</w:t>
      </w:r>
    </w:p>
    <w:p w:rsidR="00C94BC2" w:rsidRPr="006F7B03" w:rsidRDefault="00C94BC2" w:rsidP="00C94BC2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(фамилия, имя, отчество </w:t>
      </w:r>
      <w:r w:rsidR="00986EC2">
        <w:rPr>
          <w:sz w:val="20"/>
          <w:szCs w:val="20"/>
          <w:vertAlign w:val="superscript"/>
        </w:rPr>
        <w:t xml:space="preserve">(при наличии) </w:t>
      </w:r>
      <w:r w:rsidRPr="006F7B03">
        <w:rPr>
          <w:sz w:val="20"/>
          <w:szCs w:val="20"/>
          <w:vertAlign w:val="superscript"/>
        </w:rPr>
        <w:t>участника стажировки)</w:t>
      </w:r>
    </w:p>
    <w:p w:rsidR="00C94BC2" w:rsidRPr="00C94BC2" w:rsidRDefault="00C94BC2" w:rsidP="00C94BC2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C94BC2" w:rsidRPr="006F7B03" w:rsidRDefault="00C94BC2" w:rsidP="00C94BC2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область профессиональной служебной деятельности</w:t>
      </w:r>
      <w:r w:rsidRPr="006F7B03">
        <w:rPr>
          <w:sz w:val="20"/>
          <w:szCs w:val="20"/>
          <w:vertAlign w:val="superscript"/>
        </w:rPr>
        <w:t>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вид профессиональной служебной деятельности</w:t>
      </w:r>
      <w:r w:rsidRPr="006F7B03">
        <w:rPr>
          <w:sz w:val="20"/>
          <w:szCs w:val="20"/>
          <w:vertAlign w:val="superscript"/>
        </w:rPr>
        <w:t>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(фамилия, имя, отчество </w:t>
      </w:r>
      <w:r>
        <w:rPr>
          <w:sz w:val="20"/>
          <w:szCs w:val="20"/>
          <w:vertAlign w:val="superscript"/>
        </w:rPr>
        <w:t xml:space="preserve">руководителя </w:t>
      </w:r>
      <w:r w:rsidRPr="006F7B03">
        <w:rPr>
          <w:sz w:val="20"/>
          <w:szCs w:val="20"/>
          <w:vertAlign w:val="superscript"/>
        </w:rPr>
        <w:t>стажировки)</w:t>
      </w:r>
    </w:p>
    <w:p w:rsidR="00992B95" w:rsidRPr="00992B95" w:rsidRDefault="00992B95" w:rsidP="00C94BC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473"/>
        <w:gridCol w:w="1134"/>
        <w:gridCol w:w="1417"/>
      </w:tblGrid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п/п</w:t>
            </w:r>
          </w:p>
        </w:tc>
        <w:tc>
          <w:tcPr>
            <w:tcW w:w="6473" w:type="dxa"/>
          </w:tcPr>
          <w:p w:rsidR="00C94BC2" w:rsidRPr="00C94BC2" w:rsidRDefault="00C94BC2" w:rsidP="00A87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 xml:space="preserve">Содержание </w:t>
            </w:r>
            <w:r w:rsidR="002F6F60">
              <w:rPr>
                <w:sz w:val="20"/>
                <w:szCs w:val="20"/>
              </w:rPr>
              <w:t>заданий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Сроки</w:t>
            </w:r>
          </w:p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исполнения</w:t>
            </w: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Отметка о</w:t>
            </w:r>
          </w:p>
          <w:p w:rsidR="00C94BC2" w:rsidRPr="00C94BC2" w:rsidRDefault="005A08D6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94BC2" w:rsidRPr="00C94BC2">
              <w:rPr>
                <w:sz w:val="20"/>
                <w:szCs w:val="20"/>
              </w:rPr>
              <w:t>ыполнении</w:t>
            </w:r>
            <w:r w:rsidRPr="00A87C60">
              <w:rPr>
                <w:sz w:val="20"/>
                <w:szCs w:val="20"/>
                <w:vertAlign w:val="superscript"/>
              </w:rPr>
              <w:t>*</w:t>
            </w:r>
            <w:r w:rsidR="00A87C60" w:rsidRPr="00A87C6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032653" w:rsidRPr="00C94BC2" w:rsidTr="00CB5A8B">
        <w:trPr>
          <w:trHeight w:val="193"/>
        </w:trPr>
        <w:tc>
          <w:tcPr>
            <w:tcW w:w="605" w:type="dxa"/>
          </w:tcPr>
          <w:p w:rsidR="0003265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3" w:type="dxa"/>
          </w:tcPr>
          <w:p w:rsidR="00032653" w:rsidRPr="001E6F37" w:rsidRDefault="000C777B" w:rsidP="00175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БЩАЯ ПОДГОТОВКА</w:t>
            </w:r>
            <w:r w:rsidR="005622EC" w:rsidRPr="001E6F37">
              <w:rPr>
                <w:sz w:val="20"/>
                <w:szCs w:val="20"/>
              </w:rPr>
              <w:t xml:space="preserve"> (введение)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2653" w:rsidRPr="00C94BC2" w:rsidTr="00CB5A8B">
        <w:trPr>
          <w:trHeight w:val="212"/>
        </w:trPr>
        <w:tc>
          <w:tcPr>
            <w:tcW w:w="605" w:type="dxa"/>
          </w:tcPr>
          <w:p w:rsidR="0003265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473" w:type="dxa"/>
          </w:tcPr>
          <w:p w:rsidR="00032653" w:rsidRPr="001E6F37" w:rsidRDefault="00DC79BE" w:rsidP="00175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о служебным местом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31E0" w:rsidRPr="00C94BC2" w:rsidTr="00CB5A8B">
        <w:trPr>
          <w:trHeight w:val="416"/>
        </w:trPr>
        <w:tc>
          <w:tcPr>
            <w:tcW w:w="605" w:type="dxa"/>
          </w:tcPr>
          <w:p w:rsidR="008631E0" w:rsidRPr="00C94BC2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473" w:type="dxa"/>
          </w:tcPr>
          <w:p w:rsidR="008631E0" w:rsidRPr="001E6F37" w:rsidRDefault="00A10282" w:rsidP="003036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</w:t>
            </w:r>
            <w:r w:rsidR="008631E0" w:rsidRPr="001E6F37">
              <w:rPr>
                <w:sz w:val="20"/>
                <w:szCs w:val="20"/>
              </w:rPr>
              <w:t xml:space="preserve"> со статусом, структурой, целями, задачами и функциями исполнительного органа государственной власти Камчатского края</w:t>
            </w:r>
            <w:r w:rsidR="00175647" w:rsidRPr="001E6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31E0" w:rsidRPr="00C94BC2" w:rsidRDefault="008631E0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1E0" w:rsidRPr="00C94BC2" w:rsidRDefault="008631E0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Информирование о правилах служебного распорядка, порядке выполнения должностных обязанностей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476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473" w:type="dxa"/>
          </w:tcPr>
          <w:p w:rsidR="001E6F37" w:rsidRPr="001E6F37" w:rsidRDefault="001E6F37" w:rsidP="00676298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Ознакомление с используемыми </w:t>
            </w:r>
            <w:r w:rsidR="002E5EE6">
              <w:rPr>
                <w:sz w:val="20"/>
                <w:szCs w:val="20"/>
              </w:rPr>
              <w:t>информационными системами (программными продуктами), средствами связи и коммуникаций, ин</w:t>
            </w:r>
            <w:r w:rsidR="00676298">
              <w:rPr>
                <w:sz w:val="20"/>
                <w:szCs w:val="20"/>
              </w:rPr>
              <w:t xml:space="preserve">ым информационном-технологическим обеспечением деятельности </w:t>
            </w:r>
            <w:r w:rsidR="00676298" w:rsidRPr="001E6F37"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ограничениями и запретами на государственной гражданской службе и антикоррупционным законодательством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617" w:rsidRPr="00C94BC2" w:rsidTr="00CB5A8B">
        <w:trPr>
          <w:trHeight w:val="400"/>
        </w:trPr>
        <w:tc>
          <w:tcPr>
            <w:tcW w:w="605" w:type="dxa"/>
          </w:tcPr>
          <w:p w:rsidR="00864617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473" w:type="dxa"/>
          </w:tcPr>
          <w:p w:rsidR="00864617" w:rsidRPr="00864617" w:rsidRDefault="00841742" w:rsidP="00841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r w:rsidR="00864617" w:rsidRPr="00864617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ми</w:t>
            </w:r>
            <w:r w:rsidR="00864617" w:rsidRPr="00864617">
              <w:rPr>
                <w:sz w:val="20"/>
                <w:szCs w:val="20"/>
              </w:rPr>
              <w:t xml:space="preserve"> принцип</w:t>
            </w:r>
            <w:r>
              <w:rPr>
                <w:sz w:val="20"/>
                <w:szCs w:val="20"/>
              </w:rPr>
              <w:t>ами</w:t>
            </w:r>
            <w:r w:rsidR="00864617" w:rsidRPr="00864617">
              <w:rPr>
                <w:sz w:val="20"/>
                <w:szCs w:val="20"/>
              </w:rPr>
              <w:t xml:space="preserve"> управления, организации планирования, финансирования, работы с кадрами, практики принятия решений</w:t>
            </w:r>
          </w:p>
        </w:tc>
        <w:tc>
          <w:tcPr>
            <w:tcW w:w="1134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400"/>
        </w:trPr>
        <w:tc>
          <w:tcPr>
            <w:tcW w:w="605" w:type="dxa"/>
          </w:tcPr>
          <w:p w:rsidR="001E6F37" w:rsidRPr="00C94BC2" w:rsidRDefault="00230EA0" w:rsidP="00A10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10213">
              <w:rPr>
                <w:sz w:val="20"/>
                <w:szCs w:val="20"/>
              </w:rPr>
              <w:t>9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Типовым кодексом этики и служебного поведения государственных гражданских служащих</w:t>
            </w:r>
            <w:r w:rsidR="00676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617" w:rsidRPr="00C94BC2" w:rsidTr="00CB5A8B">
        <w:trPr>
          <w:trHeight w:val="318"/>
        </w:trPr>
        <w:tc>
          <w:tcPr>
            <w:tcW w:w="605" w:type="dxa"/>
          </w:tcPr>
          <w:p w:rsidR="00864617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6473" w:type="dxa"/>
          </w:tcPr>
          <w:p w:rsidR="00864617" w:rsidRPr="00864617" w:rsidRDefault="00864617" w:rsidP="001E6F37">
            <w:pPr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2653" w:rsidRPr="00C94BC2" w:rsidTr="00CB5A8B">
        <w:trPr>
          <w:trHeight w:val="249"/>
        </w:trPr>
        <w:tc>
          <w:tcPr>
            <w:tcW w:w="605" w:type="dxa"/>
          </w:tcPr>
          <w:p w:rsidR="0003265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73" w:type="dxa"/>
          </w:tcPr>
          <w:p w:rsidR="00032653" w:rsidRPr="001E6F37" w:rsidRDefault="00BF5785" w:rsidP="00B776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САМОСТОЯТЕЛЬНАЯ </w:t>
            </w:r>
            <w:r w:rsidR="005832E6" w:rsidRPr="007D029E">
              <w:rPr>
                <w:sz w:val="20"/>
                <w:szCs w:val="20"/>
              </w:rPr>
              <w:t>ТЕОРЕТИЧЕСКАЯ</w:t>
            </w:r>
            <w:r w:rsidR="005832E6" w:rsidRPr="001E6F37">
              <w:rPr>
                <w:sz w:val="20"/>
                <w:szCs w:val="20"/>
              </w:rPr>
              <w:t xml:space="preserve"> </w:t>
            </w:r>
            <w:r w:rsidRPr="001E6F37">
              <w:rPr>
                <w:sz w:val="20"/>
                <w:szCs w:val="20"/>
              </w:rPr>
              <w:t>ПОДГОТОВКА</w:t>
            </w:r>
            <w:r w:rsidR="009F3D45">
              <w:rPr>
                <w:sz w:val="20"/>
                <w:szCs w:val="20"/>
              </w:rPr>
              <w:t xml:space="preserve"> (базовая)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C13" w:rsidRPr="00C94BC2" w:rsidTr="00CB5A8B">
        <w:trPr>
          <w:trHeight w:val="249"/>
        </w:trPr>
        <w:tc>
          <w:tcPr>
            <w:tcW w:w="605" w:type="dxa"/>
          </w:tcPr>
          <w:p w:rsidR="00837C13" w:rsidRPr="006161D0" w:rsidRDefault="005832E6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.1</w:t>
            </w:r>
          </w:p>
        </w:tc>
        <w:tc>
          <w:tcPr>
            <w:tcW w:w="6473" w:type="dxa"/>
          </w:tcPr>
          <w:p w:rsidR="00837C13" w:rsidRPr="006161D0" w:rsidRDefault="007D029E" w:rsidP="007D0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 xml:space="preserve">Изучение </w:t>
            </w:r>
            <w:r w:rsidR="0091679F" w:rsidRPr="006161D0">
              <w:rPr>
                <w:sz w:val="20"/>
                <w:szCs w:val="20"/>
              </w:rPr>
              <w:t>нормативных правовых актов</w:t>
            </w:r>
            <w:r w:rsidRPr="006161D0">
              <w:rPr>
                <w:sz w:val="20"/>
                <w:szCs w:val="20"/>
              </w:rPr>
              <w:t xml:space="preserve"> о государственной гражданской службе Камчатского края и противодействии коррупции (</w:t>
            </w:r>
            <w:r w:rsidRPr="006161D0">
              <w:rPr>
                <w:i/>
                <w:sz w:val="20"/>
                <w:szCs w:val="20"/>
              </w:rPr>
              <w:t>указать конкретные документы</w:t>
            </w:r>
            <w:r w:rsidRPr="006161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7C13" w:rsidRPr="00C94BC2" w:rsidRDefault="00837C1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C13" w:rsidRPr="00C94BC2" w:rsidRDefault="00837C1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5785" w:rsidRPr="00C94BC2" w:rsidTr="00CB5A8B">
        <w:trPr>
          <w:trHeight w:val="249"/>
        </w:trPr>
        <w:tc>
          <w:tcPr>
            <w:tcW w:w="605" w:type="dxa"/>
          </w:tcPr>
          <w:p w:rsidR="00BF5785" w:rsidRPr="006161D0" w:rsidRDefault="0063679E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.2</w:t>
            </w:r>
          </w:p>
        </w:tc>
        <w:tc>
          <w:tcPr>
            <w:tcW w:w="6473" w:type="dxa"/>
          </w:tcPr>
          <w:p w:rsidR="00BF5785" w:rsidRPr="006161D0" w:rsidRDefault="00837C13" w:rsidP="00837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И</w:t>
            </w:r>
            <w:r w:rsidR="00BF5785" w:rsidRPr="006161D0">
              <w:rPr>
                <w:sz w:val="20"/>
                <w:szCs w:val="20"/>
              </w:rPr>
              <w:t xml:space="preserve">зучение нормативных правовых актов применительно к </w:t>
            </w:r>
            <w:r w:rsidR="00BF5785" w:rsidRPr="00B82AEC">
              <w:rPr>
                <w:sz w:val="20"/>
                <w:szCs w:val="20"/>
              </w:rPr>
              <w:t>направлению деятельности исполнительного</w:t>
            </w:r>
            <w:r w:rsidR="00BF5785" w:rsidRPr="006161D0">
              <w:rPr>
                <w:sz w:val="20"/>
                <w:szCs w:val="20"/>
              </w:rPr>
              <w:t xml:space="preserve"> органа государственной власти Камчатского края</w:t>
            </w:r>
            <w:r w:rsidR="00905254" w:rsidRPr="006161D0">
              <w:rPr>
                <w:sz w:val="20"/>
                <w:szCs w:val="20"/>
              </w:rPr>
              <w:t xml:space="preserve"> (</w:t>
            </w:r>
            <w:r w:rsidR="00905254" w:rsidRPr="006161D0">
              <w:rPr>
                <w:i/>
                <w:sz w:val="20"/>
                <w:szCs w:val="20"/>
              </w:rPr>
              <w:t>указать конкретные документы</w:t>
            </w:r>
            <w:r w:rsidR="00905254" w:rsidRPr="006161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F5785" w:rsidRPr="00C94BC2" w:rsidRDefault="00BF5785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5785" w:rsidRPr="00C94BC2" w:rsidRDefault="00BF5785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6161D0" w:rsidRDefault="005832E6" w:rsidP="006367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</w:t>
            </w:r>
            <w:r w:rsidR="00CD5501" w:rsidRPr="006161D0">
              <w:rPr>
                <w:sz w:val="20"/>
                <w:szCs w:val="20"/>
              </w:rPr>
              <w:t>.</w:t>
            </w:r>
            <w:r w:rsidR="0063679E" w:rsidRPr="006161D0">
              <w:rPr>
                <w:sz w:val="20"/>
                <w:szCs w:val="20"/>
              </w:rPr>
              <w:t>3</w:t>
            </w:r>
          </w:p>
        </w:tc>
        <w:tc>
          <w:tcPr>
            <w:tcW w:w="6473" w:type="dxa"/>
          </w:tcPr>
          <w:p w:rsidR="002F17F4" w:rsidRPr="006161D0" w:rsidRDefault="002F17F4" w:rsidP="004F1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 xml:space="preserve">Изучение нормативной правовой базы, регламентирующей </w:t>
            </w:r>
            <w:r w:rsidR="004F15A0">
              <w:rPr>
                <w:sz w:val="20"/>
                <w:szCs w:val="20"/>
              </w:rPr>
              <w:t>внутреннюю организацию</w:t>
            </w:r>
            <w:r w:rsidRPr="006161D0">
              <w:rPr>
                <w:sz w:val="20"/>
                <w:szCs w:val="20"/>
              </w:rPr>
              <w:t xml:space="preserve"> исполнительного органа государственной</w:t>
            </w:r>
            <w:r w:rsidR="001C082C" w:rsidRPr="006161D0">
              <w:rPr>
                <w:sz w:val="20"/>
                <w:szCs w:val="20"/>
              </w:rPr>
              <w:t xml:space="preserve"> </w:t>
            </w:r>
            <w:r w:rsidRPr="006161D0">
              <w:rPr>
                <w:sz w:val="20"/>
                <w:szCs w:val="20"/>
              </w:rPr>
              <w:t>власти Камча</w:t>
            </w:r>
            <w:r w:rsidR="001C082C" w:rsidRPr="006161D0">
              <w:rPr>
                <w:sz w:val="20"/>
                <w:szCs w:val="20"/>
              </w:rPr>
              <w:t>т</w:t>
            </w:r>
            <w:r w:rsidRPr="006161D0">
              <w:rPr>
                <w:sz w:val="20"/>
                <w:szCs w:val="20"/>
              </w:rPr>
              <w:t>с</w:t>
            </w:r>
            <w:r w:rsidR="001C082C" w:rsidRPr="006161D0">
              <w:rPr>
                <w:sz w:val="20"/>
                <w:szCs w:val="20"/>
              </w:rPr>
              <w:t>к</w:t>
            </w:r>
            <w:r w:rsidRPr="006161D0">
              <w:rPr>
                <w:sz w:val="20"/>
                <w:szCs w:val="20"/>
              </w:rPr>
              <w:t>ого к</w:t>
            </w:r>
            <w:r w:rsidR="00896647" w:rsidRPr="006161D0">
              <w:rPr>
                <w:sz w:val="20"/>
                <w:szCs w:val="20"/>
              </w:rPr>
              <w:t>рая</w:t>
            </w:r>
            <w:r w:rsidRPr="006161D0">
              <w:rPr>
                <w:sz w:val="20"/>
                <w:szCs w:val="20"/>
              </w:rPr>
              <w:t xml:space="preserve"> </w:t>
            </w:r>
            <w:r w:rsidR="00896647" w:rsidRPr="006161D0">
              <w:rPr>
                <w:sz w:val="20"/>
                <w:szCs w:val="20"/>
              </w:rPr>
              <w:t>(</w:t>
            </w:r>
            <w:r w:rsidR="004C0506" w:rsidRPr="006161D0">
              <w:rPr>
                <w:sz w:val="20"/>
                <w:szCs w:val="20"/>
              </w:rPr>
              <w:t>в том числе</w:t>
            </w:r>
            <w:r w:rsidR="004C0506" w:rsidRPr="006161D0">
              <w:rPr>
                <w:i/>
                <w:sz w:val="20"/>
                <w:szCs w:val="20"/>
              </w:rPr>
              <w:t xml:space="preserve"> </w:t>
            </w:r>
            <w:r w:rsidR="004C0506" w:rsidRPr="006161D0">
              <w:rPr>
                <w:sz w:val="20"/>
                <w:szCs w:val="20"/>
              </w:rPr>
              <w:t>положение об исполнительном органе государственной власти Камчатского края, положений о его структурных подразделениях, должностными регламентами государственных гражданских служащих и должностными инструкциями работников исполнительного органа государственной власти Камчатского края, иные документы (</w:t>
            </w:r>
            <w:r w:rsidR="00896647" w:rsidRPr="006161D0">
              <w:rPr>
                <w:i/>
                <w:sz w:val="20"/>
                <w:szCs w:val="20"/>
              </w:rPr>
              <w:t>указать конкретные документы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Pr="006161D0" w:rsidRDefault="00773152" w:rsidP="006367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473" w:type="dxa"/>
          </w:tcPr>
          <w:p w:rsidR="00773152" w:rsidRPr="006161D0" w:rsidRDefault="00773152" w:rsidP="004F1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73" w:type="dxa"/>
          </w:tcPr>
          <w:p w:rsidR="002F17F4" w:rsidRDefault="009F3D45" w:rsidP="009F3D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САМОСТОЯТЕЛЬНАЯ </w:t>
            </w:r>
            <w:r w:rsidRPr="007D029E">
              <w:rPr>
                <w:sz w:val="20"/>
                <w:szCs w:val="20"/>
              </w:rPr>
              <w:t>ТЕОРЕТИЧЕСКАЯ</w:t>
            </w:r>
            <w:r w:rsidRPr="001E6F37">
              <w:rPr>
                <w:sz w:val="20"/>
                <w:szCs w:val="20"/>
              </w:rPr>
              <w:t xml:space="preserve"> ПОДГОТОВКА</w:t>
            </w:r>
            <w:r>
              <w:rPr>
                <w:sz w:val="20"/>
                <w:szCs w:val="20"/>
              </w:rPr>
              <w:t xml:space="preserve"> (функциональная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473" w:type="dxa"/>
          </w:tcPr>
          <w:p w:rsidR="00896647" w:rsidRPr="00773152" w:rsidRDefault="00896647" w:rsidP="00896647">
            <w:pPr>
              <w:jc w:val="both"/>
              <w:rPr>
                <w:sz w:val="20"/>
                <w:szCs w:val="20"/>
              </w:rPr>
            </w:pPr>
            <w:r w:rsidRPr="00773152">
              <w:rPr>
                <w:sz w:val="20"/>
                <w:szCs w:val="20"/>
              </w:rPr>
              <w:t>Изучение нормативной правовой базы по вопросам исполнения должностных обязанностей в период прохождения стажировки</w:t>
            </w:r>
          </w:p>
          <w:p w:rsidR="002F17F4" w:rsidRDefault="00896647" w:rsidP="00896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6647">
              <w:rPr>
                <w:i/>
                <w:sz w:val="20"/>
                <w:szCs w:val="20"/>
              </w:rPr>
              <w:t>(указать конкретные документы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3BEF" w:rsidRPr="00C94BC2" w:rsidTr="00CB5A8B">
        <w:trPr>
          <w:trHeight w:val="249"/>
        </w:trPr>
        <w:tc>
          <w:tcPr>
            <w:tcW w:w="605" w:type="dxa"/>
          </w:tcPr>
          <w:p w:rsidR="006A3BEF" w:rsidRPr="00C94BC2" w:rsidRDefault="00773152" w:rsidP="007731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473" w:type="dxa"/>
          </w:tcPr>
          <w:p w:rsidR="006A3BEF" w:rsidRPr="00ED16D1" w:rsidRDefault="006A3BEF" w:rsidP="006A3B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рактики информационного освещения деятельности исполнительного органа государственной власти Камчатского края, в том числе на </w:t>
            </w:r>
            <w:r w:rsidRPr="005976AB">
              <w:rPr>
                <w:sz w:val="20"/>
                <w:szCs w:val="20"/>
              </w:rPr>
              <w:t>официальном сайте исполнительных органов государственной власти Камчатского края (</w:t>
            </w:r>
            <w:hyperlink r:id="rId11" w:history="1"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kamgov</w:t>
              </w:r>
              <w:proofErr w:type="spellEnd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5976AB">
              <w:rPr>
                <w:sz w:val="20"/>
                <w:szCs w:val="20"/>
              </w:rPr>
              <w:t xml:space="preserve">), в официальных группах (аккаунтах) исполнительного органа государственной власти Камчатского края в социальных сетях в информационно-телекоммуникационной сети «Интернет» </w:t>
            </w:r>
          </w:p>
        </w:tc>
        <w:tc>
          <w:tcPr>
            <w:tcW w:w="1134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3BEF" w:rsidRPr="00C94BC2" w:rsidTr="00CB5A8B">
        <w:trPr>
          <w:trHeight w:val="249"/>
        </w:trPr>
        <w:tc>
          <w:tcPr>
            <w:tcW w:w="605" w:type="dxa"/>
          </w:tcPr>
          <w:p w:rsidR="006A3BEF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473" w:type="dxa"/>
          </w:tcPr>
          <w:p w:rsidR="006A3BEF" w:rsidRPr="00ED16D1" w:rsidRDefault="006A3BEF" w:rsidP="00773152">
            <w:pPr>
              <w:jc w:val="both"/>
              <w:rPr>
                <w:sz w:val="20"/>
                <w:szCs w:val="20"/>
              </w:rPr>
            </w:pPr>
            <w:r w:rsidRPr="00ED16D1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 xml:space="preserve">основных требований по правовому, </w:t>
            </w:r>
            <w:r w:rsidRPr="00ED16D1">
              <w:rPr>
                <w:sz w:val="20"/>
                <w:szCs w:val="20"/>
              </w:rPr>
              <w:t>организационно</w:t>
            </w:r>
            <w:r>
              <w:rPr>
                <w:sz w:val="20"/>
                <w:szCs w:val="20"/>
              </w:rPr>
              <w:t>му</w:t>
            </w:r>
            <w:r w:rsidRPr="00ED16D1">
              <w:rPr>
                <w:sz w:val="20"/>
                <w:szCs w:val="20"/>
              </w:rPr>
              <w:t>, документационно</w:t>
            </w:r>
            <w:r>
              <w:rPr>
                <w:sz w:val="20"/>
                <w:szCs w:val="20"/>
              </w:rPr>
              <w:t xml:space="preserve">му, </w:t>
            </w:r>
            <w:r w:rsidR="00C25D7D">
              <w:rPr>
                <w:sz w:val="20"/>
                <w:szCs w:val="20"/>
              </w:rPr>
              <w:t>информационному, технологическому</w:t>
            </w:r>
            <w:r w:rsidR="00C25D7D" w:rsidRPr="00ED16D1">
              <w:rPr>
                <w:sz w:val="20"/>
                <w:szCs w:val="20"/>
              </w:rPr>
              <w:t xml:space="preserve"> </w:t>
            </w:r>
            <w:r w:rsidRPr="00ED16D1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ю деятельности</w:t>
            </w:r>
            <w:r w:rsidRPr="00ED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473" w:type="dxa"/>
          </w:tcPr>
          <w:p w:rsidR="00773152" w:rsidRPr="00ED16D1" w:rsidRDefault="00773152" w:rsidP="00773152">
            <w:pPr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3" w:type="dxa"/>
          </w:tcPr>
          <w:p w:rsidR="00C94BC2" w:rsidRPr="000B5176" w:rsidRDefault="000B5176" w:rsidP="008632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5176">
              <w:rPr>
                <w:sz w:val="20"/>
                <w:szCs w:val="20"/>
              </w:rPr>
              <w:t>ПРАКТИЧЕСКАЯ ПОДГОТОВКА</w:t>
            </w:r>
            <w:r w:rsidR="008632E5">
              <w:rPr>
                <w:sz w:val="20"/>
                <w:szCs w:val="20"/>
              </w:rPr>
              <w:t xml:space="preserve"> (</w:t>
            </w:r>
            <w:r w:rsidR="008632E5" w:rsidRPr="00ED16D1">
              <w:rPr>
                <w:sz w:val="20"/>
                <w:szCs w:val="20"/>
              </w:rPr>
              <w:t xml:space="preserve">практическое освоение </w:t>
            </w:r>
            <w:r w:rsidR="008632E5">
              <w:rPr>
                <w:sz w:val="20"/>
                <w:szCs w:val="20"/>
              </w:rPr>
              <w:t xml:space="preserve">требований по правовому, </w:t>
            </w:r>
            <w:r w:rsidR="008632E5" w:rsidRPr="00ED16D1">
              <w:rPr>
                <w:sz w:val="20"/>
                <w:szCs w:val="20"/>
              </w:rPr>
              <w:t>организационно</w:t>
            </w:r>
            <w:r w:rsidR="008632E5">
              <w:rPr>
                <w:sz w:val="20"/>
                <w:szCs w:val="20"/>
              </w:rPr>
              <w:t>му</w:t>
            </w:r>
            <w:r w:rsidR="008632E5" w:rsidRPr="00ED16D1">
              <w:rPr>
                <w:sz w:val="20"/>
                <w:szCs w:val="20"/>
              </w:rPr>
              <w:t>, документационно</w:t>
            </w:r>
            <w:r w:rsidR="008632E5">
              <w:rPr>
                <w:sz w:val="20"/>
                <w:szCs w:val="20"/>
              </w:rPr>
              <w:t xml:space="preserve">му, информационному, технологическому </w:t>
            </w:r>
            <w:r w:rsidR="008632E5" w:rsidRPr="00ED16D1">
              <w:rPr>
                <w:sz w:val="20"/>
                <w:szCs w:val="20"/>
              </w:rPr>
              <w:t>обеспечени</w:t>
            </w:r>
            <w:r w:rsidR="008632E5">
              <w:rPr>
                <w:sz w:val="20"/>
                <w:szCs w:val="20"/>
              </w:rPr>
              <w:t>ю деятельности</w:t>
            </w:r>
            <w:r w:rsidR="008632E5" w:rsidRPr="00ED16D1">
              <w:rPr>
                <w:sz w:val="20"/>
                <w:szCs w:val="20"/>
              </w:rPr>
              <w:t xml:space="preserve"> </w:t>
            </w:r>
            <w:r w:rsidR="008632E5">
              <w:rPr>
                <w:sz w:val="20"/>
                <w:szCs w:val="20"/>
              </w:rPr>
              <w:t>исполнительного органа государственной власти Камчатского края)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16D1" w:rsidRPr="00C94BC2" w:rsidTr="00CB5A8B">
        <w:trPr>
          <w:trHeight w:val="249"/>
        </w:trPr>
        <w:tc>
          <w:tcPr>
            <w:tcW w:w="605" w:type="dxa"/>
          </w:tcPr>
          <w:p w:rsidR="00ED16D1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1</w:t>
            </w:r>
          </w:p>
        </w:tc>
        <w:tc>
          <w:tcPr>
            <w:tcW w:w="6473" w:type="dxa"/>
          </w:tcPr>
          <w:p w:rsidR="00ED16D1" w:rsidRPr="00C94BC2" w:rsidRDefault="003C1A32" w:rsidP="00EE65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готовке </w:t>
            </w:r>
            <w:r w:rsidR="00EE6509">
              <w:rPr>
                <w:sz w:val="20"/>
                <w:szCs w:val="20"/>
              </w:rPr>
              <w:t xml:space="preserve">служебных </w:t>
            </w:r>
            <w:r w:rsidR="00671245" w:rsidRPr="005759A4">
              <w:rPr>
                <w:sz w:val="20"/>
                <w:szCs w:val="20"/>
              </w:rPr>
              <w:t xml:space="preserve">писем, </w:t>
            </w:r>
            <w:r w:rsidR="00936A4B" w:rsidRPr="005759A4">
              <w:rPr>
                <w:sz w:val="20"/>
                <w:szCs w:val="20"/>
              </w:rPr>
              <w:t>служебных</w:t>
            </w:r>
            <w:r w:rsidR="00936A4B">
              <w:rPr>
                <w:sz w:val="20"/>
                <w:szCs w:val="20"/>
              </w:rPr>
              <w:t xml:space="preserve"> записок, ответов на обращения граждан</w:t>
            </w:r>
            <w:r>
              <w:rPr>
                <w:sz w:val="20"/>
                <w:szCs w:val="20"/>
              </w:rPr>
              <w:t xml:space="preserve"> по направлению служебной деятельности </w:t>
            </w:r>
          </w:p>
        </w:tc>
        <w:tc>
          <w:tcPr>
            <w:tcW w:w="1134" w:type="dxa"/>
          </w:tcPr>
          <w:p w:rsidR="00ED16D1" w:rsidRPr="00C94BC2" w:rsidRDefault="00ED16D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6D1" w:rsidRPr="00C94BC2" w:rsidRDefault="00ED16D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381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2</w:t>
            </w:r>
          </w:p>
        </w:tc>
        <w:tc>
          <w:tcPr>
            <w:tcW w:w="6473" w:type="dxa"/>
          </w:tcPr>
          <w:p w:rsidR="00C94BC2" w:rsidRPr="00C94BC2" w:rsidRDefault="003F67F7" w:rsidP="007106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 xml:space="preserve">Участие в разработке и подготовке </w:t>
            </w:r>
            <w:r w:rsidR="00671245">
              <w:rPr>
                <w:sz w:val="20"/>
                <w:szCs w:val="20"/>
              </w:rPr>
              <w:t xml:space="preserve">проектов правовых актов </w:t>
            </w:r>
            <w:r w:rsidRPr="00C94B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(</w:t>
            </w:r>
            <w:r w:rsidR="007106B9">
              <w:rPr>
                <w:sz w:val="20"/>
                <w:szCs w:val="20"/>
              </w:rPr>
              <w:t xml:space="preserve">разработке </w:t>
            </w:r>
            <w:r>
              <w:rPr>
                <w:sz w:val="20"/>
                <w:szCs w:val="20"/>
              </w:rPr>
              <w:t xml:space="preserve">мероприятий) </w:t>
            </w:r>
            <w:r w:rsidRPr="00C94BC2">
              <w:rPr>
                <w:sz w:val="20"/>
                <w:szCs w:val="20"/>
              </w:rPr>
              <w:t xml:space="preserve">по направлению </w:t>
            </w:r>
            <w:r w:rsidR="007106B9">
              <w:rPr>
                <w:sz w:val="20"/>
                <w:szCs w:val="20"/>
              </w:rPr>
              <w:t>служебной</w:t>
            </w:r>
            <w:r w:rsidRPr="00C94BC2">
              <w:rPr>
                <w:sz w:val="20"/>
                <w:szCs w:val="20"/>
              </w:rPr>
              <w:t xml:space="preserve"> деятельности 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06B9" w:rsidRPr="00C94BC2" w:rsidTr="00CB5A8B">
        <w:trPr>
          <w:trHeight w:val="249"/>
        </w:trPr>
        <w:tc>
          <w:tcPr>
            <w:tcW w:w="605" w:type="dxa"/>
          </w:tcPr>
          <w:p w:rsidR="007106B9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3</w:t>
            </w:r>
          </w:p>
        </w:tc>
        <w:tc>
          <w:tcPr>
            <w:tcW w:w="6473" w:type="dxa"/>
          </w:tcPr>
          <w:p w:rsidR="007106B9" w:rsidRPr="00C94BC2" w:rsidRDefault="007106B9" w:rsidP="007106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готовке </w:t>
            </w:r>
            <w:r w:rsidRPr="007106B9">
              <w:rPr>
                <w:sz w:val="20"/>
                <w:szCs w:val="20"/>
              </w:rPr>
              <w:t>аналитических, статистических, информационных, справочных служебных документов по</w:t>
            </w:r>
            <w:r>
              <w:rPr>
                <w:sz w:val="20"/>
                <w:szCs w:val="20"/>
              </w:rPr>
              <w:t xml:space="preserve"> направлению служебной деятельности</w:t>
            </w:r>
          </w:p>
        </w:tc>
        <w:tc>
          <w:tcPr>
            <w:tcW w:w="1134" w:type="dxa"/>
          </w:tcPr>
          <w:p w:rsidR="007106B9" w:rsidRPr="00C94BC2" w:rsidRDefault="007106B9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06B9" w:rsidRPr="00C94BC2" w:rsidRDefault="007106B9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53E" w:rsidRPr="00C94BC2" w:rsidTr="00CB5A8B">
        <w:trPr>
          <w:trHeight w:val="249"/>
        </w:trPr>
        <w:tc>
          <w:tcPr>
            <w:tcW w:w="605" w:type="dxa"/>
          </w:tcPr>
          <w:p w:rsidR="003B553E" w:rsidRDefault="00A14778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4</w:t>
            </w:r>
          </w:p>
        </w:tc>
        <w:tc>
          <w:tcPr>
            <w:tcW w:w="6473" w:type="dxa"/>
          </w:tcPr>
          <w:p w:rsidR="003B553E" w:rsidRDefault="00BB1CEB" w:rsidP="00BB1C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</w:t>
            </w:r>
            <w:r w:rsidR="003B553E" w:rsidRPr="00E265B7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="003B553E" w:rsidRPr="00E265B7">
              <w:rPr>
                <w:sz w:val="20"/>
                <w:szCs w:val="20"/>
              </w:rPr>
              <w:t xml:space="preserve"> мониторинга, обобщени</w:t>
            </w:r>
            <w:r>
              <w:rPr>
                <w:sz w:val="20"/>
                <w:szCs w:val="20"/>
              </w:rPr>
              <w:t>и</w:t>
            </w:r>
            <w:r w:rsidR="003B553E" w:rsidRPr="00E265B7">
              <w:rPr>
                <w:sz w:val="20"/>
                <w:szCs w:val="20"/>
              </w:rPr>
              <w:t xml:space="preserve"> и анализ</w:t>
            </w:r>
            <w:r>
              <w:rPr>
                <w:sz w:val="20"/>
                <w:szCs w:val="20"/>
              </w:rPr>
              <w:t>е</w:t>
            </w:r>
            <w:r w:rsidR="003B553E" w:rsidRPr="00E265B7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1134" w:type="dxa"/>
          </w:tcPr>
          <w:p w:rsidR="003B553E" w:rsidRPr="00C94BC2" w:rsidRDefault="003B553E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553E" w:rsidRPr="00C94BC2" w:rsidRDefault="003B553E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5</w:t>
            </w:r>
          </w:p>
        </w:tc>
        <w:tc>
          <w:tcPr>
            <w:tcW w:w="6473" w:type="dxa"/>
          </w:tcPr>
          <w:p w:rsidR="00C94BC2" w:rsidRPr="00C94BC2" w:rsidRDefault="00735FA2" w:rsidP="00735F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</w:t>
            </w:r>
            <w:r w:rsidR="00EE0273">
              <w:rPr>
                <w:sz w:val="20"/>
                <w:szCs w:val="20"/>
              </w:rPr>
              <w:t xml:space="preserve"> заседаний</w:t>
            </w:r>
            <w:r w:rsidR="00C94BC2" w:rsidRPr="00C94BC2">
              <w:rPr>
                <w:sz w:val="20"/>
                <w:szCs w:val="20"/>
              </w:rPr>
              <w:t xml:space="preserve"> комиссий </w:t>
            </w:r>
            <w:r w:rsidR="00FD5707">
              <w:rPr>
                <w:sz w:val="20"/>
                <w:szCs w:val="20"/>
              </w:rPr>
              <w:t xml:space="preserve">(иных коллегиальных органах) </w:t>
            </w:r>
            <w:r w:rsidR="00C94BC2" w:rsidRPr="00C94BC2">
              <w:rPr>
                <w:sz w:val="20"/>
                <w:szCs w:val="20"/>
              </w:rPr>
              <w:t>по выработке решений и проверке деятельности различных подразделений</w:t>
            </w:r>
            <w:r>
              <w:rPr>
                <w:sz w:val="20"/>
                <w:szCs w:val="20"/>
              </w:rPr>
              <w:t>, посещение этих заседаний</w:t>
            </w:r>
            <w:r w:rsidR="00C94BC2" w:rsidRPr="00C94BC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30EA0">
              <w:rPr>
                <w:sz w:val="20"/>
                <w:szCs w:val="20"/>
              </w:rPr>
              <w:t>.6</w:t>
            </w:r>
          </w:p>
        </w:tc>
        <w:tc>
          <w:tcPr>
            <w:tcW w:w="6473" w:type="dxa"/>
          </w:tcPr>
          <w:p w:rsidR="00C94BC2" w:rsidRPr="00C94BC2" w:rsidRDefault="00EE0273" w:rsidP="00EE0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(участие в работе)</w:t>
            </w:r>
            <w:r w:rsidR="00C94BC2" w:rsidRPr="00C94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r w:rsidR="00C94BC2" w:rsidRPr="00C94BC2">
              <w:rPr>
                <w:sz w:val="20"/>
                <w:szCs w:val="20"/>
              </w:rPr>
              <w:t>совещаний, конференций, семинаров</w:t>
            </w:r>
            <w:r w:rsidR="00FD5707">
              <w:rPr>
                <w:sz w:val="20"/>
                <w:szCs w:val="20"/>
              </w:rPr>
              <w:t>, деловых встреч, иных мероприятий</w:t>
            </w:r>
            <w:r w:rsidR="00C94BC2" w:rsidRPr="00C94BC2">
              <w:rPr>
                <w:sz w:val="20"/>
                <w:szCs w:val="20"/>
              </w:rPr>
              <w:t xml:space="preserve"> для ознакомления с новейшими</w:t>
            </w:r>
            <w:r w:rsidR="00C94BC2">
              <w:rPr>
                <w:sz w:val="20"/>
                <w:szCs w:val="20"/>
              </w:rPr>
              <w:t xml:space="preserve"> </w:t>
            </w:r>
            <w:r w:rsidR="00C94BC2" w:rsidRPr="00C94BC2">
              <w:rPr>
                <w:sz w:val="20"/>
                <w:szCs w:val="20"/>
              </w:rPr>
              <w:t xml:space="preserve">достижениями в изучаемой сфере деятельности 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37B4" w:rsidRPr="00C94BC2" w:rsidTr="00CB5A8B">
        <w:trPr>
          <w:trHeight w:val="249"/>
        </w:trPr>
        <w:tc>
          <w:tcPr>
            <w:tcW w:w="605" w:type="dxa"/>
          </w:tcPr>
          <w:p w:rsidR="009437B4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617B">
              <w:rPr>
                <w:sz w:val="20"/>
                <w:szCs w:val="20"/>
              </w:rPr>
              <w:t>.7</w:t>
            </w:r>
          </w:p>
        </w:tc>
        <w:tc>
          <w:tcPr>
            <w:tcW w:w="6473" w:type="dxa"/>
          </w:tcPr>
          <w:p w:rsidR="009437B4" w:rsidRDefault="009437B4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ED1">
              <w:rPr>
                <w:sz w:val="20"/>
                <w:szCs w:val="20"/>
              </w:rPr>
              <w:t xml:space="preserve">Ознакомление с проблемами, возникающими при реализации </w:t>
            </w:r>
            <w:r>
              <w:rPr>
                <w:sz w:val="20"/>
                <w:szCs w:val="20"/>
              </w:rPr>
              <w:t>исполнительным органом государственной власти Камчатского края</w:t>
            </w:r>
            <w:r w:rsidRPr="00635ED1">
              <w:rPr>
                <w:sz w:val="20"/>
                <w:szCs w:val="20"/>
              </w:rPr>
              <w:t xml:space="preserve"> его функций</w:t>
            </w:r>
          </w:p>
        </w:tc>
        <w:tc>
          <w:tcPr>
            <w:tcW w:w="1134" w:type="dxa"/>
          </w:tcPr>
          <w:p w:rsidR="009437B4" w:rsidRPr="00C94BC2" w:rsidRDefault="009437B4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7B4" w:rsidRPr="00C94BC2" w:rsidRDefault="009437B4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8</w:t>
            </w:r>
          </w:p>
        </w:tc>
        <w:tc>
          <w:tcPr>
            <w:tcW w:w="6473" w:type="dxa"/>
          </w:tcPr>
          <w:p w:rsidR="00C94BC2" w:rsidRPr="003F67F7" w:rsidRDefault="003F67F7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7F7">
              <w:rPr>
                <w:sz w:val="20"/>
                <w:szCs w:val="20"/>
              </w:rPr>
              <w:t xml:space="preserve">Сопровождение в течение одного </w:t>
            </w:r>
            <w:r>
              <w:rPr>
                <w:sz w:val="20"/>
                <w:szCs w:val="20"/>
              </w:rPr>
              <w:t xml:space="preserve">служебного </w:t>
            </w:r>
            <w:r w:rsidRPr="003F67F7">
              <w:rPr>
                <w:sz w:val="20"/>
                <w:szCs w:val="20"/>
              </w:rPr>
              <w:t xml:space="preserve">дня руководителя </w:t>
            </w:r>
            <w:r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64CD" w:rsidRPr="00C94BC2" w:rsidTr="00CB5A8B">
        <w:trPr>
          <w:trHeight w:val="249"/>
        </w:trPr>
        <w:tc>
          <w:tcPr>
            <w:tcW w:w="605" w:type="dxa"/>
          </w:tcPr>
          <w:p w:rsidR="00F564CD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9</w:t>
            </w:r>
          </w:p>
        </w:tc>
        <w:tc>
          <w:tcPr>
            <w:tcW w:w="6473" w:type="dxa"/>
          </w:tcPr>
          <w:p w:rsidR="00F564CD" w:rsidRPr="00E265B7" w:rsidRDefault="00F564CD" w:rsidP="00D42FE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65B7">
              <w:rPr>
                <w:sz w:val="20"/>
                <w:szCs w:val="20"/>
              </w:rPr>
              <w:t xml:space="preserve">Выполнение заданий и поручений руководителя стажировки         </w:t>
            </w:r>
          </w:p>
        </w:tc>
        <w:tc>
          <w:tcPr>
            <w:tcW w:w="1134" w:type="dxa"/>
          </w:tcPr>
          <w:p w:rsidR="00F564CD" w:rsidRPr="00C94BC2" w:rsidRDefault="00F564CD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4CD" w:rsidRPr="00C94BC2" w:rsidRDefault="00F564CD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35E1" w:rsidRPr="00C94BC2" w:rsidTr="00CB5A8B">
        <w:trPr>
          <w:trHeight w:val="249"/>
        </w:trPr>
        <w:tc>
          <w:tcPr>
            <w:tcW w:w="605" w:type="dxa"/>
          </w:tcPr>
          <w:p w:rsidR="003D35E1" w:rsidRPr="00C94BC2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10</w:t>
            </w:r>
          </w:p>
        </w:tc>
        <w:tc>
          <w:tcPr>
            <w:tcW w:w="6473" w:type="dxa"/>
          </w:tcPr>
          <w:p w:rsidR="003D35E1" w:rsidRPr="00E265B7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3D35E1" w:rsidRPr="00C94BC2" w:rsidRDefault="003D35E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35E1" w:rsidRPr="00C94BC2" w:rsidRDefault="003D35E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2B5E0C" w:rsidP="002B5E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3" w:type="dxa"/>
          </w:tcPr>
          <w:p w:rsidR="002B5E0C" w:rsidRPr="00E265B7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 (совершенствование бизнес-процессов)</w:t>
            </w:r>
          </w:p>
        </w:tc>
        <w:tc>
          <w:tcPr>
            <w:tcW w:w="1134" w:type="dxa"/>
          </w:tcPr>
          <w:p w:rsidR="002B5E0C" w:rsidRPr="00C94BC2" w:rsidRDefault="002B5E0C" w:rsidP="002B5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2B5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473" w:type="dxa"/>
          </w:tcPr>
          <w:p w:rsidR="002B5E0C" w:rsidRPr="00864617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E265B7">
              <w:rPr>
                <w:sz w:val="20"/>
                <w:szCs w:val="20"/>
              </w:rPr>
              <w:t xml:space="preserve">предложений, идей, проекта по развитию </w:t>
            </w:r>
            <w:r>
              <w:rPr>
                <w:sz w:val="20"/>
                <w:szCs w:val="20"/>
              </w:rPr>
              <w:t xml:space="preserve">сферы деятельности исполнительного органа </w:t>
            </w:r>
            <w:r w:rsidRPr="00D42FEB">
              <w:rPr>
                <w:sz w:val="20"/>
                <w:szCs w:val="20"/>
              </w:rPr>
              <w:t>государственной власти Камчатского края</w:t>
            </w:r>
            <w:r w:rsidR="00D42FEB" w:rsidRPr="00D42FEB">
              <w:rPr>
                <w:sz w:val="20"/>
                <w:szCs w:val="20"/>
              </w:rPr>
              <w:t>: постановка цели, задач, необходимые ресурсы, ход реализации, прогнозируемая эффективность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473" w:type="dxa"/>
          </w:tcPr>
          <w:p w:rsidR="002B5E0C" w:rsidRPr="00D12C67" w:rsidRDefault="00D12C67" w:rsidP="00D42FEB">
            <w:pPr>
              <w:tabs>
                <w:tab w:val="left" w:pos="5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C67">
              <w:rPr>
                <w:sz w:val="20"/>
                <w:szCs w:val="20"/>
              </w:rPr>
              <w:t>Анализ результативности и эффективности от внедрения проектного предложения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473" w:type="dxa"/>
          </w:tcPr>
          <w:p w:rsidR="002B5E0C" w:rsidRPr="00864617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B5E0C" w:rsidRPr="00E265B7">
              <w:rPr>
                <w:sz w:val="20"/>
                <w:szCs w:val="20"/>
              </w:rPr>
              <w:t>резентация предложений, идей, проекта по развитию отрасли на рабочем совещании с участием руководителя 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Default="00D12C67" w:rsidP="00D12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473" w:type="dxa"/>
          </w:tcPr>
          <w:p w:rsidR="00773152" w:rsidRPr="00E265B7" w:rsidRDefault="00773152" w:rsidP="003D35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7C60" w:rsidRDefault="00A87C60" w:rsidP="00E81DDD">
      <w:pPr>
        <w:autoSpaceDE w:val="0"/>
        <w:autoSpaceDN w:val="0"/>
        <w:adjustRightInd w:val="0"/>
        <w:ind w:firstLine="567"/>
        <w:jc w:val="both"/>
        <w:rPr>
          <w:sz w:val="24"/>
          <w:vertAlign w:val="superscript"/>
        </w:rPr>
      </w:pPr>
    </w:p>
    <w:p w:rsidR="005976AB" w:rsidRDefault="005976AB" w:rsidP="00C94BC2">
      <w:pPr>
        <w:autoSpaceDE w:val="0"/>
        <w:autoSpaceDN w:val="0"/>
        <w:adjustRightInd w:val="0"/>
        <w:jc w:val="both"/>
        <w:rPr>
          <w:szCs w:val="28"/>
        </w:rPr>
      </w:pPr>
    </w:p>
    <w:p w:rsidR="00C94BC2" w:rsidRPr="00C94BC2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  <w:r w:rsidRPr="00C94BC2">
        <w:rPr>
          <w:sz w:val="20"/>
          <w:szCs w:val="20"/>
        </w:rPr>
        <w:t xml:space="preserve">    Руководитель стажировки </w:t>
      </w:r>
      <w:r w:rsidR="00C0067F">
        <w:rPr>
          <w:sz w:val="20"/>
          <w:szCs w:val="20"/>
        </w:rPr>
        <w:t>(должность)</w:t>
      </w:r>
      <w:r w:rsidRPr="00C94BC2">
        <w:rPr>
          <w:sz w:val="20"/>
          <w:szCs w:val="20"/>
        </w:rPr>
        <w:t xml:space="preserve">     _________________</w:t>
      </w:r>
      <w:r w:rsidR="00B25F5C">
        <w:rPr>
          <w:sz w:val="20"/>
          <w:szCs w:val="20"/>
        </w:rPr>
        <w:t>______________________________</w:t>
      </w:r>
      <w:r w:rsidRPr="00C94BC2">
        <w:rPr>
          <w:sz w:val="20"/>
          <w:szCs w:val="20"/>
        </w:rPr>
        <w:t>__</w:t>
      </w:r>
      <w:r w:rsidR="00620187">
        <w:rPr>
          <w:sz w:val="20"/>
          <w:szCs w:val="20"/>
        </w:rPr>
        <w:t>_____</w:t>
      </w:r>
      <w:r w:rsidRPr="00C94BC2">
        <w:rPr>
          <w:sz w:val="20"/>
          <w:szCs w:val="20"/>
        </w:rPr>
        <w:t>__</w:t>
      </w:r>
    </w:p>
    <w:p w:rsidR="00C94BC2" w:rsidRPr="006F7B03" w:rsidRDefault="00C94BC2" w:rsidP="00C94BC2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              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</w:t>
      </w:r>
      <w:r w:rsidRPr="006F7B03">
        <w:rPr>
          <w:sz w:val="20"/>
          <w:szCs w:val="20"/>
          <w:vertAlign w:val="superscript"/>
        </w:rPr>
        <w:t xml:space="preserve"> </w:t>
      </w:r>
      <w:r w:rsidR="00C0067F">
        <w:rPr>
          <w:sz w:val="20"/>
          <w:szCs w:val="20"/>
          <w:vertAlign w:val="superscript"/>
        </w:rPr>
        <w:t xml:space="preserve">                           </w:t>
      </w:r>
      <w:r w:rsidRPr="006F7B03">
        <w:rPr>
          <w:sz w:val="20"/>
          <w:szCs w:val="20"/>
          <w:vertAlign w:val="superscript"/>
        </w:rPr>
        <w:t xml:space="preserve">         (подпись</w:t>
      </w:r>
      <w:r w:rsidR="00620187">
        <w:rPr>
          <w:sz w:val="20"/>
          <w:szCs w:val="20"/>
          <w:vertAlign w:val="superscript"/>
        </w:rPr>
        <w:t>, фамилия, инициалы</w:t>
      </w:r>
      <w:r w:rsidRPr="006F7B03">
        <w:rPr>
          <w:sz w:val="20"/>
          <w:szCs w:val="20"/>
          <w:vertAlign w:val="superscript"/>
        </w:rPr>
        <w:t>)</w:t>
      </w:r>
    </w:p>
    <w:p w:rsidR="00C6149C" w:rsidRPr="00C6149C" w:rsidRDefault="00C6149C" w:rsidP="00C6149C">
      <w:pPr>
        <w:spacing w:line="360" w:lineRule="auto"/>
        <w:rPr>
          <w:sz w:val="20"/>
          <w:szCs w:val="20"/>
        </w:rPr>
      </w:pPr>
      <w:r w:rsidRPr="00C6149C">
        <w:rPr>
          <w:sz w:val="20"/>
          <w:szCs w:val="20"/>
        </w:rPr>
        <w:t>«___»_______________20__г.</w:t>
      </w:r>
    </w:p>
    <w:p w:rsidR="00C94BC2" w:rsidRPr="00C6149C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</w:p>
    <w:p w:rsidR="00C94BC2" w:rsidRPr="00C94BC2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  <w:r w:rsidRPr="00C6149C">
        <w:rPr>
          <w:sz w:val="20"/>
          <w:szCs w:val="20"/>
        </w:rPr>
        <w:t xml:space="preserve">    </w:t>
      </w:r>
      <w:r w:rsidR="00C6149C" w:rsidRPr="00C6149C">
        <w:rPr>
          <w:sz w:val="20"/>
          <w:szCs w:val="20"/>
        </w:rPr>
        <w:t>Ознакомлен:</w:t>
      </w:r>
      <w:r w:rsidR="00C6149C">
        <w:rPr>
          <w:sz w:val="24"/>
        </w:rPr>
        <w:t xml:space="preserve"> </w:t>
      </w:r>
      <w:r>
        <w:rPr>
          <w:sz w:val="20"/>
          <w:szCs w:val="20"/>
        </w:rPr>
        <w:t>___________________</w:t>
      </w:r>
      <w:r w:rsidR="00356D96">
        <w:rPr>
          <w:sz w:val="20"/>
          <w:szCs w:val="20"/>
        </w:rPr>
        <w:t>_____</w:t>
      </w:r>
      <w:r w:rsidR="00B25F5C">
        <w:rPr>
          <w:sz w:val="20"/>
          <w:szCs w:val="20"/>
        </w:rPr>
        <w:t>_____________________________</w:t>
      </w:r>
      <w:r w:rsidR="00356D96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</w:t>
      </w:r>
    </w:p>
    <w:p w:rsidR="00C94BC2" w:rsidRPr="006F7B03" w:rsidRDefault="00C94BC2" w:rsidP="00B25F5C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подпись участника стажировки</w:t>
      </w:r>
      <w:r w:rsidR="00620187">
        <w:rPr>
          <w:sz w:val="20"/>
          <w:szCs w:val="20"/>
          <w:vertAlign w:val="superscript"/>
        </w:rPr>
        <w:t>, фамилия, инициалы</w:t>
      </w:r>
      <w:r w:rsidRPr="006F7B03">
        <w:rPr>
          <w:sz w:val="20"/>
          <w:szCs w:val="20"/>
          <w:vertAlign w:val="superscript"/>
        </w:rPr>
        <w:t>)</w:t>
      </w:r>
    </w:p>
    <w:p w:rsidR="00C6149C" w:rsidRPr="00C6149C" w:rsidRDefault="00C6149C" w:rsidP="00C6149C">
      <w:pPr>
        <w:spacing w:line="360" w:lineRule="auto"/>
        <w:rPr>
          <w:sz w:val="20"/>
          <w:szCs w:val="20"/>
        </w:rPr>
      </w:pPr>
      <w:r w:rsidRPr="00C6149C">
        <w:rPr>
          <w:sz w:val="20"/>
          <w:szCs w:val="20"/>
        </w:rPr>
        <w:t>«___»_______________20__г.</w:t>
      </w:r>
    </w:p>
    <w:p w:rsidR="00A87C60" w:rsidRDefault="00A87C60" w:rsidP="00A87C60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6B4114" w:rsidRPr="001F5CC2" w:rsidRDefault="00A87C60" w:rsidP="001F5CC2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1F5CC2">
        <w:rPr>
          <w:sz w:val="20"/>
          <w:szCs w:val="20"/>
          <w:vertAlign w:val="superscript"/>
        </w:rPr>
        <w:t xml:space="preserve">*Индивидуальный план </w:t>
      </w:r>
      <w:r w:rsidR="006B4114" w:rsidRPr="001F5CC2">
        <w:rPr>
          <w:sz w:val="20"/>
          <w:szCs w:val="20"/>
          <w:vertAlign w:val="superscript"/>
        </w:rPr>
        <w:t xml:space="preserve">подготовки участника стажировки формируется руководителем стажировки с участием участника стажировки </w:t>
      </w:r>
      <w:r w:rsidR="00CA6CA5" w:rsidRPr="001F5CC2">
        <w:rPr>
          <w:sz w:val="20"/>
          <w:szCs w:val="20"/>
          <w:vertAlign w:val="superscript"/>
        </w:rPr>
        <w:t>и утверждается руководителем исполнительного органа государственной власти Камчатского края.</w:t>
      </w:r>
    </w:p>
    <w:p w:rsidR="005A08D6" w:rsidRPr="001F5CC2" w:rsidRDefault="00A87C60" w:rsidP="001F5CC2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1F5CC2">
        <w:rPr>
          <w:sz w:val="20"/>
          <w:szCs w:val="20"/>
          <w:vertAlign w:val="superscript"/>
        </w:rPr>
        <w:t xml:space="preserve">**Выполнение </w:t>
      </w:r>
      <w:r w:rsidR="009E63B7" w:rsidRPr="001F5CC2">
        <w:rPr>
          <w:sz w:val="20"/>
          <w:szCs w:val="20"/>
          <w:vertAlign w:val="superscript"/>
        </w:rPr>
        <w:t xml:space="preserve">участником стажировки </w:t>
      </w:r>
      <w:r w:rsidRPr="001F5CC2">
        <w:rPr>
          <w:sz w:val="20"/>
          <w:szCs w:val="20"/>
          <w:vertAlign w:val="superscript"/>
        </w:rPr>
        <w:t>заданий</w:t>
      </w:r>
      <w:r w:rsidR="009E63B7" w:rsidRPr="001F5CC2">
        <w:rPr>
          <w:sz w:val="20"/>
          <w:szCs w:val="20"/>
          <w:vertAlign w:val="superscript"/>
        </w:rPr>
        <w:t xml:space="preserve"> индивидуального плана подготовки </w:t>
      </w:r>
      <w:r w:rsidRPr="001F5CC2">
        <w:rPr>
          <w:sz w:val="20"/>
          <w:szCs w:val="20"/>
          <w:vertAlign w:val="superscript"/>
        </w:rPr>
        <w:t>оценивается руководителем стажировки по 5-ти балльной шкале (от 0 до 5 баллов).</w:t>
      </w:r>
    </w:p>
    <w:p w:rsidR="009E63B7" w:rsidRDefault="009E63B7" w:rsidP="009E63B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A87C60" w:rsidRDefault="00A87C60" w:rsidP="00C94BC2">
      <w:pPr>
        <w:autoSpaceDE w:val="0"/>
        <w:autoSpaceDN w:val="0"/>
        <w:adjustRightInd w:val="0"/>
        <w:jc w:val="both"/>
        <w:rPr>
          <w:sz w:val="24"/>
        </w:rPr>
        <w:sectPr w:rsidR="00A87C60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A6E71" w:rsidRPr="00BE27D2" w:rsidTr="006A09D5">
        <w:tc>
          <w:tcPr>
            <w:tcW w:w="4813" w:type="dxa"/>
          </w:tcPr>
          <w:p w:rsidR="00FA6E71" w:rsidRPr="00BE27D2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FA6E71" w:rsidRPr="00BE27D2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5</w:t>
            </w:r>
          </w:p>
          <w:p w:rsidR="00FA6E71" w:rsidRPr="00BE27D2" w:rsidRDefault="00FA6E71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>к Положению об организации стажиров</w:t>
            </w:r>
            <w:r w:rsidR="00E96EE3">
              <w:rPr>
                <w:szCs w:val="28"/>
              </w:rPr>
              <w:t>ок молодых специалистов</w:t>
            </w:r>
            <w:r w:rsidRPr="00BE27D2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FA6E71" w:rsidRPr="00BE27D2" w:rsidTr="006A09D5">
        <w:tc>
          <w:tcPr>
            <w:tcW w:w="4813" w:type="dxa"/>
          </w:tcPr>
          <w:p w:rsidR="00FA6E71" w:rsidRPr="00BE27D2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FA6E71" w:rsidRPr="001A6094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C94BC2" w:rsidRPr="00FA6E71" w:rsidRDefault="00C94BC2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FA6E71">
        <w:rPr>
          <w:b/>
          <w:bCs/>
          <w:sz w:val="24"/>
        </w:rPr>
        <w:t>ДНЕВНИК</w:t>
      </w:r>
      <w:r w:rsidR="0006580E">
        <w:rPr>
          <w:b/>
          <w:bCs/>
          <w:sz w:val="24"/>
        </w:rPr>
        <w:t xml:space="preserve"> </w:t>
      </w:r>
      <w:r w:rsidR="0006580E" w:rsidRPr="00FA6E71">
        <w:rPr>
          <w:b/>
          <w:bCs/>
          <w:sz w:val="24"/>
        </w:rPr>
        <w:t>СТАЖИРОВКИ</w:t>
      </w:r>
    </w:p>
    <w:p w:rsidR="00C94BC2" w:rsidRPr="002C7C05" w:rsidRDefault="00C94BC2" w:rsidP="00FA6E7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94BC2" w:rsidRPr="00C94BC2" w:rsidRDefault="00C94BC2" w:rsidP="00FA6E71">
      <w:pPr>
        <w:autoSpaceDE w:val="0"/>
        <w:autoSpaceDN w:val="0"/>
        <w:adjustRightInd w:val="0"/>
        <w:rPr>
          <w:sz w:val="20"/>
          <w:szCs w:val="20"/>
        </w:rPr>
      </w:pPr>
      <w:r w:rsidRPr="00C94BC2">
        <w:rPr>
          <w:sz w:val="20"/>
          <w:szCs w:val="20"/>
        </w:rPr>
        <w:t>___________________________________________</w:t>
      </w:r>
      <w:r w:rsidR="00774F81">
        <w:rPr>
          <w:sz w:val="20"/>
          <w:szCs w:val="20"/>
        </w:rPr>
        <w:t>_____________________________</w:t>
      </w:r>
      <w:r w:rsidRPr="00C94BC2">
        <w:rPr>
          <w:sz w:val="20"/>
          <w:szCs w:val="20"/>
        </w:rPr>
        <w:t>_______________________</w:t>
      </w:r>
    </w:p>
    <w:p w:rsidR="00C94BC2" w:rsidRPr="006F7B03" w:rsidRDefault="00C94BC2" w:rsidP="00972EE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(фамилия, имя, отчество </w:t>
      </w:r>
      <w:r w:rsidR="00972EE5" w:rsidRPr="006F7B03">
        <w:rPr>
          <w:sz w:val="20"/>
          <w:szCs w:val="20"/>
          <w:vertAlign w:val="superscript"/>
        </w:rPr>
        <w:t xml:space="preserve">(при наличии) </w:t>
      </w:r>
      <w:r w:rsidR="003319DA" w:rsidRPr="006F7B03">
        <w:rPr>
          <w:sz w:val="20"/>
          <w:szCs w:val="20"/>
          <w:vertAlign w:val="superscript"/>
        </w:rPr>
        <w:t>участника стажировки</w:t>
      </w:r>
      <w:r w:rsidRPr="006F7B03">
        <w:rPr>
          <w:sz w:val="20"/>
          <w:szCs w:val="20"/>
          <w:vertAlign w:val="superscript"/>
        </w:rPr>
        <w:t>)</w:t>
      </w:r>
    </w:p>
    <w:p w:rsidR="00C94BC2" w:rsidRPr="00C94BC2" w:rsidRDefault="00C94BC2" w:rsidP="00972E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EE5">
        <w:rPr>
          <w:sz w:val="24"/>
        </w:rPr>
        <w:t>Место стажировки</w:t>
      </w:r>
      <w:r w:rsidRPr="00C94BC2">
        <w:rPr>
          <w:sz w:val="20"/>
          <w:szCs w:val="20"/>
        </w:rPr>
        <w:t xml:space="preserve"> _________________</w:t>
      </w:r>
      <w:r w:rsidR="00972EE5">
        <w:rPr>
          <w:sz w:val="20"/>
          <w:szCs w:val="20"/>
        </w:rPr>
        <w:t>_</w:t>
      </w:r>
      <w:r w:rsidRPr="00C94BC2">
        <w:rPr>
          <w:sz w:val="20"/>
          <w:szCs w:val="20"/>
        </w:rPr>
        <w:t>________</w:t>
      </w:r>
      <w:r w:rsidR="00774F81">
        <w:rPr>
          <w:sz w:val="20"/>
          <w:szCs w:val="20"/>
        </w:rPr>
        <w:t>_</w:t>
      </w:r>
      <w:r w:rsidR="00972EE5">
        <w:rPr>
          <w:sz w:val="20"/>
          <w:szCs w:val="20"/>
        </w:rPr>
        <w:t>_</w:t>
      </w:r>
      <w:r w:rsidR="00774F81">
        <w:rPr>
          <w:sz w:val="20"/>
          <w:szCs w:val="20"/>
        </w:rPr>
        <w:t>_____________________</w:t>
      </w:r>
      <w:r w:rsidRPr="00C94BC2">
        <w:rPr>
          <w:sz w:val="20"/>
          <w:szCs w:val="20"/>
        </w:rPr>
        <w:t>___________________</w:t>
      </w:r>
      <w:r w:rsidR="003319DA">
        <w:rPr>
          <w:sz w:val="20"/>
          <w:szCs w:val="20"/>
        </w:rPr>
        <w:t>____</w:t>
      </w:r>
      <w:r w:rsidRPr="00C94BC2">
        <w:rPr>
          <w:sz w:val="20"/>
          <w:szCs w:val="20"/>
        </w:rPr>
        <w:t>____</w:t>
      </w:r>
      <w:r w:rsidR="006F7B03">
        <w:rPr>
          <w:sz w:val="20"/>
          <w:szCs w:val="20"/>
        </w:rPr>
        <w:t>.</w:t>
      </w:r>
    </w:p>
    <w:p w:rsidR="00C94BC2" w:rsidRPr="006F7B03" w:rsidRDefault="00972EE5" w:rsidP="00FA6E71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</w:t>
      </w:r>
      <w:r w:rsidRPr="006F7B03">
        <w:rPr>
          <w:sz w:val="20"/>
          <w:szCs w:val="20"/>
          <w:vertAlign w:val="superscript"/>
        </w:rPr>
        <w:t xml:space="preserve">                       </w:t>
      </w:r>
      <w:r w:rsidR="00C94BC2" w:rsidRPr="006F7B03">
        <w:rPr>
          <w:sz w:val="20"/>
          <w:szCs w:val="20"/>
          <w:vertAlign w:val="superscript"/>
        </w:rPr>
        <w:t>(наименование исполнительного органа государственной власти</w:t>
      </w:r>
      <w:r w:rsidR="003319DA" w:rsidRPr="006F7B03">
        <w:rPr>
          <w:sz w:val="20"/>
          <w:szCs w:val="20"/>
          <w:vertAlign w:val="superscript"/>
        </w:rPr>
        <w:t xml:space="preserve"> Камчатского края</w:t>
      </w:r>
      <w:r w:rsidR="00C94BC2" w:rsidRPr="006F7B03">
        <w:rPr>
          <w:sz w:val="20"/>
          <w:szCs w:val="20"/>
          <w:vertAlign w:val="superscript"/>
        </w:rPr>
        <w:t>)</w:t>
      </w:r>
    </w:p>
    <w:p w:rsidR="00797FD2" w:rsidRDefault="00C94BC2" w:rsidP="00797FD2">
      <w:pPr>
        <w:autoSpaceDE w:val="0"/>
        <w:autoSpaceDN w:val="0"/>
        <w:adjustRightInd w:val="0"/>
        <w:jc w:val="both"/>
        <w:rPr>
          <w:sz w:val="24"/>
        </w:rPr>
      </w:pPr>
      <w:r w:rsidRPr="00972EE5">
        <w:rPr>
          <w:sz w:val="24"/>
        </w:rPr>
        <w:t>Цель стажировки</w:t>
      </w:r>
      <w:r w:rsidR="00797FD2">
        <w:rPr>
          <w:sz w:val="24"/>
        </w:rPr>
        <w:t>: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2D705D6B" wp14:editId="4ABCA664">
            <wp:extent cx="184785" cy="2362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формирование и закрепление на практике профессиональных знаний,</w:t>
      </w:r>
      <w:r>
        <w:rPr>
          <w:sz w:val="20"/>
          <w:szCs w:val="20"/>
        </w:rPr>
        <w:t xml:space="preserve"> </w:t>
      </w:r>
      <w:r w:rsidRPr="00797FD2">
        <w:rPr>
          <w:sz w:val="20"/>
          <w:szCs w:val="20"/>
        </w:rPr>
        <w:t>умений и навыков, полученных в результате теоретической подготовки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515FC">
        <w:rPr>
          <w:noProof/>
          <w:position w:val="-8"/>
          <w:sz w:val="20"/>
          <w:szCs w:val="20"/>
        </w:rPr>
        <w:drawing>
          <wp:inline distT="0" distB="0" distL="0" distR="0" wp14:anchorId="42481FF9" wp14:editId="63FF5E89">
            <wp:extent cx="184785" cy="2362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изучение опыта работы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56DA87C2" wp14:editId="1896FD16">
            <wp:extent cx="184785" cy="2362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приобретение профессиональных и организаторских навыков для</w:t>
      </w:r>
      <w:r>
        <w:rPr>
          <w:sz w:val="20"/>
          <w:szCs w:val="20"/>
        </w:rPr>
        <w:t xml:space="preserve"> замещения должности гражданской службы</w:t>
      </w:r>
      <w:r w:rsidRPr="00797FD2">
        <w:rPr>
          <w:sz w:val="20"/>
          <w:szCs w:val="20"/>
        </w:rPr>
        <w:t>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780623" wp14:editId="5E90620D">
            <wp:extent cx="184785" cy="2362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 xml:space="preserve">проверка готовности к исполнению </w:t>
      </w:r>
      <w:r>
        <w:rPr>
          <w:sz w:val="20"/>
          <w:szCs w:val="20"/>
        </w:rPr>
        <w:t>с</w:t>
      </w:r>
      <w:r w:rsidRPr="00797FD2">
        <w:rPr>
          <w:sz w:val="20"/>
          <w:szCs w:val="20"/>
        </w:rPr>
        <w:t>лужебных обязанностей</w:t>
      </w:r>
      <w:r>
        <w:rPr>
          <w:sz w:val="20"/>
          <w:szCs w:val="20"/>
        </w:rPr>
        <w:t xml:space="preserve"> по должности в сфере государственного управления</w:t>
      </w:r>
      <w:r w:rsidRPr="00797FD2">
        <w:rPr>
          <w:sz w:val="20"/>
          <w:szCs w:val="20"/>
        </w:rPr>
        <w:t>.</w:t>
      </w:r>
    </w:p>
    <w:p w:rsidR="00774F81" w:rsidRDefault="00471EEB" w:rsidP="00AB057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3C365997" wp14:editId="0C17BDF1">
            <wp:extent cx="184785" cy="2362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иное (указать).</w:t>
      </w:r>
    </w:p>
    <w:p w:rsidR="00C94BC2" w:rsidRPr="00C94BC2" w:rsidRDefault="00C94BC2" w:rsidP="00F201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536">
        <w:rPr>
          <w:sz w:val="24"/>
        </w:rPr>
        <w:t>Руководител</w:t>
      </w:r>
      <w:r w:rsidR="00C273F3" w:rsidRPr="00767536">
        <w:rPr>
          <w:sz w:val="24"/>
        </w:rPr>
        <w:t>ь</w:t>
      </w:r>
      <w:r w:rsidRPr="00767536">
        <w:rPr>
          <w:sz w:val="24"/>
        </w:rPr>
        <w:t xml:space="preserve"> с</w:t>
      </w:r>
      <w:r w:rsidRPr="003C75AF">
        <w:rPr>
          <w:sz w:val="24"/>
        </w:rPr>
        <w:t>тажировки</w:t>
      </w:r>
      <w:r w:rsidR="00C273F3" w:rsidRPr="003C75AF">
        <w:rPr>
          <w:sz w:val="24"/>
        </w:rPr>
        <w:t xml:space="preserve"> (должность)</w:t>
      </w:r>
      <w:r w:rsidR="00F153E2">
        <w:rPr>
          <w:sz w:val="20"/>
          <w:szCs w:val="20"/>
        </w:rPr>
        <w:t>:</w:t>
      </w:r>
      <w:r w:rsidR="00306B86">
        <w:rPr>
          <w:sz w:val="20"/>
          <w:szCs w:val="20"/>
        </w:rPr>
        <w:t>__</w:t>
      </w:r>
      <w:r w:rsidR="00AB057F">
        <w:rPr>
          <w:sz w:val="20"/>
          <w:szCs w:val="20"/>
        </w:rPr>
        <w:t>_</w:t>
      </w:r>
      <w:r w:rsidR="00306B86">
        <w:rPr>
          <w:sz w:val="20"/>
          <w:szCs w:val="20"/>
        </w:rPr>
        <w:t>__________</w:t>
      </w:r>
      <w:r w:rsidR="00F201A7">
        <w:rPr>
          <w:sz w:val="20"/>
          <w:szCs w:val="20"/>
        </w:rPr>
        <w:t>_</w:t>
      </w:r>
      <w:r w:rsidR="00306B86">
        <w:rPr>
          <w:sz w:val="20"/>
          <w:szCs w:val="20"/>
        </w:rPr>
        <w:t>_________________________________________</w:t>
      </w:r>
      <w:r w:rsidR="003C75AF">
        <w:rPr>
          <w:sz w:val="20"/>
          <w:szCs w:val="20"/>
        </w:rPr>
        <w:t>.</w:t>
      </w:r>
    </w:p>
    <w:p w:rsidR="00C94BC2" w:rsidRPr="006F7B03" w:rsidRDefault="00C94BC2" w:rsidP="00FA6E71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                             </w:t>
      </w:r>
      <w:r w:rsidR="00F201A7">
        <w:rPr>
          <w:sz w:val="20"/>
          <w:szCs w:val="20"/>
          <w:vertAlign w:val="superscript"/>
        </w:rPr>
        <w:t xml:space="preserve">                           </w:t>
      </w:r>
      <w:r w:rsidR="006F7B03">
        <w:rPr>
          <w:sz w:val="20"/>
          <w:szCs w:val="20"/>
          <w:vertAlign w:val="superscript"/>
        </w:rPr>
        <w:t xml:space="preserve">       </w:t>
      </w:r>
      <w:r w:rsidR="00F201A7">
        <w:rPr>
          <w:sz w:val="20"/>
          <w:szCs w:val="20"/>
          <w:vertAlign w:val="superscript"/>
        </w:rPr>
        <w:t xml:space="preserve">                  </w:t>
      </w:r>
      <w:r w:rsidRPr="006F7B03">
        <w:rPr>
          <w:sz w:val="20"/>
          <w:szCs w:val="20"/>
          <w:vertAlign w:val="superscript"/>
        </w:rPr>
        <w:t xml:space="preserve">        (</w:t>
      </w:r>
      <w:r w:rsidR="00F31DAE">
        <w:rPr>
          <w:sz w:val="20"/>
          <w:szCs w:val="20"/>
          <w:vertAlign w:val="superscript"/>
        </w:rPr>
        <w:t>фамилия, имя, отчество (при наличии)</w:t>
      </w:r>
    </w:p>
    <w:p w:rsidR="00F50B41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F50B41">
        <w:rPr>
          <w:sz w:val="24"/>
        </w:rPr>
        <w:t xml:space="preserve">Период </w:t>
      </w:r>
      <w:r>
        <w:rPr>
          <w:sz w:val="24"/>
        </w:rPr>
        <w:t xml:space="preserve">стажировки: с «_____» __________ 20__г. по «_____» __________ 20__г. </w:t>
      </w:r>
    </w:p>
    <w:p w:rsidR="001C748E" w:rsidRPr="009D1987" w:rsidRDefault="001C748E" w:rsidP="00F50B4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94BC2" w:rsidRPr="00774F81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1. </w:t>
      </w:r>
      <w:r w:rsidR="00C94BC2" w:rsidRPr="00774F81">
        <w:rPr>
          <w:sz w:val="24"/>
        </w:rPr>
        <w:t>Дневник</w:t>
      </w:r>
    </w:p>
    <w:p w:rsidR="00774F81" w:rsidRPr="00774F81" w:rsidRDefault="00774F81" w:rsidP="00774F81">
      <w:pPr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tbl>
      <w:tblPr>
        <w:tblW w:w="96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4111"/>
        <w:gridCol w:w="4110"/>
      </w:tblGrid>
      <w:tr w:rsidR="00C94BC2" w:rsidRPr="00C94BC2" w:rsidTr="00C13EFD">
        <w:trPr>
          <w:trHeight w:val="24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BC2" w:rsidRPr="00C94BC2" w:rsidRDefault="00C94BC2" w:rsidP="00FA6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551" w:rsidRDefault="00256551" w:rsidP="002565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C94BC2" w:rsidRPr="00C94BC2" w:rsidRDefault="00256551" w:rsidP="002565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</w:t>
            </w:r>
            <w:r w:rsidR="00C94BC2" w:rsidRPr="00C94BC2">
              <w:rPr>
                <w:sz w:val="20"/>
                <w:szCs w:val="20"/>
              </w:rPr>
              <w:t>ыполняем</w:t>
            </w:r>
            <w:r>
              <w:rPr>
                <w:sz w:val="20"/>
                <w:szCs w:val="20"/>
              </w:rPr>
              <w:t>ых поручениях (заданиях)</w:t>
            </w:r>
            <w:r w:rsidRPr="0025655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BC2" w:rsidRPr="00C94BC2" w:rsidRDefault="00C94BC2" w:rsidP="00C13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Вопросы для руководителя</w:t>
            </w:r>
            <w:r w:rsidR="00C13EFD">
              <w:rPr>
                <w:sz w:val="20"/>
                <w:szCs w:val="20"/>
              </w:rPr>
              <w:t xml:space="preserve"> </w:t>
            </w:r>
            <w:r w:rsidRPr="00C94BC2">
              <w:rPr>
                <w:sz w:val="20"/>
                <w:szCs w:val="20"/>
              </w:rPr>
              <w:t>стажировки</w:t>
            </w:r>
          </w:p>
        </w:tc>
      </w:tr>
    </w:tbl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______________________________________________________________________________________________________________</w:t>
      </w:r>
      <w:r w:rsidR="00C63B91">
        <w:rPr>
          <w:sz w:val="24"/>
        </w:rPr>
        <w:t>_______________________</w:t>
      </w:r>
      <w:r w:rsidRPr="00C63B91">
        <w:rPr>
          <w:sz w:val="24"/>
        </w:rPr>
        <w:t>_</w:t>
      </w:r>
      <w:r w:rsidR="006F7B03" w:rsidRPr="00C63B91">
        <w:rPr>
          <w:sz w:val="24"/>
        </w:rPr>
        <w:t>.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2. Замечания, предложения по совершенствованию работы исполнительного органа государственной власти</w:t>
      </w:r>
      <w:r w:rsidR="001326DC">
        <w:rPr>
          <w:sz w:val="24"/>
        </w:rPr>
        <w:t>: __________________________________________________________</w:t>
      </w:r>
    </w:p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____________________________________________________________________________________________________________</w:t>
      </w:r>
      <w:r w:rsidR="00C63B91">
        <w:rPr>
          <w:sz w:val="24"/>
        </w:rPr>
        <w:t>_______________________</w:t>
      </w:r>
      <w:r w:rsidRPr="00C63B91">
        <w:rPr>
          <w:sz w:val="24"/>
        </w:rPr>
        <w:t>___</w:t>
      </w:r>
      <w:r w:rsidR="00774F81" w:rsidRPr="00C63B91">
        <w:rPr>
          <w:sz w:val="24"/>
        </w:rPr>
        <w:t>.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3. Краткий отчет о стажировке</w:t>
      </w:r>
      <w:r w:rsidR="001326DC">
        <w:rPr>
          <w:sz w:val="24"/>
        </w:rPr>
        <w:t>: ___</w:t>
      </w:r>
      <w:r w:rsidR="001326DC" w:rsidRPr="009D1987">
        <w:rPr>
          <w:sz w:val="24"/>
        </w:rPr>
        <w:t>__________________________________________________</w:t>
      </w:r>
    </w:p>
    <w:p w:rsidR="006F7B03" w:rsidRDefault="004C7035" w:rsidP="00FA6E71">
      <w:pPr>
        <w:autoSpaceDE w:val="0"/>
        <w:autoSpaceDN w:val="0"/>
        <w:adjustRightInd w:val="0"/>
        <w:jc w:val="both"/>
        <w:rPr>
          <w:szCs w:val="28"/>
        </w:rPr>
      </w:pPr>
      <w:r w:rsidRPr="00C63B91">
        <w:rPr>
          <w:sz w:val="24"/>
        </w:rPr>
        <w:t>_</w:t>
      </w:r>
      <w:r w:rsidR="00C94BC2" w:rsidRPr="00C63B91">
        <w:rPr>
          <w:sz w:val="24"/>
        </w:rPr>
        <w:t>___________________________________________________________</w:t>
      </w:r>
      <w:r w:rsidR="00C63B91">
        <w:rPr>
          <w:sz w:val="24"/>
        </w:rPr>
        <w:t>____________</w:t>
      </w:r>
      <w:r w:rsidR="00C94BC2" w:rsidRPr="00C63B91">
        <w:rPr>
          <w:sz w:val="24"/>
        </w:rPr>
        <w:t>_______</w:t>
      </w:r>
      <w:r w:rsidR="00774F81" w:rsidRPr="00C63B91">
        <w:rPr>
          <w:sz w:val="24"/>
        </w:rPr>
        <w:t>.</w:t>
      </w:r>
    </w:p>
    <w:p w:rsidR="006F7B03" w:rsidRPr="00A1667B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>
        <w:rPr>
          <w:rFonts w:ascii="Times New Roman" w:hAnsi="Times New Roman" w:cs="Times New Roman"/>
          <w:sz w:val="24"/>
          <w:szCs w:val="24"/>
        </w:rPr>
        <w:t>дневника</w:t>
      </w:r>
      <w:r w:rsidRPr="00A1667B">
        <w:rPr>
          <w:rFonts w:ascii="Times New Roman" w:hAnsi="Times New Roman" w:cs="Times New Roman"/>
          <w:sz w:val="24"/>
          <w:szCs w:val="24"/>
        </w:rPr>
        <w:t xml:space="preserve"> «__» ______ 20__ г.  ________________________________________</w:t>
      </w:r>
    </w:p>
    <w:p w:rsidR="006F7B03" w:rsidRPr="00A1667B" w:rsidRDefault="006F7B03" w:rsidP="006F7B0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A1667B">
        <w:rPr>
          <w:rFonts w:ascii="Times New Roman" w:hAnsi="Times New Roman" w:cs="Times New Roman"/>
          <w:vertAlign w:val="superscript"/>
        </w:rPr>
        <w:t xml:space="preserve"> (подпись, фамилия, инициалы </w:t>
      </w:r>
      <w:r>
        <w:rPr>
          <w:rFonts w:ascii="Times New Roman" w:hAnsi="Times New Roman" w:cs="Times New Roman"/>
          <w:vertAlign w:val="superscript"/>
        </w:rPr>
        <w:t>участника</w:t>
      </w:r>
      <w:r w:rsidRPr="00A1667B">
        <w:rPr>
          <w:rFonts w:ascii="Times New Roman" w:hAnsi="Times New Roman" w:cs="Times New Roman"/>
          <w:vertAlign w:val="superscript"/>
        </w:rPr>
        <w:t xml:space="preserve"> стажировки)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4. Заключение руководителя стажировки</w:t>
      </w:r>
      <w:r w:rsidR="00806E24" w:rsidRPr="00256551">
        <w:rPr>
          <w:sz w:val="24"/>
          <w:vertAlign w:val="superscript"/>
        </w:rPr>
        <w:t>*</w:t>
      </w:r>
      <w:r w:rsidR="001326DC" w:rsidRPr="00256551">
        <w:rPr>
          <w:sz w:val="24"/>
          <w:vertAlign w:val="superscript"/>
        </w:rPr>
        <w:t>*</w:t>
      </w:r>
      <w:r w:rsidR="001326DC" w:rsidRPr="009D1987">
        <w:rPr>
          <w:sz w:val="24"/>
        </w:rPr>
        <w:t>:___________________________________________</w:t>
      </w:r>
    </w:p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</w:t>
      </w:r>
      <w:r w:rsidR="00806E24">
        <w:rPr>
          <w:sz w:val="24"/>
        </w:rPr>
        <w:t>____</w:t>
      </w:r>
      <w:r w:rsidRPr="00C63B91">
        <w:rPr>
          <w:sz w:val="24"/>
        </w:rPr>
        <w:t>________________________________</w:t>
      </w:r>
      <w:r w:rsidR="00C63B91">
        <w:rPr>
          <w:sz w:val="24"/>
        </w:rPr>
        <w:t>____________</w:t>
      </w:r>
      <w:r w:rsidRPr="00C63B91">
        <w:rPr>
          <w:sz w:val="24"/>
        </w:rPr>
        <w:t>______</w:t>
      </w:r>
      <w:r w:rsidR="00774F81" w:rsidRPr="00C63B91">
        <w:rPr>
          <w:sz w:val="24"/>
        </w:rPr>
        <w:t>.</w:t>
      </w:r>
    </w:p>
    <w:p w:rsidR="00B77C0C" w:rsidRPr="00A1667B" w:rsidRDefault="00B77C0C" w:rsidP="002053E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  <w:vertAlign w:val="superscript"/>
        </w:rPr>
        <w:t xml:space="preserve"> (подпись, фамилия, инициалы руководителя стажировки)</w:t>
      </w:r>
    </w:p>
    <w:p w:rsidR="00C94BC2" w:rsidRPr="00C94BC2" w:rsidRDefault="00C94BC2" w:rsidP="00FA6E71">
      <w:pPr>
        <w:autoSpaceDE w:val="0"/>
        <w:autoSpaceDN w:val="0"/>
        <w:adjustRightInd w:val="0"/>
        <w:jc w:val="both"/>
        <w:rPr>
          <w:szCs w:val="28"/>
        </w:rPr>
      </w:pPr>
      <w:r w:rsidRPr="00774F81">
        <w:rPr>
          <w:sz w:val="24"/>
        </w:rPr>
        <w:t>5. Заключение руководителя исполнительного органа государственной власти</w:t>
      </w:r>
      <w:r w:rsidR="00774F81">
        <w:rPr>
          <w:sz w:val="24"/>
        </w:rPr>
        <w:t xml:space="preserve"> Камчатского </w:t>
      </w:r>
      <w:r w:rsidR="00774F81" w:rsidRPr="00C63B91">
        <w:rPr>
          <w:sz w:val="24"/>
        </w:rPr>
        <w:t>края</w:t>
      </w:r>
      <w:r w:rsidR="00C273F3" w:rsidRPr="00C63B91">
        <w:rPr>
          <w:sz w:val="24"/>
          <w:vertAlign w:val="superscript"/>
        </w:rPr>
        <w:t>*</w:t>
      </w:r>
      <w:r w:rsidR="00806E24" w:rsidRPr="00256551">
        <w:rPr>
          <w:sz w:val="24"/>
          <w:vertAlign w:val="superscript"/>
        </w:rPr>
        <w:t>*</w:t>
      </w:r>
      <w:r w:rsidR="001326DC" w:rsidRPr="00C63B91">
        <w:rPr>
          <w:sz w:val="24"/>
        </w:rPr>
        <w:t>:</w:t>
      </w:r>
      <w:r w:rsidRPr="00C63B91">
        <w:rPr>
          <w:sz w:val="24"/>
        </w:rPr>
        <w:t>________________________________________________________</w:t>
      </w:r>
      <w:r w:rsidR="00C63B91">
        <w:rPr>
          <w:sz w:val="24"/>
        </w:rPr>
        <w:t>___________</w:t>
      </w:r>
      <w:r w:rsidRPr="00C63B91">
        <w:rPr>
          <w:sz w:val="24"/>
        </w:rPr>
        <w:t>_______</w:t>
      </w:r>
      <w:r w:rsidR="00F15A20" w:rsidRPr="00C63B91">
        <w:rPr>
          <w:sz w:val="24"/>
        </w:rPr>
        <w:t>.</w:t>
      </w:r>
    </w:p>
    <w:p w:rsidR="00B77C0C" w:rsidRDefault="00B77C0C" w:rsidP="00B25F5C">
      <w:pPr>
        <w:pStyle w:val="ConsPlusNonformat"/>
        <w:tabs>
          <w:tab w:val="left" w:pos="7665"/>
        </w:tabs>
        <w:jc w:val="center"/>
        <w:rPr>
          <w:rFonts w:ascii="Times New Roman" w:hAnsi="Times New Roman" w:cs="Times New Roman"/>
          <w:vertAlign w:val="superscript"/>
        </w:rPr>
      </w:pPr>
      <w:r w:rsidRPr="006F7B03">
        <w:rPr>
          <w:rFonts w:ascii="Times New Roman" w:hAnsi="Times New Roman" w:cs="Times New Roman"/>
          <w:vertAlign w:val="superscript"/>
        </w:rPr>
        <w:t>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Pr="006F7B03">
        <w:rPr>
          <w:rFonts w:ascii="Times New Roman" w:hAnsi="Times New Roman" w:cs="Times New Roman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p w:rsidR="00D06077" w:rsidRDefault="00D06077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FA7AD5" w:rsidRDefault="00FA7AD5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256551" w:rsidRPr="00CD45E3" w:rsidRDefault="00256551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sz w:val="20"/>
          <w:szCs w:val="20"/>
          <w:vertAlign w:val="superscript"/>
        </w:rPr>
      </w:pPr>
      <w:r w:rsidRPr="00CD45E3">
        <w:rPr>
          <w:sz w:val="20"/>
          <w:szCs w:val="20"/>
          <w:vertAlign w:val="superscript"/>
        </w:rPr>
        <w:t>*</w:t>
      </w:r>
      <w:r w:rsidR="00CD45E3" w:rsidRPr="00CD45E3">
        <w:rPr>
          <w:sz w:val="20"/>
          <w:szCs w:val="20"/>
          <w:vertAlign w:val="superscript"/>
        </w:rPr>
        <w:t xml:space="preserve">Сведения заполняются в соответствии с индивидуальным планом подготовки, </w:t>
      </w:r>
      <w:r w:rsidR="006E4261">
        <w:rPr>
          <w:sz w:val="20"/>
          <w:szCs w:val="20"/>
          <w:vertAlign w:val="superscript"/>
        </w:rPr>
        <w:t xml:space="preserve">в том числе </w:t>
      </w:r>
      <w:r w:rsidR="00CD45E3" w:rsidRPr="00CD45E3">
        <w:rPr>
          <w:sz w:val="20"/>
          <w:szCs w:val="20"/>
          <w:vertAlign w:val="superscript"/>
        </w:rPr>
        <w:t>с учетом</w:t>
      </w:r>
      <w:r w:rsidR="00A3576F" w:rsidRPr="00CD45E3">
        <w:rPr>
          <w:sz w:val="20"/>
          <w:szCs w:val="20"/>
          <w:vertAlign w:val="superscript"/>
        </w:rPr>
        <w:t xml:space="preserve"> </w:t>
      </w:r>
      <w:r w:rsidRPr="00CD45E3">
        <w:rPr>
          <w:sz w:val="20"/>
          <w:szCs w:val="20"/>
          <w:vertAlign w:val="superscript"/>
        </w:rPr>
        <w:t>кратк</w:t>
      </w:r>
      <w:r w:rsidR="00CD45E3" w:rsidRPr="00CD45E3">
        <w:rPr>
          <w:sz w:val="20"/>
          <w:szCs w:val="20"/>
          <w:vertAlign w:val="superscript"/>
        </w:rPr>
        <w:t>ой</w:t>
      </w:r>
      <w:r w:rsidRPr="00CD45E3">
        <w:rPr>
          <w:sz w:val="20"/>
          <w:szCs w:val="20"/>
          <w:vertAlign w:val="superscript"/>
        </w:rPr>
        <w:t xml:space="preserve"> характеристик</w:t>
      </w:r>
      <w:r w:rsidR="00CD45E3" w:rsidRPr="00CD45E3">
        <w:rPr>
          <w:sz w:val="20"/>
          <w:szCs w:val="20"/>
          <w:vertAlign w:val="superscript"/>
        </w:rPr>
        <w:t>и</w:t>
      </w:r>
      <w:r w:rsidRPr="00CD45E3">
        <w:rPr>
          <w:sz w:val="20"/>
          <w:szCs w:val="20"/>
          <w:vertAlign w:val="superscript"/>
        </w:rPr>
        <w:t xml:space="preserve"> места стажировки, функций и организации основной деятельности исполнительного органа государственной власти Камчатского кра</w:t>
      </w:r>
      <w:r w:rsidR="00CD45E3" w:rsidRPr="00CD45E3">
        <w:rPr>
          <w:sz w:val="20"/>
          <w:szCs w:val="20"/>
          <w:vertAlign w:val="superscript"/>
        </w:rPr>
        <w:t xml:space="preserve">я в рамках </w:t>
      </w:r>
      <w:r w:rsidR="006E4261">
        <w:rPr>
          <w:sz w:val="20"/>
          <w:szCs w:val="20"/>
          <w:vertAlign w:val="superscript"/>
        </w:rPr>
        <w:t>общей подготовки и с</w:t>
      </w:r>
      <w:r w:rsidR="00CD45E3" w:rsidRPr="00CD45E3">
        <w:rPr>
          <w:sz w:val="20"/>
          <w:szCs w:val="20"/>
          <w:vertAlign w:val="superscript"/>
        </w:rPr>
        <w:t xml:space="preserve">амостоятельной теоретической </w:t>
      </w:r>
      <w:r w:rsidR="006E4261">
        <w:rPr>
          <w:sz w:val="20"/>
          <w:szCs w:val="20"/>
          <w:vertAlign w:val="superscript"/>
        </w:rPr>
        <w:t>подготовки.</w:t>
      </w:r>
    </w:p>
    <w:p w:rsidR="00950367" w:rsidRDefault="00C273F3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  <w:vertAlign w:val="superscript"/>
        </w:rPr>
      </w:pPr>
      <w:r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="00806E24"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Pr="003A004F">
        <w:rPr>
          <w:bCs/>
          <w:iCs/>
          <w:spacing w:val="-3"/>
          <w:sz w:val="20"/>
          <w:szCs w:val="20"/>
          <w:vertAlign w:val="superscript"/>
        </w:rPr>
        <w:t>Указывается</w:t>
      </w:r>
      <w:r w:rsidR="003A004F" w:rsidRPr="003A004F">
        <w:rPr>
          <w:bCs/>
          <w:iCs/>
          <w:spacing w:val="-3"/>
          <w:sz w:val="20"/>
          <w:szCs w:val="20"/>
          <w:vertAlign w:val="superscript"/>
        </w:rPr>
        <w:t xml:space="preserve"> итог </w:t>
      </w:r>
      <w:r w:rsidR="003A004F" w:rsidRPr="003A004F">
        <w:rPr>
          <w:sz w:val="20"/>
          <w:szCs w:val="20"/>
          <w:vertAlign w:val="superscript"/>
        </w:rPr>
        <w:t>прохождения стажировки</w:t>
      </w:r>
      <w:r w:rsidR="00C05D16">
        <w:rPr>
          <w:sz w:val="20"/>
          <w:szCs w:val="20"/>
          <w:vertAlign w:val="superscript"/>
        </w:rPr>
        <w:t xml:space="preserve">: </w:t>
      </w:r>
      <w:r w:rsidR="003A004F" w:rsidRPr="003A004F">
        <w:rPr>
          <w:sz w:val="20"/>
          <w:szCs w:val="20"/>
          <w:vertAlign w:val="superscript"/>
        </w:rPr>
        <w:t>приобретение новых знаний и навыков по соответствующему направлению, формирование профессиональной компетентности; углубленное понимание ряда проблем; приобретение новых деловых связей, умение устанавливать и поддерживать нормальные деловые отношения; другое (указать, что именно) и оценка результативности стажировки: очень высокая; высокая; средняя; низкая; очень низкая.</w:t>
      </w:r>
    </w:p>
    <w:p w:rsidR="00950367" w:rsidRPr="006F7B03" w:rsidRDefault="00950367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  <w:vertAlign w:val="superscript"/>
        </w:rPr>
        <w:sectPr w:rsidR="00950367" w:rsidRPr="006F7B03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5DDB" w:rsidTr="00DF34EA">
        <w:tc>
          <w:tcPr>
            <w:tcW w:w="4813" w:type="dxa"/>
          </w:tcPr>
          <w:p w:rsidR="00C95DDB" w:rsidRDefault="00C95DDB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95DDB" w:rsidRDefault="00C95DDB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>
              <w:rPr>
                <w:szCs w:val="28"/>
              </w:rPr>
              <w:t xml:space="preserve">риложение </w:t>
            </w:r>
            <w:r w:rsidR="00F404E2">
              <w:rPr>
                <w:szCs w:val="28"/>
              </w:rPr>
              <w:t>6</w:t>
            </w:r>
          </w:p>
          <w:p w:rsidR="00C95DDB" w:rsidRDefault="00C95DDB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</w:t>
            </w:r>
            <w:r w:rsidR="00E96EE3">
              <w:rPr>
                <w:szCs w:val="28"/>
              </w:rPr>
              <w:t>ок молодых специалистов</w:t>
            </w:r>
            <w:r w:rsidRPr="002C3CC2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</w:tbl>
    <w:p w:rsidR="00403CE0" w:rsidRDefault="00403CE0" w:rsidP="00BB14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466" w:rsidRPr="00BB1466" w:rsidRDefault="00F366B4" w:rsidP="00BB14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66">
        <w:rPr>
          <w:rFonts w:ascii="Times New Roman" w:hAnsi="Times New Roman" w:cs="Times New Roman"/>
          <w:b/>
          <w:sz w:val="24"/>
          <w:szCs w:val="24"/>
        </w:rPr>
        <w:t>ОТЗЫВ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B1466">
        <w:rPr>
          <w:rFonts w:ascii="Times New Roman" w:hAnsi="Times New Roman" w:cs="Times New Roman"/>
          <w:b/>
          <w:sz w:val="24"/>
          <w:szCs w:val="24"/>
        </w:rPr>
        <w:t xml:space="preserve"> СТАЖИР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068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B1466">
        <w:rPr>
          <w:rFonts w:ascii="Times New Roman" w:hAnsi="Times New Roman" w:cs="Times New Roman"/>
          <w:sz w:val="24"/>
          <w:szCs w:val="24"/>
        </w:rPr>
        <w:t>_________________</w:t>
      </w:r>
    </w:p>
    <w:p w:rsidR="00BB1466" w:rsidRPr="00E068DE" w:rsidRDefault="00BB1466" w:rsidP="00BB146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E068DE">
        <w:rPr>
          <w:rFonts w:ascii="Times New Roman" w:hAnsi="Times New Roman" w:cs="Times New Roman"/>
          <w:vertAlign w:val="superscript"/>
        </w:rPr>
        <w:t xml:space="preserve">(Фамилия, имя, отчество (при наличии) </w:t>
      </w:r>
      <w:r w:rsidR="001628A7" w:rsidRPr="00E068DE">
        <w:rPr>
          <w:rFonts w:ascii="Times New Roman" w:hAnsi="Times New Roman" w:cs="Times New Roman"/>
          <w:vertAlign w:val="superscript"/>
        </w:rPr>
        <w:t xml:space="preserve">участника </w:t>
      </w:r>
      <w:r w:rsidRPr="00E068DE">
        <w:rPr>
          <w:rFonts w:ascii="Times New Roman" w:hAnsi="Times New Roman" w:cs="Times New Roman"/>
          <w:vertAlign w:val="superscript"/>
        </w:rPr>
        <w:t>стаж</w:t>
      </w:r>
      <w:r w:rsidR="001628A7" w:rsidRPr="00E068DE">
        <w:rPr>
          <w:rFonts w:ascii="Times New Roman" w:hAnsi="Times New Roman" w:cs="Times New Roman"/>
          <w:vertAlign w:val="superscript"/>
        </w:rPr>
        <w:t>ировки</w:t>
      </w:r>
      <w:r w:rsidRPr="00E068DE">
        <w:rPr>
          <w:rFonts w:ascii="Times New Roman" w:hAnsi="Times New Roman" w:cs="Times New Roman"/>
          <w:vertAlign w:val="superscript"/>
        </w:rPr>
        <w:t>)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8A7">
        <w:rPr>
          <w:rFonts w:ascii="Times New Roman" w:hAnsi="Times New Roman" w:cs="Times New Roman"/>
          <w:sz w:val="24"/>
          <w:szCs w:val="24"/>
        </w:rPr>
        <w:t xml:space="preserve">в период с ____________________ по _____________________________ проходил </w:t>
      </w:r>
      <w:r w:rsidRPr="00BB1466">
        <w:rPr>
          <w:rFonts w:ascii="Times New Roman" w:hAnsi="Times New Roman" w:cs="Times New Roman"/>
          <w:sz w:val="24"/>
          <w:szCs w:val="24"/>
        </w:rPr>
        <w:t>стаж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в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2CD5">
        <w:rPr>
          <w:rFonts w:ascii="Times New Roman" w:hAnsi="Times New Roman" w:cs="Times New Roman"/>
          <w:sz w:val="24"/>
          <w:szCs w:val="24"/>
        </w:rPr>
        <w:t>.</w:t>
      </w:r>
    </w:p>
    <w:p w:rsidR="00BB1466" w:rsidRPr="008003E4" w:rsidRDefault="00EF2CD5" w:rsidP="00BB146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003E4">
        <w:rPr>
          <w:rFonts w:ascii="Times New Roman" w:hAnsi="Times New Roman" w:cs="Times New Roman"/>
          <w:vertAlign w:val="superscript"/>
        </w:rPr>
        <w:t xml:space="preserve"> </w:t>
      </w:r>
      <w:r w:rsidR="00BB1466" w:rsidRPr="008003E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 власти Камчатского края, в котором проводилась стажировка)</w:t>
      </w:r>
    </w:p>
    <w:p w:rsidR="00907064" w:rsidRPr="005A5EC3" w:rsidRDefault="00907064" w:rsidP="009070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C3">
        <w:rPr>
          <w:rFonts w:ascii="Times New Roman" w:hAnsi="Times New Roman" w:cs="Times New Roman"/>
          <w:b/>
          <w:sz w:val="24"/>
          <w:szCs w:val="24"/>
        </w:rPr>
        <w:t>За период прохождения стажировки:</w:t>
      </w:r>
    </w:p>
    <w:p w:rsidR="00907064" w:rsidRPr="00BB1466" w:rsidRDefault="00907064" w:rsidP="006B3D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знакомился с опытом организации деятельности в области _____________________</w:t>
      </w:r>
      <w:r w:rsidRPr="00BB146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41A5F">
        <w:rPr>
          <w:rFonts w:ascii="Times New Roman" w:hAnsi="Times New Roman" w:cs="Times New Roman"/>
          <w:sz w:val="24"/>
          <w:szCs w:val="24"/>
        </w:rPr>
        <w:t>_________________</w:t>
      </w:r>
    </w:p>
    <w:p w:rsidR="00907064" w:rsidRDefault="00941A5F" w:rsidP="00907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ытом управления в области</w:t>
      </w:r>
      <w:r w:rsidR="00907064" w:rsidRPr="00BB146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D4CBC" w:rsidRDefault="00CD4CBC" w:rsidP="00CD4CBC">
      <w:pPr>
        <w:autoSpaceDE w:val="0"/>
        <w:autoSpaceDN w:val="0"/>
        <w:adjustRightInd w:val="0"/>
        <w:jc w:val="both"/>
        <w:rPr>
          <w:sz w:val="24"/>
        </w:rPr>
      </w:pPr>
      <w:r w:rsidRPr="0068089B">
        <w:rPr>
          <w:sz w:val="24"/>
        </w:rPr>
        <w:t xml:space="preserve">внедренными </w:t>
      </w:r>
      <w:r w:rsidRPr="00647919">
        <w:rPr>
          <w:i/>
          <w:sz w:val="24"/>
        </w:rPr>
        <w:t>исполнительным органом государственной власти Камчатского края</w:t>
      </w:r>
      <w:r>
        <w:rPr>
          <w:sz w:val="24"/>
        </w:rPr>
        <w:t>.</w:t>
      </w:r>
    </w:p>
    <w:p w:rsidR="00BB1466" w:rsidRPr="003D0A09" w:rsidRDefault="00CD4CBC" w:rsidP="00CD4C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1466" w:rsidRPr="003D0A09">
        <w:rPr>
          <w:rFonts w:ascii="Times New Roman" w:hAnsi="Times New Roman" w:cs="Times New Roman"/>
          <w:sz w:val="24"/>
          <w:szCs w:val="24"/>
        </w:rPr>
        <w:t>приобрел следующие профессиональные знания</w:t>
      </w:r>
      <w:r w:rsidRPr="003D0A09">
        <w:rPr>
          <w:rFonts w:ascii="Times New Roman" w:hAnsi="Times New Roman" w:cs="Times New Roman"/>
          <w:sz w:val="24"/>
          <w:szCs w:val="24"/>
        </w:rPr>
        <w:t xml:space="preserve"> </w:t>
      </w:r>
      <w:r w:rsidR="00BB1466" w:rsidRPr="003D0A09">
        <w:rPr>
          <w:rFonts w:ascii="Times New Roman" w:hAnsi="Times New Roman" w:cs="Times New Roman"/>
          <w:sz w:val="24"/>
          <w:szCs w:val="24"/>
        </w:rPr>
        <w:t>и умения</w:t>
      </w:r>
      <w:r w:rsidR="003B5DCD" w:rsidRPr="003D0A09">
        <w:rPr>
          <w:rFonts w:ascii="Times New Roman" w:hAnsi="Times New Roman" w:cs="Times New Roman"/>
          <w:sz w:val="24"/>
          <w:szCs w:val="24"/>
        </w:rPr>
        <w:t>, полученные в ходе ознакомления с опытом организации деятельности в области:</w:t>
      </w:r>
      <w:r w:rsidR="00BB1466" w:rsidRPr="003D0A0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671EE" w:rsidRPr="003D0A09">
        <w:rPr>
          <w:rFonts w:ascii="Times New Roman" w:hAnsi="Times New Roman" w:cs="Times New Roman"/>
          <w:sz w:val="24"/>
          <w:szCs w:val="24"/>
        </w:rPr>
        <w:t>_____</w:t>
      </w:r>
      <w:r w:rsidR="00BB1466" w:rsidRPr="003D0A09">
        <w:rPr>
          <w:rFonts w:ascii="Times New Roman" w:hAnsi="Times New Roman" w:cs="Times New Roman"/>
          <w:sz w:val="24"/>
          <w:szCs w:val="24"/>
        </w:rPr>
        <w:t>______</w:t>
      </w:r>
      <w:r w:rsidRPr="003D0A09">
        <w:rPr>
          <w:rFonts w:ascii="Times New Roman" w:hAnsi="Times New Roman" w:cs="Times New Roman"/>
          <w:sz w:val="24"/>
          <w:szCs w:val="24"/>
        </w:rPr>
        <w:t>_</w:t>
      </w:r>
      <w:r w:rsidR="00BB1466" w:rsidRPr="003D0A09">
        <w:rPr>
          <w:rFonts w:ascii="Times New Roman" w:hAnsi="Times New Roman" w:cs="Times New Roman"/>
          <w:sz w:val="24"/>
          <w:szCs w:val="24"/>
        </w:rPr>
        <w:t>_____</w:t>
      </w:r>
    </w:p>
    <w:p w:rsidR="00BB1466" w:rsidRPr="003D0A09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671EE" w:rsidRPr="003D0A09">
        <w:rPr>
          <w:rFonts w:ascii="Times New Roman" w:hAnsi="Times New Roman" w:cs="Times New Roman"/>
          <w:sz w:val="24"/>
          <w:szCs w:val="24"/>
        </w:rPr>
        <w:t>_</w:t>
      </w:r>
      <w:r w:rsidRPr="003D0A09">
        <w:rPr>
          <w:rFonts w:ascii="Times New Roman" w:hAnsi="Times New Roman" w:cs="Times New Roman"/>
          <w:sz w:val="24"/>
          <w:szCs w:val="24"/>
        </w:rPr>
        <w:t>__________</w:t>
      </w:r>
      <w:r w:rsidR="0068089B" w:rsidRPr="003D0A09">
        <w:rPr>
          <w:rFonts w:ascii="Times New Roman" w:hAnsi="Times New Roman" w:cs="Times New Roman"/>
          <w:sz w:val="24"/>
          <w:szCs w:val="24"/>
        </w:rPr>
        <w:t>,</w:t>
      </w:r>
    </w:p>
    <w:p w:rsidR="0068089B" w:rsidRPr="003D0A09" w:rsidRDefault="0068089B" w:rsidP="0068089B">
      <w:pPr>
        <w:autoSpaceDE w:val="0"/>
        <w:autoSpaceDN w:val="0"/>
        <w:adjustRightInd w:val="0"/>
        <w:jc w:val="both"/>
        <w:rPr>
          <w:sz w:val="24"/>
        </w:rPr>
      </w:pPr>
      <w:r w:rsidRPr="003D0A09">
        <w:rPr>
          <w:sz w:val="24"/>
        </w:rPr>
        <w:t xml:space="preserve">внедренными </w:t>
      </w:r>
      <w:r w:rsidRPr="003D0A09">
        <w:rPr>
          <w:i/>
          <w:sz w:val="24"/>
        </w:rPr>
        <w:t>исполнительным органом государственной власти Камчатского края</w:t>
      </w:r>
      <w:r w:rsidR="00102289" w:rsidRPr="003D0A09">
        <w:rPr>
          <w:sz w:val="24"/>
        </w:rPr>
        <w:t xml:space="preserve">, </w:t>
      </w:r>
      <w:r w:rsidRPr="003D0A09">
        <w:rPr>
          <w:sz w:val="24"/>
        </w:rPr>
        <w:t>посредством выполнения следующих практических заданий, данных руководителем стажировки</w:t>
      </w:r>
      <w:r w:rsidR="00102289" w:rsidRPr="003D0A09">
        <w:rPr>
          <w:sz w:val="24"/>
        </w:rPr>
        <w:t xml:space="preserve"> (перечислить выполненные задания)</w:t>
      </w:r>
      <w:r w:rsidRPr="003D0A09">
        <w:rPr>
          <w:sz w:val="24"/>
        </w:rPr>
        <w:t>:</w:t>
      </w:r>
      <w:r w:rsidR="00CD4CBC" w:rsidRPr="003D0A09">
        <w:rPr>
          <w:sz w:val="24"/>
        </w:rPr>
        <w:t xml:space="preserve"> ______________________________</w:t>
      </w:r>
      <w:r w:rsidR="00102289" w:rsidRPr="003D0A09">
        <w:rPr>
          <w:sz w:val="24"/>
        </w:rPr>
        <w:t>__</w:t>
      </w:r>
      <w:r w:rsidR="00CD4CBC" w:rsidRPr="003D0A09">
        <w:rPr>
          <w:sz w:val="24"/>
        </w:rPr>
        <w:t>_____</w:t>
      </w:r>
    </w:p>
    <w:p w:rsidR="00102289" w:rsidRPr="003D0A09" w:rsidRDefault="00102289" w:rsidP="00102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>________</w:t>
      </w:r>
      <w:r w:rsidR="005F4F34">
        <w:rPr>
          <w:rFonts w:ascii="Times New Roman" w:hAnsi="Times New Roman" w:cs="Times New Roman"/>
          <w:sz w:val="24"/>
          <w:szCs w:val="24"/>
        </w:rPr>
        <w:t>_</w:t>
      </w:r>
      <w:r w:rsidRPr="003D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5EC3" w:rsidRPr="003D0A09">
        <w:rPr>
          <w:rFonts w:ascii="Times New Roman" w:hAnsi="Times New Roman" w:cs="Times New Roman"/>
          <w:sz w:val="24"/>
          <w:szCs w:val="24"/>
        </w:rPr>
        <w:t>;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0A09">
        <w:rPr>
          <w:sz w:val="24"/>
        </w:rPr>
        <w:t>3) проявлял активность, инициативность, заинтересованность: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5D3CF861" wp14:editId="071195C1">
            <wp:extent cx="184785" cy="2362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да, </w:t>
      </w:r>
      <w:r w:rsidR="00A1667B">
        <w:rPr>
          <w:sz w:val="20"/>
          <w:szCs w:val="20"/>
        </w:rPr>
        <w:t>участник стажировки</w:t>
      </w:r>
      <w:r w:rsidRPr="003D0A09">
        <w:rPr>
          <w:sz w:val="20"/>
          <w:szCs w:val="20"/>
        </w:rPr>
        <w:t xml:space="preserve"> заинтересован в получении новых знаний и умений по итогам прохождения стажировки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48AAD1E6" wp14:editId="5C4334A7">
            <wp:extent cx="184785" cy="2362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корее да, чем нет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1947CB2E" wp14:editId="724A5563">
            <wp:extent cx="184785" cy="236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корее нет, чем да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28BAA137" wp14:editId="1AC78456">
            <wp:extent cx="184785" cy="2362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т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0A09">
        <w:rPr>
          <w:sz w:val="24"/>
        </w:rPr>
        <w:t xml:space="preserve">4) </w:t>
      </w:r>
      <w:r w:rsidR="00A1667B" w:rsidRPr="00A1667B">
        <w:rPr>
          <w:sz w:val="24"/>
        </w:rPr>
        <w:t>участник стажировки</w:t>
      </w:r>
      <w:r w:rsidRPr="00A1667B">
        <w:rPr>
          <w:sz w:val="24"/>
        </w:rPr>
        <w:t xml:space="preserve"> выполнял</w:t>
      </w:r>
      <w:r w:rsidRPr="003D0A09">
        <w:rPr>
          <w:sz w:val="24"/>
        </w:rPr>
        <w:t xml:space="preserve"> задания, данные ему руководителем стажировки: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2CAA69" wp14:editId="13926FD0">
            <wp:extent cx="184785" cy="2362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воевременно и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D8472A" wp14:editId="4B2F16D6">
            <wp:extent cx="184785" cy="236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воевременно, но недостаточно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688BDDE4" wp14:editId="58CC5EF9">
            <wp:extent cx="184785" cy="2362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своевременно, но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33646CEB" wp14:editId="2EB353E1">
            <wp:extent cx="184785" cy="236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своевременно и недостаточно качественно</w:t>
      </w:r>
    </w:p>
    <w:p w:rsidR="005A5EC3" w:rsidRPr="003D0A09" w:rsidRDefault="003D0A09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</w:t>
      </w:r>
      <w:r w:rsidR="00AA3CBF" w:rsidRPr="003D0A09">
        <w:rPr>
          <w:sz w:val="24"/>
        </w:rPr>
        <w:t>)</w:t>
      </w:r>
      <w:r w:rsidR="005A5EC3" w:rsidRPr="003D0A09">
        <w:rPr>
          <w:sz w:val="24"/>
        </w:rPr>
        <w:t xml:space="preserve"> цель стажировки: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30A5B6C8" wp14:editId="6061DA8A">
            <wp:extent cx="184785" cy="236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81 - 10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509CFB4" wp14:editId="0471F1A1">
            <wp:extent cx="184785" cy="236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51 - 8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24F5AAC" wp14:editId="59564044">
            <wp:extent cx="184785" cy="236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31 - 5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5CEC4AFE" wp14:editId="7005C764">
            <wp:extent cx="184785" cy="236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1 - 30 процентов</w:t>
      </w:r>
    </w:p>
    <w:p w:rsidR="005A5EC3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8BF2E5B" wp14:editId="4962299B">
            <wp:extent cx="184785" cy="236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не достигнута</w:t>
      </w:r>
      <w:r>
        <w:rPr>
          <w:sz w:val="20"/>
          <w:szCs w:val="20"/>
        </w:rPr>
        <w:t>.</w:t>
      </w:r>
    </w:p>
    <w:p w:rsidR="00BB1466" w:rsidRPr="00BB1466" w:rsidRDefault="00BB1466" w:rsidP="00035E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</w:rPr>
        <w:t>Особое мнение</w:t>
      </w:r>
      <w:r w:rsidR="003A004F" w:rsidRPr="003A004F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Pr="00BB1466">
        <w:rPr>
          <w:rFonts w:ascii="Times New Roman" w:hAnsi="Times New Roman" w:cs="Times New Roman"/>
          <w:sz w:val="24"/>
          <w:szCs w:val="24"/>
        </w:rPr>
        <w:t>: ___________</w:t>
      </w:r>
      <w:r w:rsidR="00035E2A">
        <w:rPr>
          <w:rFonts w:ascii="Times New Roman" w:hAnsi="Times New Roman" w:cs="Times New Roman"/>
          <w:sz w:val="24"/>
          <w:szCs w:val="24"/>
        </w:rPr>
        <w:t>_</w:t>
      </w:r>
      <w:r w:rsidRPr="00BB14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2CD5">
        <w:rPr>
          <w:rFonts w:ascii="Times New Roman" w:hAnsi="Times New Roman" w:cs="Times New Roman"/>
          <w:sz w:val="24"/>
          <w:szCs w:val="24"/>
        </w:rPr>
        <w:t>.</w:t>
      </w:r>
    </w:p>
    <w:p w:rsidR="00427F1D" w:rsidRPr="00A1667B" w:rsidRDefault="00427F1D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Дата заполнения отзыва «__» ______ 20__ г.  _________________________________________</w:t>
      </w:r>
    </w:p>
    <w:p w:rsidR="00427F1D" w:rsidRPr="00A1667B" w:rsidRDefault="00427F1D" w:rsidP="00427F1D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A1667B">
        <w:rPr>
          <w:rFonts w:ascii="Times New Roman" w:hAnsi="Times New Roman" w:cs="Times New Roman"/>
          <w:vertAlign w:val="superscript"/>
        </w:rPr>
        <w:t xml:space="preserve"> 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Pr="00A1667B">
        <w:rPr>
          <w:rFonts w:ascii="Times New Roman" w:hAnsi="Times New Roman" w:cs="Times New Roman"/>
          <w:vertAlign w:val="superscript"/>
        </w:rPr>
        <w:t>подпись, фамилия, инициалы руководителя стажировки)</w:t>
      </w:r>
    </w:p>
    <w:p w:rsidR="006F7B03" w:rsidRPr="00A1667B" w:rsidRDefault="00D5457D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М.П.</w:t>
      </w:r>
      <w:r w:rsidR="006F7B03" w:rsidRPr="00A1667B">
        <w:rPr>
          <w:rFonts w:ascii="Times New Roman" w:hAnsi="Times New Roman" w:cs="Times New Roman"/>
          <w:sz w:val="24"/>
          <w:szCs w:val="24"/>
        </w:rPr>
        <w:t>__</w:t>
      </w:r>
      <w:r w:rsidR="00EF2CD5">
        <w:rPr>
          <w:rFonts w:ascii="Times New Roman" w:hAnsi="Times New Roman" w:cs="Times New Roman"/>
          <w:sz w:val="24"/>
          <w:szCs w:val="24"/>
        </w:rPr>
        <w:t>__</w:t>
      </w:r>
      <w:r w:rsidR="006F7B03" w:rsidRPr="00A1667B">
        <w:rPr>
          <w:rFonts w:ascii="Times New Roman" w:hAnsi="Times New Roman" w:cs="Times New Roman"/>
          <w:sz w:val="24"/>
          <w:szCs w:val="24"/>
        </w:rPr>
        <w:t>_</w:t>
      </w:r>
      <w:r w:rsidR="00EF2CD5">
        <w:rPr>
          <w:rFonts w:ascii="Times New Roman" w:hAnsi="Times New Roman" w:cs="Times New Roman"/>
          <w:sz w:val="24"/>
          <w:szCs w:val="24"/>
        </w:rPr>
        <w:t>__</w:t>
      </w:r>
      <w:r w:rsidR="005F4F34">
        <w:rPr>
          <w:rFonts w:ascii="Times New Roman" w:hAnsi="Times New Roman" w:cs="Times New Roman"/>
          <w:sz w:val="24"/>
          <w:szCs w:val="24"/>
        </w:rPr>
        <w:t>_</w:t>
      </w:r>
      <w:r w:rsidR="00EF2CD5">
        <w:rPr>
          <w:rFonts w:ascii="Times New Roman" w:hAnsi="Times New Roman" w:cs="Times New Roman"/>
          <w:sz w:val="24"/>
          <w:szCs w:val="24"/>
        </w:rPr>
        <w:t>________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_________</w:t>
      </w:r>
      <w:r w:rsidR="006F7B03">
        <w:rPr>
          <w:rFonts w:ascii="Times New Roman" w:hAnsi="Times New Roman" w:cs="Times New Roman"/>
          <w:sz w:val="24"/>
          <w:szCs w:val="24"/>
        </w:rPr>
        <w:t>__________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_________________</w:t>
      </w:r>
      <w:r w:rsidR="00C273F3">
        <w:rPr>
          <w:rFonts w:ascii="Times New Roman" w:hAnsi="Times New Roman" w:cs="Times New Roman"/>
          <w:sz w:val="24"/>
          <w:szCs w:val="24"/>
        </w:rPr>
        <w:t>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</w:t>
      </w:r>
    </w:p>
    <w:p w:rsidR="00BB1466" w:rsidRPr="00BB1466" w:rsidRDefault="00EF2CD5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="006F7B03" w:rsidRPr="006F7B03">
        <w:rPr>
          <w:rFonts w:ascii="Times New Roman" w:hAnsi="Times New Roman" w:cs="Times New Roman"/>
          <w:vertAlign w:val="superscript"/>
        </w:rPr>
        <w:t>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="006F7B03" w:rsidRPr="006F7B03">
        <w:rPr>
          <w:rFonts w:ascii="Times New Roman" w:hAnsi="Times New Roman" w:cs="Times New Roman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p w:rsidR="00897C93" w:rsidRDefault="00897C93" w:rsidP="00897C93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647919" w:rsidRPr="003A004F" w:rsidRDefault="00BB1466" w:rsidP="00BB1466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3A004F">
        <w:rPr>
          <w:rFonts w:ascii="Times New Roman" w:hAnsi="Times New Roman" w:cs="Times New Roman"/>
          <w:vertAlign w:val="superscript"/>
        </w:rPr>
        <w:t>*Отзыв о прохождении стажировки оформляется на бланке исполнительного органа государственной власти Камчатского края, в котором проводилась стажировка.</w:t>
      </w:r>
    </w:p>
    <w:p w:rsidR="00AC7166" w:rsidRDefault="00E068DE" w:rsidP="00EF2C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</w:rPr>
      </w:pPr>
      <w:r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="003A004F" w:rsidRPr="003A004F">
        <w:rPr>
          <w:bCs/>
          <w:iCs/>
          <w:spacing w:val="-3"/>
          <w:sz w:val="20"/>
          <w:szCs w:val="20"/>
          <w:vertAlign w:val="superscript"/>
        </w:rPr>
        <w:t>*Указывается в соответствии с частью 4.10 Положения об организации стажировок в исполнительных органах государственной власти Камчатского края.</w:t>
      </w:r>
    </w:p>
    <w:p w:rsidR="00FF3009" w:rsidRDefault="00FF3009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FF3009" w:rsidSect="00EF2CD5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956C9" w:rsidTr="00E068DE">
        <w:tc>
          <w:tcPr>
            <w:tcW w:w="4813" w:type="dxa"/>
          </w:tcPr>
          <w:p w:rsidR="007956C9" w:rsidRDefault="007956C9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7956C9" w:rsidRDefault="007956C9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>
              <w:rPr>
                <w:szCs w:val="28"/>
              </w:rPr>
              <w:t xml:space="preserve">риложение </w:t>
            </w:r>
            <w:r w:rsidR="00F404E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  <w:p w:rsidR="007956C9" w:rsidRDefault="007956C9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</w:t>
            </w:r>
            <w:r w:rsidR="00E96EE3">
              <w:rPr>
                <w:szCs w:val="28"/>
              </w:rPr>
              <w:t>ок молодых специалистов</w:t>
            </w:r>
            <w:r w:rsidRPr="002C3CC2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  <w:tr w:rsidR="00E068DE" w:rsidRPr="00BE27D2" w:rsidTr="00E06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E068DE" w:rsidRPr="00C94BC2" w:rsidRDefault="00E068DE" w:rsidP="00914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068DE" w:rsidRPr="00BE27D2" w:rsidRDefault="00E068DE" w:rsidP="0091451D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068DE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государственной власти Кам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:rsidR="00E068DE" w:rsidRPr="00BE27D2" w:rsidRDefault="00E068DE" w:rsidP="0091451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</w:p>
        </w:tc>
      </w:tr>
    </w:tbl>
    <w:p w:rsidR="00D9654D" w:rsidRDefault="00D9654D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6C9" w:rsidRPr="007956C9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956C9" w:rsidRPr="007956C9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C9">
        <w:rPr>
          <w:rFonts w:ascii="Times New Roman" w:hAnsi="Times New Roman" w:cs="Times New Roman"/>
          <w:b/>
          <w:sz w:val="24"/>
          <w:szCs w:val="24"/>
        </w:rPr>
        <w:t>о результатах стажировки</w:t>
      </w:r>
      <w:r w:rsidR="00F67792" w:rsidRPr="00F6779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956C9" w:rsidRDefault="007956C9" w:rsidP="007956C9">
      <w:pPr>
        <w:pStyle w:val="ConsPlusNormal"/>
        <w:jc w:val="both"/>
      </w:pP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_____</w:t>
      </w:r>
    </w:p>
    <w:p w:rsidR="007956C9" w:rsidRPr="00692816" w:rsidRDefault="007956C9" w:rsidP="007956C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 xml:space="preserve">(наименование </w:t>
      </w:r>
      <w:r w:rsidRPr="00692816">
        <w:rPr>
          <w:rFonts w:ascii="Times New Roman" w:hAnsi="Times New Roman" w:cs="Times New Roman"/>
          <w:szCs w:val="28"/>
          <w:vertAlign w:val="superscript"/>
        </w:rPr>
        <w:t>исполнительного органа государственной власти Камчатского края</w:t>
      </w:r>
      <w:r w:rsidRPr="00692816">
        <w:rPr>
          <w:rFonts w:ascii="Times New Roman" w:hAnsi="Times New Roman" w:cs="Times New Roman"/>
          <w:vertAlign w:val="superscript"/>
        </w:rPr>
        <w:t>, в котором проводилась стажировка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_____</w:t>
      </w:r>
    </w:p>
    <w:p w:rsidR="007956C9" w:rsidRPr="00692816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 xml:space="preserve">(наименование структурного подразделения </w:t>
      </w:r>
      <w:r w:rsidR="009759A7" w:rsidRPr="00692816">
        <w:rPr>
          <w:rFonts w:ascii="Times New Roman" w:hAnsi="Times New Roman" w:cs="Times New Roman"/>
          <w:vertAlign w:val="superscript"/>
        </w:rPr>
        <w:t>исполнительного органа государственной власти Камчатского края</w:t>
      </w:r>
      <w:r w:rsidRPr="00692816">
        <w:rPr>
          <w:rFonts w:ascii="Times New Roman" w:hAnsi="Times New Roman" w:cs="Times New Roman"/>
          <w:vertAlign w:val="superscript"/>
        </w:rPr>
        <w:t>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</w:t>
      </w:r>
      <w:r w:rsidR="009759A7">
        <w:t>______</w:t>
      </w:r>
      <w:r>
        <w:t>_____________________</w:t>
      </w:r>
    </w:p>
    <w:p w:rsidR="007956C9" w:rsidRPr="00692816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>(Ф</w:t>
      </w:r>
      <w:r w:rsidR="009759A7" w:rsidRPr="00692816">
        <w:rPr>
          <w:rFonts w:ascii="Times New Roman" w:hAnsi="Times New Roman" w:cs="Times New Roman"/>
          <w:vertAlign w:val="superscript"/>
        </w:rPr>
        <w:t xml:space="preserve">амилия, имя, отчество (при наличии) </w:t>
      </w:r>
      <w:r w:rsidRPr="00692816">
        <w:rPr>
          <w:rFonts w:ascii="Times New Roman" w:hAnsi="Times New Roman" w:cs="Times New Roman"/>
          <w:vertAlign w:val="superscript"/>
        </w:rPr>
        <w:t>руководителя стажировки, наименование замещаемой должности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</w:t>
      </w:r>
    </w:p>
    <w:p w:rsidR="007956C9" w:rsidRPr="00A1667B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>(</w:t>
      </w:r>
      <w:r w:rsidR="009759A7" w:rsidRPr="00692816">
        <w:rPr>
          <w:rFonts w:ascii="Times New Roman" w:hAnsi="Times New Roman" w:cs="Times New Roman"/>
          <w:vertAlign w:val="superscript"/>
        </w:rPr>
        <w:t>Фамилия, имя, отчество (при наличии)</w:t>
      </w:r>
      <w:r w:rsidRPr="00692816">
        <w:rPr>
          <w:rFonts w:ascii="Times New Roman" w:hAnsi="Times New Roman" w:cs="Times New Roman"/>
          <w:vertAlign w:val="superscript"/>
        </w:rPr>
        <w:t xml:space="preserve"> </w:t>
      </w:r>
      <w:r w:rsidR="00A1667B">
        <w:rPr>
          <w:rFonts w:ascii="Times New Roman" w:hAnsi="Times New Roman" w:cs="Times New Roman"/>
          <w:vertAlign w:val="superscript"/>
        </w:rPr>
        <w:t>участника стажировки</w:t>
      </w:r>
      <w:r w:rsidRPr="00A1667B">
        <w:rPr>
          <w:rFonts w:ascii="Times New Roman" w:hAnsi="Times New Roman" w:cs="Times New Roman"/>
          <w:vertAlign w:val="superscript"/>
        </w:rPr>
        <w:t>)</w:t>
      </w:r>
    </w:p>
    <w:p w:rsidR="009759A7" w:rsidRPr="00F32BC8" w:rsidRDefault="009759A7" w:rsidP="009759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8D3531" w:rsidRPr="00A1667B" w:rsidRDefault="007956C9" w:rsidP="008D3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bookmarkStart w:id="7" w:name="P314"/>
      <w:bookmarkEnd w:id="7"/>
      <w:r w:rsidRPr="00A1667B">
        <w:rPr>
          <w:sz w:val="24"/>
        </w:rPr>
        <w:t xml:space="preserve">1. </w:t>
      </w:r>
      <w:r w:rsidR="008D3531" w:rsidRPr="00A1667B">
        <w:rPr>
          <w:sz w:val="24"/>
        </w:rPr>
        <w:t xml:space="preserve">Уровень </w:t>
      </w:r>
      <w:r w:rsidR="008D3531" w:rsidRPr="00BB2CAA">
        <w:rPr>
          <w:sz w:val="24"/>
        </w:rPr>
        <w:t xml:space="preserve">компетенций </w:t>
      </w:r>
      <w:r w:rsidR="00A1667B" w:rsidRPr="00BB2CAA">
        <w:rPr>
          <w:sz w:val="24"/>
        </w:rPr>
        <w:t>участника стажировки</w:t>
      </w:r>
      <w:r w:rsidR="008D3531" w:rsidRPr="00BB2CAA">
        <w:rPr>
          <w:sz w:val="24"/>
        </w:rPr>
        <w:t xml:space="preserve"> </w:t>
      </w:r>
      <w:r w:rsidR="00A1667B" w:rsidRPr="00BB2CAA">
        <w:rPr>
          <w:sz w:val="24"/>
        </w:rPr>
        <w:t xml:space="preserve">по результатам </w:t>
      </w:r>
      <w:r w:rsidR="008D3531" w:rsidRPr="00BB2CAA">
        <w:rPr>
          <w:sz w:val="24"/>
        </w:rPr>
        <w:t>стажировк</w:t>
      </w:r>
      <w:r w:rsidR="00A1667B" w:rsidRPr="00BB2CAA">
        <w:rPr>
          <w:sz w:val="24"/>
        </w:rPr>
        <w:t>и</w:t>
      </w:r>
      <w:r w:rsidR="008D3531" w:rsidRPr="00A1667B">
        <w:rPr>
          <w:sz w:val="24"/>
        </w:rPr>
        <w:t xml:space="preserve">, оценивается по 5-ти балльной шкале (от 0 до 5 баллов) по приведенной ниже шкале оценки компетенций </w:t>
      </w:r>
      <w:r w:rsidR="00A1667B" w:rsidRPr="00A1667B">
        <w:rPr>
          <w:sz w:val="24"/>
        </w:rPr>
        <w:t>участника стажировки</w:t>
      </w:r>
      <w:r w:rsidR="008D3531" w:rsidRPr="00A1667B">
        <w:rPr>
          <w:sz w:val="24"/>
        </w:rPr>
        <w:t>. Максимальный балл равен 5:</w:t>
      </w:r>
    </w:p>
    <w:p w:rsidR="007956C9" w:rsidRPr="00A1667B" w:rsidRDefault="007956C9" w:rsidP="007956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1127"/>
      </w:tblGrid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712A40" w:rsidRPr="00A1667B" w:rsidRDefault="00A504C8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712A40" w:rsidRPr="00A1667B" w:rsidRDefault="00712A40" w:rsidP="00D76192">
            <w:pPr>
              <w:pStyle w:val="ConsPlusNormal"/>
              <w:ind w:firstLine="0"/>
              <w:jc w:val="center"/>
              <w:rPr>
                <w:b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D76192">
              <w:rPr>
                <w:rFonts w:ascii="Times New Roman" w:hAnsi="Times New Roman" w:cs="Times New Roman"/>
                <w:b/>
                <w:sz w:val="24"/>
                <w:szCs w:val="24"/>
              </w:rPr>
              <w:t>, балл</w:t>
            </w:r>
          </w:p>
        </w:tc>
      </w:tr>
      <w:tr w:rsidR="00A504C8" w:rsidRPr="00A1667B" w:rsidTr="002F17F4">
        <w:tc>
          <w:tcPr>
            <w:tcW w:w="9632" w:type="dxa"/>
            <w:gridSpan w:val="3"/>
          </w:tcPr>
          <w:p w:rsidR="00A504C8" w:rsidRPr="00A1667B" w:rsidRDefault="00A504C8" w:rsidP="00A504C8">
            <w:pPr>
              <w:pStyle w:val="ConsPlusNormal"/>
              <w:ind w:firstLine="0"/>
              <w:jc w:val="center"/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требуемых базовых знаний и умений, необходимых для прохождения государственной гражданской службы Камчатского края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участника стажировки с учетом области и вида профессиональной служебной деятельности, в рамках которых проводилась стажировка (владение терминологией отрасли)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A504C8" w:rsidRPr="00A1667B" w:rsidTr="002F17F4">
        <w:tc>
          <w:tcPr>
            <w:tcW w:w="9632" w:type="dxa"/>
            <w:gridSpan w:val="3"/>
          </w:tcPr>
          <w:p w:rsidR="00A504C8" w:rsidRPr="00A1667B" w:rsidRDefault="00A504C8" w:rsidP="007D4247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05A74" w:rsidRPr="00A1667B" w:rsidTr="00073F2A">
        <w:tc>
          <w:tcPr>
            <w:tcW w:w="709" w:type="dxa"/>
          </w:tcPr>
          <w:p w:rsidR="00405A74" w:rsidRPr="00A1667B" w:rsidRDefault="00405A74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05A74" w:rsidRPr="00A1667B" w:rsidRDefault="00405A74" w:rsidP="00340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следующих профессиональных и личностных качеств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4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8E5" w:rsidRPr="0034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1 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п. 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3.6</w:t>
            </w:r>
            <w:r w:rsidR="003408E5" w:rsidRPr="0034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405A74" w:rsidRPr="00A1667B" w:rsidRDefault="00405A74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073F2A" w:rsidP="0007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профессиональная эффективность (ответственность, пунктуальность, умение рационально распределять рабочее время, ориентация на результат)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8505" w:type="dxa"/>
            <w:gridSpan w:val="2"/>
          </w:tcPr>
          <w:p w:rsidR="00712A40" w:rsidRPr="00A1667B" w:rsidRDefault="00712A40" w:rsidP="003408E5">
            <w:pPr>
              <w:pStyle w:val="ConsPlusNormal"/>
              <w:ind w:left="6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 w:rsidR="00CF00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00E5" w:rsidRPr="0034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F00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. 3</w:t>
            </w:r>
            <w:r w:rsidR="00CF00E5" w:rsidRPr="0034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</w:tbl>
    <w:p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9654D" w:rsidRDefault="00D9654D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9654D" w:rsidRPr="00D9654D" w:rsidRDefault="00D9654D" w:rsidP="00D965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9654D"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----------------</w:t>
      </w:r>
    </w:p>
    <w:p w:rsidR="00001FE2" w:rsidRPr="00223901" w:rsidRDefault="00001FE2" w:rsidP="00001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223901">
        <w:rPr>
          <w:b/>
          <w:sz w:val="20"/>
          <w:szCs w:val="20"/>
        </w:rPr>
        <w:t>Шкала оценки компетенций участника стажировки по результатам с</w:t>
      </w:r>
      <w:r w:rsidRPr="00223901">
        <w:rPr>
          <w:b/>
          <w:bCs/>
          <w:sz w:val="20"/>
          <w:szCs w:val="20"/>
        </w:rPr>
        <w:t>тажировки:</w:t>
      </w:r>
    </w:p>
    <w:p w:rsidR="00001FE2" w:rsidRPr="00A1667B" w:rsidRDefault="00001FE2" w:rsidP="00001FE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554"/>
        <w:gridCol w:w="3490"/>
        <w:gridCol w:w="3633"/>
      </w:tblGrid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FF6A1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ценка</w:t>
            </w:r>
            <w:r w:rsidR="00FF6A1A">
              <w:rPr>
                <w:b/>
                <w:sz w:val="20"/>
                <w:szCs w:val="20"/>
              </w:rPr>
              <w:t>,</w:t>
            </w:r>
            <w:r w:rsidRPr="00A1667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Уровни шкалы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писание уровня знаний и умений лица, прошедшего стажировку</w:t>
            </w:r>
            <w:r w:rsidRPr="003D28F4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писание уровня компетенций лица, прошедшего стажировку</w:t>
            </w:r>
            <w:r w:rsidRPr="003D28F4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блестящие знания и очень высокий уровень умений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превосход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 xml:space="preserve">достаточный 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хороши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высок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редни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удовлетворитель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хороше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лабо выражен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лабо выражен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удовлетворитель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недостаточ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недостаточ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неудовлетворитель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дефицит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знания и умения абсолютно не проявлены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не проявлены</w:t>
            </w:r>
          </w:p>
        </w:tc>
      </w:tr>
    </w:tbl>
    <w:p w:rsidR="00001FE2" w:rsidRPr="00D9654D" w:rsidRDefault="00001FE2" w:rsidP="00001FE2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9654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</w:t>
      </w:r>
      <w:r w:rsidR="00D9654D">
        <w:rPr>
          <w:rFonts w:ascii="Times New Roman" w:hAnsi="Times New Roman" w:cs="Times New Roman"/>
          <w:b/>
        </w:rPr>
        <w:t>----------------------------</w:t>
      </w:r>
    </w:p>
    <w:p w:rsidR="00822D84" w:rsidRDefault="00822D84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2. Если в ответах на предыдущие вопросы имеются оценки </w:t>
      </w:r>
      <w:r w:rsidR="008F015D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1</w:t>
      </w:r>
      <w:r w:rsidR="008F015D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15D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2</w:t>
      </w:r>
      <w:r w:rsidR="008F015D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>, укажите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причины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015D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</w:t>
      </w:r>
      <w:r w:rsidR="008F015D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92816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3. Дополнительные комментарии о проделанной работе </w:t>
      </w:r>
      <w:r w:rsidR="00A1667B" w:rsidRPr="00A1667B">
        <w:rPr>
          <w:rFonts w:ascii="Times New Roman" w:hAnsi="Times New Roman" w:cs="Times New Roman"/>
          <w:sz w:val="24"/>
          <w:szCs w:val="24"/>
        </w:rPr>
        <w:t>участником стажировки</w:t>
      </w:r>
      <w:r w:rsidRPr="00A1667B">
        <w:rPr>
          <w:rFonts w:ascii="Times New Roman" w:hAnsi="Times New Roman" w:cs="Times New Roman"/>
          <w:sz w:val="24"/>
          <w:szCs w:val="24"/>
        </w:rPr>
        <w:t>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</w:t>
      </w:r>
      <w:r w:rsidRPr="00A1667B">
        <w:rPr>
          <w:rFonts w:ascii="Times New Roman" w:hAnsi="Times New Roman" w:cs="Times New Roman"/>
          <w:sz w:val="24"/>
          <w:szCs w:val="24"/>
        </w:rPr>
        <w:t>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4. Если в процессе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стажировки возникали проблемы организационного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характера, укажите их и причины, с которыми они были связаны: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5. Предложения по улучшению организации проведения стажировки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6. Готовы ли продолжить со </w:t>
      </w:r>
      <w:r w:rsidR="00A1667B">
        <w:rPr>
          <w:rFonts w:ascii="Times New Roman" w:hAnsi="Times New Roman" w:cs="Times New Roman"/>
          <w:sz w:val="24"/>
          <w:szCs w:val="24"/>
        </w:rPr>
        <w:t xml:space="preserve">участником стажировки </w:t>
      </w:r>
      <w:r w:rsidR="002047E7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E50A07">
        <w:rPr>
          <w:rFonts w:ascii="Times New Roman" w:hAnsi="Times New Roman" w:cs="Times New Roman"/>
          <w:sz w:val="24"/>
          <w:szCs w:val="24"/>
        </w:rPr>
        <w:t xml:space="preserve">(служебные) </w:t>
      </w:r>
      <w:r w:rsidR="002047E7">
        <w:rPr>
          <w:rFonts w:ascii="Times New Roman" w:hAnsi="Times New Roman" w:cs="Times New Roman"/>
          <w:sz w:val="24"/>
          <w:szCs w:val="24"/>
        </w:rPr>
        <w:t>отношения</w:t>
      </w:r>
      <w:r w:rsidRPr="00A1667B">
        <w:rPr>
          <w:rFonts w:ascii="Times New Roman" w:hAnsi="Times New Roman" w:cs="Times New Roman"/>
          <w:sz w:val="24"/>
          <w:szCs w:val="24"/>
        </w:rPr>
        <w:t xml:space="preserve"> в той же или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иной должности, готовы ли рассмотреть в качестве канди</w:t>
      </w:r>
      <w:r w:rsidR="00976B7B" w:rsidRPr="00A1667B">
        <w:rPr>
          <w:rFonts w:ascii="Times New Roman" w:hAnsi="Times New Roman" w:cs="Times New Roman"/>
          <w:sz w:val="24"/>
          <w:szCs w:val="24"/>
        </w:rPr>
        <w:t>д</w:t>
      </w:r>
      <w:r w:rsidRPr="00A1667B">
        <w:rPr>
          <w:rFonts w:ascii="Times New Roman" w:hAnsi="Times New Roman" w:cs="Times New Roman"/>
          <w:sz w:val="24"/>
          <w:szCs w:val="24"/>
        </w:rPr>
        <w:t>ата на назначение на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 xml:space="preserve">должность государственной </w:t>
      </w:r>
      <w:r w:rsidR="00976B7B" w:rsidRPr="00A1667B">
        <w:rPr>
          <w:rFonts w:ascii="Times New Roman" w:hAnsi="Times New Roman" w:cs="Times New Roman"/>
          <w:sz w:val="24"/>
          <w:szCs w:val="24"/>
        </w:rPr>
        <w:t>г</w:t>
      </w:r>
      <w:r w:rsidRPr="00A1667B">
        <w:rPr>
          <w:rFonts w:ascii="Times New Roman" w:hAnsi="Times New Roman" w:cs="Times New Roman"/>
          <w:sz w:val="24"/>
          <w:szCs w:val="24"/>
        </w:rPr>
        <w:t xml:space="preserve">ражданской службы </w:t>
      </w:r>
      <w:r w:rsidR="00976B7B" w:rsidRPr="00A1667B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A1667B">
        <w:rPr>
          <w:rFonts w:ascii="Times New Roman" w:hAnsi="Times New Roman" w:cs="Times New Roman"/>
          <w:sz w:val="24"/>
          <w:szCs w:val="24"/>
        </w:rPr>
        <w:t xml:space="preserve"> с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соблюдением необходимых процедур?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_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B07" w:rsidRDefault="00527B07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F5C" w:rsidRPr="00A1667B" w:rsidRDefault="00B25F5C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Дата заполнения от</w:t>
      </w:r>
      <w:r w:rsidR="00427F1D">
        <w:rPr>
          <w:rFonts w:ascii="Times New Roman" w:hAnsi="Times New Roman" w:cs="Times New Roman"/>
          <w:sz w:val="24"/>
          <w:szCs w:val="24"/>
        </w:rPr>
        <w:t>чета</w:t>
      </w:r>
      <w:r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="00976B7B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  <w:r w:rsidR="00976B7B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 xml:space="preserve"> ______ 20__ г.  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____</w:t>
      </w:r>
      <w:r w:rsidRPr="00A1667B">
        <w:rPr>
          <w:rFonts w:ascii="Times New Roman" w:hAnsi="Times New Roman" w:cs="Times New Roman"/>
          <w:sz w:val="24"/>
          <w:szCs w:val="24"/>
        </w:rPr>
        <w:t>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</w:t>
      </w:r>
      <w:r w:rsidR="00976B7B" w:rsidRPr="00A1667B">
        <w:rPr>
          <w:rFonts w:ascii="Times New Roman" w:hAnsi="Times New Roman" w:cs="Times New Roman"/>
        </w:rPr>
        <w:t xml:space="preserve">                                        </w:t>
      </w:r>
      <w:r w:rsidRPr="00A1667B">
        <w:rPr>
          <w:rFonts w:ascii="Times New Roman" w:hAnsi="Times New Roman" w:cs="Times New Roman"/>
        </w:rPr>
        <w:t xml:space="preserve">      </w:t>
      </w:r>
      <w:r w:rsidR="008D3531" w:rsidRPr="00A1667B">
        <w:rPr>
          <w:rFonts w:ascii="Times New Roman" w:hAnsi="Times New Roman" w:cs="Times New Roman"/>
        </w:rPr>
        <w:t xml:space="preserve">                             </w:t>
      </w:r>
      <w:r w:rsidRPr="00A1667B">
        <w:rPr>
          <w:rFonts w:ascii="Times New Roman" w:hAnsi="Times New Roman" w:cs="Times New Roman"/>
        </w:rPr>
        <w:t xml:space="preserve">    </w:t>
      </w:r>
      <w:r w:rsidRPr="00A1667B">
        <w:rPr>
          <w:rFonts w:ascii="Times New Roman" w:hAnsi="Times New Roman" w:cs="Times New Roman"/>
          <w:vertAlign w:val="superscript"/>
        </w:rPr>
        <w:t xml:space="preserve"> (подпись</w:t>
      </w:r>
      <w:r w:rsidR="00976B7B" w:rsidRPr="00A1667B">
        <w:rPr>
          <w:rFonts w:ascii="Times New Roman" w:hAnsi="Times New Roman" w:cs="Times New Roman"/>
          <w:vertAlign w:val="superscript"/>
        </w:rPr>
        <w:t>, фамилия, инициалы</w:t>
      </w:r>
      <w:r w:rsidRPr="00A1667B">
        <w:rPr>
          <w:rFonts w:ascii="Times New Roman" w:hAnsi="Times New Roman" w:cs="Times New Roman"/>
          <w:vertAlign w:val="superscript"/>
        </w:rPr>
        <w:t xml:space="preserve"> руководителя стажировки)</w:t>
      </w:r>
    </w:p>
    <w:p w:rsidR="002A6B1D" w:rsidRDefault="002A6B1D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F7141D" w:rsidRDefault="00F7141D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4F1AB2" w:rsidRDefault="004F1AB2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4F1AB2" w:rsidRDefault="004F1AB2" w:rsidP="00F71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4F">
        <w:rPr>
          <w:rFonts w:ascii="Times New Roman" w:hAnsi="Times New Roman" w:cs="Times New Roman"/>
          <w:vertAlign w:val="superscript"/>
        </w:rPr>
        <w:t>*От</w:t>
      </w:r>
      <w:r>
        <w:rPr>
          <w:rFonts w:ascii="Times New Roman" w:hAnsi="Times New Roman" w:cs="Times New Roman"/>
          <w:vertAlign w:val="superscript"/>
        </w:rPr>
        <w:t>чет</w:t>
      </w:r>
      <w:r w:rsidRPr="003A004F">
        <w:rPr>
          <w:rFonts w:ascii="Times New Roman" w:hAnsi="Times New Roman" w:cs="Times New Roman"/>
          <w:vertAlign w:val="superscript"/>
        </w:rPr>
        <w:t xml:space="preserve"> о </w:t>
      </w:r>
      <w:r>
        <w:rPr>
          <w:rFonts w:ascii="Times New Roman" w:hAnsi="Times New Roman" w:cs="Times New Roman"/>
          <w:vertAlign w:val="superscript"/>
        </w:rPr>
        <w:t>результатах</w:t>
      </w:r>
      <w:r w:rsidRPr="003A004F">
        <w:rPr>
          <w:rFonts w:ascii="Times New Roman" w:hAnsi="Times New Roman" w:cs="Times New Roman"/>
          <w:vertAlign w:val="superscript"/>
        </w:rPr>
        <w:t xml:space="preserve"> стажировки оформляется на бланке исполнительного органа государственной власти Камчатского края, в котором проводилась стажировка.</w:t>
      </w:r>
    </w:p>
    <w:p w:rsidR="00001FE2" w:rsidRDefault="00001FE2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  <w:sectPr w:rsidR="00001FE2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9532F" w:rsidRPr="00BE27D2" w:rsidTr="00D44D67">
        <w:tc>
          <w:tcPr>
            <w:tcW w:w="4813" w:type="dxa"/>
          </w:tcPr>
          <w:p w:rsidR="0069532F" w:rsidRPr="00BE27D2" w:rsidRDefault="0069532F" w:rsidP="00D44D67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69532F" w:rsidRPr="00BE27D2" w:rsidRDefault="0069532F" w:rsidP="00D44D67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8</w:t>
            </w:r>
          </w:p>
          <w:p w:rsidR="0069532F" w:rsidRPr="00BE27D2" w:rsidRDefault="0069532F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>к Положению об организации стажиров</w:t>
            </w:r>
            <w:r w:rsidR="00E96EE3">
              <w:rPr>
                <w:szCs w:val="28"/>
              </w:rPr>
              <w:t>ок молодых специалистов</w:t>
            </w:r>
            <w:r w:rsidRPr="00BE27D2">
              <w:rPr>
                <w:szCs w:val="28"/>
              </w:rPr>
              <w:t xml:space="preserve"> в исполнительных органах государственной власти Камчатского края </w:t>
            </w:r>
          </w:p>
        </w:tc>
      </w:tr>
    </w:tbl>
    <w:p w:rsidR="00827229" w:rsidRDefault="00827229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p w:rsidR="00822D84" w:rsidRPr="00F67D0F" w:rsidRDefault="003D3AD8" w:rsidP="00822D84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67D0F">
        <w:rPr>
          <w:b/>
          <w:szCs w:val="28"/>
        </w:rPr>
        <w:t>Описание</w:t>
      </w:r>
    </w:p>
    <w:p w:rsidR="00827229" w:rsidRPr="00E96EE3" w:rsidRDefault="00822D84" w:rsidP="00822D84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67D0F">
        <w:rPr>
          <w:b/>
          <w:szCs w:val="28"/>
        </w:rPr>
        <w:t xml:space="preserve">свидетельства об успешном </w:t>
      </w:r>
      <w:r w:rsidRPr="00E96EE3">
        <w:rPr>
          <w:b/>
          <w:szCs w:val="28"/>
        </w:rPr>
        <w:t xml:space="preserve">прохождении стажировки </w:t>
      </w:r>
      <w:r w:rsidR="00E96EE3" w:rsidRPr="00E96EE3">
        <w:rPr>
          <w:b/>
          <w:szCs w:val="28"/>
        </w:rPr>
        <w:t xml:space="preserve">молодым специалистом </w:t>
      </w:r>
      <w:r w:rsidRPr="00E96EE3">
        <w:rPr>
          <w:b/>
          <w:szCs w:val="28"/>
        </w:rPr>
        <w:t>в исполнительном органе государственной власти Камчатского края</w:t>
      </w:r>
    </w:p>
    <w:p w:rsidR="00F33D46" w:rsidRDefault="00F33D46" w:rsidP="00822D84">
      <w:pPr>
        <w:autoSpaceDE w:val="0"/>
        <w:autoSpaceDN w:val="0"/>
        <w:adjustRightInd w:val="0"/>
        <w:ind w:firstLine="539"/>
        <w:jc w:val="center"/>
        <w:rPr>
          <w:sz w:val="20"/>
          <w:szCs w:val="20"/>
          <w:highlight w:val="yellow"/>
        </w:rPr>
      </w:pPr>
    </w:p>
    <w:p w:rsidR="00F33D46" w:rsidRPr="003D3AD8" w:rsidRDefault="00F33D46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AD8">
        <w:rPr>
          <w:szCs w:val="28"/>
        </w:rPr>
        <w:t xml:space="preserve">Свидетельство </w:t>
      </w:r>
      <w:r w:rsidR="003D3AD8" w:rsidRPr="003D3AD8">
        <w:rPr>
          <w:szCs w:val="28"/>
        </w:rPr>
        <w:t xml:space="preserve">об успешном прохождении стажировки </w:t>
      </w:r>
      <w:r w:rsidR="00E96EE3">
        <w:rPr>
          <w:szCs w:val="28"/>
        </w:rPr>
        <w:t xml:space="preserve">молодым специалистом </w:t>
      </w:r>
      <w:r w:rsidR="003D3AD8" w:rsidRPr="003D3AD8">
        <w:rPr>
          <w:szCs w:val="28"/>
        </w:rPr>
        <w:t>в исполнительном органе государственной власти Камчатского края</w:t>
      </w:r>
      <w:r w:rsidR="003D3AD8">
        <w:rPr>
          <w:szCs w:val="28"/>
        </w:rPr>
        <w:t xml:space="preserve"> </w:t>
      </w:r>
      <w:r w:rsidRPr="003D3AD8">
        <w:rPr>
          <w:szCs w:val="28"/>
        </w:rPr>
        <w:t>состоит из бланка формата А4 (</w:t>
      </w:r>
      <w:r w:rsidR="00953889" w:rsidRPr="003D3AD8">
        <w:rPr>
          <w:szCs w:val="28"/>
        </w:rPr>
        <w:t xml:space="preserve">210 </w:t>
      </w:r>
      <w:r w:rsidRPr="003D3AD8">
        <w:rPr>
          <w:szCs w:val="28"/>
        </w:rPr>
        <w:t>х</w:t>
      </w:r>
      <w:r w:rsidR="002E5A3B">
        <w:rPr>
          <w:szCs w:val="28"/>
        </w:rPr>
        <w:t xml:space="preserve"> </w:t>
      </w:r>
      <w:r w:rsidR="00953889" w:rsidRPr="003D3AD8">
        <w:rPr>
          <w:szCs w:val="28"/>
        </w:rPr>
        <w:t>297</w:t>
      </w:r>
      <w:r w:rsidRPr="003D3AD8">
        <w:rPr>
          <w:szCs w:val="28"/>
        </w:rPr>
        <w:t xml:space="preserve"> мм) </w:t>
      </w:r>
      <w:r w:rsidR="00953889">
        <w:rPr>
          <w:szCs w:val="28"/>
        </w:rPr>
        <w:t xml:space="preserve">в альбомной ориентации </w:t>
      </w:r>
      <w:r w:rsidRPr="003D3AD8">
        <w:rPr>
          <w:szCs w:val="28"/>
        </w:rPr>
        <w:t>и багетной рамки к нему.</w:t>
      </w:r>
    </w:p>
    <w:p w:rsidR="00374C2E" w:rsidRPr="00374C2E" w:rsidRDefault="00374C2E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C2E">
        <w:rPr>
          <w:szCs w:val="28"/>
        </w:rPr>
        <w:t>В верхней части лицевой стороны листа по центру размещаются в цветном изображении герб Камчатского края.</w:t>
      </w:r>
    </w:p>
    <w:p w:rsidR="00374C2E" w:rsidRPr="00374C2E" w:rsidRDefault="00374C2E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C2E">
        <w:rPr>
          <w:szCs w:val="28"/>
        </w:rPr>
        <w:t>Ниже по центру размещается текст следующего содержания:</w:t>
      </w:r>
    </w:p>
    <w:p w:rsidR="00D44D67" w:rsidRDefault="00D44D67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551"/>
        <w:gridCol w:w="284"/>
        <w:gridCol w:w="3111"/>
      </w:tblGrid>
      <w:tr w:rsidR="00D44D67" w:rsidRPr="00036D5C" w:rsidTr="00E96EE3">
        <w:trPr>
          <w:trHeight w:val="2060"/>
        </w:trPr>
        <w:tc>
          <w:tcPr>
            <w:tcW w:w="9627" w:type="dxa"/>
            <w:gridSpan w:val="5"/>
            <w:tcBorders>
              <w:bottom w:val="nil"/>
            </w:tcBorders>
          </w:tcPr>
          <w:p w:rsidR="00DC5702" w:rsidRDefault="00C807F6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99060</wp:posOffset>
                      </wp:positionV>
                      <wp:extent cx="1405043" cy="457200"/>
                      <wp:effectExtent l="0" t="0" r="2413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04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Герб </w:t>
                                  </w:r>
                                </w:p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>Камчатского края</w:t>
                                  </w:r>
                                </w:p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07F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180.45pt;margin-top:7.8pt;width:110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" fillcolor="white [3212]" strokecolor="black [3213]" strokeweight="1pt">
                      <v:textbox>
                        <w:txbxContent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 xml:space="preserve">Герб </w:t>
                            </w:r>
                          </w:p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>Камчатского края</w:t>
                            </w:r>
                          </w:p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7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C5702" w:rsidRPr="00036D5C" w:rsidRDefault="00B81F7D" w:rsidP="006706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О</w:t>
            </w:r>
            <w:r w:rsidRPr="00036D5C">
              <w:rPr>
                <w:sz w:val="24"/>
              </w:rPr>
              <w:t xml:space="preserve"> </w:t>
            </w:r>
            <w:r w:rsidR="00DC5702" w:rsidRPr="00036D5C">
              <w:rPr>
                <w:sz w:val="24"/>
              </w:rPr>
              <w:t>КАМЧАТСКОГО КРАЯ</w:t>
            </w:r>
          </w:p>
        </w:tc>
      </w:tr>
      <w:tr w:rsidR="00D44D67" w:rsidRPr="00036D5C" w:rsidTr="002230EA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СВИДЕ</w:t>
            </w:r>
            <w:r w:rsidR="008E53D1">
              <w:rPr>
                <w:sz w:val="24"/>
              </w:rPr>
              <w:t>ТЕ</w:t>
            </w:r>
            <w:r w:rsidRPr="00036D5C">
              <w:rPr>
                <w:sz w:val="24"/>
              </w:rPr>
              <w:t>ЛЬСТВО</w:t>
            </w:r>
          </w:p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о том, что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44D67" w:rsidRPr="00036D5C" w:rsidTr="008E53D1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фамилия, имя, отчество (при наличии) участника стажировки)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595CB6">
        <w:tc>
          <w:tcPr>
            <w:tcW w:w="9627" w:type="dxa"/>
            <w:gridSpan w:val="5"/>
            <w:tcBorders>
              <w:top w:val="nil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4"/>
              </w:rPr>
              <w:t>в период с</w:t>
            </w:r>
            <w:r w:rsidRPr="00036D5C">
              <w:rPr>
                <w:sz w:val="20"/>
                <w:szCs w:val="20"/>
              </w:rPr>
              <w:t xml:space="preserve"> ________________________ по __________________________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AF1122">
        <w:tc>
          <w:tcPr>
            <w:tcW w:w="9627" w:type="dxa"/>
            <w:gridSpan w:val="5"/>
            <w:tcBorders>
              <w:bottom w:val="nil"/>
            </w:tcBorders>
          </w:tcPr>
          <w:p w:rsidR="00D44D67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успешно прошел стажировку в</w:t>
            </w:r>
          </w:p>
        </w:tc>
      </w:tr>
      <w:tr w:rsidR="00D44D67" w:rsidRPr="00036D5C" w:rsidTr="00AF1122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8E53D1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:rsidR="00D44D67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наименование исполнительного органа государственной власти Камчатского края)</w:t>
            </w:r>
          </w:p>
        </w:tc>
      </w:tr>
      <w:tr w:rsidR="00D44D67" w:rsidRPr="00036D5C" w:rsidTr="00D00EF3">
        <w:tc>
          <w:tcPr>
            <w:tcW w:w="9627" w:type="dxa"/>
            <w:gridSpan w:val="5"/>
            <w:tcBorders>
              <w:top w:val="nil"/>
            </w:tcBorders>
          </w:tcPr>
          <w:p w:rsidR="00D44D67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91A" w:rsidRPr="00036D5C" w:rsidRDefault="00C7391A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5702" w:rsidRPr="00036D5C" w:rsidTr="00AF27CF">
        <w:tc>
          <w:tcPr>
            <w:tcW w:w="3397" w:type="dxa"/>
          </w:tcPr>
          <w:p w:rsidR="00DC5702" w:rsidRPr="00AF27CF" w:rsidRDefault="00AF27CF" w:rsidP="00AF27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27CF">
              <w:rPr>
                <w:sz w:val="24"/>
              </w:rPr>
              <w:t>Председатель Правительства- Первый вице-губернатор Камчатского края</w:t>
            </w: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5702" w:rsidRPr="00036D5C" w:rsidTr="00AF27CF">
        <w:tc>
          <w:tcPr>
            <w:tcW w:w="3397" w:type="dxa"/>
          </w:tcPr>
          <w:p w:rsidR="00DC5702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5702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фамилия, инициал</w:t>
            </w:r>
            <w:r w:rsidR="00DA1C66">
              <w:rPr>
                <w:sz w:val="20"/>
                <w:szCs w:val="20"/>
              </w:rPr>
              <w:t>ы</w:t>
            </w:r>
            <w:r w:rsidRPr="00036D5C">
              <w:rPr>
                <w:sz w:val="20"/>
                <w:szCs w:val="20"/>
              </w:rPr>
              <w:t>)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44D67" w:rsidRPr="00036D5C" w:rsidRDefault="002E53EB" w:rsidP="002E53EB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827229" w:rsidRDefault="002E53EB" w:rsidP="00E96EE3">
      <w:pPr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  <w:r w:rsidRPr="002E53EB">
        <w:rPr>
          <w:szCs w:val="28"/>
        </w:rPr>
        <w:t>Свидетельство об успешном прохождении стажировки в исполнительном органе государственной власти Камчатского края помещается в рамку со стеклом формата А4 (</w:t>
      </w:r>
      <w:r w:rsidR="005E1C93" w:rsidRPr="003D3AD8">
        <w:rPr>
          <w:szCs w:val="28"/>
        </w:rPr>
        <w:t>210 х</w:t>
      </w:r>
      <w:r w:rsidR="00C074E4">
        <w:rPr>
          <w:szCs w:val="28"/>
        </w:rPr>
        <w:t xml:space="preserve"> </w:t>
      </w:r>
      <w:r w:rsidR="005E1C93" w:rsidRPr="003D3AD8">
        <w:rPr>
          <w:szCs w:val="28"/>
        </w:rPr>
        <w:t xml:space="preserve">297 </w:t>
      </w:r>
      <w:r w:rsidRPr="002E53EB">
        <w:rPr>
          <w:szCs w:val="28"/>
        </w:rPr>
        <w:t xml:space="preserve">мм). На заднике рамки </w:t>
      </w:r>
      <w:r w:rsidR="0095145D">
        <w:rPr>
          <w:szCs w:val="28"/>
        </w:rPr>
        <w:t>–</w:t>
      </w:r>
      <w:r w:rsidRPr="002E53EB">
        <w:rPr>
          <w:szCs w:val="28"/>
        </w:rPr>
        <w:t xml:space="preserve"> крепление для подвески, откидная ножка для установки на стол.</w:t>
      </w:r>
    </w:p>
    <w:p w:rsidR="0069532F" w:rsidRDefault="0069532F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  <w:sectPr w:rsidR="0069532F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E04F9" w:rsidRPr="008F5A93" w:rsidRDefault="00AE04F9" w:rsidP="00E61D80">
      <w:pPr>
        <w:jc w:val="center"/>
        <w:rPr>
          <w:sz w:val="27"/>
          <w:szCs w:val="27"/>
        </w:rPr>
      </w:pPr>
      <w:r w:rsidRPr="008F5A93">
        <w:rPr>
          <w:sz w:val="27"/>
          <w:szCs w:val="27"/>
        </w:rPr>
        <w:lastRenderedPageBreak/>
        <w:t>Пояснительная записка</w:t>
      </w:r>
    </w:p>
    <w:p w:rsidR="00AE04F9" w:rsidRPr="00F86803" w:rsidRDefault="00AE04F9" w:rsidP="00E61D80">
      <w:pPr>
        <w:jc w:val="center"/>
        <w:rPr>
          <w:sz w:val="27"/>
          <w:szCs w:val="27"/>
        </w:rPr>
      </w:pPr>
      <w:r w:rsidRPr="008F5A93">
        <w:rPr>
          <w:sz w:val="27"/>
          <w:szCs w:val="27"/>
        </w:rPr>
        <w:t xml:space="preserve">к проекту </w:t>
      </w:r>
      <w:r w:rsidRPr="00F86803">
        <w:rPr>
          <w:sz w:val="27"/>
          <w:szCs w:val="27"/>
        </w:rPr>
        <w:t>постановления Правительства Камчатского края</w:t>
      </w:r>
    </w:p>
    <w:p w:rsidR="00AE04F9" w:rsidRPr="008F5A93" w:rsidRDefault="00AE04F9" w:rsidP="00E61D80">
      <w:pPr>
        <w:pStyle w:val="ConsPlusNormal"/>
        <w:widowControl/>
        <w:ind w:firstLine="0"/>
        <w:jc w:val="center"/>
        <w:rPr>
          <w:sz w:val="27"/>
          <w:szCs w:val="27"/>
        </w:rPr>
      </w:pPr>
      <w:r w:rsidRPr="00F86803">
        <w:rPr>
          <w:rFonts w:ascii="Times New Roman" w:hAnsi="Times New Roman" w:cs="Times New Roman"/>
          <w:sz w:val="27"/>
          <w:szCs w:val="27"/>
        </w:rPr>
        <w:t xml:space="preserve">«Об организации стажировок </w:t>
      </w:r>
      <w:r w:rsidR="00F86803" w:rsidRPr="00F86803">
        <w:rPr>
          <w:rFonts w:ascii="Times New Roman" w:hAnsi="Times New Roman" w:cs="Times New Roman"/>
          <w:sz w:val="27"/>
          <w:szCs w:val="27"/>
        </w:rPr>
        <w:t xml:space="preserve">молодых специалистов </w:t>
      </w:r>
      <w:r w:rsidRPr="00F86803">
        <w:rPr>
          <w:rFonts w:ascii="Times New Roman" w:hAnsi="Times New Roman" w:cs="Times New Roman"/>
          <w:sz w:val="27"/>
          <w:szCs w:val="27"/>
        </w:rPr>
        <w:t>в исполнительных органах государственной власти Камчатского</w:t>
      </w:r>
      <w:r w:rsidRPr="008F5A93">
        <w:rPr>
          <w:rFonts w:ascii="Times New Roman" w:hAnsi="Times New Roman" w:cs="Times New Roman"/>
          <w:sz w:val="27"/>
          <w:szCs w:val="27"/>
        </w:rPr>
        <w:t xml:space="preserve"> края»</w:t>
      </w:r>
    </w:p>
    <w:p w:rsidR="00AE04F9" w:rsidRPr="008F5A93" w:rsidRDefault="00AE04F9" w:rsidP="00E61D80">
      <w:pPr>
        <w:ind w:firstLine="709"/>
        <w:jc w:val="both"/>
        <w:rPr>
          <w:sz w:val="27"/>
          <w:szCs w:val="27"/>
        </w:rPr>
      </w:pPr>
    </w:p>
    <w:p w:rsidR="00AE04F9" w:rsidRPr="00930276" w:rsidRDefault="00AE04F9" w:rsidP="00930276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0276">
        <w:rPr>
          <w:kern w:val="28"/>
          <w:sz w:val="27"/>
          <w:szCs w:val="27"/>
        </w:rPr>
        <w:t xml:space="preserve">Настоящий проект постановления </w:t>
      </w:r>
      <w:r w:rsidRPr="00930276">
        <w:rPr>
          <w:sz w:val="27"/>
          <w:szCs w:val="27"/>
        </w:rPr>
        <w:t>Правительства</w:t>
      </w:r>
      <w:r w:rsidRPr="00930276">
        <w:rPr>
          <w:kern w:val="28"/>
          <w:sz w:val="27"/>
          <w:szCs w:val="27"/>
        </w:rPr>
        <w:t xml:space="preserve"> Камчатского края </w:t>
      </w:r>
      <w:r w:rsidR="0032341F" w:rsidRPr="00930276">
        <w:rPr>
          <w:kern w:val="28"/>
          <w:sz w:val="27"/>
          <w:szCs w:val="27"/>
        </w:rPr>
        <w:t xml:space="preserve">(далее – проект) </w:t>
      </w:r>
      <w:r w:rsidRPr="00930276">
        <w:rPr>
          <w:kern w:val="28"/>
          <w:sz w:val="27"/>
          <w:szCs w:val="27"/>
        </w:rPr>
        <w:t xml:space="preserve">разработан в целях </w:t>
      </w:r>
      <w:r w:rsidR="00A75042" w:rsidRPr="00930276">
        <w:rPr>
          <w:sz w:val="27"/>
          <w:szCs w:val="27"/>
        </w:rPr>
        <w:t>привлечения на государственную гражданскую службу Камчатского края молодых квалифицированных специалистов и развития кадрового потенциала в сфере государственного управления</w:t>
      </w:r>
      <w:r w:rsidRPr="00930276">
        <w:rPr>
          <w:i/>
          <w:sz w:val="27"/>
          <w:szCs w:val="27"/>
        </w:rPr>
        <w:t>.</w:t>
      </w:r>
    </w:p>
    <w:p w:rsidR="0032341F" w:rsidRDefault="003E198F" w:rsidP="003E76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0276">
        <w:rPr>
          <w:sz w:val="27"/>
          <w:szCs w:val="27"/>
        </w:rPr>
        <w:t xml:space="preserve">Правовой </w:t>
      </w:r>
      <w:r w:rsidRPr="00AB2851">
        <w:rPr>
          <w:sz w:val="27"/>
          <w:szCs w:val="27"/>
        </w:rPr>
        <w:t>основой разработки настоящего проекта являются положения, предусмотренные Федеральн</w:t>
      </w:r>
      <w:r w:rsidR="00047844">
        <w:rPr>
          <w:sz w:val="27"/>
          <w:szCs w:val="27"/>
        </w:rPr>
        <w:t>ым</w:t>
      </w:r>
      <w:r w:rsidRPr="00AB2851">
        <w:rPr>
          <w:sz w:val="27"/>
          <w:szCs w:val="27"/>
        </w:rPr>
        <w:t xml:space="preserve"> </w:t>
      </w:r>
      <w:r w:rsidRPr="00930276">
        <w:rPr>
          <w:sz w:val="27"/>
          <w:szCs w:val="27"/>
        </w:rPr>
        <w:t>закон</w:t>
      </w:r>
      <w:r w:rsidR="00047844">
        <w:rPr>
          <w:sz w:val="27"/>
          <w:szCs w:val="27"/>
        </w:rPr>
        <w:t xml:space="preserve">ам </w:t>
      </w:r>
      <w:r w:rsidRPr="00930276">
        <w:rPr>
          <w:sz w:val="27"/>
          <w:szCs w:val="27"/>
        </w:rPr>
        <w:t>от 27.07.2004 № 79-ФЗ «О государственной гражданской службе Российской Федерации</w:t>
      </w:r>
      <w:r w:rsidR="002B5112" w:rsidRPr="00930276">
        <w:rPr>
          <w:sz w:val="27"/>
          <w:szCs w:val="27"/>
        </w:rPr>
        <w:t>», Закон</w:t>
      </w:r>
      <w:r w:rsidR="00047844">
        <w:rPr>
          <w:sz w:val="27"/>
          <w:szCs w:val="27"/>
        </w:rPr>
        <w:t xml:space="preserve">а </w:t>
      </w:r>
      <w:r w:rsidR="002B5112" w:rsidRPr="00930276">
        <w:rPr>
          <w:sz w:val="27"/>
          <w:szCs w:val="27"/>
        </w:rPr>
        <w:t>Камчатского края от 11.06.2009 № 283 «О государственной молодежной политике в Камчатском крае», постановлени</w:t>
      </w:r>
      <w:r w:rsidR="00047844">
        <w:rPr>
          <w:sz w:val="27"/>
          <w:szCs w:val="27"/>
        </w:rPr>
        <w:t xml:space="preserve">я </w:t>
      </w:r>
      <w:r w:rsidR="002B5112" w:rsidRPr="00930276">
        <w:rPr>
          <w:sz w:val="27"/>
          <w:szCs w:val="27"/>
        </w:rPr>
        <w:t>Правительства Камчатского края от 06.02.2009 № 50-П «О формировании Молодежного Правительства Камчатского края»</w:t>
      </w:r>
      <w:r w:rsidR="00930276" w:rsidRPr="00930276">
        <w:rPr>
          <w:sz w:val="27"/>
          <w:szCs w:val="27"/>
        </w:rPr>
        <w:t xml:space="preserve">, направленные на подготовку кадров для службы, формирование кадрового резерва и его эффективное </w:t>
      </w:r>
      <w:r w:rsidR="00930276" w:rsidRPr="007731A3">
        <w:rPr>
          <w:sz w:val="27"/>
          <w:szCs w:val="27"/>
        </w:rPr>
        <w:t xml:space="preserve">использование, а также применение современных кадровых технологий при поступлении на службу и ее прохождении. </w:t>
      </w:r>
      <w:r w:rsidRPr="007731A3">
        <w:rPr>
          <w:sz w:val="27"/>
          <w:szCs w:val="27"/>
        </w:rPr>
        <w:t>На реализацию указанных приоритетных направлений формирования кадрового состава в государственных органах направлены мероприятия по привлечению молодежи на службу.</w:t>
      </w:r>
      <w:r w:rsidR="003E76EC" w:rsidRPr="007731A3">
        <w:rPr>
          <w:sz w:val="27"/>
          <w:szCs w:val="27"/>
        </w:rPr>
        <w:t xml:space="preserve"> С учетом указанных положений, п</w:t>
      </w:r>
      <w:r w:rsidR="0032341F" w:rsidRPr="007731A3">
        <w:rPr>
          <w:sz w:val="27"/>
          <w:szCs w:val="27"/>
        </w:rPr>
        <w:t xml:space="preserve">роект направлен на обеспечение </w:t>
      </w:r>
      <w:r w:rsidR="002F0E12" w:rsidRPr="007731A3">
        <w:rPr>
          <w:sz w:val="27"/>
          <w:szCs w:val="27"/>
        </w:rPr>
        <w:t xml:space="preserve">формирования комплексной системы привлечения кадров на краевую государственную гражданскую службу посредством профессиональной ориентации и </w:t>
      </w:r>
      <w:proofErr w:type="gramStart"/>
      <w:r w:rsidR="002F0E12" w:rsidRPr="007731A3">
        <w:rPr>
          <w:sz w:val="27"/>
          <w:szCs w:val="27"/>
        </w:rPr>
        <w:t>отбора молодежи из числа студентов</w:t>
      </w:r>
      <w:proofErr w:type="gramEnd"/>
      <w:r w:rsidR="002F0E12" w:rsidRPr="007731A3">
        <w:rPr>
          <w:sz w:val="27"/>
          <w:szCs w:val="27"/>
        </w:rPr>
        <w:t xml:space="preserve"> и выпускн</w:t>
      </w:r>
      <w:r w:rsidR="002F0E12" w:rsidRPr="007731A3">
        <w:rPr>
          <w:szCs w:val="28"/>
        </w:rPr>
        <w:t xml:space="preserve">иков </w:t>
      </w:r>
      <w:r w:rsidR="0032341F" w:rsidRPr="007731A3">
        <w:rPr>
          <w:sz w:val="27"/>
          <w:szCs w:val="27"/>
        </w:rPr>
        <w:t>профильны</w:t>
      </w:r>
      <w:r w:rsidR="007731A3">
        <w:rPr>
          <w:sz w:val="27"/>
          <w:szCs w:val="27"/>
        </w:rPr>
        <w:t xml:space="preserve">х </w:t>
      </w:r>
      <w:r w:rsidR="0032341F" w:rsidRPr="007731A3">
        <w:rPr>
          <w:sz w:val="27"/>
          <w:szCs w:val="27"/>
        </w:rPr>
        <w:t>образовательны</w:t>
      </w:r>
      <w:r w:rsidR="007731A3">
        <w:rPr>
          <w:sz w:val="27"/>
          <w:szCs w:val="27"/>
        </w:rPr>
        <w:t>х</w:t>
      </w:r>
      <w:r w:rsidR="0032341F" w:rsidRPr="007731A3">
        <w:rPr>
          <w:sz w:val="27"/>
          <w:szCs w:val="27"/>
        </w:rPr>
        <w:t xml:space="preserve"> организаци</w:t>
      </w:r>
      <w:r w:rsidR="007731A3">
        <w:rPr>
          <w:sz w:val="27"/>
          <w:szCs w:val="27"/>
        </w:rPr>
        <w:t>й</w:t>
      </w:r>
      <w:r w:rsidR="0032341F" w:rsidRPr="007731A3">
        <w:rPr>
          <w:rStyle w:val="af5"/>
          <w:sz w:val="27"/>
          <w:szCs w:val="27"/>
        </w:rPr>
        <w:footnoteReference w:id="1"/>
      </w:r>
      <w:r w:rsidR="002F0E12" w:rsidRPr="007731A3">
        <w:rPr>
          <w:sz w:val="27"/>
          <w:szCs w:val="27"/>
        </w:rPr>
        <w:t>.</w:t>
      </w:r>
    </w:p>
    <w:p w:rsidR="0068092C" w:rsidRPr="0068092C" w:rsidRDefault="0068092C" w:rsidP="0068092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При подготовке проекта учтены </w:t>
      </w:r>
      <w:r w:rsidRPr="0068092C">
        <w:rPr>
          <w:bCs/>
          <w:sz w:val="27"/>
          <w:szCs w:val="27"/>
        </w:rPr>
        <w:t>Методические рекомендации по вопросам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жданской и муниципальной службе, подготовленные Минтруд</w:t>
      </w:r>
      <w:r>
        <w:rPr>
          <w:bCs/>
          <w:sz w:val="27"/>
          <w:szCs w:val="27"/>
        </w:rPr>
        <w:t>ом</w:t>
      </w:r>
      <w:r w:rsidRPr="0068092C">
        <w:rPr>
          <w:bCs/>
          <w:sz w:val="27"/>
          <w:szCs w:val="27"/>
        </w:rPr>
        <w:t xml:space="preserve"> России (письмо от 06.11.2018 № 18-0/10/В-8711).</w:t>
      </w:r>
    </w:p>
    <w:p w:rsidR="007A284C" w:rsidRDefault="007A284C" w:rsidP="002A5F5D">
      <w:pPr>
        <w:ind w:firstLine="709"/>
        <w:jc w:val="both"/>
        <w:rPr>
          <w:sz w:val="27"/>
          <w:szCs w:val="27"/>
        </w:rPr>
      </w:pPr>
      <w:r w:rsidRPr="008F5A93">
        <w:rPr>
          <w:sz w:val="27"/>
          <w:szCs w:val="27"/>
        </w:rPr>
        <w:t xml:space="preserve">Координацию и организацию стажировок в исполнительных органах государственной власти Камчатского края с профильными образовательными организациями предлагается осуществлять </w:t>
      </w:r>
      <w:r w:rsidR="00815822">
        <w:rPr>
          <w:sz w:val="27"/>
          <w:szCs w:val="27"/>
        </w:rPr>
        <w:t>в рамках сферы деятельности</w:t>
      </w:r>
      <w:r w:rsidRPr="008F5A93">
        <w:rPr>
          <w:sz w:val="27"/>
          <w:szCs w:val="27"/>
        </w:rPr>
        <w:t xml:space="preserve"> </w:t>
      </w:r>
      <w:r w:rsidRPr="008F5A93">
        <w:rPr>
          <w:bCs/>
          <w:sz w:val="27"/>
          <w:szCs w:val="27"/>
        </w:rPr>
        <w:t>Министерства развития гражданского общества</w:t>
      </w:r>
      <w:r w:rsidRPr="00BC3957">
        <w:rPr>
          <w:bCs/>
          <w:sz w:val="27"/>
          <w:szCs w:val="27"/>
        </w:rPr>
        <w:t>, молодежи и информационной политики Камчатского края и Аппарата Губернатора и Правительства Камчатского края</w:t>
      </w:r>
      <w:r w:rsidR="0026436A">
        <w:rPr>
          <w:bCs/>
          <w:sz w:val="27"/>
          <w:szCs w:val="27"/>
        </w:rPr>
        <w:t>, в том числе</w:t>
      </w:r>
      <w:r w:rsidRPr="00BC3957">
        <w:rPr>
          <w:sz w:val="27"/>
          <w:szCs w:val="27"/>
        </w:rPr>
        <w:t xml:space="preserve"> </w:t>
      </w:r>
      <w:r w:rsidR="00D9397A" w:rsidRPr="00BC3957">
        <w:rPr>
          <w:sz w:val="27"/>
          <w:szCs w:val="27"/>
        </w:rPr>
        <w:t>с участием Молодежного Правительства Камчатского края</w:t>
      </w:r>
      <w:r w:rsidR="00BC3957" w:rsidRPr="00BC3957">
        <w:rPr>
          <w:sz w:val="27"/>
          <w:szCs w:val="27"/>
        </w:rPr>
        <w:t xml:space="preserve"> в части </w:t>
      </w:r>
      <w:r w:rsidR="00173EAB">
        <w:rPr>
          <w:sz w:val="27"/>
          <w:szCs w:val="27"/>
        </w:rPr>
        <w:t xml:space="preserve">проведения </w:t>
      </w:r>
      <w:r w:rsidR="00BC3957" w:rsidRPr="00BC3957">
        <w:rPr>
          <w:sz w:val="27"/>
          <w:szCs w:val="27"/>
        </w:rPr>
        <w:t>работы по обеспечению привлечения и отбора молодых кадров для прохождения стажировки</w:t>
      </w:r>
      <w:r w:rsidRPr="00BC3957">
        <w:rPr>
          <w:sz w:val="27"/>
          <w:szCs w:val="27"/>
        </w:rPr>
        <w:t>.</w:t>
      </w:r>
    </w:p>
    <w:p w:rsidR="00FD70EB" w:rsidRPr="002B131D" w:rsidRDefault="00FD70EB" w:rsidP="002B13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131D">
        <w:rPr>
          <w:sz w:val="27"/>
          <w:szCs w:val="27"/>
        </w:rPr>
        <w:t>Проведение стажировки в исполнительных органах государственной власти Камчатского края может осуществляться посредством обеспечения:</w:t>
      </w:r>
    </w:p>
    <w:p w:rsidR="00FD70EB" w:rsidRPr="002B131D" w:rsidRDefault="00FD70EB" w:rsidP="002B13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131D">
        <w:rPr>
          <w:sz w:val="27"/>
          <w:szCs w:val="27"/>
        </w:rPr>
        <w:t xml:space="preserve">заключения срочных трудовых договоров о замещении вакантных должностей (при наличии), не являющихся должностями краевой </w:t>
      </w:r>
      <w:r w:rsidR="00FD3F16" w:rsidRPr="002B131D">
        <w:rPr>
          <w:sz w:val="27"/>
          <w:szCs w:val="27"/>
        </w:rPr>
        <w:t xml:space="preserve">государственной </w:t>
      </w:r>
      <w:r w:rsidRPr="002B131D">
        <w:rPr>
          <w:sz w:val="27"/>
          <w:szCs w:val="27"/>
        </w:rPr>
        <w:t>граждан</w:t>
      </w:r>
      <w:r w:rsidR="00FD3F16" w:rsidRPr="002B131D">
        <w:rPr>
          <w:sz w:val="27"/>
          <w:szCs w:val="27"/>
        </w:rPr>
        <w:t>с</w:t>
      </w:r>
      <w:r w:rsidRPr="002B131D">
        <w:rPr>
          <w:sz w:val="27"/>
          <w:szCs w:val="27"/>
        </w:rPr>
        <w:t>кой службы;</w:t>
      </w:r>
    </w:p>
    <w:p w:rsidR="00FD70EB" w:rsidRPr="002B131D" w:rsidRDefault="00FD70EB" w:rsidP="002B13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131D">
        <w:rPr>
          <w:sz w:val="27"/>
          <w:szCs w:val="27"/>
        </w:rPr>
        <w:lastRenderedPageBreak/>
        <w:t>реализации благотворительной и добровольческой (волонтерской) деятельности для достижения общественно полезных целей на условиях безвозмездного выполнения работ и (или) оказания услуг.</w:t>
      </w:r>
    </w:p>
    <w:p w:rsidR="00117E7D" w:rsidRPr="00BC3957" w:rsidRDefault="001E11D5" w:rsidP="002A5F5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563026">
        <w:rPr>
          <w:sz w:val="27"/>
          <w:szCs w:val="27"/>
        </w:rPr>
        <w:t>еализаци</w:t>
      </w:r>
      <w:r>
        <w:rPr>
          <w:sz w:val="27"/>
          <w:szCs w:val="27"/>
        </w:rPr>
        <w:t>я</w:t>
      </w:r>
      <w:r w:rsidR="00563026">
        <w:rPr>
          <w:sz w:val="27"/>
          <w:szCs w:val="27"/>
        </w:rPr>
        <w:t xml:space="preserve"> настоящего проекта </w:t>
      </w:r>
      <w:r>
        <w:rPr>
          <w:sz w:val="27"/>
          <w:szCs w:val="27"/>
        </w:rPr>
        <w:t>будет способствовать формированию к</w:t>
      </w:r>
      <w:r>
        <w:rPr>
          <w:sz w:val="26"/>
          <w:szCs w:val="26"/>
        </w:rPr>
        <w:t xml:space="preserve">адрового потенциала для </w:t>
      </w:r>
      <w:r w:rsidRPr="00BC3957">
        <w:rPr>
          <w:sz w:val="27"/>
          <w:szCs w:val="27"/>
        </w:rPr>
        <w:t>исполнительных орган</w:t>
      </w:r>
      <w:r>
        <w:rPr>
          <w:sz w:val="27"/>
          <w:szCs w:val="27"/>
        </w:rPr>
        <w:t>ов</w:t>
      </w:r>
      <w:r w:rsidRPr="008F5A93">
        <w:rPr>
          <w:sz w:val="27"/>
          <w:szCs w:val="27"/>
        </w:rPr>
        <w:t xml:space="preserve"> государственной власти Камчатского края </w:t>
      </w:r>
      <w:r>
        <w:rPr>
          <w:sz w:val="26"/>
          <w:szCs w:val="26"/>
        </w:rPr>
        <w:t>из числа перспективных выпускников образовательных организаций, проявивших свои способности в рамках прохождения практики или стажировки.</w:t>
      </w:r>
    </w:p>
    <w:p w:rsidR="00AE04F9" w:rsidRPr="008F5A93" w:rsidRDefault="00AE04F9" w:rsidP="002A5F5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BC3957">
        <w:rPr>
          <w:sz w:val="27"/>
          <w:szCs w:val="27"/>
        </w:rPr>
        <w:t xml:space="preserve">Для реализации настоящего постановления </w:t>
      </w:r>
      <w:r w:rsidRPr="00BC3957">
        <w:rPr>
          <w:kern w:val="28"/>
          <w:sz w:val="27"/>
          <w:szCs w:val="27"/>
        </w:rPr>
        <w:t>Правительства Камчатского края</w:t>
      </w:r>
      <w:r w:rsidRPr="00BC3957">
        <w:rPr>
          <w:sz w:val="27"/>
          <w:szCs w:val="27"/>
        </w:rPr>
        <w:t xml:space="preserve"> не потребуются дополнительные средства краевого бюджета</w:t>
      </w:r>
      <w:r w:rsidR="00325DA0" w:rsidRPr="00BC3957">
        <w:rPr>
          <w:sz w:val="27"/>
          <w:szCs w:val="27"/>
        </w:rPr>
        <w:t xml:space="preserve">. </w:t>
      </w:r>
      <w:r w:rsidR="00325DA0" w:rsidRPr="00BC3957">
        <w:rPr>
          <w:bCs/>
          <w:sz w:val="27"/>
          <w:szCs w:val="27"/>
        </w:rPr>
        <w:t xml:space="preserve">Расходы на материально-техническое </w:t>
      </w:r>
      <w:r w:rsidR="00325DA0" w:rsidRPr="00BC3957">
        <w:rPr>
          <w:sz w:val="27"/>
          <w:szCs w:val="27"/>
        </w:rPr>
        <w:t>обеспечение на организацию стажировок в исполнительных органах</w:t>
      </w:r>
      <w:r w:rsidR="00325DA0" w:rsidRPr="008F5A93">
        <w:rPr>
          <w:sz w:val="27"/>
          <w:szCs w:val="27"/>
        </w:rPr>
        <w:t xml:space="preserve"> государственной власти Камчатского края будут осуществляются </w:t>
      </w:r>
      <w:r w:rsidR="00325DA0" w:rsidRPr="008F5A93">
        <w:rPr>
          <w:bCs/>
          <w:sz w:val="27"/>
          <w:szCs w:val="27"/>
        </w:rPr>
        <w:t>за счет средств краевого бюджета, предусмотренных на обеспечение деятельности Министерства развития гражданского общества, молодежи и информационной политики Камчатского края и Аппарата Губернатора и Правительства Камчатского края</w:t>
      </w:r>
      <w:r w:rsidR="00D20179" w:rsidRPr="00D20179">
        <w:rPr>
          <w:bCs/>
          <w:sz w:val="27"/>
          <w:szCs w:val="27"/>
        </w:rPr>
        <w:t xml:space="preserve"> </w:t>
      </w:r>
      <w:r w:rsidR="00D20179" w:rsidRPr="008F5A93">
        <w:rPr>
          <w:bCs/>
          <w:sz w:val="27"/>
          <w:szCs w:val="27"/>
        </w:rPr>
        <w:t>на соответствующий финансовый год</w:t>
      </w:r>
      <w:r w:rsidRPr="008F5A93">
        <w:rPr>
          <w:i/>
          <w:sz w:val="27"/>
          <w:szCs w:val="27"/>
        </w:rPr>
        <w:t>.</w:t>
      </w:r>
    </w:p>
    <w:p w:rsidR="00AE04F9" w:rsidRPr="008F5A93" w:rsidRDefault="00AE04F9" w:rsidP="002A5F5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5A93">
        <w:rPr>
          <w:sz w:val="27"/>
          <w:szCs w:val="27"/>
        </w:rPr>
        <w:t xml:space="preserve">Проект постановления Правительства Камчатского края </w:t>
      </w:r>
      <w:r w:rsidR="00081E11">
        <w:rPr>
          <w:sz w:val="27"/>
          <w:szCs w:val="27"/>
        </w:rPr>
        <w:t>13 августа 2021 года</w:t>
      </w:r>
      <w:r w:rsidRPr="008F5A93">
        <w:rPr>
          <w:sz w:val="27"/>
          <w:szCs w:val="27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8F5A93">
        <w:rPr>
          <w:sz w:val="27"/>
          <w:szCs w:val="27"/>
        </w:rPr>
        <w:t>htths</w:t>
      </w:r>
      <w:proofErr w:type="spellEnd"/>
      <w:r w:rsidRPr="008F5A93">
        <w:rPr>
          <w:sz w:val="27"/>
          <w:szCs w:val="27"/>
        </w:rPr>
        <w:t xml:space="preserve">://npaproject.kamgov.ru) для обеспечения возможности проведения в срок до </w:t>
      </w:r>
      <w:r w:rsidR="00021347">
        <w:rPr>
          <w:sz w:val="27"/>
          <w:szCs w:val="27"/>
        </w:rPr>
        <w:t xml:space="preserve">24 августа 2021 </w:t>
      </w:r>
      <w:r w:rsidRPr="008F5A93">
        <w:rPr>
          <w:sz w:val="27"/>
          <w:szCs w:val="27"/>
        </w:rPr>
        <w:t>года независимой антикоррупционной экспертизы.</w:t>
      </w:r>
    </w:p>
    <w:p w:rsidR="00094E43" w:rsidRDefault="00AE04F9" w:rsidP="002A5F5D">
      <w:pPr>
        <w:ind w:firstLine="709"/>
        <w:jc w:val="both"/>
        <w:rPr>
          <w:color w:val="FFFFFF" w:themeColor="background1"/>
          <w:szCs w:val="28"/>
        </w:rPr>
      </w:pPr>
      <w:r w:rsidRPr="008F5A93">
        <w:rPr>
          <w:sz w:val="27"/>
          <w:szCs w:val="27"/>
        </w:rPr>
        <w:t xml:space="preserve">Проект постановления Правительства Камчатского края </w:t>
      </w:r>
      <w:r w:rsidRPr="00D20179">
        <w:rPr>
          <w:sz w:val="27"/>
          <w:szCs w:val="27"/>
        </w:rPr>
        <w:t>не подлежит</w:t>
      </w:r>
      <w:r w:rsidRPr="008F5A93">
        <w:rPr>
          <w:sz w:val="27"/>
          <w:szCs w:val="27"/>
        </w:rPr>
        <w:t xml:space="preserve"> оценке регулирующего воздействия в соответствии с </w:t>
      </w:r>
      <w:hyperlink r:id="rId13" w:history="1">
        <w:r w:rsidRPr="008F5A93">
          <w:rPr>
            <w:sz w:val="27"/>
            <w:szCs w:val="27"/>
          </w:rPr>
          <w:t>постановлением</w:t>
        </w:r>
      </w:hyperlink>
      <w:r w:rsidRPr="008F5A93">
        <w:rPr>
          <w:sz w:val="27"/>
          <w:szCs w:val="27"/>
        </w:rPr>
        <w:t xml:space="preserve"> Правительства Камчатского края от 06.06.2013 № 233-П </w:t>
      </w:r>
      <w:r w:rsidR="00325DA0" w:rsidRPr="008F5A93">
        <w:rPr>
          <w:sz w:val="27"/>
          <w:szCs w:val="27"/>
        </w:rPr>
        <w:t>«</w:t>
      </w:r>
      <w:r w:rsidRPr="008F5A93">
        <w:rPr>
          <w:sz w:val="27"/>
          <w:szCs w:val="27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325DA0" w:rsidRPr="008F5A93">
        <w:rPr>
          <w:sz w:val="27"/>
          <w:szCs w:val="27"/>
        </w:rPr>
        <w:t>»</w:t>
      </w:r>
      <w:r w:rsidRPr="008F5A93">
        <w:rPr>
          <w:sz w:val="27"/>
          <w:szCs w:val="27"/>
        </w:rPr>
        <w:t>.</w:t>
      </w:r>
      <w:r w:rsidR="00827229" w:rsidRPr="0067068A">
        <w:rPr>
          <w:color w:val="FFFFFF" w:themeColor="background1"/>
          <w:szCs w:val="28"/>
        </w:rPr>
        <w:t xml:space="preserve"> </w:t>
      </w:r>
    </w:p>
    <w:sectPr w:rsidR="00094E43" w:rsidSect="00D10C9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5A" w:rsidRDefault="00A43D5A" w:rsidP="00342D13">
      <w:r>
        <w:separator/>
      </w:r>
    </w:p>
  </w:endnote>
  <w:endnote w:type="continuationSeparator" w:id="0">
    <w:p w:rsidR="00A43D5A" w:rsidRDefault="00A43D5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5A" w:rsidRDefault="00A43D5A" w:rsidP="00342D13">
      <w:r>
        <w:separator/>
      </w:r>
    </w:p>
  </w:footnote>
  <w:footnote w:type="continuationSeparator" w:id="0">
    <w:p w:rsidR="00A43D5A" w:rsidRDefault="00A43D5A" w:rsidP="00342D13">
      <w:r>
        <w:continuationSeparator/>
      </w:r>
    </w:p>
  </w:footnote>
  <w:footnote w:id="1">
    <w:p w:rsidR="00307485" w:rsidRPr="00FD2961" w:rsidRDefault="00307485" w:rsidP="0032341F">
      <w:pPr>
        <w:pStyle w:val="af3"/>
        <w:rPr>
          <w:rFonts w:ascii="Times New Roman" w:hAnsi="Times New Roman"/>
          <w:vertAlign w:val="superscript"/>
        </w:rPr>
      </w:pPr>
      <w:r w:rsidRPr="00FD2961">
        <w:rPr>
          <w:rStyle w:val="af5"/>
          <w:rFonts w:ascii="Times New Roman" w:hAnsi="Times New Roman"/>
        </w:rPr>
        <w:footnoteRef/>
      </w:r>
      <w:r w:rsidRPr="00FD2961">
        <w:rPr>
          <w:rFonts w:ascii="Times New Roman" w:hAnsi="Times New Roman"/>
          <w:vertAlign w:val="superscript"/>
        </w:rPr>
        <w:t xml:space="preserve"> Под профильными образовательными организациями понимаются образовательные организации, осуществляющие подготовку студентов по направлениям подготовки (специальностям), соответствующим направлениям деятельности государственных органов и органов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223825"/>
      <w:docPartObj>
        <w:docPartGallery w:val="Page Numbers (Top of Page)"/>
        <w:docPartUnique/>
      </w:docPartObj>
    </w:sdtPr>
    <w:sdtEndPr/>
    <w:sdtContent>
      <w:p w:rsidR="00307485" w:rsidRDefault="00307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AD">
          <w:rPr>
            <w:noProof/>
          </w:rPr>
          <w:t>2</w:t>
        </w:r>
        <w:r>
          <w:fldChar w:fldCharType="end"/>
        </w:r>
      </w:p>
    </w:sdtContent>
  </w:sdt>
  <w:p w:rsidR="00307485" w:rsidRDefault="003074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9B4"/>
    <w:multiLevelType w:val="hybridMultilevel"/>
    <w:tmpl w:val="F17013A8"/>
    <w:lvl w:ilvl="0" w:tplc="80B644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B08F9"/>
    <w:multiLevelType w:val="hybridMultilevel"/>
    <w:tmpl w:val="503EE514"/>
    <w:lvl w:ilvl="0" w:tplc="153E3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2004C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A574108"/>
    <w:multiLevelType w:val="hybridMultilevel"/>
    <w:tmpl w:val="2802563C"/>
    <w:lvl w:ilvl="0" w:tplc="520AA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5C5"/>
    <w:multiLevelType w:val="hybridMultilevel"/>
    <w:tmpl w:val="AFD8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8441F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7364A41"/>
    <w:multiLevelType w:val="multilevel"/>
    <w:tmpl w:val="4E00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 w15:restartNumberingAfterBreak="0">
    <w:nsid w:val="3A980BC4"/>
    <w:multiLevelType w:val="hybridMultilevel"/>
    <w:tmpl w:val="5AF26510"/>
    <w:lvl w:ilvl="0" w:tplc="40322478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2D1CDB"/>
    <w:multiLevelType w:val="hybridMultilevel"/>
    <w:tmpl w:val="DB981156"/>
    <w:lvl w:ilvl="0" w:tplc="E972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05FEF"/>
    <w:multiLevelType w:val="hybridMultilevel"/>
    <w:tmpl w:val="180CECD4"/>
    <w:lvl w:ilvl="0" w:tplc="A20C315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DA1BB3"/>
    <w:multiLevelType w:val="multilevel"/>
    <w:tmpl w:val="B1F21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A3F21"/>
    <w:multiLevelType w:val="hybridMultilevel"/>
    <w:tmpl w:val="95241E90"/>
    <w:lvl w:ilvl="0" w:tplc="054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55F"/>
    <w:multiLevelType w:val="multilevel"/>
    <w:tmpl w:val="DE38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D5F4397"/>
    <w:multiLevelType w:val="hybridMultilevel"/>
    <w:tmpl w:val="57C0F598"/>
    <w:lvl w:ilvl="0" w:tplc="E808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0B8B"/>
    <w:multiLevelType w:val="hybridMultilevel"/>
    <w:tmpl w:val="D72A2124"/>
    <w:lvl w:ilvl="0" w:tplc="C9A088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2E59CF"/>
    <w:multiLevelType w:val="multilevel"/>
    <w:tmpl w:val="52A60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42C72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15"/>
  </w:num>
  <w:num w:numId="15">
    <w:abstractNumId w:val="5"/>
  </w:num>
  <w:num w:numId="16">
    <w:abstractNumId w:val="3"/>
  </w:num>
  <w:num w:numId="17">
    <w:abstractNumId w:val="11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E2"/>
    <w:rsid w:val="00003D75"/>
    <w:rsid w:val="00005E15"/>
    <w:rsid w:val="00006B61"/>
    <w:rsid w:val="00006F0F"/>
    <w:rsid w:val="0001171D"/>
    <w:rsid w:val="00011EEF"/>
    <w:rsid w:val="00013733"/>
    <w:rsid w:val="00013B89"/>
    <w:rsid w:val="000150EC"/>
    <w:rsid w:val="000151A9"/>
    <w:rsid w:val="00015E44"/>
    <w:rsid w:val="000169F4"/>
    <w:rsid w:val="00021347"/>
    <w:rsid w:val="00023B0A"/>
    <w:rsid w:val="00023BD5"/>
    <w:rsid w:val="000241BC"/>
    <w:rsid w:val="000257F3"/>
    <w:rsid w:val="0003154F"/>
    <w:rsid w:val="00031E1F"/>
    <w:rsid w:val="00032653"/>
    <w:rsid w:val="0003329F"/>
    <w:rsid w:val="00035C9A"/>
    <w:rsid w:val="00035E2A"/>
    <w:rsid w:val="000369BA"/>
    <w:rsid w:val="00036CD5"/>
    <w:rsid w:val="00036D5C"/>
    <w:rsid w:val="0003734B"/>
    <w:rsid w:val="00041BE7"/>
    <w:rsid w:val="0004258A"/>
    <w:rsid w:val="00044064"/>
    <w:rsid w:val="00044126"/>
    <w:rsid w:val="00047844"/>
    <w:rsid w:val="0005030D"/>
    <w:rsid w:val="000545B3"/>
    <w:rsid w:val="00057473"/>
    <w:rsid w:val="00061143"/>
    <w:rsid w:val="00061918"/>
    <w:rsid w:val="00062849"/>
    <w:rsid w:val="0006315B"/>
    <w:rsid w:val="0006580E"/>
    <w:rsid w:val="00065BDD"/>
    <w:rsid w:val="00066670"/>
    <w:rsid w:val="00066926"/>
    <w:rsid w:val="000671B9"/>
    <w:rsid w:val="000677A5"/>
    <w:rsid w:val="00071F41"/>
    <w:rsid w:val="000722D7"/>
    <w:rsid w:val="00073F2A"/>
    <w:rsid w:val="00081E11"/>
    <w:rsid w:val="0008372B"/>
    <w:rsid w:val="000839FD"/>
    <w:rsid w:val="00083D46"/>
    <w:rsid w:val="00084E64"/>
    <w:rsid w:val="000854CC"/>
    <w:rsid w:val="00085D71"/>
    <w:rsid w:val="000870BD"/>
    <w:rsid w:val="00091F11"/>
    <w:rsid w:val="00093D54"/>
    <w:rsid w:val="00094E43"/>
    <w:rsid w:val="00096D7B"/>
    <w:rsid w:val="00097E41"/>
    <w:rsid w:val="000A042A"/>
    <w:rsid w:val="000A2EF7"/>
    <w:rsid w:val="000A45DE"/>
    <w:rsid w:val="000A549D"/>
    <w:rsid w:val="000A58CE"/>
    <w:rsid w:val="000B0ABA"/>
    <w:rsid w:val="000B0F77"/>
    <w:rsid w:val="000B17A0"/>
    <w:rsid w:val="000B48AC"/>
    <w:rsid w:val="000B5176"/>
    <w:rsid w:val="000B74CA"/>
    <w:rsid w:val="000B7B01"/>
    <w:rsid w:val="000C02A3"/>
    <w:rsid w:val="000C10B8"/>
    <w:rsid w:val="000C180E"/>
    <w:rsid w:val="000C1841"/>
    <w:rsid w:val="000C4710"/>
    <w:rsid w:val="000C7453"/>
    <w:rsid w:val="000C74FD"/>
    <w:rsid w:val="000C777B"/>
    <w:rsid w:val="000D1F13"/>
    <w:rsid w:val="000D2882"/>
    <w:rsid w:val="000D33B1"/>
    <w:rsid w:val="000D4660"/>
    <w:rsid w:val="000D6E5A"/>
    <w:rsid w:val="000D70CB"/>
    <w:rsid w:val="000D77BC"/>
    <w:rsid w:val="000D7862"/>
    <w:rsid w:val="000E1FCC"/>
    <w:rsid w:val="000E20C7"/>
    <w:rsid w:val="000E346E"/>
    <w:rsid w:val="000E35E6"/>
    <w:rsid w:val="000E3E09"/>
    <w:rsid w:val="000E4185"/>
    <w:rsid w:val="000E4981"/>
    <w:rsid w:val="000E5BF0"/>
    <w:rsid w:val="000E6704"/>
    <w:rsid w:val="000E6F8E"/>
    <w:rsid w:val="000E76A8"/>
    <w:rsid w:val="000F170C"/>
    <w:rsid w:val="000F27D5"/>
    <w:rsid w:val="000F48DB"/>
    <w:rsid w:val="000F71DF"/>
    <w:rsid w:val="000F74FE"/>
    <w:rsid w:val="000F79B0"/>
    <w:rsid w:val="00102289"/>
    <w:rsid w:val="001043C3"/>
    <w:rsid w:val="001044BB"/>
    <w:rsid w:val="001067F9"/>
    <w:rsid w:val="00107386"/>
    <w:rsid w:val="001074CB"/>
    <w:rsid w:val="0010787D"/>
    <w:rsid w:val="001109E3"/>
    <w:rsid w:val="00110B55"/>
    <w:rsid w:val="00111B40"/>
    <w:rsid w:val="00113F7A"/>
    <w:rsid w:val="00114969"/>
    <w:rsid w:val="00115A31"/>
    <w:rsid w:val="00117AC6"/>
    <w:rsid w:val="00117E7D"/>
    <w:rsid w:val="00122612"/>
    <w:rsid w:val="00124512"/>
    <w:rsid w:val="00124FA0"/>
    <w:rsid w:val="0012596A"/>
    <w:rsid w:val="00127D42"/>
    <w:rsid w:val="00131C00"/>
    <w:rsid w:val="001326DC"/>
    <w:rsid w:val="00133AF3"/>
    <w:rsid w:val="001348FD"/>
    <w:rsid w:val="00135608"/>
    <w:rsid w:val="00136520"/>
    <w:rsid w:val="00136D89"/>
    <w:rsid w:val="0013786F"/>
    <w:rsid w:val="001410DE"/>
    <w:rsid w:val="00141F14"/>
    <w:rsid w:val="00144C9D"/>
    <w:rsid w:val="00147897"/>
    <w:rsid w:val="001535A6"/>
    <w:rsid w:val="00154AEE"/>
    <w:rsid w:val="0016098F"/>
    <w:rsid w:val="00160AE5"/>
    <w:rsid w:val="001628A7"/>
    <w:rsid w:val="00163124"/>
    <w:rsid w:val="001637F9"/>
    <w:rsid w:val="001646D7"/>
    <w:rsid w:val="00165235"/>
    <w:rsid w:val="00167CA7"/>
    <w:rsid w:val="00171E30"/>
    <w:rsid w:val="001723D0"/>
    <w:rsid w:val="00172E49"/>
    <w:rsid w:val="001739C8"/>
    <w:rsid w:val="00173EAB"/>
    <w:rsid w:val="00174F7E"/>
    <w:rsid w:val="00175647"/>
    <w:rsid w:val="00176D01"/>
    <w:rsid w:val="0018014F"/>
    <w:rsid w:val="0018017C"/>
    <w:rsid w:val="00180600"/>
    <w:rsid w:val="00181B68"/>
    <w:rsid w:val="00184536"/>
    <w:rsid w:val="00186FFA"/>
    <w:rsid w:val="00187F6A"/>
    <w:rsid w:val="00190937"/>
    <w:rsid w:val="00191854"/>
    <w:rsid w:val="001920FC"/>
    <w:rsid w:val="00194AC9"/>
    <w:rsid w:val="001966A6"/>
    <w:rsid w:val="00196836"/>
    <w:rsid w:val="00196CD7"/>
    <w:rsid w:val="0019733F"/>
    <w:rsid w:val="001A17AC"/>
    <w:rsid w:val="001A2176"/>
    <w:rsid w:val="001A4734"/>
    <w:rsid w:val="001A506D"/>
    <w:rsid w:val="001A6094"/>
    <w:rsid w:val="001A6311"/>
    <w:rsid w:val="001A7D13"/>
    <w:rsid w:val="001B1F2E"/>
    <w:rsid w:val="001B287D"/>
    <w:rsid w:val="001B3235"/>
    <w:rsid w:val="001B6B1D"/>
    <w:rsid w:val="001C082C"/>
    <w:rsid w:val="001C2717"/>
    <w:rsid w:val="001C5B46"/>
    <w:rsid w:val="001C6F13"/>
    <w:rsid w:val="001C704D"/>
    <w:rsid w:val="001C748E"/>
    <w:rsid w:val="001D059B"/>
    <w:rsid w:val="001D10E8"/>
    <w:rsid w:val="001D19B2"/>
    <w:rsid w:val="001D2329"/>
    <w:rsid w:val="001D415D"/>
    <w:rsid w:val="001D54B6"/>
    <w:rsid w:val="001D6674"/>
    <w:rsid w:val="001D66F0"/>
    <w:rsid w:val="001D70D3"/>
    <w:rsid w:val="001D721E"/>
    <w:rsid w:val="001E0B39"/>
    <w:rsid w:val="001E115A"/>
    <w:rsid w:val="001E11D5"/>
    <w:rsid w:val="001E1202"/>
    <w:rsid w:val="001E3B47"/>
    <w:rsid w:val="001E3E97"/>
    <w:rsid w:val="001E62AB"/>
    <w:rsid w:val="001E6F37"/>
    <w:rsid w:val="001E7612"/>
    <w:rsid w:val="001F02C9"/>
    <w:rsid w:val="001F0965"/>
    <w:rsid w:val="001F3221"/>
    <w:rsid w:val="001F3D78"/>
    <w:rsid w:val="001F4FBB"/>
    <w:rsid w:val="001F5CC2"/>
    <w:rsid w:val="001F74A3"/>
    <w:rsid w:val="001F7D5C"/>
    <w:rsid w:val="00200564"/>
    <w:rsid w:val="00201626"/>
    <w:rsid w:val="0020250F"/>
    <w:rsid w:val="002047E7"/>
    <w:rsid w:val="002053E5"/>
    <w:rsid w:val="002074A8"/>
    <w:rsid w:val="00210C22"/>
    <w:rsid w:val="00211A47"/>
    <w:rsid w:val="002175C7"/>
    <w:rsid w:val="002176B8"/>
    <w:rsid w:val="002207F2"/>
    <w:rsid w:val="00221018"/>
    <w:rsid w:val="0022215F"/>
    <w:rsid w:val="002230EA"/>
    <w:rsid w:val="00223901"/>
    <w:rsid w:val="00223A42"/>
    <w:rsid w:val="00223D68"/>
    <w:rsid w:val="00223E74"/>
    <w:rsid w:val="00223F19"/>
    <w:rsid w:val="002276DF"/>
    <w:rsid w:val="00230B46"/>
    <w:rsid w:val="00230EA0"/>
    <w:rsid w:val="00230F4D"/>
    <w:rsid w:val="0023148F"/>
    <w:rsid w:val="002328BB"/>
    <w:rsid w:val="00232A85"/>
    <w:rsid w:val="002337F7"/>
    <w:rsid w:val="00235F33"/>
    <w:rsid w:val="002367F9"/>
    <w:rsid w:val="00237394"/>
    <w:rsid w:val="002420A6"/>
    <w:rsid w:val="00242912"/>
    <w:rsid w:val="00244A94"/>
    <w:rsid w:val="00246BE0"/>
    <w:rsid w:val="00247F8D"/>
    <w:rsid w:val="00250899"/>
    <w:rsid w:val="00251514"/>
    <w:rsid w:val="00251B87"/>
    <w:rsid w:val="00256551"/>
    <w:rsid w:val="00256F6C"/>
    <w:rsid w:val="0026436A"/>
    <w:rsid w:val="002644F4"/>
    <w:rsid w:val="0026689B"/>
    <w:rsid w:val="002706CD"/>
    <w:rsid w:val="002722F0"/>
    <w:rsid w:val="002764A2"/>
    <w:rsid w:val="002807E7"/>
    <w:rsid w:val="0028126A"/>
    <w:rsid w:val="0028371D"/>
    <w:rsid w:val="0028395B"/>
    <w:rsid w:val="002871FD"/>
    <w:rsid w:val="002873BB"/>
    <w:rsid w:val="002879AA"/>
    <w:rsid w:val="0029099A"/>
    <w:rsid w:val="00292753"/>
    <w:rsid w:val="00292FFE"/>
    <w:rsid w:val="00293173"/>
    <w:rsid w:val="00293A49"/>
    <w:rsid w:val="00294A8D"/>
    <w:rsid w:val="002951F9"/>
    <w:rsid w:val="002959FF"/>
    <w:rsid w:val="00296585"/>
    <w:rsid w:val="002A06D5"/>
    <w:rsid w:val="002A090B"/>
    <w:rsid w:val="002A3CFD"/>
    <w:rsid w:val="002A5C07"/>
    <w:rsid w:val="002A5F5D"/>
    <w:rsid w:val="002A615B"/>
    <w:rsid w:val="002A6880"/>
    <w:rsid w:val="002A68FD"/>
    <w:rsid w:val="002A6B1D"/>
    <w:rsid w:val="002A71B0"/>
    <w:rsid w:val="002A7DB6"/>
    <w:rsid w:val="002B131D"/>
    <w:rsid w:val="002B16A7"/>
    <w:rsid w:val="002B2E44"/>
    <w:rsid w:val="002B334D"/>
    <w:rsid w:val="002B5112"/>
    <w:rsid w:val="002B52B5"/>
    <w:rsid w:val="002B54E1"/>
    <w:rsid w:val="002B5B7E"/>
    <w:rsid w:val="002B5C73"/>
    <w:rsid w:val="002B5E0C"/>
    <w:rsid w:val="002C10E3"/>
    <w:rsid w:val="002C111B"/>
    <w:rsid w:val="002C1282"/>
    <w:rsid w:val="002C272E"/>
    <w:rsid w:val="002C3CC2"/>
    <w:rsid w:val="002C68D1"/>
    <w:rsid w:val="002C7645"/>
    <w:rsid w:val="002C7C05"/>
    <w:rsid w:val="002D3462"/>
    <w:rsid w:val="002D43BE"/>
    <w:rsid w:val="002E1E58"/>
    <w:rsid w:val="002E2E7D"/>
    <w:rsid w:val="002E53EB"/>
    <w:rsid w:val="002E548D"/>
    <w:rsid w:val="002E5A3B"/>
    <w:rsid w:val="002E5EE6"/>
    <w:rsid w:val="002F0E12"/>
    <w:rsid w:val="002F17F4"/>
    <w:rsid w:val="002F253A"/>
    <w:rsid w:val="002F32FD"/>
    <w:rsid w:val="002F660D"/>
    <w:rsid w:val="002F6F60"/>
    <w:rsid w:val="002F7421"/>
    <w:rsid w:val="002F7F63"/>
    <w:rsid w:val="00300A50"/>
    <w:rsid w:val="0030286A"/>
    <w:rsid w:val="003036D1"/>
    <w:rsid w:val="003036F6"/>
    <w:rsid w:val="003049E9"/>
    <w:rsid w:val="00304E39"/>
    <w:rsid w:val="00305157"/>
    <w:rsid w:val="003063C1"/>
    <w:rsid w:val="0030671E"/>
    <w:rsid w:val="00306B86"/>
    <w:rsid w:val="00306E3F"/>
    <w:rsid w:val="00307485"/>
    <w:rsid w:val="003105AF"/>
    <w:rsid w:val="00310AF4"/>
    <w:rsid w:val="00311541"/>
    <w:rsid w:val="00311DCC"/>
    <w:rsid w:val="00311FEE"/>
    <w:rsid w:val="00312292"/>
    <w:rsid w:val="00312D63"/>
    <w:rsid w:val="00320944"/>
    <w:rsid w:val="00321785"/>
    <w:rsid w:val="00321E7D"/>
    <w:rsid w:val="0032341F"/>
    <w:rsid w:val="00323FBD"/>
    <w:rsid w:val="0032509E"/>
    <w:rsid w:val="00325BAF"/>
    <w:rsid w:val="00325DA0"/>
    <w:rsid w:val="003315B1"/>
    <w:rsid w:val="003319DA"/>
    <w:rsid w:val="00331BB5"/>
    <w:rsid w:val="0033268A"/>
    <w:rsid w:val="003327F5"/>
    <w:rsid w:val="00333406"/>
    <w:rsid w:val="00333F69"/>
    <w:rsid w:val="00336F7E"/>
    <w:rsid w:val="003373BB"/>
    <w:rsid w:val="003408E5"/>
    <w:rsid w:val="00341DC4"/>
    <w:rsid w:val="00342D13"/>
    <w:rsid w:val="0034459A"/>
    <w:rsid w:val="00346163"/>
    <w:rsid w:val="003476ED"/>
    <w:rsid w:val="003504CE"/>
    <w:rsid w:val="003526E6"/>
    <w:rsid w:val="00352EBE"/>
    <w:rsid w:val="00356D96"/>
    <w:rsid w:val="00362146"/>
    <w:rsid w:val="00362299"/>
    <w:rsid w:val="00363C67"/>
    <w:rsid w:val="00365231"/>
    <w:rsid w:val="00367566"/>
    <w:rsid w:val="00367E3C"/>
    <w:rsid w:val="003718DA"/>
    <w:rsid w:val="00372989"/>
    <w:rsid w:val="00373195"/>
    <w:rsid w:val="00374C2E"/>
    <w:rsid w:val="003757D8"/>
    <w:rsid w:val="00376A9E"/>
    <w:rsid w:val="003816DC"/>
    <w:rsid w:val="003832CF"/>
    <w:rsid w:val="00384643"/>
    <w:rsid w:val="00384B9F"/>
    <w:rsid w:val="00386A63"/>
    <w:rsid w:val="00390D00"/>
    <w:rsid w:val="00390FB3"/>
    <w:rsid w:val="003926A3"/>
    <w:rsid w:val="0039335B"/>
    <w:rsid w:val="0039368E"/>
    <w:rsid w:val="00393DF8"/>
    <w:rsid w:val="00395AA4"/>
    <w:rsid w:val="00395ED3"/>
    <w:rsid w:val="003965B0"/>
    <w:rsid w:val="0039762F"/>
    <w:rsid w:val="00397CFC"/>
    <w:rsid w:val="003A004F"/>
    <w:rsid w:val="003A035E"/>
    <w:rsid w:val="003A12FA"/>
    <w:rsid w:val="003A225E"/>
    <w:rsid w:val="003A4CE3"/>
    <w:rsid w:val="003A5BEF"/>
    <w:rsid w:val="003A68AA"/>
    <w:rsid w:val="003A7CE2"/>
    <w:rsid w:val="003A7F52"/>
    <w:rsid w:val="003B05FC"/>
    <w:rsid w:val="003B112C"/>
    <w:rsid w:val="003B553E"/>
    <w:rsid w:val="003B5DCD"/>
    <w:rsid w:val="003B64B6"/>
    <w:rsid w:val="003C00B1"/>
    <w:rsid w:val="003C01B3"/>
    <w:rsid w:val="003C11FF"/>
    <w:rsid w:val="003C1A32"/>
    <w:rsid w:val="003C1CD2"/>
    <w:rsid w:val="003C22F0"/>
    <w:rsid w:val="003C2A43"/>
    <w:rsid w:val="003C3233"/>
    <w:rsid w:val="003C4237"/>
    <w:rsid w:val="003C4268"/>
    <w:rsid w:val="003C75AF"/>
    <w:rsid w:val="003C763C"/>
    <w:rsid w:val="003C7E53"/>
    <w:rsid w:val="003D0A09"/>
    <w:rsid w:val="003D19D6"/>
    <w:rsid w:val="003D26FF"/>
    <w:rsid w:val="003D2733"/>
    <w:rsid w:val="003D28F4"/>
    <w:rsid w:val="003D292E"/>
    <w:rsid w:val="003D35CC"/>
    <w:rsid w:val="003D35E1"/>
    <w:rsid w:val="003D3AD8"/>
    <w:rsid w:val="003D42F8"/>
    <w:rsid w:val="003D59D1"/>
    <w:rsid w:val="003D5EA9"/>
    <w:rsid w:val="003D5F73"/>
    <w:rsid w:val="003D6CFF"/>
    <w:rsid w:val="003D6F0D"/>
    <w:rsid w:val="003D73EE"/>
    <w:rsid w:val="003E06C2"/>
    <w:rsid w:val="003E06F2"/>
    <w:rsid w:val="003E198F"/>
    <w:rsid w:val="003E356D"/>
    <w:rsid w:val="003E38BA"/>
    <w:rsid w:val="003E4BBF"/>
    <w:rsid w:val="003E6CB1"/>
    <w:rsid w:val="003E76EC"/>
    <w:rsid w:val="003E7FD4"/>
    <w:rsid w:val="003F47CA"/>
    <w:rsid w:val="003F67F7"/>
    <w:rsid w:val="00401C0E"/>
    <w:rsid w:val="00403073"/>
    <w:rsid w:val="0040398A"/>
    <w:rsid w:val="00403CE0"/>
    <w:rsid w:val="0040444D"/>
    <w:rsid w:val="00405A74"/>
    <w:rsid w:val="004122D7"/>
    <w:rsid w:val="00412A8C"/>
    <w:rsid w:val="0041595D"/>
    <w:rsid w:val="00415A53"/>
    <w:rsid w:val="0042052D"/>
    <w:rsid w:val="004212E1"/>
    <w:rsid w:val="00422D32"/>
    <w:rsid w:val="00427C2A"/>
    <w:rsid w:val="00427F1D"/>
    <w:rsid w:val="00430D12"/>
    <w:rsid w:val="00431BD9"/>
    <w:rsid w:val="00441A91"/>
    <w:rsid w:val="0044229A"/>
    <w:rsid w:val="004431C7"/>
    <w:rsid w:val="00444FAA"/>
    <w:rsid w:val="00447C16"/>
    <w:rsid w:val="00453830"/>
    <w:rsid w:val="00455B0A"/>
    <w:rsid w:val="00456DB8"/>
    <w:rsid w:val="00457849"/>
    <w:rsid w:val="00457F97"/>
    <w:rsid w:val="00460247"/>
    <w:rsid w:val="0046096C"/>
    <w:rsid w:val="00461836"/>
    <w:rsid w:val="00462B3F"/>
    <w:rsid w:val="00463B26"/>
    <w:rsid w:val="00464DF3"/>
    <w:rsid w:val="00466C12"/>
    <w:rsid w:val="004670ED"/>
    <w:rsid w:val="0046790E"/>
    <w:rsid w:val="00467C9E"/>
    <w:rsid w:val="00470573"/>
    <w:rsid w:val="00470A2F"/>
    <w:rsid w:val="00470EFF"/>
    <w:rsid w:val="00471EEB"/>
    <w:rsid w:val="00473A87"/>
    <w:rsid w:val="004748F0"/>
    <w:rsid w:val="00477AAD"/>
    <w:rsid w:val="00477E0E"/>
    <w:rsid w:val="0048068C"/>
    <w:rsid w:val="0048261B"/>
    <w:rsid w:val="00483DEA"/>
    <w:rsid w:val="004842E2"/>
    <w:rsid w:val="00484DC3"/>
    <w:rsid w:val="00485968"/>
    <w:rsid w:val="00485B6B"/>
    <w:rsid w:val="00487211"/>
    <w:rsid w:val="00493832"/>
    <w:rsid w:val="004943C9"/>
    <w:rsid w:val="004955CD"/>
    <w:rsid w:val="00495B51"/>
    <w:rsid w:val="00496CAE"/>
    <w:rsid w:val="00496CE9"/>
    <w:rsid w:val="004A00BB"/>
    <w:rsid w:val="004A21FA"/>
    <w:rsid w:val="004A2225"/>
    <w:rsid w:val="004A2653"/>
    <w:rsid w:val="004A2F37"/>
    <w:rsid w:val="004A5169"/>
    <w:rsid w:val="004A520D"/>
    <w:rsid w:val="004A5654"/>
    <w:rsid w:val="004B0698"/>
    <w:rsid w:val="004B0975"/>
    <w:rsid w:val="004B09DF"/>
    <w:rsid w:val="004B2B1E"/>
    <w:rsid w:val="004B509F"/>
    <w:rsid w:val="004B72F7"/>
    <w:rsid w:val="004C00B1"/>
    <w:rsid w:val="004C0506"/>
    <w:rsid w:val="004C0609"/>
    <w:rsid w:val="004C06BA"/>
    <w:rsid w:val="004C0BD1"/>
    <w:rsid w:val="004C171C"/>
    <w:rsid w:val="004C2C54"/>
    <w:rsid w:val="004C38D5"/>
    <w:rsid w:val="004C3AFB"/>
    <w:rsid w:val="004C7035"/>
    <w:rsid w:val="004D492F"/>
    <w:rsid w:val="004D517B"/>
    <w:rsid w:val="004D5887"/>
    <w:rsid w:val="004D6C38"/>
    <w:rsid w:val="004D77A3"/>
    <w:rsid w:val="004D79DB"/>
    <w:rsid w:val="004E1338"/>
    <w:rsid w:val="004E1F50"/>
    <w:rsid w:val="004E2434"/>
    <w:rsid w:val="004E32E8"/>
    <w:rsid w:val="004E5656"/>
    <w:rsid w:val="004E72C3"/>
    <w:rsid w:val="004F02E4"/>
    <w:rsid w:val="004F0472"/>
    <w:rsid w:val="004F15A0"/>
    <w:rsid w:val="004F1AB2"/>
    <w:rsid w:val="004F36C6"/>
    <w:rsid w:val="004F5AD0"/>
    <w:rsid w:val="004F5DD8"/>
    <w:rsid w:val="004F5DFF"/>
    <w:rsid w:val="004F72CA"/>
    <w:rsid w:val="004F76EA"/>
    <w:rsid w:val="00500244"/>
    <w:rsid w:val="00500606"/>
    <w:rsid w:val="00501996"/>
    <w:rsid w:val="00502B27"/>
    <w:rsid w:val="0050487A"/>
    <w:rsid w:val="00506A24"/>
    <w:rsid w:val="00511A74"/>
    <w:rsid w:val="00512C6C"/>
    <w:rsid w:val="005139A5"/>
    <w:rsid w:val="005164EF"/>
    <w:rsid w:val="005239D0"/>
    <w:rsid w:val="00527B07"/>
    <w:rsid w:val="005319B5"/>
    <w:rsid w:val="00533129"/>
    <w:rsid w:val="0053608B"/>
    <w:rsid w:val="00540190"/>
    <w:rsid w:val="0054047D"/>
    <w:rsid w:val="00540BC1"/>
    <w:rsid w:val="00541534"/>
    <w:rsid w:val="00541ABD"/>
    <w:rsid w:val="00542AC5"/>
    <w:rsid w:val="00544573"/>
    <w:rsid w:val="00546E1C"/>
    <w:rsid w:val="00546F2B"/>
    <w:rsid w:val="0054744D"/>
    <w:rsid w:val="005517F4"/>
    <w:rsid w:val="00551DB8"/>
    <w:rsid w:val="00552B40"/>
    <w:rsid w:val="00553D8E"/>
    <w:rsid w:val="00555CC9"/>
    <w:rsid w:val="00556CBB"/>
    <w:rsid w:val="0056096F"/>
    <w:rsid w:val="005622EC"/>
    <w:rsid w:val="00563026"/>
    <w:rsid w:val="0056323A"/>
    <w:rsid w:val="00564E58"/>
    <w:rsid w:val="0056505E"/>
    <w:rsid w:val="0056623A"/>
    <w:rsid w:val="0056687D"/>
    <w:rsid w:val="00566BF7"/>
    <w:rsid w:val="005709CE"/>
    <w:rsid w:val="0057179B"/>
    <w:rsid w:val="0057565C"/>
    <w:rsid w:val="005759A4"/>
    <w:rsid w:val="00577B82"/>
    <w:rsid w:val="005832E6"/>
    <w:rsid w:val="00583B45"/>
    <w:rsid w:val="00586703"/>
    <w:rsid w:val="00586CF6"/>
    <w:rsid w:val="00591B1D"/>
    <w:rsid w:val="00593862"/>
    <w:rsid w:val="0059570B"/>
    <w:rsid w:val="00595CB6"/>
    <w:rsid w:val="00596112"/>
    <w:rsid w:val="00596BA2"/>
    <w:rsid w:val="005976AB"/>
    <w:rsid w:val="00597B0E"/>
    <w:rsid w:val="00597BF0"/>
    <w:rsid w:val="005A04DC"/>
    <w:rsid w:val="005A08D6"/>
    <w:rsid w:val="005A166E"/>
    <w:rsid w:val="005A1CAE"/>
    <w:rsid w:val="005A2CFA"/>
    <w:rsid w:val="005A385F"/>
    <w:rsid w:val="005A4223"/>
    <w:rsid w:val="005A5EC3"/>
    <w:rsid w:val="005B0530"/>
    <w:rsid w:val="005B287F"/>
    <w:rsid w:val="005B4B74"/>
    <w:rsid w:val="005B537E"/>
    <w:rsid w:val="005B5D80"/>
    <w:rsid w:val="005B67D5"/>
    <w:rsid w:val="005B6928"/>
    <w:rsid w:val="005C022F"/>
    <w:rsid w:val="005C35B3"/>
    <w:rsid w:val="005C365E"/>
    <w:rsid w:val="005C61D8"/>
    <w:rsid w:val="005C7A99"/>
    <w:rsid w:val="005D123F"/>
    <w:rsid w:val="005D2AF4"/>
    <w:rsid w:val="005D2B0D"/>
    <w:rsid w:val="005D3FD2"/>
    <w:rsid w:val="005D4850"/>
    <w:rsid w:val="005D51A2"/>
    <w:rsid w:val="005D6C39"/>
    <w:rsid w:val="005E0CE3"/>
    <w:rsid w:val="005E1C93"/>
    <w:rsid w:val="005E1D80"/>
    <w:rsid w:val="005E1E35"/>
    <w:rsid w:val="005E2248"/>
    <w:rsid w:val="005E22DD"/>
    <w:rsid w:val="005E255F"/>
    <w:rsid w:val="005E2658"/>
    <w:rsid w:val="005E3664"/>
    <w:rsid w:val="005E5B35"/>
    <w:rsid w:val="005E62A5"/>
    <w:rsid w:val="005E6410"/>
    <w:rsid w:val="005F009B"/>
    <w:rsid w:val="005F0314"/>
    <w:rsid w:val="005F0B57"/>
    <w:rsid w:val="005F123F"/>
    <w:rsid w:val="005F2BC6"/>
    <w:rsid w:val="005F4F34"/>
    <w:rsid w:val="005F7124"/>
    <w:rsid w:val="00600AA1"/>
    <w:rsid w:val="00602AC8"/>
    <w:rsid w:val="0060334C"/>
    <w:rsid w:val="00604D58"/>
    <w:rsid w:val="00607014"/>
    <w:rsid w:val="00607B52"/>
    <w:rsid w:val="00607EDB"/>
    <w:rsid w:val="006100B3"/>
    <w:rsid w:val="00610C54"/>
    <w:rsid w:val="0061343D"/>
    <w:rsid w:val="006161D0"/>
    <w:rsid w:val="00617470"/>
    <w:rsid w:val="00620187"/>
    <w:rsid w:val="0062273B"/>
    <w:rsid w:val="006227A8"/>
    <w:rsid w:val="0062329C"/>
    <w:rsid w:val="00623B4D"/>
    <w:rsid w:val="00626CC5"/>
    <w:rsid w:val="00626CD2"/>
    <w:rsid w:val="00630352"/>
    <w:rsid w:val="0063036D"/>
    <w:rsid w:val="006314E8"/>
    <w:rsid w:val="006317BF"/>
    <w:rsid w:val="00631AFA"/>
    <w:rsid w:val="00631C78"/>
    <w:rsid w:val="00631E17"/>
    <w:rsid w:val="00632209"/>
    <w:rsid w:val="0063357B"/>
    <w:rsid w:val="00635ED1"/>
    <w:rsid w:val="00636569"/>
    <w:rsid w:val="0063679E"/>
    <w:rsid w:val="006367A7"/>
    <w:rsid w:val="006367D4"/>
    <w:rsid w:val="00636CB1"/>
    <w:rsid w:val="00642048"/>
    <w:rsid w:val="006457AE"/>
    <w:rsid w:val="00647919"/>
    <w:rsid w:val="00650577"/>
    <w:rsid w:val="0065159A"/>
    <w:rsid w:val="00653718"/>
    <w:rsid w:val="00653CFD"/>
    <w:rsid w:val="00655602"/>
    <w:rsid w:val="00657FCD"/>
    <w:rsid w:val="006604E4"/>
    <w:rsid w:val="00661B60"/>
    <w:rsid w:val="00661C79"/>
    <w:rsid w:val="006627D2"/>
    <w:rsid w:val="006629B4"/>
    <w:rsid w:val="0066350E"/>
    <w:rsid w:val="006650EC"/>
    <w:rsid w:val="0066621B"/>
    <w:rsid w:val="006671EE"/>
    <w:rsid w:val="0067068A"/>
    <w:rsid w:val="00671245"/>
    <w:rsid w:val="00671B3B"/>
    <w:rsid w:val="006743C6"/>
    <w:rsid w:val="00676298"/>
    <w:rsid w:val="00676531"/>
    <w:rsid w:val="006801D1"/>
    <w:rsid w:val="0068089B"/>
    <w:rsid w:val="0068092C"/>
    <w:rsid w:val="00680CD6"/>
    <w:rsid w:val="00681283"/>
    <w:rsid w:val="00682E52"/>
    <w:rsid w:val="006847C9"/>
    <w:rsid w:val="00684FD7"/>
    <w:rsid w:val="006854BB"/>
    <w:rsid w:val="00686EE9"/>
    <w:rsid w:val="00690FC1"/>
    <w:rsid w:val="006914E1"/>
    <w:rsid w:val="00691D6A"/>
    <w:rsid w:val="006920A0"/>
    <w:rsid w:val="00692816"/>
    <w:rsid w:val="006938E7"/>
    <w:rsid w:val="0069532F"/>
    <w:rsid w:val="00696812"/>
    <w:rsid w:val="006979FB"/>
    <w:rsid w:val="006A0897"/>
    <w:rsid w:val="006A09D5"/>
    <w:rsid w:val="006A0C84"/>
    <w:rsid w:val="006A1A99"/>
    <w:rsid w:val="006A35E3"/>
    <w:rsid w:val="006A37AE"/>
    <w:rsid w:val="006A3BEF"/>
    <w:rsid w:val="006A5AB2"/>
    <w:rsid w:val="006A6931"/>
    <w:rsid w:val="006A6954"/>
    <w:rsid w:val="006B0105"/>
    <w:rsid w:val="006B2BE0"/>
    <w:rsid w:val="006B3D7C"/>
    <w:rsid w:val="006B3DB0"/>
    <w:rsid w:val="006B4114"/>
    <w:rsid w:val="006B5663"/>
    <w:rsid w:val="006B66F1"/>
    <w:rsid w:val="006C0A07"/>
    <w:rsid w:val="006C20E1"/>
    <w:rsid w:val="006C2985"/>
    <w:rsid w:val="006C2E71"/>
    <w:rsid w:val="006C58BB"/>
    <w:rsid w:val="006C5C32"/>
    <w:rsid w:val="006C6667"/>
    <w:rsid w:val="006D0D07"/>
    <w:rsid w:val="006D2D90"/>
    <w:rsid w:val="006D4BF2"/>
    <w:rsid w:val="006D4E73"/>
    <w:rsid w:val="006D6253"/>
    <w:rsid w:val="006D7B49"/>
    <w:rsid w:val="006E068C"/>
    <w:rsid w:val="006E13AD"/>
    <w:rsid w:val="006E2E21"/>
    <w:rsid w:val="006E4261"/>
    <w:rsid w:val="006E4B23"/>
    <w:rsid w:val="006E7F0C"/>
    <w:rsid w:val="006E7F2A"/>
    <w:rsid w:val="006F0CC4"/>
    <w:rsid w:val="006F0E9A"/>
    <w:rsid w:val="006F2B1B"/>
    <w:rsid w:val="006F37CC"/>
    <w:rsid w:val="006F4D16"/>
    <w:rsid w:val="006F6BA6"/>
    <w:rsid w:val="006F7B03"/>
    <w:rsid w:val="006F7CCE"/>
    <w:rsid w:val="00700461"/>
    <w:rsid w:val="007032E5"/>
    <w:rsid w:val="007106B9"/>
    <w:rsid w:val="00710938"/>
    <w:rsid w:val="007114BB"/>
    <w:rsid w:val="00711EE1"/>
    <w:rsid w:val="00712A40"/>
    <w:rsid w:val="00712C5B"/>
    <w:rsid w:val="007141EC"/>
    <w:rsid w:val="00716710"/>
    <w:rsid w:val="00716DEC"/>
    <w:rsid w:val="0071780D"/>
    <w:rsid w:val="00720276"/>
    <w:rsid w:val="00720BE3"/>
    <w:rsid w:val="0072293D"/>
    <w:rsid w:val="007239B7"/>
    <w:rsid w:val="0072524B"/>
    <w:rsid w:val="00725AA3"/>
    <w:rsid w:val="00725B6B"/>
    <w:rsid w:val="00726CA2"/>
    <w:rsid w:val="007274FD"/>
    <w:rsid w:val="00727639"/>
    <w:rsid w:val="00727BE3"/>
    <w:rsid w:val="00732F4F"/>
    <w:rsid w:val="00733DC4"/>
    <w:rsid w:val="007345A2"/>
    <w:rsid w:val="00735E46"/>
    <w:rsid w:val="00735FA2"/>
    <w:rsid w:val="0073748E"/>
    <w:rsid w:val="00737D8E"/>
    <w:rsid w:val="00741BA5"/>
    <w:rsid w:val="00747197"/>
    <w:rsid w:val="00750AC8"/>
    <w:rsid w:val="00751C1E"/>
    <w:rsid w:val="00751DD0"/>
    <w:rsid w:val="00752618"/>
    <w:rsid w:val="00752CAE"/>
    <w:rsid w:val="00754006"/>
    <w:rsid w:val="007542C5"/>
    <w:rsid w:val="00760202"/>
    <w:rsid w:val="00765851"/>
    <w:rsid w:val="00765970"/>
    <w:rsid w:val="0076612A"/>
    <w:rsid w:val="0076657C"/>
    <w:rsid w:val="007672A0"/>
    <w:rsid w:val="00767536"/>
    <w:rsid w:val="007719AA"/>
    <w:rsid w:val="00772448"/>
    <w:rsid w:val="00773152"/>
    <w:rsid w:val="007731A3"/>
    <w:rsid w:val="00774321"/>
    <w:rsid w:val="00774F81"/>
    <w:rsid w:val="00776FFA"/>
    <w:rsid w:val="00781B2F"/>
    <w:rsid w:val="00782609"/>
    <w:rsid w:val="00782708"/>
    <w:rsid w:val="007836E3"/>
    <w:rsid w:val="00785963"/>
    <w:rsid w:val="007871F9"/>
    <w:rsid w:val="00787C5A"/>
    <w:rsid w:val="00792ADF"/>
    <w:rsid w:val="00794CDF"/>
    <w:rsid w:val="00795456"/>
    <w:rsid w:val="007956C9"/>
    <w:rsid w:val="00796B4B"/>
    <w:rsid w:val="00796E78"/>
    <w:rsid w:val="007973AF"/>
    <w:rsid w:val="00797FD2"/>
    <w:rsid w:val="007A26F2"/>
    <w:rsid w:val="007A284C"/>
    <w:rsid w:val="007A2EBE"/>
    <w:rsid w:val="007A4DEE"/>
    <w:rsid w:val="007A5524"/>
    <w:rsid w:val="007A663F"/>
    <w:rsid w:val="007A690D"/>
    <w:rsid w:val="007A764E"/>
    <w:rsid w:val="007B2F96"/>
    <w:rsid w:val="007B6434"/>
    <w:rsid w:val="007C3AE3"/>
    <w:rsid w:val="007C6717"/>
    <w:rsid w:val="007C6DC9"/>
    <w:rsid w:val="007D004F"/>
    <w:rsid w:val="007D029E"/>
    <w:rsid w:val="007D079F"/>
    <w:rsid w:val="007D258A"/>
    <w:rsid w:val="007D4247"/>
    <w:rsid w:val="007D554C"/>
    <w:rsid w:val="007D59E3"/>
    <w:rsid w:val="007D6FFB"/>
    <w:rsid w:val="007D7544"/>
    <w:rsid w:val="007E1392"/>
    <w:rsid w:val="007E17B7"/>
    <w:rsid w:val="007E58CE"/>
    <w:rsid w:val="007E6280"/>
    <w:rsid w:val="007E709E"/>
    <w:rsid w:val="007F14DC"/>
    <w:rsid w:val="007F1581"/>
    <w:rsid w:val="007F49CA"/>
    <w:rsid w:val="007F74E3"/>
    <w:rsid w:val="008003E4"/>
    <w:rsid w:val="008004CF"/>
    <w:rsid w:val="00800FD9"/>
    <w:rsid w:val="008049BC"/>
    <w:rsid w:val="00804D73"/>
    <w:rsid w:val="00804E32"/>
    <w:rsid w:val="0080557E"/>
    <w:rsid w:val="00806E24"/>
    <w:rsid w:val="00811991"/>
    <w:rsid w:val="00812B03"/>
    <w:rsid w:val="008144B4"/>
    <w:rsid w:val="00815822"/>
    <w:rsid w:val="00815D96"/>
    <w:rsid w:val="00815DF0"/>
    <w:rsid w:val="00815F40"/>
    <w:rsid w:val="0082274A"/>
    <w:rsid w:val="00822D84"/>
    <w:rsid w:val="00827229"/>
    <w:rsid w:val="008276B4"/>
    <w:rsid w:val="0083039A"/>
    <w:rsid w:val="00831E76"/>
    <w:rsid w:val="00832E23"/>
    <w:rsid w:val="008335BD"/>
    <w:rsid w:val="008338F7"/>
    <w:rsid w:val="00836EEA"/>
    <w:rsid w:val="00837ACC"/>
    <w:rsid w:val="00837C13"/>
    <w:rsid w:val="00841742"/>
    <w:rsid w:val="00843009"/>
    <w:rsid w:val="008434A6"/>
    <w:rsid w:val="00845857"/>
    <w:rsid w:val="008462D6"/>
    <w:rsid w:val="008478D8"/>
    <w:rsid w:val="00847E13"/>
    <w:rsid w:val="00852BDC"/>
    <w:rsid w:val="0085536D"/>
    <w:rsid w:val="00856C9C"/>
    <w:rsid w:val="0086081A"/>
    <w:rsid w:val="00860EFA"/>
    <w:rsid w:val="008631E0"/>
    <w:rsid w:val="008632E5"/>
    <w:rsid w:val="00863EEF"/>
    <w:rsid w:val="00864617"/>
    <w:rsid w:val="00867695"/>
    <w:rsid w:val="00872B4A"/>
    <w:rsid w:val="00872C48"/>
    <w:rsid w:val="00873FA7"/>
    <w:rsid w:val="00876CF6"/>
    <w:rsid w:val="008771D6"/>
    <w:rsid w:val="008801D4"/>
    <w:rsid w:val="00880522"/>
    <w:rsid w:val="00881EA1"/>
    <w:rsid w:val="00881EC3"/>
    <w:rsid w:val="00884493"/>
    <w:rsid w:val="008853D6"/>
    <w:rsid w:val="008857AC"/>
    <w:rsid w:val="00887433"/>
    <w:rsid w:val="00890289"/>
    <w:rsid w:val="00891E3F"/>
    <w:rsid w:val="00892941"/>
    <w:rsid w:val="0089568B"/>
    <w:rsid w:val="00896647"/>
    <w:rsid w:val="00896D7B"/>
    <w:rsid w:val="00897C93"/>
    <w:rsid w:val="008A1954"/>
    <w:rsid w:val="008A3219"/>
    <w:rsid w:val="008A5136"/>
    <w:rsid w:val="008A5467"/>
    <w:rsid w:val="008A74BF"/>
    <w:rsid w:val="008A7B15"/>
    <w:rsid w:val="008B1878"/>
    <w:rsid w:val="008B1BD2"/>
    <w:rsid w:val="008B3643"/>
    <w:rsid w:val="008B4E16"/>
    <w:rsid w:val="008B5A87"/>
    <w:rsid w:val="008B6A87"/>
    <w:rsid w:val="008B7954"/>
    <w:rsid w:val="008C02E6"/>
    <w:rsid w:val="008C161E"/>
    <w:rsid w:val="008C2BE1"/>
    <w:rsid w:val="008C3E0D"/>
    <w:rsid w:val="008C4F19"/>
    <w:rsid w:val="008C54A5"/>
    <w:rsid w:val="008C63B6"/>
    <w:rsid w:val="008C66F2"/>
    <w:rsid w:val="008D007F"/>
    <w:rsid w:val="008D0D04"/>
    <w:rsid w:val="008D1303"/>
    <w:rsid w:val="008D13CF"/>
    <w:rsid w:val="008D1447"/>
    <w:rsid w:val="008D268C"/>
    <w:rsid w:val="008D3531"/>
    <w:rsid w:val="008D3BBF"/>
    <w:rsid w:val="008D4B1F"/>
    <w:rsid w:val="008D4FD9"/>
    <w:rsid w:val="008D6DEB"/>
    <w:rsid w:val="008D74BF"/>
    <w:rsid w:val="008E53D1"/>
    <w:rsid w:val="008E7F18"/>
    <w:rsid w:val="008F015D"/>
    <w:rsid w:val="008F0E9A"/>
    <w:rsid w:val="008F114E"/>
    <w:rsid w:val="008F14DB"/>
    <w:rsid w:val="008F1703"/>
    <w:rsid w:val="008F586A"/>
    <w:rsid w:val="008F5A93"/>
    <w:rsid w:val="008F695D"/>
    <w:rsid w:val="0090448A"/>
    <w:rsid w:val="00905254"/>
    <w:rsid w:val="0090544F"/>
    <w:rsid w:val="00905874"/>
    <w:rsid w:val="00905B59"/>
    <w:rsid w:val="0090608A"/>
    <w:rsid w:val="00907064"/>
    <w:rsid w:val="00907658"/>
    <w:rsid w:val="009122F2"/>
    <w:rsid w:val="00913014"/>
    <w:rsid w:val="0091679F"/>
    <w:rsid w:val="00917EA0"/>
    <w:rsid w:val="00922095"/>
    <w:rsid w:val="009223AA"/>
    <w:rsid w:val="00923C12"/>
    <w:rsid w:val="009244DB"/>
    <w:rsid w:val="00924921"/>
    <w:rsid w:val="00925B93"/>
    <w:rsid w:val="00925CF6"/>
    <w:rsid w:val="00925FEC"/>
    <w:rsid w:val="00927FF1"/>
    <w:rsid w:val="00930276"/>
    <w:rsid w:val="00930A9D"/>
    <w:rsid w:val="00932AB7"/>
    <w:rsid w:val="00935FE1"/>
    <w:rsid w:val="00936A4B"/>
    <w:rsid w:val="009378C7"/>
    <w:rsid w:val="00937AB6"/>
    <w:rsid w:val="009415B1"/>
    <w:rsid w:val="00941A5F"/>
    <w:rsid w:val="00941FB5"/>
    <w:rsid w:val="00942A92"/>
    <w:rsid w:val="009437B4"/>
    <w:rsid w:val="00946EF0"/>
    <w:rsid w:val="0094722D"/>
    <w:rsid w:val="00950367"/>
    <w:rsid w:val="00951134"/>
    <w:rsid w:val="0095145D"/>
    <w:rsid w:val="00953889"/>
    <w:rsid w:val="00960081"/>
    <w:rsid w:val="00961FF0"/>
    <w:rsid w:val="00962828"/>
    <w:rsid w:val="009630DB"/>
    <w:rsid w:val="00970B2B"/>
    <w:rsid w:val="009726A3"/>
    <w:rsid w:val="00972EE5"/>
    <w:rsid w:val="00974DE1"/>
    <w:rsid w:val="009758ED"/>
    <w:rsid w:val="009759A7"/>
    <w:rsid w:val="00975BC6"/>
    <w:rsid w:val="00976B7B"/>
    <w:rsid w:val="009833A6"/>
    <w:rsid w:val="009836F1"/>
    <w:rsid w:val="00986EC2"/>
    <w:rsid w:val="009872D9"/>
    <w:rsid w:val="00992B95"/>
    <w:rsid w:val="00995E2B"/>
    <w:rsid w:val="00997B37"/>
    <w:rsid w:val="009A02A3"/>
    <w:rsid w:val="009A0BA2"/>
    <w:rsid w:val="009A1E6B"/>
    <w:rsid w:val="009A32DD"/>
    <w:rsid w:val="009A3536"/>
    <w:rsid w:val="009A5446"/>
    <w:rsid w:val="009B0584"/>
    <w:rsid w:val="009B12E9"/>
    <w:rsid w:val="009B185D"/>
    <w:rsid w:val="009B1C1D"/>
    <w:rsid w:val="009B3288"/>
    <w:rsid w:val="009B3D68"/>
    <w:rsid w:val="009B48A6"/>
    <w:rsid w:val="009B5E33"/>
    <w:rsid w:val="009B5F15"/>
    <w:rsid w:val="009B6B79"/>
    <w:rsid w:val="009C01CA"/>
    <w:rsid w:val="009C0C05"/>
    <w:rsid w:val="009C3B8E"/>
    <w:rsid w:val="009C4B74"/>
    <w:rsid w:val="009C53B1"/>
    <w:rsid w:val="009D17EB"/>
    <w:rsid w:val="009D1987"/>
    <w:rsid w:val="009D27F0"/>
    <w:rsid w:val="009D28CA"/>
    <w:rsid w:val="009D367F"/>
    <w:rsid w:val="009D42E8"/>
    <w:rsid w:val="009D633B"/>
    <w:rsid w:val="009D6DEF"/>
    <w:rsid w:val="009E00E0"/>
    <w:rsid w:val="009E0C88"/>
    <w:rsid w:val="009E37B4"/>
    <w:rsid w:val="009E5EC5"/>
    <w:rsid w:val="009E6127"/>
    <w:rsid w:val="009E63B7"/>
    <w:rsid w:val="009E7A97"/>
    <w:rsid w:val="009F2212"/>
    <w:rsid w:val="009F25B3"/>
    <w:rsid w:val="009F3D45"/>
    <w:rsid w:val="009F5C35"/>
    <w:rsid w:val="009F64F5"/>
    <w:rsid w:val="00A00F24"/>
    <w:rsid w:val="00A018A7"/>
    <w:rsid w:val="00A0343D"/>
    <w:rsid w:val="00A071AA"/>
    <w:rsid w:val="00A10213"/>
    <w:rsid w:val="00A10282"/>
    <w:rsid w:val="00A11C07"/>
    <w:rsid w:val="00A14778"/>
    <w:rsid w:val="00A155A3"/>
    <w:rsid w:val="00A16372"/>
    <w:rsid w:val="00A16406"/>
    <w:rsid w:val="00A1667B"/>
    <w:rsid w:val="00A17460"/>
    <w:rsid w:val="00A20A68"/>
    <w:rsid w:val="00A24E35"/>
    <w:rsid w:val="00A256E6"/>
    <w:rsid w:val="00A31583"/>
    <w:rsid w:val="00A31916"/>
    <w:rsid w:val="00A31DCB"/>
    <w:rsid w:val="00A3309E"/>
    <w:rsid w:val="00A34CC7"/>
    <w:rsid w:val="00A355B2"/>
    <w:rsid w:val="00A3576F"/>
    <w:rsid w:val="00A403BF"/>
    <w:rsid w:val="00A43211"/>
    <w:rsid w:val="00A4339E"/>
    <w:rsid w:val="00A43D53"/>
    <w:rsid w:val="00A43D5A"/>
    <w:rsid w:val="00A44A2C"/>
    <w:rsid w:val="00A45487"/>
    <w:rsid w:val="00A46024"/>
    <w:rsid w:val="00A46BC1"/>
    <w:rsid w:val="00A47306"/>
    <w:rsid w:val="00A504C8"/>
    <w:rsid w:val="00A51FBC"/>
    <w:rsid w:val="00A52C9A"/>
    <w:rsid w:val="00A5309A"/>
    <w:rsid w:val="00A531EF"/>
    <w:rsid w:val="00A53E1E"/>
    <w:rsid w:val="00A540B6"/>
    <w:rsid w:val="00A5593D"/>
    <w:rsid w:val="00A571BF"/>
    <w:rsid w:val="00A62100"/>
    <w:rsid w:val="00A622B0"/>
    <w:rsid w:val="00A63668"/>
    <w:rsid w:val="00A637A6"/>
    <w:rsid w:val="00A640C3"/>
    <w:rsid w:val="00A64256"/>
    <w:rsid w:val="00A64911"/>
    <w:rsid w:val="00A64B0B"/>
    <w:rsid w:val="00A7243E"/>
    <w:rsid w:val="00A73AD1"/>
    <w:rsid w:val="00A74248"/>
    <w:rsid w:val="00A75042"/>
    <w:rsid w:val="00A75C71"/>
    <w:rsid w:val="00A8330E"/>
    <w:rsid w:val="00A84292"/>
    <w:rsid w:val="00A862AD"/>
    <w:rsid w:val="00A86DAC"/>
    <w:rsid w:val="00A87C60"/>
    <w:rsid w:val="00A90651"/>
    <w:rsid w:val="00A91764"/>
    <w:rsid w:val="00A92172"/>
    <w:rsid w:val="00A933D0"/>
    <w:rsid w:val="00A93FAF"/>
    <w:rsid w:val="00A9418A"/>
    <w:rsid w:val="00A95E44"/>
    <w:rsid w:val="00A96A62"/>
    <w:rsid w:val="00A97E07"/>
    <w:rsid w:val="00AA1229"/>
    <w:rsid w:val="00AA3CBF"/>
    <w:rsid w:val="00AA3CED"/>
    <w:rsid w:val="00AA44F4"/>
    <w:rsid w:val="00AB057F"/>
    <w:rsid w:val="00AB08DC"/>
    <w:rsid w:val="00AB2851"/>
    <w:rsid w:val="00AB3503"/>
    <w:rsid w:val="00AB392C"/>
    <w:rsid w:val="00AB501F"/>
    <w:rsid w:val="00AB7B05"/>
    <w:rsid w:val="00AB7BDF"/>
    <w:rsid w:val="00AC08FC"/>
    <w:rsid w:val="00AC0C81"/>
    <w:rsid w:val="00AC189C"/>
    <w:rsid w:val="00AC1BFA"/>
    <w:rsid w:val="00AC22F2"/>
    <w:rsid w:val="00AC284F"/>
    <w:rsid w:val="00AC40D0"/>
    <w:rsid w:val="00AC4D41"/>
    <w:rsid w:val="00AC61F2"/>
    <w:rsid w:val="00AC6BC7"/>
    <w:rsid w:val="00AC7166"/>
    <w:rsid w:val="00AD22EA"/>
    <w:rsid w:val="00AD3C1C"/>
    <w:rsid w:val="00AE04F9"/>
    <w:rsid w:val="00AE16BC"/>
    <w:rsid w:val="00AE3E30"/>
    <w:rsid w:val="00AE6285"/>
    <w:rsid w:val="00AE733B"/>
    <w:rsid w:val="00AE7553"/>
    <w:rsid w:val="00AE7CE5"/>
    <w:rsid w:val="00AF039B"/>
    <w:rsid w:val="00AF0830"/>
    <w:rsid w:val="00AF1122"/>
    <w:rsid w:val="00AF27CF"/>
    <w:rsid w:val="00AF3058"/>
    <w:rsid w:val="00AF78EB"/>
    <w:rsid w:val="00B0143F"/>
    <w:rsid w:val="00B0162E"/>
    <w:rsid w:val="00B029ED"/>
    <w:rsid w:val="00B04225"/>
    <w:rsid w:val="00B047CC"/>
    <w:rsid w:val="00B05805"/>
    <w:rsid w:val="00B06571"/>
    <w:rsid w:val="00B10EC9"/>
    <w:rsid w:val="00B16CA1"/>
    <w:rsid w:val="00B17BE2"/>
    <w:rsid w:val="00B25F5C"/>
    <w:rsid w:val="00B26A83"/>
    <w:rsid w:val="00B3081C"/>
    <w:rsid w:val="00B31B5F"/>
    <w:rsid w:val="00B32402"/>
    <w:rsid w:val="00B3660A"/>
    <w:rsid w:val="00B376DA"/>
    <w:rsid w:val="00B41D02"/>
    <w:rsid w:val="00B429A5"/>
    <w:rsid w:val="00B45388"/>
    <w:rsid w:val="00B51773"/>
    <w:rsid w:val="00B51787"/>
    <w:rsid w:val="00B524A1"/>
    <w:rsid w:val="00B52B8D"/>
    <w:rsid w:val="00B539F9"/>
    <w:rsid w:val="00B53F72"/>
    <w:rsid w:val="00B540BB"/>
    <w:rsid w:val="00B54140"/>
    <w:rsid w:val="00B548EC"/>
    <w:rsid w:val="00B55D81"/>
    <w:rsid w:val="00B56CB4"/>
    <w:rsid w:val="00B60245"/>
    <w:rsid w:val="00B62DC2"/>
    <w:rsid w:val="00B63124"/>
    <w:rsid w:val="00B6349A"/>
    <w:rsid w:val="00B63C66"/>
    <w:rsid w:val="00B640DB"/>
    <w:rsid w:val="00B703A6"/>
    <w:rsid w:val="00B705EB"/>
    <w:rsid w:val="00B7099A"/>
    <w:rsid w:val="00B74965"/>
    <w:rsid w:val="00B77638"/>
    <w:rsid w:val="00B77C0C"/>
    <w:rsid w:val="00B8147E"/>
    <w:rsid w:val="00B816D8"/>
    <w:rsid w:val="00B81F7D"/>
    <w:rsid w:val="00B82AEC"/>
    <w:rsid w:val="00B82E25"/>
    <w:rsid w:val="00B853E4"/>
    <w:rsid w:val="00B87FDC"/>
    <w:rsid w:val="00B90E65"/>
    <w:rsid w:val="00B914DF"/>
    <w:rsid w:val="00B94C64"/>
    <w:rsid w:val="00B97373"/>
    <w:rsid w:val="00B97F9B"/>
    <w:rsid w:val="00BA2CFB"/>
    <w:rsid w:val="00BA2D9F"/>
    <w:rsid w:val="00BA3A61"/>
    <w:rsid w:val="00BA3EE2"/>
    <w:rsid w:val="00BB01AB"/>
    <w:rsid w:val="00BB0C17"/>
    <w:rsid w:val="00BB1466"/>
    <w:rsid w:val="00BB1CEB"/>
    <w:rsid w:val="00BB2CAA"/>
    <w:rsid w:val="00BB4072"/>
    <w:rsid w:val="00BB4915"/>
    <w:rsid w:val="00BB539B"/>
    <w:rsid w:val="00BC13B9"/>
    <w:rsid w:val="00BC188A"/>
    <w:rsid w:val="00BC21F3"/>
    <w:rsid w:val="00BC3957"/>
    <w:rsid w:val="00BC4096"/>
    <w:rsid w:val="00BC41F9"/>
    <w:rsid w:val="00BD04BB"/>
    <w:rsid w:val="00BD0F5B"/>
    <w:rsid w:val="00BD132D"/>
    <w:rsid w:val="00BD206E"/>
    <w:rsid w:val="00BD3083"/>
    <w:rsid w:val="00BD3937"/>
    <w:rsid w:val="00BD4837"/>
    <w:rsid w:val="00BD79BA"/>
    <w:rsid w:val="00BE14E4"/>
    <w:rsid w:val="00BE27D2"/>
    <w:rsid w:val="00BE2C1D"/>
    <w:rsid w:val="00BE2FB7"/>
    <w:rsid w:val="00BF2AE6"/>
    <w:rsid w:val="00BF34B3"/>
    <w:rsid w:val="00BF3927"/>
    <w:rsid w:val="00BF3D65"/>
    <w:rsid w:val="00BF4C8C"/>
    <w:rsid w:val="00BF5293"/>
    <w:rsid w:val="00BF5785"/>
    <w:rsid w:val="00BF6606"/>
    <w:rsid w:val="00BF7963"/>
    <w:rsid w:val="00C0067F"/>
    <w:rsid w:val="00C00871"/>
    <w:rsid w:val="00C0234E"/>
    <w:rsid w:val="00C02D77"/>
    <w:rsid w:val="00C03434"/>
    <w:rsid w:val="00C0423C"/>
    <w:rsid w:val="00C04AD3"/>
    <w:rsid w:val="00C04B40"/>
    <w:rsid w:val="00C050F3"/>
    <w:rsid w:val="00C05D16"/>
    <w:rsid w:val="00C0638C"/>
    <w:rsid w:val="00C06921"/>
    <w:rsid w:val="00C06EB5"/>
    <w:rsid w:val="00C071E9"/>
    <w:rsid w:val="00C074E4"/>
    <w:rsid w:val="00C07692"/>
    <w:rsid w:val="00C13C86"/>
    <w:rsid w:val="00C13EFD"/>
    <w:rsid w:val="00C16A1A"/>
    <w:rsid w:val="00C17816"/>
    <w:rsid w:val="00C21110"/>
    <w:rsid w:val="00C21597"/>
    <w:rsid w:val="00C21CC9"/>
    <w:rsid w:val="00C223EA"/>
    <w:rsid w:val="00C2245F"/>
    <w:rsid w:val="00C25D7D"/>
    <w:rsid w:val="00C273F3"/>
    <w:rsid w:val="00C3210F"/>
    <w:rsid w:val="00C32A78"/>
    <w:rsid w:val="00C34620"/>
    <w:rsid w:val="00C42FED"/>
    <w:rsid w:val="00C456D3"/>
    <w:rsid w:val="00C45C66"/>
    <w:rsid w:val="00C47276"/>
    <w:rsid w:val="00C52944"/>
    <w:rsid w:val="00C52A97"/>
    <w:rsid w:val="00C533A7"/>
    <w:rsid w:val="00C53548"/>
    <w:rsid w:val="00C601D2"/>
    <w:rsid w:val="00C6149C"/>
    <w:rsid w:val="00C61836"/>
    <w:rsid w:val="00C63928"/>
    <w:rsid w:val="00C63B91"/>
    <w:rsid w:val="00C64960"/>
    <w:rsid w:val="00C674D2"/>
    <w:rsid w:val="00C7391A"/>
    <w:rsid w:val="00C73975"/>
    <w:rsid w:val="00C75187"/>
    <w:rsid w:val="00C77CE0"/>
    <w:rsid w:val="00C801EE"/>
    <w:rsid w:val="00C807F6"/>
    <w:rsid w:val="00C80B53"/>
    <w:rsid w:val="00C82676"/>
    <w:rsid w:val="00C82937"/>
    <w:rsid w:val="00C875DB"/>
    <w:rsid w:val="00C87DDD"/>
    <w:rsid w:val="00C9081B"/>
    <w:rsid w:val="00C908EF"/>
    <w:rsid w:val="00C93614"/>
    <w:rsid w:val="00C93F2B"/>
    <w:rsid w:val="00C94BC2"/>
    <w:rsid w:val="00C95001"/>
    <w:rsid w:val="00C95DDB"/>
    <w:rsid w:val="00C95F4B"/>
    <w:rsid w:val="00C966C3"/>
    <w:rsid w:val="00C97C8E"/>
    <w:rsid w:val="00CA00CB"/>
    <w:rsid w:val="00CA0320"/>
    <w:rsid w:val="00CA2E6F"/>
    <w:rsid w:val="00CA6CA5"/>
    <w:rsid w:val="00CA6E77"/>
    <w:rsid w:val="00CB1A90"/>
    <w:rsid w:val="00CB49E7"/>
    <w:rsid w:val="00CB5A8B"/>
    <w:rsid w:val="00CB67A4"/>
    <w:rsid w:val="00CC1419"/>
    <w:rsid w:val="00CC3475"/>
    <w:rsid w:val="00CC4964"/>
    <w:rsid w:val="00CC5366"/>
    <w:rsid w:val="00CC5E78"/>
    <w:rsid w:val="00CD0ED5"/>
    <w:rsid w:val="00CD2FEA"/>
    <w:rsid w:val="00CD4231"/>
    <w:rsid w:val="00CD45E3"/>
    <w:rsid w:val="00CD4A09"/>
    <w:rsid w:val="00CD4B1B"/>
    <w:rsid w:val="00CD4CBC"/>
    <w:rsid w:val="00CD5501"/>
    <w:rsid w:val="00CD5C6E"/>
    <w:rsid w:val="00CD6EAC"/>
    <w:rsid w:val="00CE0C00"/>
    <w:rsid w:val="00CE5360"/>
    <w:rsid w:val="00CE7091"/>
    <w:rsid w:val="00CE7D0F"/>
    <w:rsid w:val="00CF00E5"/>
    <w:rsid w:val="00CF2D87"/>
    <w:rsid w:val="00CF4360"/>
    <w:rsid w:val="00CF575C"/>
    <w:rsid w:val="00CF6123"/>
    <w:rsid w:val="00CF67B9"/>
    <w:rsid w:val="00CF67F9"/>
    <w:rsid w:val="00D00EF3"/>
    <w:rsid w:val="00D0151B"/>
    <w:rsid w:val="00D01ABF"/>
    <w:rsid w:val="00D01EB4"/>
    <w:rsid w:val="00D02B73"/>
    <w:rsid w:val="00D0400B"/>
    <w:rsid w:val="00D04A89"/>
    <w:rsid w:val="00D04A99"/>
    <w:rsid w:val="00D04C82"/>
    <w:rsid w:val="00D056DD"/>
    <w:rsid w:val="00D06077"/>
    <w:rsid w:val="00D07B68"/>
    <w:rsid w:val="00D10C92"/>
    <w:rsid w:val="00D10E47"/>
    <w:rsid w:val="00D1254D"/>
    <w:rsid w:val="00D12C67"/>
    <w:rsid w:val="00D131D8"/>
    <w:rsid w:val="00D14273"/>
    <w:rsid w:val="00D14733"/>
    <w:rsid w:val="00D165BB"/>
    <w:rsid w:val="00D16A2A"/>
    <w:rsid w:val="00D20179"/>
    <w:rsid w:val="00D20CF1"/>
    <w:rsid w:val="00D23436"/>
    <w:rsid w:val="00D25851"/>
    <w:rsid w:val="00D301EF"/>
    <w:rsid w:val="00D3031A"/>
    <w:rsid w:val="00D32992"/>
    <w:rsid w:val="00D33C34"/>
    <w:rsid w:val="00D35E22"/>
    <w:rsid w:val="00D40077"/>
    <w:rsid w:val="00D41FCF"/>
    <w:rsid w:val="00D42FEB"/>
    <w:rsid w:val="00D43C4C"/>
    <w:rsid w:val="00D441B3"/>
    <w:rsid w:val="00D44D67"/>
    <w:rsid w:val="00D46394"/>
    <w:rsid w:val="00D472EF"/>
    <w:rsid w:val="00D47B62"/>
    <w:rsid w:val="00D501DA"/>
    <w:rsid w:val="00D50DCB"/>
    <w:rsid w:val="00D52A79"/>
    <w:rsid w:val="00D53298"/>
    <w:rsid w:val="00D53ACF"/>
    <w:rsid w:val="00D5457D"/>
    <w:rsid w:val="00D54A31"/>
    <w:rsid w:val="00D5648C"/>
    <w:rsid w:val="00D56EBA"/>
    <w:rsid w:val="00D602E1"/>
    <w:rsid w:val="00D605CF"/>
    <w:rsid w:val="00D62150"/>
    <w:rsid w:val="00D63C0B"/>
    <w:rsid w:val="00D6433F"/>
    <w:rsid w:val="00D647CE"/>
    <w:rsid w:val="00D660BF"/>
    <w:rsid w:val="00D67EB9"/>
    <w:rsid w:val="00D704DA"/>
    <w:rsid w:val="00D76192"/>
    <w:rsid w:val="00D825C8"/>
    <w:rsid w:val="00D82D40"/>
    <w:rsid w:val="00D83587"/>
    <w:rsid w:val="00D83646"/>
    <w:rsid w:val="00D84114"/>
    <w:rsid w:val="00D84BEC"/>
    <w:rsid w:val="00D84C5B"/>
    <w:rsid w:val="00D84F1D"/>
    <w:rsid w:val="00D84F76"/>
    <w:rsid w:val="00D85B90"/>
    <w:rsid w:val="00D86183"/>
    <w:rsid w:val="00D8652B"/>
    <w:rsid w:val="00D8736F"/>
    <w:rsid w:val="00D87D6D"/>
    <w:rsid w:val="00D91605"/>
    <w:rsid w:val="00D9214F"/>
    <w:rsid w:val="00D9338F"/>
    <w:rsid w:val="00D9397A"/>
    <w:rsid w:val="00D94029"/>
    <w:rsid w:val="00D9519D"/>
    <w:rsid w:val="00D9654D"/>
    <w:rsid w:val="00DA1C66"/>
    <w:rsid w:val="00DA203A"/>
    <w:rsid w:val="00DA29A2"/>
    <w:rsid w:val="00DA3149"/>
    <w:rsid w:val="00DA3A2D"/>
    <w:rsid w:val="00DA52C0"/>
    <w:rsid w:val="00DA6184"/>
    <w:rsid w:val="00DA7B91"/>
    <w:rsid w:val="00DB0BD7"/>
    <w:rsid w:val="00DB4230"/>
    <w:rsid w:val="00DB51AE"/>
    <w:rsid w:val="00DB68A0"/>
    <w:rsid w:val="00DB7A9E"/>
    <w:rsid w:val="00DC13E6"/>
    <w:rsid w:val="00DC34F7"/>
    <w:rsid w:val="00DC3642"/>
    <w:rsid w:val="00DC52D8"/>
    <w:rsid w:val="00DC5702"/>
    <w:rsid w:val="00DC5BBF"/>
    <w:rsid w:val="00DC79BE"/>
    <w:rsid w:val="00DD0E64"/>
    <w:rsid w:val="00DD3BBA"/>
    <w:rsid w:val="00DD3D05"/>
    <w:rsid w:val="00DD3F53"/>
    <w:rsid w:val="00DD707A"/>
    <w:rsid w:val="00DD78F6"/>
    <w:rsid w:val="00DD79CD"/>
    <w:rsid w:val="00DE09DA"/>
    <w:rsid w:val="00DE1A88"/>
    <w:rsid w:val="00DE6CEE"/>
    <w:rsid w:val="00DF04CE"/>
    <w:rsid w:val="00DF073F"/>
    <w:rsid w:val="00DF0C48"/>
    <w:rsid w:val="00DF14FE"/>
    <w:rsid w:val="00DF1EEF"/>
    <w:rsid w:val="00DF3318"/>
    <w:rsid w:val="00DF3395"/>
    <w:rsid w:val="00DF34EA"/>
    <w:rsid w:val="00DF35D9"/>
    <w:rsid w:val="00DF414B"/>
    <w:rsid w:val="00DF480C"/>
    <w:rsid w:val="00DF7113"/>
    <w:rsid w:val="00E001C6"/>
    <w:rsid w:val="00E02954"/>
    <w:rsid w:val="00E031C2"/>
    <w:rsid w:val="00E04BAE"/>
    <w:rsid w:val="00E05333"/>
    <w:rsid w:val="00E0545A"/>
    <w:rsid w:val="00E05732"/>
    <w:rsid w:val="00E061A2"/>
    <w:rsid w:val="00E0636D"/>
    <w:rsid w:val="00E068B8"/>
    <w:rsid w:val="00E068DE"/>
    <w:rsid w:val="00E07E6F"/>
    <w:rsid w:val="00E10655"/>
    <w:rsid w:val="00E1084C"/>
    <w:rsid w:val="00E15364"/>
    <w:rsid w:val="00E171AB"/>
    <w:rsid w:val="00E2015F"/>
    <w:rsid w:val="00E2289B"/>
    <w:rsid w:val="00E233EB"/>
    <w:rsid w:val="00E235C2"/>
    <w:rsid w:val="00E23766"/>
    <w:rsid w:val="00E24ECE"/>
    <w:rsid w:val="00E265B7"/>
    <w:rsid w:val="00E265C2"/>
    <w:rsid w:val="00E30F7B"/>
    <w:rsid w:val="00E31218"/>
    <w:rsid w:val="00E32B3B"/>
    <w:rsid w:val="00E32F0C"/>
    <w:rsid w:val="00E3488A"/>
    <w:rsid w:val="00E34935"/>
    <w:rsid w:val="00E34A1B"/>
    <w:rsid w:val="00E371B1"/>
    <w:rsid w:val="00E377DA"/>
    <w:rsid w:val="00E40648"/>
    <w:rsid w:val="00E42EE5"/>
    <w:rsid w:val="00E43349"/>
    <w:rsid w:val="00E43D52"/>
    <w:rsid w:val="00E4462B"/>
    <w:rsid w:val="00E47886"/>
    <w:rsid w:val="00E478D1"/>
    <w:rsid w:val="00E4794D"/>
    <w:rsid w:val="00E50355"/>
    <w:rsid w:val="00E50A07"/>
    <w:rsid w:val="00E534D9"/>
    <w:rsid w:val="00E567B2"/>
    <w:rsid w:val="00E607BA"/>
    <w:rsid w:val="00E61859"/>
    <w:rsid w:val="00E61D80"/>
    <w:rsid w:val="00E62093"/>
    <w:rsid w:val="00E63C0A"/>
    <w:rsid w:val="00E64403"/>
    <w:rsid w:val="00E649AC"/>
    <w:rsid w:val="00E704ED"/>
    <w:rsid w:val="00E707D8"/>
    <w:rsid w:val="00E70E3A"/>
    <w:rsid w:val="00E711B7"/>
    <w:rsid w:val="00E71D07"/>
    <w:rsid w:val="00E73802"/>
    <w:rsid w:val="00E73905"/>
    <w:rsid w:val="00E7690D"/>
    <w:rsid w:val="00E77527"/>
    <w:rsid w:val="00E81DDD"/>
    <w:rsid w:val="00E81FF6"/>
    <w:rsid w:val="00E822CA"/>
    <w:rsid w:val="00E847A7"/>
    <w:rsid w:val="00E8699B"/>
    <w:rsid w:val="00E86AAE"/>
    <w:rsid w:val="00E86C38"/>
    <w:rsid w:val="00E86DD2"/>
    <w:rsid w:val="00E872A5"/>
    <w:rsid w:val="00E87845"/>
    <w:rsid w:val="00E9003D"/>
    <w:rsid w:val="00E90046"/>
    <w:rsid w:val="00E92AC7"/>
    <w:rsid w:val="00E94805"/>
    <w:rsid w:val="00E96156"/>
    <w:rsid w:val="00E96EE3"/>
    <w:rsid w:val="00EA0272"/>
    <w:rsid w:val="00EA2D37"/>
    <w:rsid w:val="00EA6B12"/>
    <w:rsid w:val="00EB21CB"/>
    <w:rsid w:val="00EB2531"/>
    <w:rsid w:val="00EB266D"/>
    <w:rsid w:val="00EB3325"/>
    <w:rsid w:val="00EB5E7C"/>
    <w:rsid w:val="00EB71BA"/>
    <w:rsid w:val="00EC0FCD"/>
    <w:rsid w:val="00EC6064"/>
    <w:rsid w:val="00EC632E"/>
    <w:rsid w:val="00EC650B"/>
    <w:rsid w:val="00ED16D1"/>
    <w:rsid w:val="00ED2385"/>
    <w:rsid w:val="00ED58D2"/>
    <w:rsid w:val="00ED66AD"/>
    <w:rsid w:val="00ED7183"/>
    <w:rsid w:val="00ED77F3"/>
    <w:rsid w:val="00EE0273"/>
    <w:rsid w:val="00EE0DFD"/>
    <w:rsid w:val="00EE304D"/>
    <w:rsid w:val="00EE5E02"/>
    <w:rsid w:val="00EE60C2"/>
    <w:rsid w:val="00EE6509"/>
    <w:rsid w:val="00EE6F1E"/>
    <w:rsid w:val="00EF2CD5"/>
    <w:rsid w:val="00EF32C0"/>
    <w:rsid w:val="00EF376C"/>
    <w:rsid w:val="00EF3C23"/>
    <w:rsid w:val="00EF4841"/>
    <w:rsid w:val="00EF4E75"/>
    <w:rsid w:val="00EF5E1E"/>
    <w:rsid w:val="00EF7317"/>
    <w:rsid w:val="00F02AB7"/>
    <w:rsid w:val="00F072ED"/>
    <w:rsid w:val="00F079DB"/>
    <w:rsid w:val="00F10B4F"/>
    <w:rsid w:val="00F12D1B"/>
    <w:rsid w:val="00F1348C"/>
    <w:rsid w:val="00F153E2"/>
    <w:rsid w:val="00F155F1"/>
    <w:rsid w:val="00F15A20"/>
    <w:rsid w:val="00F17BAD"/>
    <w:rsid w:val="00F20059"/>
    <w:rsid w:val="00F201A7"/>
    <w:rsid w:val="00F209D6"/>
    <w:rsid w:val="00F256EF"/>
    <w:rsid w:val="00F25FEA"/>
    <w:rsid w:val="00F269ED"/>
    <w:rsid w:val="00F26E26"/>
    <w:rsid w:val="00F278A4"/>
    <w:rsid w:val="00F27E7D"/>
    <w:rsid w:val="00F303D9"/>
    <w:rsid w:val="00F30C08"/>
    <w:rsid w:val="00F31105"/>
    <w:rsid w:val="00F31946"/>
    <w:rsid w:val="00F31B05"/>
    <w:rsid w:val="00F31DAE"/>
    <w:rsid w:val="00F32BC8"/>
    <w:rsid w:val="00F33C50"/>
    <w:rsid w:val="00F33D46"/>
    <w:rsid w:val="00F3478D"/>
    <w:rsid w:val="00F3513F"/>
    <w:rsid w:val="00F35D89"/>
    <w:rsid w:val="00F366B4"/>
    <w:rsid w:val="00F404E2"/>
    <w:rsid w:val="00F4254C"/>
    <w:rsid w:val="00F4397C"/>
    <w:rsid w:val="00F43B35"/>
    <w:rsid w:val="00F469DA"/>
    <w:rsid w:val="00F50B41"/>
    <w:rsid w:val="00F515FC"/>
    <w:rsid w:val="00F51940"/>
    <w:rsid w:val="00F52553"/>
    <w:rsid w:val="00F53A5A"/>
    <w:rsid w:val="00F53CD3"/>
    <w:rsid w:val="00F55341"/>
    <w:rsid w:val="00F564CD"/>
    <w:rsid w:val="00F56949"/>
    <w:rsid w:val="00F572C8"/>
    <w:rsid w:val="00F5735A"/>
    <w:rsid w:val="00F607F6"/>
    <w:rsid w:val="00F63649"/>
    <w:rsid w:val="00F64020"/>
    <w:rsid w:val="00F65FC1"/>
    <w:rsid w:val="00F67792"/>
    <w:rsid w:val="00F67A77"/>
    <w:rsid w:val="00F67D0F"/>
    <w:rsid w:val="00F70AF6"/>
    <w:rsid w:val="00F7141D"/>
    <w:rsid w:val="00F71A14"/>
    <w:rsid w:val="00F72EA9"/>
    <w:rsid w:val="00F7334B"/>
    <w:rsid w:val="00F73B10"/>
    <w:rsid w:val="00F74A59"/>
    <w:rsid w:val="00F827DB"/>
    <w:rsid w:val="00F83861"/>
    <w:rsid w:val="00F84664"/>
    <w:rsid w:val="00F84C0B"/>
    <w:rsid w:val="00F8617B"/>
    <w:rsid w:val="00F86803"/>
    <w:rsid w:val="00F87A49"/>
    <w:rsid w:val="00F92D80"/>
    <w:rsid w:val="00F93169"/>
    <w:rsid w:val="00F93EB3"/>
    <w:rsid w:val="00F97A38"/>
    <w:rsid w:val="00FA05D8"/>
    <w:rsid w:val="00FA0BCD"/>
    <w:rsid w:val="00FA11B3"/>
    <w:rsid w:val="00FA48C2"/>
    <w:rsid w:val="00FA5976"/>
    <w:rsid w:val="00FA64E0"/>
    <w:rsid w:val="00FA6E71"/>
    <w:rsid w:val="00FA70AF"/>
    <w:rsid w:val="00FA7AD5"/>
    <w:rsid w:val="00FB1CC2"/>
    <w:rsid w:val="00FB2779"/>
    <w:rsid w:val="00FB3520"/>
    <w:rsid w:val="00FB35A8"/>
    <w:rsid w:val="00FB4663"/>
    <w:rsid w:val="00FB4CA7"/>
    <w:rsid w:val="00FB6C13"/>
    <w:rsid w:val="00FB6E5E"/>
    <w:rsid w:val="00FB701E"/>
    <w:rsid w:val="00FB7519"/>
    <w:rsid w:val="00FC3A56"/>
    <w:rsid w:val="00FC6482"/>
    <w:rsid w:val="00FC7321"/>
    <w:rsid w:val="00FD255F"/>
    <w:rsid w:val="00FD2961"/>
    <w:rsid w:val="00FD3F16"/>
    <w:rsid w:val="00FD5707"/>
    <w:rsid w:val="00FD6880"/>
    <w:rsid w:val="00FD68ED"/>
    <w:rsid w:val="00FD6B3A"/>
    <w:rsid w:val="00FD7072"/>
    <w:rsid w:val="00FD70EB"/>
    <w:rsid w:val="00FD788B"/>
    <w:rsid w:val="00FE1363"/>
    <w:rsid w:val="00FE3F4B"/>
    <w:rsid w:val="00FE51BF"/>
    <w:rsid w:val="00FE56A0"/>
    <w:rsid w:val="00FE6754"/>
    <w:rsid w:val="00FE7097"/>
    <w:rsid w:val="00FE7897"/>
    <w:rsid w:val="00FF023B"/>
    <w:rsid w:val="00FF03B0"/>
    <w:rsid w:val="00FF0FF2"/>
    <w:rsid w:val="00FF1587"/>
    <w:rsid w:val="00FF1D4F"/>
    <w:rsid w:val="00FF3009"/>
    <w:rsid w:val="00FF3F95"/>
    <w:rsid w:val="00FF517E"/>
    <w:rsid w:val="00FF6A1A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2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2FEA"/>
    <w:rPr>
      <w:sz w:val="28"/>
      <w:szCs w:val="24"/>
    </w:rPr>
  </w:style>
  <w:style w:type="paragraph" w:styleId="ae">
    <w:name w:val="footer"/>
    <w:basedOn w:val="a"/>
    <w:link w:val="af"/>
    <w:rsid w:val="00CD2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FEA"/>
    <w:rPr>
      <w:sz w:val="28"/>
      <w:szCs w:val="24"/>
    </w:rPr>
  </w:style>
  <w:style w:type="paragraph" w:customStyle="1" w:styleId="af0">
    <w:name w:val="Знак"/>
    <w:basedOn w:val="a"/>
    <w:rsid w:val="008C4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719AA"/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896D7B"/>
    <w:pPr>
      <w:ind w:left="720"/>
      <w:contextualSpacing/>
    </w:pPr>
  </w:style>
  <w:style w:type="paragraph" w:customStyle="1" w:styleId="pj">
    <w:name w:val="pj"/>
    <w:basedOn w:val="a"/>
    <w:rsid w:val="005E1D80"/>
    <w:pPr>
      <w:spacing w:before="100" w:beforeAutospacing="1" w:after="100" w:afterAutospacing="1"/>
    </w:pPr>
    <w:rPr>
      <w:sz w:val="24"/>
    </w:rPr>
  </w:style>
  <w:style w:type="paragraph" w:styleId="af3">
    <w:name w:val="footnote text"/>
    <w:basedOn w:val="a"/>
    <w:link w:val="af4"/>
    <w:uiPriority w:val="99"/>
    <w:rsid w:val="0032341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2341F"/>
    <w:rPr>
      <w:rFonts w:ascii="Calibri" w:hAnsi="Calibri"/>
      <w:lang w:eastAsia="en-US"/>
    </w:rPr>
  </w:style>
  <w:style w:type="character" w:styleId="af5">
    <w:name w:val="footnote reference"/>
    <w:uiPriority w:val="99"/>
    <w:rsid w:val="0032341F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CB49E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0619-E8CA-4EFD-9DB6-6C34DEE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190</Words>
  <Characters>4668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7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80</cp:revision>
  <cp:lastPrinted>2021-06-03T03:23:00Z</cp:lastPrinted>
  <dcterms:created xsi:type="dcterms:W3CDTF">2021-08-12T22:40:00Z</dcterms:created>
  <dcterms:modified xsi:type="dcterms:W3CDTF">2021-08-13T02:52:00Z</dcterms:modified>
</cp:coreProperties>
</file>